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F3" w:rsidRPr="006A4F32" w:rsidRDefault="00F241F3" w:rsidP="00F241F3">
      <w:pPr>
        <w:spacing w:line="276" w:lineRule="auto"/>
        <w:jc w:val="center"/>
        <w:rPr>
          <w:sz w:val="36"/>
          <w:szCs w:val="36"/>
        </w:rPr>
      </w:pPr>
      <w:bookmarkStart w:id="0" w:name="_GoBack"/>
      <w:bookmarkEnd w:id="0"/>
      <w:r w:rsidRPr="006A4F32">
        <w:rPr>
          <w:sz w:val="36"/>
          <w:szCs w:val="36"/>
        </w:rPr>
        <w:t xml:space="preserve">SZKOŁA PODSTAWOWA </w:t>
      </w:r>
    </w:p>
    <w:p w:rsidR="00F241F3" w:rsidRPr="006A4F32" w:rsidRDefault="00F241F3" w:rsidP="00F241F3">
      <w:pPr>
        <w:spacing w:line="276" w:lineRule="auto"/>
        <w:jc w:val="center"/>
        <w:rPr>
          <w:sz w:val="36"/>
          <w:szCs w:val="36"/>
        </w:rPr>
      </w:pPr>
      <w:r w:rsidRPr="006A4F32">
        <w:rPr>
          <w:sz w:val="36"/>
          <w:szCs w:val="36"/>
        </w:rPr>
        <w:t xml:space="preserve">IM. JANA PAWŁA II </w:t>
      </w:r>
    </w:p>
    <w:p w:rsidR="00F241F3" w:rsidRPr="006A4F32" w:rsidRDefault="00F241F3" w:rsidP="00F241F3">
      <w:pPr>
        <w:spacing w:line="276" w:lineRule="auto"/>
        <w:jc w:val="center"/>
        <w:rPr>
          <w:b/>
          <w:sz w:val="36"/>
          <w:szCs w:val="36"/>
        </w:rPr>
      </w:pPr>
      <w:r w:rsidRPr="006A4F32">
        <w:rPr>
          <w:sz w:val="36"/>
          <w:szCs w:val="36"/>
        </w:rPr>
        <w:t>W STARYCH KOBIAŁKACH</w:t>
      </w:r>
      <w:r w:rsidRPr="006A4F32">
        <w:rPr>
          <w:b/>
          <w:sz w:val="36"/>
          <w:szCs w:val="36"/>
        </w:rPr>
        <w:t xml:space="preserve"> </w:t>
      </w:r>
    </w:p>
    <w:p w:rsidR="00F241F3" w:rsidRPr="006A4F32" w:rsidRDefault="00F241F3" w:rsidP="00F241F3">
      <w:pPr>
        <w:spacing w:line="276" w:lineRule="auto"/>
        <w:jc w:val="center"/>
        <w:rPr>
          <w:b/>
        </w:rPr>
      </w:pPr>
    </w:p>
    <w:p w:rsidR="007738A6" w:rsidRPr="006A4F32" w:rsidRDefault="00D93A73" w:rsidP="00F241F3">
      <w:pPr>
        <w:spacing w:line="276" w:lineRule="auto"/>
        <w:jc w:val="center"/>
        <w:rPr>
          <w:b/>
          <w:sz w:val="56"/>
          <w:szCs w:val="56"/>
        </w:rPr>
      </w:pPr>
      <w:r w:rsidRPr="006A4F32">
        <w:rPr>
          <w:b/>
          <w:sz w:val="56"/>
          <w:szCs w:val="56"/>
        </w:rPr>
        <w:t xml:space="preserve">BEZPIECZEŃSTWO </w:t>
      </w:r>
      <w:r w:rsidRPr="006A4F32">
        <w:rPr>
          <w:b/>
          <w:sz w:val="56"/>
          <w:szCs w:val="56"/>
        </w:rPr>
        <w:br/>
        <w:t>W SZKOLE –</w:t>
      </w:r>
      <w:r w:rsidR="007738A6" w:rsidRPr="006A4F32">
        <w:rPr>
          <w:b/>
          <w:sz w:val="56"/>
          <w:szCs w:val="56"/>
        </w:rPr>
        <w:t xml:space="preserve"> </w:t>
      </w:r>
    </w:p>
    <w:p w:rsidR="007738A6" w:rsidRPr="006A4F32" w:rsidRDefault="007738A6" w:rsidP="008E655D">
      <w:pPr>
        <w:spacing w:line="276" w:lineRule="auto"/>
        <w:jc w:val="center"/>
        <w:rPr>
          <w:b/>
          <w:sz w:val="56"/>
          <w:szCs w:val="56"/>
        </w:rPr>
      </w:pPr>
    </w:p>
    <w:p w:rsidR="00D93A73" w:rsidRPr="006A4F32" w:rsidRDefault="00D93A73" w:rsidP="008E655D">
      <w:pPr>
        <w:spacing w:line="276" w:lineRule="auto"/>
        <w:jc w:val="center"/>
        <w:rPr>
          <w:b/>
          <w:sz w:val="56"/>
          <w:szCs w:val="56"/>
        </w:rPr>
      </w:pPr>
      <w:r w:rsidRPr="006A4F32">
        <w:rPr>
          <w:b/>
          <w:sz w:val="56"/>
          <w:szCs w:val="56"/>
        </w:rPr>
        <w:t>PROCEDURY</w:t>
      </w:r>
    </w:p>
    <w:p w:rsidR="00D93A73" w:rsidRPr="006A4F32" w:rsidRDefault="00A963E5" w:rsidP="008E655D">
      <w:pPr>
        <w:spacing w:line="276" w:lineRule="auto"/>
        <w:jc w:val="center"/>
        <w:rPr>
          <w:b/>
          <w:sz w:val="56"/>
          <w:szCs w:val="56"/>
        </w:rPr>
      </w:pPr>
      <w:r w:rsidRPr="006A4F32">
        <w:rPr>
          <w:b/>
          <w:sz w:val="56"/>
          <w:szCs w:val="56"/>
        </w:rPr>
        <w:t>I STRATEGIE ZARZĄDZANIA KRYZYSEM</w:t>
      </w:r>
    </w:p>
    <w:p w:rsidR="00D93A73" w:rsidRPr="006A4F32" w:rsidRDefault="00D93A73" w:rsidP="008E655D">
      <w:pPr>
        <w:spacing w:line="276" w:lineRule="auto"/>
        <w:jc w:val="center"/>
        <w:rPr>
          <w:b/>
          <w:sz w:val="56"/>
          <w:szCs w:val="56"/>
        </w:rPr>
      </w:pPr>
    </w:p>
    <w:p w:rsidR="00D93A73" w:rsidRPr="006A4F32" w:rsidRDefault="00D93A73" w:rsidP="008E655D">
      <w:pPr>
        <w:spacing w:line="276" w:lineRule="auto"/>
        <w:jc w:val="center"/>
        <w:rPr>
          <w:b/>
          <w:sz w:val="56"/>
          <w:szCs w:val="56"/>
        </w:rPr>
      </w:pPr>
    </w:p>
    <w:p w:rsidR="00D93A73" w:rsidRPr="006A4F32" w:rsidRDefault="00D93A73" w:rsidP="008E655D">
      <w:pPr>
        <w:spacing w:line="276" w:lineRule="auto"/>
        <w:jc w:val="center"/>
        <w:rPr>
          <w:b/>
          <w:sz w:val="56"/>
          <w:szCs w:val="56"/>
        </w:rPr>
      </w:pPr>
    </w:p>
    <w:p w:rsidR="00D93A73" w:rsidRPr="006A4F32" w:rsidRDefault="00D93A73"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A963E5" w:rsidRPr="006A4F32" w:rsidRDefault="00A963E5" w:rsidP="008E655D">
      <w:pPr>
        <w:spacing w:line="276" w:lineRule="auto"/>
        <w:jc w:val="center"/>
        <w:rPr>
          <w:b/>
        </w:rPr>
      </w:pPr>
    </w:p>
    <w:p w:rsidR="00634D85" w:rsidRDefault="00634D85" w:rsidP="008E655D">
      <w:pPr>
        <w:spacing w:line="276" w:lineRule="auto"/>
        <w:jc w:val="both"/>
        <w:rPr>
          <w:b/>
        </w:rPr>
      </w:pPr>
    </w:p>
    <w:p w:rsidR="006A4F32" w:rsidRDefault="006A4F32" w:rsidP="008E655D">
      <w:pPr>
        <w:spacing w:line="276" w:lineRule="auto"/>
        <w:jc w:val="both"/>
        <w:rPr>
          <w:b/>
        </w:rPr>
      </w:pPr>
    </w:p>
    <w:p w:rsidR="006A4F32" w:rsidRDefault="006A4F32" w:rsidP="008E655D">
      <w:pPr>
        <w:spacing w:line="276" w:lineRule="auto"/>
        <w:jc w:val="both"/>
        <w:rPr>
          <w:b/>
        </w:rPr>
      </w:pPr>
    </w:p>
    <w:p w:rsidR="006A4F32" w:rsidRDefault="006A4F32" w:rsidP="008E655D">
      <w:pPr>
        <w:spacing w:line="276" w:lineRule="auto"/>
        <w:jc w:val="both"/>
        <w:rPr>
          <w:b/>
        </w:rPr>
      </w:pPr>
    </w:p>
    <w:p w:rsidR="006A4F32" w:rsidRDefault="006A4F32" w:rsidP="008E655D">
      <w:pPr>
        <w:spacing w:line="276" w:lineRule="auto"/>
        <w:jc w:val="both"/>
        <w:rPr>
          <w:b/>
        </w:rPr>
      </w:pPr>
    </w:p>
    <w:p w:rsidR="00F241F3" w:rsidRDefault="00F241F3" w:rsidP="008E655D">
      <w:pPr>
        <w:spacing w:line="276" w:lineRule="auto"/>
        <w:jc w:val="both"/>
        <w:rPr>
          <w:b/>
        </w:rPr>
      </w:pPr>
    </w:p>
    <w:p w:rsidR="006A4F32" w:rsidRPr="006A4F32" w:rsidRDefault="006A4F32" w:rsidP="008E655D">
      <w:pPr>
        <w:spacing w:line="276" w:lineRule="auto"/>
        <w:jc w:val="both"/>
        <w:rPr>
          <w:b/>
        </w:rPr>
      </w:pPr>
    </w:p>
    <w:p w:rsidR="00D93A73" w:rsidRPr="006A4F32" w:rsidRDefault="00A963E5" w:rsidP="008E655D">
      <w:pPr>
        <w:spacing w:line="276" w:lineRule="auto"/>
        <w:jc w:val="both"/>
        <w:rPr>
          <w:b/>
        </w:rPr>
      </w:pPr>
      <w:r w:rsidRPr="006A4F32">
        <w:rPr>
          <w:b/>
        </w:rPr>
        <w:lastRenderedPageBreak/>
        <w:t>O</w:t>
      </w:r>
      <w:r w:rsidR="00D93A73" w:rsidRPr="006A4F32">
        <w:rPr>
          <w:b/>
        </w:rPr>
        <w:t>pracowanie zawiera:</w:t>
      </w:r>
    </w:p>
    <w:p w:rsidR="00D93A73" w:rsidRPr="006A4F32" w:rsidRDefault="00D93A73" w:rsidP="008E655D">
      <w:pPr>
        <w:spacing w:line="276" w:lineRule="auto"/>
        <w:jc w:val="both"/>
        <w:rPr>
          <w:b/>
        </w:rPr>
      </w:pPr>
    </w:p>
    <w:p w:rsidR="00D93A73" w:rsidRPr="006A4F32" w:rsidRDefault="00D93A73" w:rsidP="008E655D">
      <w:pPr>
        <w:spacing w:line="276" w:lineRule="auto"/>
        <w:jc w:val="both"/>
        <w:rPr>
          <w:b/>
        </w:rPr>
      </w:pPr>
      <w:r w:rsidRPr="006A4F32">
        <w:rPr>
          <w:b/>
        </w:rPr>
        <w:t>1.Regulamin bezpiecznego zachowania się uczniów w szkole</w:t>
      </w:r>
    </w:p>
    <w:p w:rsidR="00D93A73" w:rsidRPr="006A4F32" w:rsidRDefault="00D93A73" w:rsidP="008E655D">
      <w:pPr>
        <w:spacing w:line="276" w:lineRule="auto"/>
        <w:jc w:val="both"/>
      </w:pPr>
      <w:r w:rsidRPr="006A4F32">
        <w:rPr>
          <w:b/>
        </w:rPr>
        <w:t>1.1.</w:t>
      </w:r>
      <w:r w:rsidRPr="006A4F32">
        <w:t>Bezpieczeństwo i higiena</w:t>
      </w:r>
    </w:p>
    <w:p w:rsidR="00D93A73" w:rsidRPr="006A4F32" w:rsidRDefault="00D93A73" w:rsidP="008E655D">
      <w:pPr>
        <w:spacing w:line="276" w:lineRule="auto"/>
        <w:jc w:val="both"/>
      </w:pPr>
      <w:r w:rsidRPr="006A4F32">
        <w:rPr>
          <w:b/>
        </w:rPr>
        <w:t>1.2.</w:t>
      </w:r>
      <w:r w:rsidRPr="006A4F32">
        <w:t>Zasady zachowania się uczniów przebywających na terenie obiektu szkolnego w czasie trwania zajęć i po ich zakończeniu.</w:t>
      </w:r>
    </w:p>
    <w:p w:rsidR="00D93A73" w:rsidRPr="006A4F32" w:rsidRDefault="00D93A73" w:rsidP="008E655D">
      <w:pPr>
        <w:spacing w:line="276" w:lineRule="auto"/>
        <w:jc w:val="both"/>
      </w:pPr>
      <w:r w:rsidRPr="006A4F32">
        <w:rPr>
          <w:b/>
        </w:rPr>
        <w:t>1.3</w:t>
      </w:r>
      <w:r w:rsidRPr="006A4F32">
        <w:t>.Zasady korzystania z pomieszczeń szkoły, urządzeń i sprzętu szkolnego.</w:t>
      </w:r>
    </w:p>
    <w:p w:rsidR="00D93A73" w:rsidRPr="006A4F32" w:rsidRDefault="00D93A73" w:rsidP="008E655D">
      <w:pPr>
        <w:spacing w:line="276" w:lineRule="auto"/>
        <w:jc w:val="both"/>
      </w:pPr>
      <w:r w:rsidRPr="006A4F32">
        <w:rPr>
          <w:b/>
        </w:rPr>
        <w:t>1.4.</w:t>
      </w:r>
      <w:r w:rsidRPr="006A4F32">
        <w:t>Regulamin bloku sportowego i boiska szkolnego.</w:t>
      </w:r>
    </w:p>
    <w:p w:rsidR="00D93A73" w:rsidRPr="006A4F32" w:rsidRDefault="00D93A73" w:rsidP="008E655D">
      <w:pPr>
        <w:spacing w:line="276" w:lineRule="auto"/>
        <w:jc w:val="both"/>
      </w:pPr>
    </w:p>
    <w:p w:rsidR="00D93A73" w:rsidRPr="006A4F32" w:rsidRDefault="00D93A73" w:rsidP="008E655D">
      <w:pPr>
        <w:spacing w:line="276" w:lineRule="auto"/>
        <w:jc w:val="both"/>
        <w:rPr>
          <w:b/>
        </w:rPr>
      </w:pPr>
      <w:r w:rsidRPr="006A4F32">
        <w:rPr>
          <w:rFonts w:eastAsia="TimesNewRoman"/>
          <w:b/>
        </w:rPr>
        <w:t>2.Strategie zarządzania kryzysem w szkole. Procedury ogólne.</w:t>
      </w:r>
    </w:p>
    <w:p w:rsidR="00D93A73" w:rsidRPr="006A4F32" w:rsidRDefault="00D93A73" w:rsidP="008E655D">
      <w:pPr>
        <w:spacing w:line="276" w:lineRule="auto"/>
        <w:jc w:val="both"/>
      </w:pPr>
      <w:r w:rsidRPr="006A4F32">
        <w:rPr>
          <w:b/>
        </w:rPr>
        <w:t>2.1</w:t>
      </w:r>
      <w:r w:rsidRPr="006A4F32">
        <w:t>.Ogólny schemat zarządzania kryzysem w szkole</w:t>
      </w:r>
    </w:p>
    <w:p w:rsidR="00D93A73" w:rsidRPr="006A4F32" w:rsidRDefault="00D93A73" w:rsidP="008E655D">
      <w:pPr>
        <w:spacing w:line="276" w:lineRule="auto"/>
        <w:jc w:val="both"/>
      </w:pPr>
      <w:r w:rsidRPr="006A4F32">
        <w:rPr>
          <w:b/>
        </w:rPr>
        <w:t>2.2</w:t>
      </w:r>
      <w:r w:rsidRPr="006A4F32">
        <w:t>.Realizatorzy działań kryzysowych. Zadania poszczególnych instytucji.</w:t>
      </w:r>
    </w:p>
    <w:p w:rsidR="00D93A73" w:rsidRPr="006A4F32" w:rsidRDefault="00D93A73" w:rsidP="008E655D">
      <w:pPr>
        <w:spacing w:line="276" w:lineRule="auto"/>
        <w:jc w:val="both"/>
      </w:pPr>
      <w:r w:rsidRPr="006A4F32">
        <w:rPr>
          <w:b/>
        </w:rPr>
        <w:t>2.3</w:t>
      </w:r>
      <w:r w:rsidRPr="006A4F32">
        <w:t>.Zakres obowiązków pracowników szkoły, na wypadek krytycznych zdarzeń szkolnych</w:t>
      </w:r>
    </w:p>
    <w:p w:rsidR="00D93A73" w:rsidRPr="006A4F32" w:rsidRDefault="00D93A73" w:rsidP="008E655D">
      <w:pPr>
        <w:spacing w:line="276" w:lineRule="auto"/>
        <w:jc w:val="both"/>
      </w:pPr>
      <w:r w:rsidRPr="006A4F32">
        <w:rPr>
          <w:b/>
        </w:rPr>
        <w:t>2.4.</w:t>
      </w:r>
      <w:r w:rsidRPr="006A4F32">
        <w:t>Schemat postępowania działań interwencyjnych</w:t>
      </w:r>
    </w:p>
    <w:p w:rsidR="00D93A73" w:rsidRPr="006A4F32" w:rsidRDefault="00D93A73" w:rsidP="008E655D">
      <w:pPr>
        <w:spacing w:line="276" w:lineRule="auto"/>
        <w:jc w:val="both"/>
      </w:pPr>
      <w:r w:rsidRPr="006A4F32">
        <w:rPr>
          <w:b/>
        </w:rPr>
        <w:t>2.5</w:t>
      </w:r>
      <w:r w:rsidRPr="006A4F32">
        <w:t>.Kontakt z mediami w sytuacji kryzysowej</w:t>
      </w:r>
    </w:p>
    <w:p w:rsidR="00D93A73" w:rsidRPr="006A4F32" w:rsidRDefault="00D93A73" w:rsidP="008E655D">
      <w:pPr>
        <w:spacing w:line="276" w:lineRule="auto"/>
        <w:jc w:val="both"/>
        <w:rPr>
          <w:rFonts w:eastAsia="TimesNewRoman"/>
          <w:b/>
        </w:rPr>
      </w:pPr>
    </w:p>
    <w:p w:rsidR="00D93A73" w:rsidRPr="006A4F32" w:rsidRDefault="00D93A73" w:rsidP="008E655D">
      <w:pPr>
        <w:spacing w:line="276" w:lineRule="auto"/>
        <w:jc w:val="both"/>
        <w:rPr>
          <w:rFonts w:eastAsia="TimesNewRoman"/>
          <w:b/>
        </w:rPr>
      </w:pPr>
      <w:r w:rsidRPr="006A4F32">
        <w:rPr>
          <w:rFonts w:eastAsia="TimesNewRoman"/>
          <w:b/>
        </w:rPr>
        <w:t>3.Procedury szczegółowe</w:t>
      </w:r>
    </w:p>
    <w:p w:rsidR="00D93A73" w:rsidRPr="006A4F32" w:rsidRDefault="00D93A73" w:rsidP="008E655D">
      <w:pPr>
        <w:spacing w:line="276" w:lineRule="auto"/>
        <w:jc w:val="both"/>
      </w:pPr>
      <w:r w:rsidRPr="006A4F32">
        <w:rPr>
          <w:rFonts w:eastAsia="TimesNewRoman"/>
          <w:b/>
        </w:rPr>
        <w:t>3.1</w:t>
      </w:r>
      <w:r w:rsidRPr="006A4F32">
        <w:rPr>
          <w:rFonts w:eastAsia="TimesNewRoman"/>
        </w:rPr>
        <w:t>.</w:t>
      </w:r>
      <w:r w:rsidRPr="006A4F32">
        <w:t>Procedury postępowania nauczycieli w sytuacjach zagrożenia dzieci i młodzieży demoralizacją</w:t>
      </w:r>
    </w:p>
    <w:p w:rsidR="00D93A73" w:rsidRPr="006A4F32" w:rsidRDefault="00D93A73" w:rsidP="008E655D">
      <w:pPr>
        <w:spacing w:line="276" w:lineRule="auto"/>
        <w:jc w:val="both"/>
      </w:pPr>
      <w:r w:rsidRPr="006A4F32">
        <w:rPr>
          <w:b/>
        </w:rPr>
        <w:t>3.1.2.</w:t>
      </w:r>
      <w:r w:rsidRPr="006A4F32">
        <w:t>Procedura postępowania w sytuacji podejrzenia ucznia o spożywanie alkoholu lub innych środków odurzających na terenie szkoły lub gdy na terenie szkoły znajduje się uczeń będący pod wpływem alkoholu lub innych środków odurzających</w:t>
      </w:r>
    </w:p>
    <w:p w:rsidR="00D93A73" w:rsidRPr="006A4F32" w:rsidRDefault="00D93A73" w:rsidP="008E655D">
      <w:pPr>
        <w:spacing w:line="276" w:lineRule="auto"/>
        <w:jc w:val="both"/>
      </w:pPr>
      <w:r w:rsidRPr="006A4F32">
        <w:rPr>
          <w:b/>
        </w:rPr>
        <w:t>3.1.3</w:t>
      </w:r>
      <w:r w:rsidRPr="006A4F32">
        <w:t>.Procedura postępowania w przypadku, gdy nauczy</w:t>
      </w:r>
      <w:r w:rsidR="00F241F3" w:rsidRPr="006A4F32">
        <w:t>ciel (</w:t>
      </w:r>
      <w:r w:rsidRPr="006A4F32">
        <w:t>inny pracownik szkoły) zauważy, że uczeń pali papierosy</w:t>
      </w:r>
    </w:p>
    <w:p w:rsidR="00D93A73" w:rsidRPr="006A4F32" w:rsidRDefault="00D93A73" w:rsidP="008E655D">
      <w:pPr>
        <w:spacing w:line="276" w:lineRule="auto"/>
        <w:jc w:val="both"/>
      </w:pPr>
      <w:r w:rsidRPr="006A4F32">
        <w:rPr>
          <w:b/>
        </w:rPr>
        <w:t>3.1.4.</w:t>
      </w:r>
      <w:r w:rsidRPr="006A4F32">
        <w:t>Procedura postępowania w przypadku, gdy nauczyciel znajduje na terenie szkoły substancję przypominającą wyglądem narkotyk</w:t>
      </w:r>
    </w:p>
    <w:p w:rsidR="00D93A73" w:rsidRPr="006A4F32" w:rsidRDefault="00D93A73" w:rsidP="008E655D">
      <w:pPr>
        <w:spacing w:line="276" w:lineRule="auto"/>
        <w:jc w:val="both"/>
      </w:pPr>
      <w:r w:rsidRPr="006A4F32">
        <w:rPr>
          <w:b/>
        </w:rPr>
        <w:t>3.1.5.</w:t>
      </w:r>
      <w:r w:rsidRPr="006A4F32">
        <w:t>Procedura postępowania w sytuacji podejrzenia ucznia o spożywanie alkoholu lub innych środków odurzających na terenie szkoły lub gdy na terenie szkoły znajduje się uczeń będący pod wpływem alkoholu lub innych środków odurzających</w:t>
      </w:r>
    </w:p>
    <w:p w:rsidR="00D93A73" w:rsidRPr="006A4F32" w:rsidRDefault="00D93A73" w:rsidP="008E655D">
      <w:pPr>
        <w:spacing w:line="276" w:lineRule="auto"/>
        <w:jc w:val="both"/>
      </w:pPr>
      <w:r w:rsidRPr="006A4F32">
        <w:rPr>
          <w:b/>
        </w:rPr>
        <w:t>3.1.6</w:t>
      </w:r>
      <w:r w:rsidRPr="006A4F32">
        <w:t>.Procedura postępowania w przypadku, gdy nauczyciel podejrzewa, że uczeń posiada przy sobie substancję przypominającą narkotyk.</w:t>
      </w:r>
    </w:p>
    <w:p w:rsidR="00D93A73" w:rsidRPr="006A4F32" w:rsidRDefault="00D93A73" w:rsidP="008E655D">
      <w:pPr>
        <w:spacing w:line="276" w:lineRule="auto"/>
        <w:jc w:val="both"/>
      </w:pPr>
      <w:r w:rsidRPr="006A4F32">
        <w:rPr>
          <w:b/>
        </w:rPr>
        <w:t>3.1.7</w:t>
      </w:r>
      <w:r w:rsidRPr="006A4F32">
        <w:t>.Procedura postępowania nauczycieli na wypadek ujawnienia zachowań agresywnych.</w:t>
      </w:r>
    </w:p>
    <w:p w:rsidR="00D93A73" w:rsidRPr="006A4F32" w:rsidRDefault="00D93A73" w:rsidP="008E655D">
      <w:pPr>
        <w:spacing w:line="276" w:lineRule="auto"/>
        <w:jc w:val="both"/>
      </w:pPr>
      <w:r w:rsidRPr="006A4F32">
        <w:rPr>
          <w:b/>
        </w:rPr>
        <w:t>3.1.8.</w:t>
      </w:r>
      <w:r w:rsidRPr="006A4F32">
        <w:t>Procedura  postępowania nauczyciela wobec ucznia, który stał się ofiarą czynu karalnego:</w:t>
      </w:r>
    </w:p>
    <w:p w:rsidR="00D93A73" w:rsidRPr="006A4F32" w:rsidRDefault="00D93A73" w:rsidP="008E655D">
      <w:pPr>
        <w:spacing w:line="276" w:lineRule="auto"/>
        <w:jc w:val="both"/>
      </w:pPr>
      <w:r w:rsidRPr="006A4F32">
        <w:rPr>
          <w:b/>
        </w:rPr>
        <w:t>3.2.</w:t>
      </w:r>
      <w:r w:rsidRPr="006A4F32">
        <w:t xml:space="preserve"> Procedury  usprawiedliwiania nieobecności uczniów oraz egzekwowania systematycznego uczęszczania na zajęcia szkolne.</w:t>
      </w:r>
    </w:p>
    <w:p w:rsidR="00D93A73" w:rsidRPr="006A4F32" w:rsidRDefault="00D93A73" w:rsidP="008E655D">
      <w:pPr>
        <w:spacing w:line="276" w:lineRule="auto"/>
        <w:jc w:val="both"/>
      </w:pPr>
      <w:r w:rsidRPr="006A4F32">
        <w:rPr>
          <w:b/>
        </w:rPr>
        <w:t>3.3.</w:t>
      </w:r>
      <w:r w:rsidRPr="006A4F32">
        <w:t xml:space="preserve"> Procedura postępowania w przypadku złamania zakazu używania telefonów komórkowych na terenie szkoły.</w:t>
      </w:r>
    </w:p>
    <w:p w:rsidR="00D93A73" w:rsidRPr="006A4F32" w:rsidRDefault="00D93A73" w:rsidP="008E655D">
      <w:pPr>
        <w:spacing w:line="276" w:lineRule="auto"/>
        <w:jc w:val="both"/>
      </w:pPr>
      <w:r w:rsidRPr="006A4F32">
        <w:rPr>
          <w:b/>
        </w:rPr>
        <w:t>3.4</w:t>
      </w:r>
      <w:r w:rsidRPr="006A4F32">
        <w:t>.Procedura reagowania – próba samobójstwa ucznia</w:t>
      </w:r>
    </w:p>
    <w:p w:rsidR="00D93A73" w:rsidRPr="006A4F32" w:rsidRDefault="00D93A73" w:rsidP="008E655D">
      <w:pPr>
        <w:spacing w:line="276" w:lineRule="auto"/>
        <w:jc w:val="both"/>
      </w:pPr>
      <w:r w:rsidRPr="006A4F32">
        <w:rPr>
          <w:b/>
        </w:rPr>
        <w:t>3.5.</w:t>
      </w:r>
      <w:r w:rsidRPr="006A4F32">
        <w:t>Procedura reagowania – żałoba po śmierci ucznia (uwaga: za wyjątkiem śmierci samobójczej)</w:t>
      </w:r>
    </w:p>
    <w:p w:rsidR="00D93A73" w:rsidRPr="006A4F32" w:rsidRDefault="00D93A73" w:rsidP="008E655D">
      <w:pPr>
        <w:spacing w:line="276" w:lineRule="auto"/>
        <w:jc w:val="both"/>
      </w:pPr>
      <w:r w:rsidRPr="006A4F32">
        <w:rPr>
          <w:b/>
        </w:rPr>
        <w:t>3.6.</w:t>
      </w:r>
      <w:r w:rsidRPr="006A4F32">
        <w:t>Procedura reagowania – konieczność zawiadomienia o śmierci ucznia</w:t>
      </w:r>
    </w:p>
    <w:p w:rsidR="00D93A73" w:rsidRPr="006A4F32" w:rsidRDefault="00D93A73" w:rsidP="008E655D">
      <w:pPr>
        <w:spacing w:line="276" w:lineRule="auto"/>
        <w:jc w:val="both"/>
      </w:pPr>
      <w:r w:rsidRPr="006A4F32">
        <w:rPr>
          <w:b/>
        </w:rPr>
        <w:t>3.7.</w:t>
      </w:r>
      <w:r w:rsidRPr="006A4F32">
        <w:t>Procedura reagowania – epizod psychotyczny ucznia</w:t>
      </w:r>
    </w:p>
    <w:p w:rsidR="00D93A73" w:rsidRPr="006A4F32" w:rsidRDefault="00D93A73" w:rsidP="008E655D">
      <w:pPr>
        <w:spacing w:line="276" w:lineRule="auto"/>
        <w:jc w:val="both"/>
      </w:pPr>
      <w:r w:rsidRPr="006A4F32">
        <w:rPr>
          <w:b/>
        </w:rPr>
        <w:t>3.8</w:t>
      </w:r>
      <w:r w:rsidRPr="006A4F32">
        <w:t>. Procedura reagowania: incydent bombowy</w:t>
      </w:r>
    </w:p>
    <w:p w:rsidR="00D93A73" w:rsidRPr="006A4F32" w:rsidRDefault="00D93A73" w:rsidP="008E655D">
      <w:pPr>
        <w:spacing w:line="276" w:lineRule="auto"/>
      </w:pPr>
    </w:p>
    <w:p w:rsidR="006A4F32" w:rsidRDefault="006A4F32" w:rsidP="008E655D">
      <w:pPr>
        <w:spacing w:line="276" w:lineRule="auto"/>
        <w:jc w:val="center"/>
        <w:rPr>
          <w:b/>
        </w:rPr>
      </w:pPr>
    </w:p>
    <w:p w:rsidR="006A4F32" w:rsidRDefault="006A4F32" w:rsidP="008E655D">
      <w:pPr>
        <w:spacing w:line="276" w:lineRule="auto"/>
        <w:jc w:val="center"/>
        <w:rPr>
          <w:b/>
        </w:rPr>
      </w:pPr>
    </w:p>
    <w:p w:rsidR="00D93A73" w:rsidRPr="006A4F32" w:rsidRDefault="00D93A73" w:rsidP="006A4F32">
      <w:pPr>
        <w:pStyle w:val="Akapitzlist"/>
        <w:numPr>
          <w:ilvl w:val="0"/>
          <w:numId w:val="55"/>
        </w:numPr>
        <w:spacing w:line="276" w:lineRule="auto"/>
        <w:jc w:val="center"/>
        <w:rPr>
          <w:b/>
        </w:rPr>
      </w:pPr>
      <w:r w:rsidRPr="006A4F32">
        <w:rPr>
          <w:b/>
        </w:rPr>
        <w:lastRenderedPageBreak/>
        <w:t>REGULAMIN BEZPIECZNEGO ZACHOWANIA SIĘ UCZNIÓW</w:t>
      </w:r>
    </w:p>
    <w:p w:rsidR="00D93A73" w:rsidRPr="006A4F32" w:rsidRDefault="00D93A73" w:rsidP="008E655D">
      <w:pPr>
        <w:spacing w:line="276" w:lineRule="auto"/>
        <w:jc w:val="center"/>
        <w:rPr>
          <w:b/>
        </w:rPr>
      </w:pPr>
      <w:r w:rsidRPr="006A4F32">
        <w:rPr>
          <w:b/>
        </w:rPr>
        <w:t>W SZKOLE</w:t>
      </w:r>
    </w:p>
    <w:p w:rsidR="008B43F8" w:rsidRPr="006A4F32" w:rsidRDefault="008B43F8" w:rsidP="008E655D">
      <w:pPr>
        <w:spacing w:line="276" w:lineRule="auto"/>
        <w:jc w:val="center"/>
        <w:rPr>
          <w:b/>
        </w:rPr>
      </w:pPr>
    </w:p>
    <w:p w:rsidR="00D93A73" w:rsidRPr="006A4F32" w:rsidRDefault="00D93A73" w:rsidP="008E655D">
      <w:pPr>
        <w:spacing w:line="276" w:lineRule="auto"/>
        <w:jc w:val="both"/>
      </w:pPr>
    </w:p>
    <w:p w:rsidR="00D93A73" w:rsidRPr="006A4F32" w:rsidRDefault="00D93A73" w:rsidP="00B62D42">
      <w:pPr>
        <w:numPr>
          <w:ilvl w:val="1"/>
          <w:numId w:val="1"/>
        </w:numPr>
        <w:spacing w:line="276" w:lineRule="auto"/>
        <w:jc w:val="both"/>
        <w:rPr>
          <w:b/>
        </w:rPr>
      </w:pPr>
      <w:r w:rsidRPr="006A4F32">
        <w:rPr>
          <w:b/>
        </w:rPr>
        <w:t>Bezpieczeństwo i higiena</w:t>
      </w:r>
    </w:p>
    <w:p w:rsidR="00D93A73" w:rsidRPr="006A4F32" w:rsidRDefault="00D93A73" w:rsidP="008E655D">
      <w:pPr>
        <w:spacing w:line="276" w:lineRule="auto"/>
        <w:jc w:val="both"/>
      </w:pPr>
      <w:r w:rsidRPr="006A4F32">
        <w:t>1. Uczniowie mają prawo do:</w:t>
      </w:r>
    </w:p>
    <w:p w:rsidR="00D93A73" w:rsidRPr="006A4F32" w:rsidRDefault="00D93A73" w:rsidP="00B62D42">
      <w:pPr>
        <w:numPr>
          <w:ilvl w:val="0"/>
          <w:numId w:val="2"/>
        </w:numPr>
        <w:spacing w:line="276" w:lineRule="auto"/>
        <w:jc w:val="both"/>
      </w:pPr>
      <w:r w:rsidRPr="006A4F32">
        <w:t>Ochrony swego zdrowia i bezpieczeństwa,</w:t>
      </w:r>
    </w:p>
    <w:p w:rsidR="00D93A73" w:rsidRPr="006A4F32" w:rsidRDefault="00D93A73" w:rsidP="00B62D42">
      <w:pPr>
        <w:numPr>
          <w:ilvl w:val="0"/>
          <w:numId w:val="2"/>
        </w:numPr>
        <w:spacing w:line="276" w:lineRule="auto"/>
        <w:jc w:val="both"/>
      </w:pPr>
      <w:r w:rsidRPr="006A4F32">
        <w:t>Uzyskania pierwszej pomocy w razie wypadku lub nagłego zachorowania.</w:t>
      </w:r>
    </w:p>
    <w:p w:rsidR="00D93A73" w:rsidRPr="006A4F32" w:rsidRDefault="00D93A73" w:rsidP="008E655D">
      <w:pPr>
        <w:spacing w:line="276" w:lineRule="auto"/>
        <w:jc w:val="both"/>
      </w:pPr>
      <w:r w:rsidRPr="006A4F32">
        <w:t>2. Uczniowie mają obowiązek:</w:t>
      </w:r>
    </w:p>
    <w:p w:rsidR="00D93A73" w:rsidRPr="006A4F32" w:rsidRDefault="00D93A73" w:rsidP="00B62D42">
      <w:pPr>
        <w:numPr>
          <w:ilvl w:val="0"/>
          <w:numId w:val="3"/>
        </w:numPr>
        <w:spacing w:line="276" w:lineRule="auto"/>
        <w:jc w:val="both"/>
      </w:pPr>
      <w:r w:rsidRPr="006A4F32">
        <w:t>podczas przerw zachowywać się spokojnie, nie biegać, nie zagrażać swoim zachowaniem bezpieczeństwu innych, nie wychodzić poza teren szkoły,</w:t>
      </w:r>
    </w:p>
    <w:p w:rsidR="00D93A73" w:rsidRPr="006A4F32" w:rsidRDefault="00D93A73" w:rsidP="00B62D42">
      <w:pPr>
        <w:numPr>
          <w:ilvl w:val="0"/>
          <w:numId w:val="3"/>
        </w:numPr>
        <w:spacing w:line="276" w:lineRule="auto"/>
        <w:jc w:val="both"/>
      </w:pPr>
      <w:r w:rsidRPr="006A4F32">
        <w:t xml:space="preserve">wchodzić </w:t>
      </w:r>
      <w:r w:rsidR="00F241F3" w:rsidRPr="006A4F32">
        <w:t>pod opieką nauczyciela do sal lekcyjnych,</w:t>
      </w:r>
      <w:r w:rsidRPr="006A4F32">
        <w:t xml:space="preserve"> </w:t>
      </w:r>
    </w:p>
    <w:p w:rsidR="00D93A73" w:rsidRPr="006A4F32" w:rsidRDefault="00D93A73" w:rsidP="00B62D42">
      <w:pPr>
        <w:numPr>
          <w:ilvl w:val="0"/>
          <w:numId w:val="3"/>
        </w:numPr>
        <w:spacing w:line="276" w:lineRule="auto"/>
        <w:jc w:val="both"/>
      </w:pPr>
      <w:r w:rsidRPr="006A4F32">
        <w:t>p</w:t>
      </w:r>
      <w:r w:rsidR="00A07F8D" w:rsidRPr="006A4F32">
        <w:t>o ostatniej lekcji w dany</w:t>
      </w:r>
      <w:r w:rsidR="00F241F3" w:rsidRPr="006A4F32">
        <w:t xml:space="preserve">m dniu: uczniowie klas I-III odprowadzania są przez nauczyciela do autobusu lub do świetlicy szkolnej albo </w:t>
      </w:r>
      <w:r w:rsidR="00A07F8D" w:rsidRPr="006A4F32">
        <w:t>odbierani</w:t>
      </w:r>
      <w:r w:rsidR="00F241F3" w:rsidRPr="006A4F32">
        <w:t xml:space="preserve"> są</w:t>
      </w:r>
      <w:r w:rsidR="00A07F8D" w:rsidRPr="006A4F32">
        <w:t xml:space="preserve"> przez rodziców lub upoważn</w:t>
      </w:r>
      <w:r w:rsidR="00F241F3" w:rsidRPr="006A4F32">
        <w:t xml:space="preserve">ione przez nich na piśmie osoby. </w:t>
      </w:r>
      <w:r w:rsidR="00A07F8D" w:rsidRPr="006A4F32">
        <w:t>Uczniowie klas IV-V</w:t>
      </w:r>
      <w:r w:rsidR="00F241F3" w:rsidRPr="006A4F32">
        <w:t xml:space="preserve">III </w:t>
      </w:r>
      <w:r w:rsidR="0015581B" w:rsidRPr="006A4F32">
        <w:t xml:space="preserve"> i klas gimnazjalnych</w:t>
      </w:r>
      <w:r w:rsidR="00A07F8D" w:rsidRPr="006A4F32">
        <w:t xml:space="preserve"> schodzą do szatni, spokojnie ubierają się i opuszczają</w:t>
      </w:r>
      <w:r w:rsidRPr="006A4F32">
        <w:t xml:space="preserve"> szkołę</w:t>
      </w:r>
      <w:r w:rsidR="00A07F8D" w:rsidRPr="006A4F32">
        <w:t>.</w:t>
      </w:r>
      <w:r w:rsidR="00F241F3" w:rsidRPr="006A4F32">
        <w:t xml:space="preserve"> Uczniowie, którzy czekają na autobus schodzą do świetlicy szkolnej. </w:t>
      </w:r>
    </w:p>
    <w:p w:rsidR="00D93A73" w:rsidRPr="006A4F32" w:rsidRDefault="00D93A73" w:rsidP="00B62D42">
      <w:pPr>
        <w:numPr>
          <w:ilvl w:val="0"/>
          <w:numId w:val="3"/>
        </w:numPr>
        <w:spacing w:line="276" w:lineRule="auto"/>
        <w:jc w:val="both"/>
      </w:pPr>
      <w:r w:rsidRPr="006A4F32">
        <w:t>respektować regulaminy pracowni przedmiotowych,</w:t>
      </w:r>
    </w:p>
    <w:p w:rsidR="00D93A73" w:rsidRPr="006A4F32" w:rsidRDefault="00D93A73" w:rsidP="00B62D42">
      <w:pPr>
        <w:numPr>
          <w:ilvl w:val="0"/>
          <w:numId w:val="3"/>
        </w:numPr>
        <w:spacing w:line="276" w:lineRule="auto"/>
        <w:jc w:val="both"/>
      </w:pPr>
      <w:r w:rsidRPr="006A4F32">
        <w:t>o złym samopoczuciu zameldować wychowawcy, innemu nauczycielowi lub pielęgniarce szkolnej.</w:t>
      </w:r>
    </w:p>
    <w:p w:rsidR="00D93A73" w:rsidRPr="006A4F32" w:rsidRDefault="00D93A73" w:rsidP="008E655D">
      <w:pPr>
        <w:spacing w:line="276" w:lineRule="auto"/>
        <w:jc w:val="both"/>
      </w:pPr>
      <w:r w:rsidRPr="006A4F32">
        <w:t>3. Uczniowie nie mogą:</w:t>
      </w:r>
    </w:p>
    <w:p w:rsidR="00D93A73" w:rsidRPr="006A4F32" w:rsidRDefault="00D93A73" w:rsidP="00B62D42">
      <w:pPr>
        <w:numPr>
          <w:ilvl w:val="0"/>
          <w:numId w:val="4"/>
        </w:numPr>
        <w:spacing w:line="276" w:lineRule="auto"/>
        <w:jc w:val="both"/>
      </w:pPr>
      <w:r w:rsidRPr="006A4F32">
        <w:t>zapraszać do szkoły osób obcych,</w:t>
      </w:r>
    </w:p>
    <w:p w:rsidR="00D93A73" w:rsidRPr="006A4F32" w:rsidRDefault="00D93A73" w:rsidP="00B62D42">
      <w:pPr>
        <w:numPr>
          <w:ilvl w:val="0"/>
          <w:numId w:val="4"/>
        </w:numPr>
        <w:spacing w:line="276" w:lineRule="auto"/>
        <w:jc w:val="both"/>
      </w:pPr>
      <w:r w:rsidRPr="006A4F32">
        <w:t>nosić biżuterii zagrażającej bezpieczeństwu,</w:t>
      </w:r>
    </w:p>
    <w:p w:rsidR="00D93A73" w:rsidRPr="006A4F32" w:rsidRDefault="00D93A73" w:rsidP="00B62D42">
      <w:pPr>
        <w:numPr>
          <w:ilvl w:val="0"/>
          <w:numId w:val="4"/>
        </w:numPr>
        <w:spacing w:line="276" w:lineRule="auto"/>
        <w:jc w:val="both"/>
      </w:pPr>
      <w:r w:rsidRPr="006A4F32">
        <w:t>pić alkoholu, używać środków odurzających i palić tytoniu,</w:t>
      </w:r>
    </w:p>
    <w:p w:rsidR="00D93A73" w:rsidRPr="006A4F32" w:rsidRDefault="00D93A73" w:rsidP="00B62D42">
      <w:pPr>
        <w:numPr>
          <w:ilvl w:val="0"/>
          <w:numId w:val="4"/>
        </w:numPr>
        <w:spacing w:line="276" w:lineRule="auto"/>
        <w:jc w:val="both"/>
      </w:pPr>
      <w:r w:rsidRPr="006A4F32">
        <w:t>siadać na parapetach,</w:t>
      </w:r>
    </w:p>
    <w:p w:rsidR="00D93A73" w:rsidRPr="006A4F32" w:rsidRDefault="00D93A73" w:rsidP="00B62D42">
      <w:pPr>
        <w:numPr>
          <w:ilvl w:val="0"/>
          <w:numId w:val="4"/>
        </w:numPr>
        <w:spacing w:line="276" w:lineRule="auto"/>
        <w:jc w:val="both"/>
      </w:pPr>
      <w:r w:rsidRPr="006A4F32">
        <w:t>przynosić do szkoły przedmiotów zagrażających bezpieczeństwu własnemu i innych,</w:t>
      </w:r>
    </w:p>
    <w:p w:rsidR="00D93A73" w:rsidRPr="006A4F32" w:rsidRDefault="00D93A73" w:rsidP="00B62D42">
      <w:pPr>
        <w:numPr>
          <w:ilvl w:val="0"/>
          <w:numId w:val="4"/>
        </w:numPr>
        <w:spacing w:line="276" w:lineRule="auto"/>
        <w:jc w:val="both"/>
      </w:pPr>
      <w:r w:rsidRPr="006A4F32">
        <w:t>niszczyć mienia szkoły stanowiącego własność społeczną,</w:t>
      </w:r>
    </w:p>
    <w:p w:rsidR="00D93A73" w:rsidRDefault="00D93A73" w:rsidP="00B62D42">
      <w:pPr>
        <w:numPr>
          <w:ilvl w:val="0"/>
          <w:numId w:val="4"/>
        </w:numPr>
        <w:spacing w:line="276" w:lineRule="auto"/>
        <w:jc w:val="both"/>
      </w:pPr>
      <w:r w:rsidRPr="006A4F32">
        <w:t xml:space="preserve">uczniowie przychodzą do szkoły najwcześniej </w:t>
      </w:r>
      <w:r w:rsidR="008A3846" w:rsidRPr="006A4F32">
        <w:t>o godzinie 7.20</w:t>
      </w:r>
      <w:r w:rsidRPr="006A4F32">
        <w:t xml:space="preserve"> przed rozpoczęciem zajęć.</w:t>
      </w:r>
    </w:p>
    <w:p w:rsidR="006A4F32" w:rsidRPr="006A4F32" w:rsidRDefault="006A4F32" w:rsidP="006A4F32">
      <w:pPr>
        <w:spacing w:line="276" w:lineRule="auto"/>
        <w:ind w:left="720"/>
        <w:jc w:val="both"/>
      </w:pPr>
    </w:p>
    <w:p w:rsidR="00D93A73" w:rsidRPr="006A4F32" w:rsidRDefault="00D93A73" w:rsidP="00B62D42">
      <w:pPr>
        <w:numPr>
          <w:ilvl w:val="1"/>
          <w:numId w:val="1"/>
        </w:numPr>
        <w:spacing w:line="276" w:lineRule="auto"/>
        <w:jc w:val="both"/>
        <w:rPr>
          <w:b/>
        </w:rPr>
      </w:pPr>
      <w:r w:rsidRPr="006A4F32">
        <w:rPr>
          <w:b/>
        </w:rPr>
        <w:t>Zasady zachowania się uczniów przebywających na terenie obiektu szkolnego w czasie trwania zajęć i po ich zakończeniu</w:t>
      </w:r>
    </w:p>
    <w:p w:rsidR="00D93A73" w:rsidRPr="006A4F32" w:rsidRDefault="00D93A73" w:rsidP="008E655D">
      <w:pPr>
        <w:spacing w:line="276" w:lineRule="auto"/>
        <w:jc w:val="both"/>
      </w:pPr>
    </w:p>
    <w:p w:rsidR="00D93A73" w:rsidRPr="006A4F32" w:rsidRDefault="00D93A73" w:rsidP="00B62D42">
      <w:pPr>
        <w:numPr>
          <w:ilvl w:val="0"/>
          <w:numId w:val="5"/>
        </w:numPr>
        <w:spacing w:line="276" w:lineRule="auto"/>
        <w:jc w:val="both"/>
      </w:pPr>
      <w:r w:rsidRPr="006A4F32">
        <w:t>Uczeń może przebywać na terenie obiektu szkoły w c</w:t>
      </w:r>
      <w:r w:rsidR="006323C1" w:rsidRPr="006A4F32">
        <w:t>zasie trwania zajęć szkolnych (</w:t>
      </w:r>
      <w:r w:rsidR="008A3846" w:rsidRPr="006A4F32">
        <w:t>od godz. 7.20</w:t>
      </w:r>
      <w:r w:rsidRPr="006A4F32">
        <w:t xml:space="preserve"> i 15 minut po zakończeniu swoich zajęć).</w:t>
      </w:r>
    </w:p>
    <w:p w:rsidR="00D93A73" w:rsidRPr="006A4F32" w:rsidRDefault="00D93A73" w:rsidP="00B62D42">
      <w:pPr>
        <w:numPr>
          <w:ilvl w:val="0"/>
          <w:numId w:val="5"/>
        </w:numPr>
        <w:spacing w:line="276" w:lineRule="auto"/>
        <w:jc w:val="both"/>
      </w:pPr>
      <w:r w:rsidRPr="006A4F32">
        <w:t>Uczniowie, którzy s</w:t>
      </w:r>
      <w:r w:rsidR="00A07F8D" w:rsidRPr="006A4F32">
        <w:t>ą członkami kół zainteresowań,</w:t>
      </w:r>
      <w:r w:rsidR="008A3846" w:rsidRPr="006A4F32">
        <w:t xml:space="preserve"> ZHP,</w:t>
      </w:r>
      <w:r w:rsidR="00A07F8D" w:rsidRPr="006A4F32">
        <w:t xml:space="preserve"> zajęć dydaktyczno-wyrównawczych, sportowych i innych specjalistycznych – zgodnie z Planem zajęć pozalekcyjnych </w:t>
      </w:r>
      <w:r w:rsidRPr="006A4F32">
        <w:t xml:space="preserve">mogą przebywać na terenie szkoły w uzgodnieniu </w:t>
      </w:r>
      <w:r w:rsidR="00D221B0" w:rsidRPr="006A4F32">
        <w:t xml:space="preserve">            </w:t>
      </w:r>
      <w:r w:rsidRPr="006A4F32">
        <w:t>z nauczycielem prowadzącym dane zajęcia.</w:t>
      </w:r>
    </w:p>
    <w:p w:rsidR="00D93A73" w:rsidRPr="006A4F32" w:rsidRDefault="00D93A73" w:rsidP="00B62D42">
      <w:pPr>
        <w:numPr>
          <w:ilvl w:val="0"/>
          <w:numId w:val="5"/>
        </w:numPr>
        <w:spacing w:line="276" w:lineRule="auto"/>
        <w:jc w:val="both"/>
      </w:pPr>
      <w:r w:rsidRPr="006A4F32">
        <w:t>W uzasadnionych przypadkach uczniowie mogą przebywać w szkole tylko za zgodą dyrektora.</w:t>
      </w:r>
    </w:p>
    <w:p w:rsidR="00D93A73" w:rsidRPr="006A4F32" w:rsidRDefault="00D93A73" w:rsidP="00B62D42">
      <w:pPr>
        <w:numPr>
          <w:ilvl w:val="0"/>
          <w:numId w:val="5"/>
        </w:numPr>
        <w:spacing w:line="276" w:lineRule="auto"/>
        <w:jc w:val="both"/>
      </w:pPr>
      <w:r w:rsidRPr="006A4F32">
        <w:t>Uczniowie przebywający na terenie obiektu szkolnego zobowiązani są do przestrzegania tygodniowego planu zajęć w szczególności do punktualnego rozpoczynania zajęć.</w:t>
      </w:r>
    </w:p>
    <w:p w:rsidR="00D93A73" w:rsidRPr="006A4F32" w:rsidRDefault="00D93A73" w:rsidP="00B62D42">
      <w:pPr>
        <w:numPr>
          <w:ilvl w:val="0"/>
          <w:numId w:val="5"/>
        </w:numPr>
        <w:spacing w:line="276" w:lineRule="auto"/>
        <w:jc w:val="both"/>
      </w:pPr>
      <w:r w:rsidRPr="006A4F32">
        <w:t>W czasie przerw między lekcjami w okresie jesienno – zimowym uczniowie przebywają na korytarzach szkolnych, natomiast w okresie wiosenno – letnim mogą opuścić budynek szkolny i przebywać na dziedzińcu szkolnym pod opie</w:t>
      </w:r>
      <w:r w:rsidR="00A07F8D" w:rsidRPr="006A4F32">
        <w:t>ką pełniącego dyżur nauczyciela</w:t>
      </w:r>
      <w:r w:rsidR="008A3846" w:rsidRPr="006A4F32">
        <w:t>.</w:t>
      </w:r>
      <w:r w:rsidR="00A07F8D" w:rsidRPr="006A4F32">
        <w:t xml:space="preserve"> </w:t>
      </w:r>
    </w:p>
    <w:p w:rsidR="00D93A73" w:rsidRPr="006A4F32" w:rsidRDefault="00D93A73" w:rsidP="00B62D42">
      <w:pPr>
        <w:numPr>
          <w:ilvl w:val="0"/>
          <w:numId w:val="5"/>
        </w:numPr>
        <w:spacing w:line="276" w:lineRule="auto"/>
        <w:jc w:val="both"/>
      </w:pPr>
      <w:r w:rsidRPr="006A4F32">
        <w:lastRenderedPageBreak/>
        <w:t>Po przyjściu do szkoły uczeń pozostawia w szatni okrycie wierzchnie</w:t>
      </w:r>
      <w:r w:rsidR="00A07F8D" w:rsidRPr="006A4F32">
        <w:t xml:space="preserve"> i zmienia obuwie na miękkie na jasnej podeszwie</w:t>
      </w:r>
      <w:r w:rsidRPr="006A4F32">
        <w:t>.</w:t>
      </w:r>
    </w:p>
    <w:p w:rsidR="00D93A73" w:rsidRPr="006A4F32" w:rsidRDefault="00D93A73" w:rsidP="00B62D42">
      <w:pPr>
        <w:numPr>
          <w:ilvl w:val="0"/>
          <w:numId w:val="5"/>
        </w:numPr>
        <w:spacing w:line="276" w:lineRule="auto"/>
        <w:jc w:val="both"/>
      </w:pPr>
      <w:r w:rsidRPr="006A4F32">
        <w:t xml:space="preserve">W </w:t>
      </w:r>
      <w:r w:rsidR="00A07F8D" w:rsidRPr="006A4F32">
        <w:t xml:space="preserve">okresie </w:t>
      </w:r>
      <w:r w:rsidRPr="006A4F32">
        <w:t xml:space="preserve">od rozpoczęcia zajęć do ich zakończenia </w:t>
      </w:r>
      <w:r w:rsidR="00A07F8D" w:rsidRPr="006A4F32">
        <w:t xml:space="preserve">w danym dniu </w:t>
      </w:r>
      <w:r w:rsidRPr="006A4F32">
        <w:t xml:space="preserve">uczeń nie może opuszczać terenu szkoły. </w:t>
      </w:r>
    </w:p>
    <w:p w:rsidR="00D93A73" w:rsidRPr="006A4F32" w:rsidRDefault="00D93A73" w:rsidP="00D84C65">
      <w:pPr>
        <w:numPr>
          <w:ilvl w:val="0"/>
          <w:numId w:val="5"/>
        </w:numPr>
        <w:spacing w:line="276" w:lineRule="auto"/>
        <w:jc w:val="both"/>
      </w:pPr>
      <w:r w:rsidRPr="006A4F32">
        <w:t xml:space="preserve">Uczniowie nie uczęszczający na lekcje religii powinni przebywać </w:t>
      </w:r>
      <w:r w:rsidRPr="006A4F32">
        <w:br/>
        <w:t>w świe</w:t>
      </w:r>
      <w:r w:rsidR="008A3846" w:rsidRPr="006A4F32">
        <w:t xml:space="preserve">tlicy szkolnej lub w bibliotece. </w:t>
      </w:r>
      <w:r w:rsidRPr="006A4F32">
        <w:t>Jeżeli zajęcia edukacyjne wymagają opuszczenia terenu szkoły uczniowie wychodzą na zewnątrz pod opieką prowadzącego zajęcia nauczyciela.</w:t>
      </w:r>
    </w:p>
    <w:p w:rsidR="00D93A73" w:rsidRPr="006A4F32" w:rsidRDefault="00D93A73" w:rsidP="00B62D42">
      <w:pPr>
        <w:numPr>
          <w:ilvl w:val="0"/>
          <w:numId w:val="6"/>
        </w:numPr>
        <w:spacing w:line="276" w:lineRule="auto"/>
        <w:ind w:left="709" w:hanging="283"/>
      </w:pPr>
      <w:r w:rsidRPr="006A4F32">
        <w:t>Nauczyciel wyznacza godzinę i miejsce spotkania przed wyjściem poza teren szkoły ( wycieczki, rajdy, biwaki, kino, inne)</w:t>
      </w:r>
      <w:r w:rsidR="00A07F8D" w:rsidRPr="006A4F32">
        <w:t>.</w:t>
      </w:r>
    </w:p>
    <w:p w:rsidR="00D93A73" w:rsidRPr="006A4F32" w:rsidRDefault="00D93A73" w:rsidP="00B62D42">
      <w:pPr>
        <w:numPr>
          <w:ilvl w:val="0"/>
          <w:numId w:val="6"/>
        </w:numPr>
        <w:spacing w:line="276" w:lineRule="auto"/>
        <w:ind w:left="709"/>
      </w:pPr>
      <w:r w:rsidRPr="006A4F32">
        <w:t>Nauczyciel ponosi za ucz</w:t>
      </w:r>
      <w:r w:rsidR="006323C1" w:rsidRPr="006A4F32">
        <w:t>n</w:t>
      </w:r>
      <w:r w:rsidR="008A3846" w:rsidRPr="006A4F32">
        <w:t>iów całkowitą odpowiedzialność. W</w:t>
      </w:r>
      <w:r w:rsidR="006323C1" w:rsidRPr="006A4F32">
        <w:t>yjścia odnotowuje w rejestrze wyjść.</w:t>
      </w:r>
    </w:p>
    <w:p w:rsidR="00D93A73" w:rsidRPr="006A4F32" w:rsidRDefault="00D93A73" w:rsidP="00B62D42">
      <w:pPr>
        <w:numPr>
          <w:ilvl w:val="0"/>
          <w:numId w:val="6"/>
        </w:numPr>
        <w:spacing w:line="276" w:lineRule="auto"/>
        <w:ind w:left="709"/>
      </w:pPr>
      <w:r w:rsidRPr="006A4F32">
        <w:t>Co naj</w:t>
      </w:r>
      <w:r w:rsidR="00A07F8D" w:rsidRPr="006A4F32">
        <w:t>mniej 5</w:t>
      </w:r>
      <w:r w:rsidRPr="006A4F32">
        <w:t xml:space="preserve"> dni przed planowaną wycieczką, nauczyciel wypełnia</w:t>
      </w:r>
      <w:r w:rsidR="00D221B0" w:rsidRPr="006A4F32">
        <w:t xml:space="preserve">  </w:t>
      </w:r>
      <w:r w:rsidRPr="006A4F32">
        <w:t>„ Kartę wycieczki” zgodnie z regulaminem wycieczek.</w:t>
      </w:r>
    </w:p>
    <w:p w:rsidR="00D93A73" w:rsidRPr="006A4F32" w:rsidRDefault="008B43F8" w:rsidP="00B62D42">
      <w:pPr>
        <w:numPr>
          <w:ilvl w:val="0"/>
          <w:numId w:val="5"/>
        </w:numPr>
        <w:spacing w:line="276" w:lineRule="auto"/>
        <w:jc w:val="both"/>
      </w:pPr>
      <w:r w:rsidRPr="006A4F32">
        <w:t xml:space="preserve"> </w:t>
      </w:r>
      <w:r w:rsidR="00D93A73" w:rsidRPr="006A4F32">
        <w:t>Na wycieczce szkolnej uczeń stosuje się do Statutu Szkoły i godnie ją reprezentuje.</w:t>
      </w:r>
    </w:p>
    <w:p w:rsidR="00D93A73" w:rsidRPr="006A4F32" w:rsidRDefault="008B43F8" w:rsidP="00B62D42">
      <w:pPr>
        <w:numPr>
          <w:ilvl w:val="0"/>
          <w:numId w:val="5"/>
        </w:numPr>
        <w:spacing w:line="276" w:lineRule="auto"/>
        <w:jc w:val="both"/>
      </w:pPr>
      <w:r w:rsidRPr="006A4F32">
        <w:t xml:space="preserve"> </w:t>
      </w:r>
      <w:r w:rsidR="00D93A73" w:rsidRPr="006A4F32">
        <w:t xml:space="preserve">Wszystkie imprezy organizowane na terenie szkoły po zakończeniu zajęć </w:t>
      </w:r>
      <w:r w:rsidRPr="006A4F32">
        <w:t xml:space="preserve">   </w:t>
      </w:r>
      <w:r w:rsidR="00D93A73" w:rsidRPr="006A4F32">
        <w:t>lekcyjnych mogą odbywać się jedynie za pozwoleniem dyrektora szkoły.</w:t>
      </w:r>
    </w:p>
    <w:p w:rsidR="00D93A73" w:rsidRPr="006A4F32" w:rsidRDefault="008B43F8" w:rsidP="00B62D42">
      <w:pPr>
        <w:numPr>
          <w:ilvl w:val="0"/>
          <w:numId w:val="5"/>
        </w:numPr>
        <w:spacing w:line="276" w:lineRule="auto"/>
        <w:jc w:val="both"/>
      </w:pPr>
      <w:r w:rsidRPr="006A4F32">
        <w:t xml:space="preserve"> </w:t>
      </w:r>
      <w:r w:rsidR="00D93A73" w:rsidRPr="006A4F32">
        <w:t>Zabrania się wnoszenia na teren szkoły papierosów i innych używek, niebezpiecznych przedmiotów, substancji łatwopalnych oraz leków ( </w:t>
      </w:r>
      <w:r w:rsidR="00D93A73" w:rsidRPr="006A4F32">
        <w:rPr>
          <w:u w:val="single"/>
        </w:rPr>
        <w:t xml:space="preserve">uwaga: leki mogą być używane tylko w przypadku pisemnej informacji </w:t>
      </w:r>
      <w:r w:rsidRPr="006A4F32">
        <w:rPr>
          <w:u w:val="single"/>
        </w:rPr>
        <w:t xml:space="preserve">  </w:t>
      </w:r>
      <w:r w:rsidR="00D93A73" w:rsidRPr="006A4F32">
        <w:rPr>
          <w:u w:val="single"/>
        </w:rPr>
        <w:t>rodziców o konieczności ich stosowania</w:t>
      </w:r>
      <w:r w:rsidR="00D93A73" w:rsidRPr="006A4F32">
        <w:t>).</w:t>
      </w:r>
    </w:p>
    <w:p w:rsidR="00D93A73" w:rsidRPr="006A4F32" w:rsidRDefault="00D93A73" w:rsidP="00B62D42">
      <w:pPr>
        <w:numPr>
          <w:ilvl w:val="0"/>
          <w:numId w:val="5"/>
        </w:numPr>
        <w:spacing w:line="276" w:lineRule="auto"/>
        <w:jc w:val="both"/>
      </w:pPr>
      <w:r w:rsidRPr="006A4F32">
        <w:t>Uczniowie zobowiązani są do poszanowania majątku szkolnego i dbania o czystość i estetykę pomieszczeń oraz terenów wokół szkoły, utrzymania czystości i higieny w sanitariatach.</w:t>
      </w:r>
    </w:p>
    <w:p w:rsidR="00D93A73" w:rsidRPr="006A4F32" w:rsidRDefault="00D93A73" w:rsidP="00B62D42">
      <w:pPr>
        <w:numPr>
          <w:ilvl w:val="0"/>
          <w:numId w:val="5"/>
        </w:numPr>
        <w:spacing w:line="276" w:lineRule="auto"/>
        <w:jc w:val="both"/>
      </w:pPr>
      <w:r w:rsidRPr="006A4F32">
        <w:t>Na klatkach schodowych obowiązuje ruch prawostronny i zakaz biegania.</w:t>
      </w:r>
    </w:p>
    <w:p w:rsidR="00D93A73" w:rsidRPr="006A4F32" w:rsidRDefault="00D93A73" w:rsidP="00B62D42">
      <w:pPr>
        <w:numPr>
          <w:ilvl w:val="0"/>
          <w:numId w:val="5"/>
        </w:numPr>
        <w:spacing w:line="276" w:lineRule="auto"/>
        <w:jc w:val="both"/>
      </w:pPr>
      <w:r w:rsidRPr="006A4F32">
        <w:t>Dla zachowania bezpieczeństwa w czasie przerw obowiązuje zakaz biegania również na korytarzach szkolnych.</w:t>
      </w:r>
    </w:p>
    <w:p w:rsidR="00D93A73" w:rsidRPr="006A4F32" w:rsidRDefault="00D93A73" w:rsidP="008A3846">
      <w:pPr>
        <w:numPr>
          <w:ilvl w:val="0"/>
          <w:numId w:val="5"/>
        </w:numPr>
        <w:spacing w:line="276" w:lineRule="auto"/>
        <w:jc w:val="both"/>
      </w:pPr>
      <w:r w:rsidRPr="006A4F32">
        <w:t xml:space="preserve">W przypadku zagrożenia pożarowego i ogłoszenia akcji ewakuacyjnej uczniowie zobowiązani są zachować  spokój </w:t>
      </w:r>
      <w:r w:rsidR="008A3846" w:rsidRPr="006A4F32">
        <w:t xml:space="preserve">i </w:t>
      </w:r>
      <w:r w:rsidRPr="006A4F32">
        <w:t>podporządkowanie się poleceniom nauczyciela lub kierującego akcją ewakuacyjną.</w:t>
      </w:r>
    </w:p>
    <w:p w:rsidR="00D93A73" w:rsidRPr="006A4F32" w:rsidRDefault="00D93A73" w:rsidP="00B62D42">
      <w:pPr>
        <w:numPr>
          <w:ilvl w:val="0"/>
          <w:numId w:val="5"/>
        </w:numPr>
        <w:spacing w:line="276" w:lineRule="auto"/>
        <w:jc w:val="both"/>
      </w:pPr>
      <w:r w:rsidRPr="006A4F32">
        <w:t xml:space="preserve"> Podczas lekcji obowiązuje zakaz konsumowania posiłków.</w:t>
      </w:r>
    </w:p>
    <w:p w:rsidR="00D93A73" w:rsidRPr="006A4F32" w:rsidRDefault="00D93A73" w:rsidP="008E655D">
      <w:pPr>
        <w:spacing w:line="276" w:lineRule="auto"/>
        <w:jc w:val="both"/>
      </w:pPr>
    </w:p>
    <w:p w:rsidR="00D93A73" w:rsidRPr="006A4F32" w:rsidRDefault="00D93A73" w:rsidP="00B62D42">
      <w:pPr>
        <w:numPr>
          <w:ilvl w:val="1"/>
          <w:numId w:val="1"/>
        </w:numPr>
        <w:spacing w:line="276" w:lineRule="auto"/>
        <w:jc w:val="both"/>
        <w:rPr>
          <w:b/>
        </w:rPr>
      </w:pPr>
      <w:r w:rsidRPr="006A4F32">
        <w:rPr>
          <w:b/>
        </w:rPr>
        <w:t>Zasady korzystania z pomieszczeń szkoły, urządzeń i sprzętu szkolnego</w:t>
      </w:r>
    </w:p>
    <w:p w:rsidR="00D93A73" w:rsidRPr="006A4F32" w:rsidRDefault="00D93A73" w:rsidP="008E655D">
      <w:pPr>
        <w:spacing w:line="276" w:lineRule="auto"/>
        <w:jc w:val="both"/>
      </w:pPr>
    </w:p>
    <w:p w:rsidR="00D93A73" w:rsidRPr="006A4F32" w:rsidRDefault="00D93A73" w:rsidP="00B62D42">
      <w:pPr>
        <w:numPr>
          <w:ilvl w:val="0"/>
          <w:numId w:val="7"/>
        </w:numPr>
        <w:spacing w:line="276" w:lineRule="auto"/>
        <w:jc w:val="both"/>
      </w:pPr>
      <w:r w:rsidRPr="006A4F32">
        <w:t xml:space="preserve">Uczeń może korzystać ze wszystkich pomieszczeń szkolnych </w:t>
      </w:r>
      <w:r w:rsidR="008A3846" w:rsidRPr="006A4F32">
        <w:t>(</w:t>
      </w:r>
      <w:r w:rsidRPr="006A4F32">
        <w:t>z wyjątkiem pomieszczeń gospodarczych</w:t>
      </w:r>
      <w:r w:rsidR="008A3846" w:rsidRPr="006A4F32">
        <w:t>)</w:t>
      </w:r>
      <w:r w:rsidRPr="006A4F32">
        <w:t xml:space="preserve"> oraz ze sprzętu szkolnego i pomocy naukowych za wiedzą i zgodą a także pod nadzorem wychowawcy lub nauczyciela prowadzącego zajęcia.</w:t>
      </w:r>
    </w:p>
    <w:p w:rsidR="00D93A73" w:rsidRPr="006A4F32" w:rsidRDefault="00D93A73" w:rsidP="00B62D42">
      <w:pPr>
        <w:numPr>
          <w:ilvl w:val="0"/>
          <w:numId w:val="7"/>
        </w:numPr>
        <w:spacing w:line="276" w:lineRule="auto"/>
        <w:jc w:val="both"/>
      </w:pPr>
      <w:r w:rsidRPr="006A4F32">
        <w:t>Zasady przebywania w pomieszczeniach biblioteki, świetlicy i pracowni</w:t>
      </w:r>
      <w:r w:rsidR="00A04D87" w:rsidRPr="006A4F32">
        <w:t xml:space="preserve"> </w:t>
      </w:r>
      <w:r w:rsidRPr="006A4F32">
        <w:t>szkolnych oraz zasad korzystania ze sprzętu i wyposażenia tych pomieszczeń podane są w odrębnych regulaminach.</w:t>
      </w:r>
    </w:p>
    <w:p w:rsidR="00D93A73" w:rsidRPr="006A4F32" w:rsidRDefault="00D93A73" w:rsidP="00B62D42">
      <w:pPr>
        <w:numPr>
          <w:ilvl w:val="0"/>
          <w:numId w:val="7"/>
        </w:numPr>
        <w:spacing w:line="276" w:lineRule="auto"/>
        <w:jc w:val="both"/>
      </w:pPr>
      <w:r w:rsidRPr="006A4F32">
        <w:t xml:space="preserve">Uczniowie zobowiązani są do szanowania i dbania o powierzone im mienie szkolne, pomoce naukowe i sprzęt służący wszystkim uczniom </w:t>
      </w:r>
      <w:r w:rsidRPr="006A4F32">
        <w:br/>
        <w:t xml:space="preserve">i pracownikom szkoły i używanie go zgodnie z przeznaczeniem </w:t>
      </w:r>
      <w:r w:rsidRPr="006A4F32">
        <w:br/>
        <w:t>i zachowaniem zasad bezpieczeństwa.</w:t>
      </w:r>
    </w:p>
    <w:p w:rsidR="00D93A73" w:rsidRPr="006A4F32" w:rsidRDefault="00D93A73" w:rsidP="00B62D42">
      <w:pPr>
        <w:numPr>
          <w:ilvl w:val="0"/>
          <w:numId w:val="7"/>
        </w:numPr>
        <w:spacing w:line="276" w:lineRule="auto"/>
        <w:jc w:val="both"/>
      </w:pPr>
      <w:r w:rsidRPr="006A4F32">
        <w:t xml:space="preserve">W przypadku nieumyślnego uszkodzenia lub zniszczenia mienia szkolnego uczeń zobowiązany jest niezwłocznie powiadomić o tym fakcie nauczyciela. Jeżeli szkoda powstała </w:t>
      </w:r>
      <w:r w:rsidRPr="006A4F32">
        <w:lastRenderedPageBreak/>
        <w:t>w wyniku rażącego zaniedbania, kradzieży lub spowodowana została rozmyślnie przez ucznia rodzice lub prawni opiekunowie zobowiązani są do niezwłocznego jej pokrycia.</w:t>
      </w:r>
    </w:p>
    <w:p w:rsidR="00D93A73" w:rsidRPr="006A4F32" w:rsidRDefault="00D93A73" w:rsidP="00B62D42">
      <w:pPr>
        <w:numPr>
          <w:ilvl w:val="0"/>
          <w:numId w:val="7"/>
        </w:numPr>
        <w:spacing w:line="276" w:lineRule="auto"/>
        <w:jc w:val="both"/>
      </w:pPr>
      <w:r w:rsidRPr="006A4F32">
        <w:t xml:space="preserve">Zachowanie w szatni: </w:t>
      </w:r>
    </w:p>
    <w:p w:rsidR="00D93A73" w:rsidRPr="006A4F32" w:rsidRDefault="00D93A73" w:rsidP="00B62D42">
      <w:pPr>
        <w:numPr>
          <w:ilvl w:val="1"/>
          <w:numId w:val="7"/>
        </w:numPr>
        <w:spacing w:line="276" w:lineRule="auto"/>
        <w:jc w:val="both"/>
      </w:pPr>
      <w:r w:rsidRPr="006A4F32">
        <w:t>uczniowie mogą przebywać w szatni w celu  pozostawienia lub pobrania odzieży wierzchniej,</w:t>
      </w:r>
      <w:r w:rsidR="00E47DE9" w:rsidRPr="006A4F32">
        <w:t xml:space="preserve"> zmiany obuwia,</w:t>
      </w:r>
    </w:p>
    <w:p w:rsidR="00D93A73" w:rsidRPr="006A4F32" w:rsidRDefault="00D93A73" w:rsidP="00B62D42">
      <w:pPr>
        <w:numPr>
          <w:ilvl w:val="1"/>
          <w:numId w:val="7"/>
        </w:numPr>
        <w:spacing w:line="276" w:lineRule="auto"/>
        <w:jc w:val="both"/>
      </w:pPr>
      <w:r w:rsidRPr="006A4F32">
        <w:t>uczniowie mają obowiązek szanować własne i cudze rzeczy pozostawione w szatni.</w:t>
      </w:r>
    </w:p>
    <w:p w:rsidR="00D93A73" w:rsidRPr="006A4F32" w:rsidRDefault="00D93A73" w:rsidP="00B62D42">
      <w:pPr>
        <w:numPr>
          <w:ilvl w:val="0"/>
          <w:numId w:val="7"/>
        </w:numPr>
        <w:spacing w:line="276" w:lineRule="auto"/>
        <w:jc w:val="both"/>
      </w:pPr>
      <w:r w:rsidRPr="006A4F32">
        <w:t>Szkoła nie ponosi odpowiedzialności za odzież  pozostawioną poza szatnią.</w:t>
      </w:r>
    </w:p>
    <w:p w:rsidR="008B43F8" w:rsidRPr="006A4F32" w:rsidRDefault="008B43F8" w:rsidP="008E655D">
      <w:pPr>
        <w:spacing w:line="276" w:lineRule="auto"/>
        <w:ind w:left="720"/>
        <w:jc w:val="both"/>
      </w:pPr>
    </w:p>
    <w:p w:rsidR="00D93A73" w:rsidRPr="006A4F32" w:rsidRDefault="00D93A73" w:rsidP="00B62D42">
      <w:pPr>
        <w:numPr>
          <w:ilvl w:val="1"/>
          <w:numId w:val="1"/>
        </w:numPr>
        <w:spacing w:line="276" w:lineRule="auto"/>
        <w:jc w:val="both"/>
        <w:rPr>
          <w:b/>
        </w:rPr>
      </w:pPr>
      <w:r w:rsidRPr="006A4F32">
        <w:rPr>
          <w:b/>
        </w:rPr>
        <w:t>Regulamin sali gimnastycznej i boiska szkolnego</w:t>
      </w:r>
    </w:p>
    <w:p w:rsidR="00D93A73" w:rsidRPr="006A4F32" w:rsidRDefault="00D93A73" w:rsidP="008E655D">
      <w:pPr>
        <w:spacing w:line="276" w:lineRule="auto"/>
        <w:ind w:left="720"/>
        <w:jc w:val="both"/>
        <w:rPr>
          <w:b/>
        </w:rPr>
      </w:pPr>
    </w:p>
    <w:p w:rsidR="00D93A73" w:rsidRPr="006A4F32" w:rsidRDefault="00F21470" w:rsidP="00B62D42">
      <w:pPr>
        <w:numPr>
          <w:ilvl w:val="0"/>
          <w:numId w:val="8"/>
        </w:numPr>
        <w:spacing w:line="276" w:lineRule="auto"/>
        <w:jc w:val="both"/>
      </w:pPr>
      <w:r w:rsidRPr="006A4F32">
        <w:t>W s</w:t>
      </w:r>
      <w:r w:rsidR="00D93A73" w:rsidRPr="006A4F32">
        <w:t>ali gimnastycznej mogą przebywać wyłącznie uczniowie, którzy aktualnie ma</w:t>
      </w:r>
      <w:r w:rsidR="00E47DE9" w:rsidRPr="006A4F32">
        <w:t>ją lekcje wychowania fizycznego lub pozalekcyjne zajęcia sportowe,</w:t>
      </w:r>
    </w:p>
    <w:p w:rsidR="00D93A73" w:rsidRPr="006A4F32" w:rsidRDefault="00D93A73" w:rsidP="00B62D42">
      <w:pPr>
        <w:numPr>
          <w:ilvl w:val="0"/>
          <w:numId w:val="8"/>
        </w:numPr>
        <w:spacing w:line="276" w:lineRule="auto"/>
        <w:jc w:val="both"/>
      </w:pPr>
      <w:r w:rsidRPr="006A4F32">
        <w:t>Obowiązuje zmiana obuwia i strój sportowy.</w:t>
      </w:r>
    </w:p>
    <w:p w:rsidR="00D93A73" w:rsidRPr="006A4F32" w:rsidRDefault="00D93A73" w:rsidP="00B62D42">
      <w:pPr>
        <w:numPr>
          <w:ilvl w:val="0"/>
          <w:numId w:val="8"/>
        </w:numPr>
        <w:spacing w:line="276" w:lineRule="auto"/>
        <w:jc w:val="both"/>
      </w:pPr>
      <w:r w:rsidRPr="006A4F32">
        <w:t>Szatnie służ</w:t>
      </w:r>
      <w:r w:rsidR="00F21470" w:rsidRPr="006A4F32">
        <w:t>ą wyłącznie do przebierania się</w:t>
      </w:r>
      <w:r w:rsidRPr="006A4F32">
        <w:t>. Zabrania się przesiadywania uczniów w szatniach. Uczniowie niećwiczący nie przebywają w szatni, lecz na terenie sali lub boiska pod opieką nauczyciela prowadzącego lekcje wychowania fizycznego.</w:t>
      </w:r>
    </w:p>
    <w:p w:rsidR="00D93A73" w:rsidRPr="006A4F32" w:rsidRDefault="00D93A73" w:rsidP="00B62D42">
      <w:pPr>
        <w:numPr>
          <w:ilvl w:val="0"/>
          <w:numId w:val="8"/>
        </w:numPr>
        <w:spacing w:line="276" w:lineRule="auto"/>
        <w:jc w:val="both"/>
      </w:pPr>
      <w:r w:rsidRPr="006A4F32">
        <w:t>Po dzwonku na lekcję uczniowie wychodzą na boisko szkolne lub wchodzą do sal gimnastycznych tylko pod opieką nauczyciela.</w:t>
      </w:r>
    </w:p>
    <w:p w:rsidR="00D93A73" w:rsidRPr="006A4F32" w:rsidRDefault="00D93A73" w:rsidP="00B62D42">
      <w:pPr>
        <w:numPr>
          <w:ilvl w:val="0"/>
          <w:numId w:val="8"/>
        </w:numPr>
        <w:spacing w:line="276" w:lineRule="auto"/>
        <w:jc w:val="both"/>
      </w:pPr>
      <w:r w:rsidRPr="006A4F32">
        <w:t>Zabrania się samod</w:t>
      </w:r>
      <w:r w:rsidR="00F21470" w:rsidRPr="006A4F32">
        <w:t>zielnego w</w:t>
      </w:r>
      <w:r w:rsidRPr="006A4F32">
        <w:t>chodzenia w czasie przerwy na salę gimnastyczną.</w:t>
      </w:r>
    </w:p>
    <w:p w:rsidR="00D93A73" w:rsidRPr="006A4F32" w:rsidRDefault="00D93A73" w:rsidP="00B62D42">
      <w:pPr>
        <w:numPr>
          <w:ilvl w:val="0"/>
          <w:numId w:val="8"/>
        </w:numPr>
        <w:spacing w:line="276" w:lineRule="auto"/>
        <w:jc w:val="both"/>
      </w:pPr>
      <w:r w:rsidRPr="006A4F32">
        <w:t>Na terenie sali gimnastycznej obowiązuje poszanowanie mienia szkolnego oraz cudzej własności.</w:t>
      </w:r>
    </w:p>
    <w:p w:rsidR="00D93A73" w:rsidRPr="006A4F32" w:rsidRDefault="00D93A73" w:rsidP="00B62D42">
      <w:pPr>
        <w:numPr>
          <w:ilvl w:val="0"/>
          <w:numId w:val="8"/>
        </w:numPr>
        <w:spacing w:line="276" w:lineRule="auto"/>
        <w:jc w:val="both"/>
      </w:pPr>
      <w:r w:rsidRPr="006A4F32">
        <w:t>Zabrania się uczniom wchodzenia do magazynu sportowego bez zezwolenia nauczyciela.</w:t>
      </w:r>
    </w:p>
    <w:p w:rsidR="00D93A73" w:rsidRPr="006A4F32" w:rsidRDefault="00D93A73" w:rsidP="00B62D42">
      <w:pPr>
        <w:numPr>
          <w:ilvl w:val="0"/>
          <w:numId w:val="8"/>
        </w:numPr>
        <w:spacing w:line="276" w:lineRule="auto"/>
        <w:jc w:val="both"/>
      </w:pPr>
      <w:r w:rsidRPr="006A4F32">
        <w:t xml:space="preserve">Każdy wypadek mający miejsce w sali gimnastycznej i na boisku podczas przerwy i w czasie lekcji uczeń ma </w:t>
      </w:r>
      <w:r w:rsidR="006323C1" w:rsidRPr="006A4F32">
        <w:t>obowiązek zgłosić nauczycielowi, a ten postępuje zgodnie z procedurami postępowania powypadkowego.</w:t>
      </w:r>
    </w:p>
    <w:p w:rsidR="00D93A73" w:rsidRPr="006A4F32" w:rsidRDefault="00D93A73" w:rsidP="00B62D42">
      <w:pPr>
        <w:numPr>
          <w:ilvl w:val="0"/>
          <w:numId w:val="8"/>
        </w:numPr>
        <w:spacing w:line="276" w:lineRule="auto"/>
        <w:jc w:val="both"/>
      </w:pPr>
      <w:r w:rsidRPr="006A4F32">
        <w:t>Szkoła nie ponosi odpowiedzialności za pozostawione w szatni kosztowne przedmioty.</w:t>
      </w:r>
    </w:p>
    <w:p w:rsidR="00923F72" w:rsidRPr="006A4F32" w:rsidRDefault="00923F72" w:rsidP="00B62D42">
      <w:pPr>
        <w:numPr>
          <w:ilvl w:val="0"/>
          <w:numId w:val="8"/>
        </w:numPr>
        <w:spacing w:line="276" w:lineRule="auto"/>
        <w:jc w:val="both"/>
      </w:pPr>
      <w:r w:rsidRPr="006A4F32">
        <w:t>W szkole odrębnie obowiązuje Regulamin korzystania z kompleksu boisk sportowych „Moje boisko ORLIK 2012”.</w:t>
      </w:r>
    </w:p>
    <w:p w:rsidR="00D93A73" w:rsidRPr="006A4F32" w:rsidRDefault="00D93A73" w:rsidP="008E655D">
      <w:pPr>
        <w:spacing w:line="276" w:lineRule="auto"/>
        <w:jc w:val="both"/>
      </w:pPr>
    </w:p>
    <w:p w:rsidR="00D93A73" w:rsidRPr="006A4F32" w:rsidRDefault="00D93A73" w:rsidP="00B62D42">
      <w:pPr>
        <w:numPr>
          <w:ilvl w:val="0"/>
          <w:numId w:val="1"/>
        </w:numPr>
        <w:spacing w:line="276" w:lineRule="auto"/>
        <w:jc w:val="center"/>
        <w:rPr>
          <w:rFonts w:eastAsia="TimesNewRoman"/>
          <w:b/>
        </w:rPr>
      </w:pPr>
      <w:r w:rsidRPr="006A4F32">
        <w:rPr>
          <w:rFonts w:eastAsia="TimesNewRoman"/>
          <w:b/>
        </w:rPr>
        <w:t>STRATEGIE ZARZĄDZANIA KRYZYSEM W SZKOLE. PROCEDURY OGÓLNE.</w:t>
      </w:r>
    </w:p>
    <w:p w:rsidR="00D93A73" w:rsidRPr="006A4F32" w:rsidRDefault="00D93A73" w:rsidP="008E655D">
      <w:pPr>
        <w:autoSpaceDE w:val="0"/>
        <w:autoSpaceDN w:val="0"/>
        <w:adjustRightInd w:val="0"/>
        <w:spacing w:line="276" w:lineRule="auto"/>
        <w:rPr>
          <w:rFonts w:eastAsia="TimesNewRoman"/>
          <w:color w:val="000000"/>
        </w:rPr>
      </w:pPr>
    </w:p>
    <w:p w:rsidR="00D93A73" w:rsidRDefault="00D93A73" w:rsidP="008E655D">
      <w:pPr>
        <w:autoSpaceDE w:val="0"/>
        <w:autoSpaceDN w:val="0"/>
        <w:adjustRightInd w:val="0"/>
        <w:spacing w:line="276" w:lineRule="auto"/>
        <w:ind w:firstLine="708"/>
        <w:jc w:val="both"/>
        <w:rPr>
          <w:rFonts w:eastAsia="TimesNewRoman"/>
          <w:color w:val="000000"/>
        </w:rPr>
      </w:pPr>
      <w:r w:rsidRPr="006A4F32">
        <w:rPr>
          <w:rFonts w:eastAsia="TimesNewRoman"/>
          <w:color w:val="000000"/>
        </w:rPr>
        <w:t xml:space="preserve">Procedury i strategie to narzędzie efektywnego reagowania na trudne lub zaskakujące sytuacje wychowawcze. Szczególny obowiązek reagowania na niepokojące sygnały i zachowania ucznia spoczywa na nauczycielach. Szkoła zobowiązana jest do wczesnego rozpoznawania problemu i podejmowania oddziaływań profilaktycznych (uprzedzających), wychowawczych (interwencyjnych), a czasami także resocjalizacyjnych (naprawczych). </w:t>
      </w:r>
      <w:r w:rsidRPr="006A4F32">
        <w:rPr>
          <w:color w:val="000000"/>
        </w:rPr>
        <w:t>S</w:t>
      </w:r>
      <w:r w:rsidRPr="006A4F32">
        <w:rPr>
          <w:rFonts w:eastAsia="TimesNewRoman"/>
          <w:color w:val="000000"/>
        </w:rPr>
        <w:t>trategie są strukturą dynamiczną.</w:t>
      </w:r>
    </w:p>
    <w:p w:rsidR="006A4F32" w:rsidRDefault="006A4F32" w:rsidP="008E655D">
      <w:pPr>
        <w:autoSpaceDE w:val="0"/>
        <w:autoSpaceDN w:val="0"/>
        <w:adjustRightInd w:val="0"/>
        <w:spacing w:line="276" w:lineRule="auto"/>
        <w:ind w:firstLine="708"/>
        <w:jc w:val="both"/>
        <w:rPr>
          <w:rFonts w:eastAsia="TimesNewRoman"/>
          <w:color w:val="000000"/>
        </w:rPr>
      </w:pPr>
    </w:p>
    <w:p w:rsidR="006A4F32" w:rsidRPr="006A4F32" w:rsidRDefault="006A4F32" w:rsidP="008E655D">
      <w:pPr>
        <w:autoSpaceDE w:val="0"/>
        <w:autoSpaceDN w:val="0"/>
        <w:adjustRightInd w:val="0"/>
        <w:spacing w:line="276" w:lineRule="auto"/>
        <w:ind w:firstLine="708"/>
        <w:jc w:val="both"/>
        <w:rPr>
          <w:rFonts w:eastAsia="TimesNewRoman"/>
          <w:color w:val="000000"/>
        </w:rPr>
      </w:pPr>
    </w:p>
    <w:p w:rsidR="00D93A73" w:rsidRPr="006A4F32" w:rsidRDefault="00D93A73" w:rsidP="008E655D">
      <w:pPr>
        <w:autoSpaceDE w:val="0"/>
        <w:autoSpaceDN w:val="0"/>
        <w:adjustRightInd w:val="0"/>
        <w:spacing w:line="276" w:lineRule="auto"/>
        <w:outlineLvl w:val="0"/>
        <w:rPr>
          <w:b/>
          <w:color w:val="000000"/>
        </w:rPr>
      </w:pPr>
    </w:p>
    <w:p w:rsidR="00D93A73" w:rsidRPr="006A4F32" w:rsidRDefault="00D93A73" w:rsidP="00B62D42">
      <w:pPr>
        <w:numPr>
          <w:ilvl w:val="1"/>
          <w:numId w:val="9"/>
        </w:numPr>
        <w:autoSpaceDE w:val="0"/>
        <w:autoSpaceDN w:val="0"/>
        <w:adjustRightInd w:val="0"/>
        <w:spacing w:line="276" w:lineRule="auto"/>
        <w:outlineLvl w:val="0"/>
        <w:rPr>
          <w:b/>
          <w:color w:val="000000"/>
        </w:rPr>
      </w:pPr>
      <w:r w:rsidRPr="006A4F32">
        <w:rPr>
          <w:b/>
          <w:color w:val="000000"/>
        </w:rPr>
        <w:t xml:space="preserve"> Ogólny schemat zarządzania kryzysem w szkole</w:t>
      </w:r>
    </w:p>
    <w:p w:rsidR="00D93A73" w:rsidRPr="006A4F32" w:rsidRDefault="00D93A73" w:rsidP="008E655D">
      <w:pPr>
        <w:autoSpaceDE w:val="0"/>
        <w:autoSpaceDN w:val="0"/>
        <w:adjustRightInd w:val="0"/>
        <w:spacing w:line="276" w:lineRule="auto"/>
        <w:jc w:val="center"/>
        <w:outlineLvl w:val="0"/>
        <w:rPr>
          <w:b/>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Ogólny schemat reagowania na różne zdarzenia kryzysowe:</w:t>
      </w:r>
    </w:p>
    <w:p w:rsidR="00D93A73" w:rsidRPr="006A4F32" w:rsidRDefault="00D93A73" w:rsidP="00B62D42">
      <w:pPr>
        <w:numPr>
          <w:ilvl w:val="0"/>
          <w:numId w:val="10"/>
        </w:numPr>
        <w:autoSpaceDE w:val="0"/>
        <w:autoSpaceDN w:val="0"/>
        <w:adjustRightInd w:val="0"/>
        <w:spacing w:line="276" w:lineRule="auto"/>
        <w:rPr>
          <w:rFonts w:eastAsia="TimesNewRoman"/>
          <w:color w:val="000000"/>
        </w:rPr>
      </w:pPr>
      <w:r w:rsidRPr="006A4F32">
        <w:rPr>
          <w:rFonts w:eastAsia="TimesNewRoman"/>
          <w:color w:val="000000"/>
        </w:rPr>
        <w:t>okres przed kryzysem – działania uprzedzające;</w:t>
      </w:r>
    </w:p>
    <w:p w:rsidR="00D93A73" w:rsidRPr="006A4F32" w:rsidRDefault="00D93A73" w:rsidP="00B62D42">
      <w:pPr>
        <w:numPr>
          <w:ilvl w:val="0"/>
          <w:numId w:val="10"/>
        </w:numPr>
        <w:autoSpaceDE w:val="0"/>
        <w:autoSpaceDN w:val="0"/>
        <w:adjustRightInd w:val="0"/>
        <w:spacing w:line="276" w:lineRule="auto"/>
        <w:rPr>
          <w:rFonts w:eastAsia="TimesNewRoman"/>
          <w:color w:val="000000"/>
        </w:rPr>
      </w:pPr>
      <w:r w:rsidRPr="006A4F32">
        <w:rPr>
          <w:rFonts w:eastAsia="TimesNewRoman"/>
          <w:color w:val="000000"/>
        </w:rPr>
        <w:t>okres kryzysu i bezpośrednio po kryzysie – działania interwencyjne;</w:t>
      </w:r>
    </w:p>
    <w:p w:rsidR="00D93A73" w:rsidRPr="006A4F32" w:rsidRDefault="00D93A73" w:rsidP="00B62D42">
      <w:pPr>
        <w:numPr>
          <w:ilvl w:val="0"/>
          <w:numId w:val="10"/>
        </w:numPr>
        <w:autoSpaceDE w:val="0"/>
        <w:autoSpaceDN w:val="0"/>
        <w:adjustRightInd w:val="0"/>
        <w:spacing w:line="276" w:lineRule="auto"/>
        <w:rPr>
          <w:rFonts w:eastAsia="TimesNewRoman"/>
          <w:color w:val="000000"/>
        </w:rPr>
      </w:pPr>
      <w:r w:rsidRPr="006A4F32">
        <w:rPr>
          <w:rFonts w:eastAsia="TimesNewRoman"/>
          <w:color w:val="000000"/>
        </w:rPr>
        <w:lastRenderedPageBreak/>
        <w:t>później – działania naprawcze.</w:t>
      </w:r>
    </w:p>
    <w:p w:rsidR="00D93A73" w:rsidRPr="006A4F32" w:rsidRDefault="00D93A73" w:rsidP="008E655D">
      <w:pPr>
        <w:autoSpaceDE w:val="0"/>
        <w:autoSpaceDN w:val="0"/>
        <w:adjustRightInd w:val="0"/>
        <w:spacing w:line="276" w:lineRule="auto"/>
        <w:outlineLvl w:val="0"/>
        <w:rPr>
          <w:rFonts w:eastAsia="TimesNewRoman"/>
          <w:b/>
          <w:i/>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uprzedzające:</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zebranie informacji o skali zjawisk mających wpływ na powstanie kryzysu (identyfikacja potencjalnych ofiar, czynników spustowych, in.);</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poznanie dostępnej infrastruktury pomocy;</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poznanie skutecznych i dostępnych form pomocy;</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opracowanie</w:t>
      </w:r>
      <w:r w:rsidR="00E47DE9" w:rsidRPr="006A4F32">
        <w:rPr>
          <w:rFonts w:eastAsia="TimesNewRoman"/>
          <w:color w:val="000000"/>
        </w:rPr>
        <w:t xml:space="preserve"> planu kryzysowych działań wg. a</w:t>
      </w:r>
      <w:r w:rsidRPr="006A4F32">
        <w:rPr>
          <w:rFonts w:eastAsia="TimesNewRoman"/>
          <w:color w:val="000000"/>
        </w:rPr>
        <w:t>lgorytmu, w tym procedur powiadamiania, ochrony i wsparcia psychicznego;</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praktyczne uzgodnienie form i zasad współpracy z potencjalnymi partnerami – uzgodnienie planów kryzysowych z poszczególnymi służbami (policją, strażą pożarną, wydziałem zarządzania kryzysowego, Centrum Zarządzania Kryzysowego in).;</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rozpoznanie potrzeb szkoleniowych kadry;</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przeszkolenie i ćwiczenia w zakresie stosowania procedur, działań wynikających z planów kryzysowych;</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wizualizowanie procedur, planów, inne formy promocji – druk plakatów, ulotek, skryptów;</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przygotowanie zarządzających szkołą do działań w kryzysie;</w:t>
      </w:r>
    </w:p>
    <w:p w:rsidR="00D93A73" w:rsidRPr="006A4F32" w:rsidRDefault="00D93A73" w:rsidP="00B62D42">
      <w:pPr>
        <w:numPr>
          <w:ilvl w:val="0"/>
          <w:numId w:val="10"/>
        </w:numPr>
        <w:autoSpaceDE w:val="0"/>
        <w:autoSpaceDN w:val="0"/>
        <w:adjustRightInd w:val="0"/>
        <w:spacing w:line="276" w:lineRule="auto"/>
        <w:jc w:val="both"/>
        <w:rPr>
          <w:rFonts w:eastAsia="TimesNewRoman"/>
          <w:color w:val="000000"/>
        </w:rPr>
      </w:pPr>
      <w:r w:rsidRPr="006A4F32">
        <w:rPr>
          <w:rFonts w:eastAsia="TimesNewRoman"/>
          <w:color w:val="000000"/>
        </w:rPr>
        <w:t>“oswajanie” z psychologicznymi konsekwencjami narażenia na stres pourazowy, przekazywanie sugestii co do roli wzajemnej pomocy, pomocy specjalistycznej, ryzyka zachowań, reakcji destrukcyjnych.</w:t>
      </w:r>
    </w:p>
    <w:p w:rsidR="00D93A73" w:rsidRPr="006A4F32" w:rsidRDefault="00D93A73" w:rsidP="008E655D">
      <w:pPr>
        <w:autoSpaceDE w:val="0"/>
        <w:autoSpaceDN w:val="0"/>
        <w:adjustRightInd w:val="0"/>
        <w:spacing w:line="276" w:lineRule="auto"/>
        <w:ind w:left="360"/>
        <w:jc w:val="both"/>
        <w:rPr>
          <w:rFonts w:eastAsia="TimesNewRoman"/>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interwencyjne:</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ochrona, kierowanie, łączenie;</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działania formalne – powiadamianie organów nadrzędnych;</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gromadzenie informacji o zdarzeniu, wstępna diagnoza;</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koordynowanie napływających informacji;</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inwentaryzacja problemów;</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szacowanie priorytetów, nadawanie rangi: umiarkowanie ważne / bardzo ważne / ekstremalnie ważne;</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ocena potrzeb;</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informowanie;</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koordynowanie i właściwe wykorzystanie zasobów ludzkich, oferowanej pomocy;</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doraźna pomoc psychologiczna –tj. spotkanie z osobami, które doświadczyły traumy, celem jego jest rozbrojenie ostrych reakcji kryzysowych, osłabienie napięcia.</w:t>
      </w:r>
    </w:p>
    <w:p w:rsidR="00923F72" w:rsidRDefault="00923F72" w:rsidP="00923F72">
      <w:pPr>
        <w:autoSpaceDE w:val="0"/>
        <w:autoSpaceDN w:val="0"/>
        <w:adjustRightInd w:val="0"/>
        <w:spacing w:line="276" w:lineRule="auto"/>
        <w:ind w:left="720"/>
        <w:rPr>
          <w:rFonts w:eastAsia="TimesNewRoman"/>
          <w:color w:val="000000"/>
        </w:rPr>
      </w:pPr>
    </w:p>
    <w:p w:rsidR="006A4F32" w:rsidRPr="006A4F32" w:rsidRDefault="006A4F32" w:rsidP="00923F72">
      <w:pPr>
        <w:autoSpaceDE w:val="0"/>
        <w:autoSpaceDN w:val="0"/>
        <w:adjustRightInd w:val="0"/>
        <w:spacing w:line="276" w:lineRule="auto"/>
        <w:ind w:left="720"/>
        <w:rPr>
          <w:rFonts w:eastAsia="TimesNewRoman"/>
          <w:color w:val="000000"/>
        </w:rPr>
      </w:pP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naprawcze:</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koordynacja współpracy z innymi zaangażowanymi w działania instytucjami;</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ocena potrzeb – ustalenie w jaki sposób zdarzenie wpłynęło na stan psychiczny ludzi (uczniowie, personel, rodzice) i funkcjonowanie szkoły;</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lastRenderedPageBreak/>
        <w:t>opracowanie programu poradnictwa kryzysowego adresowanego do poszczególnych grup –w tym uczniów i rodziców;</w:t>
      </w:r>
    </w:p>
    <w:p w:rsidR="00D93A73" w:rsidRPr="006A4F32" w:rsidRDefault="00D93A73" w:rsidP="00B62D42">
      <w:pPr>
        <w:numPr>
          <w:ilvl w:val="0"/>
          <w:numId w:val="11"/>
        </w:numPr>
        <w:autoSpaceDE w:val="0"/>
        <w:autoSpaceDN w:val="0"/>
        <w:adjustRightInd w:val="0"/>
        <w:spacing w:line="276" w:lineRule="auto"/>
        <w:rPr>
          <w:rFonts w:eastAsia="TimesNewRoman"/>
          <w:color w:val="000000"/>
        </w:rPr>
      </w:pPr>
      <w:r w:rsidRPr="006A4F32">
        <w:rPr>
          <w:rFonts w:eastAsia="TimesNewRoman"/>
          <w:color w:val="000000"/>
        </w:rPr>
        <w:t>koordynacja pracy osób zaangażowanych w pomaganie poszkodowanym:</w:t>
      </w:r>
    </w:p>
    <w:p w:rsidR="00D93A73" w:rsidRPr="006A4F32" w:rsidRDefault="00D93A73" w:rsidP="008E655D">
      <w:pPr>
        <w:autoSpaceDE w:val="0"/>
        <w:autoSpaceDN w:val="0"/>
        <w:adjustRightInd w:val="0"/>
        <w:spacing w:line="276" w:lineRule="auto"/>
        <w:ind w:left="540"/>
        <w:rPr>
          <w:rFonts w:eastAsia="TimesNewRoman"/>
          <w:color w:val="000000"/>
        </w:rPr>
      </w:pPr>
      <w:r w:rsidRPr="006A4F32">
        <w:rPr>
          <w:rFonts w:eastAsia="TimesNewRoman"/>
          <w:color w:val="000000"/>
        </w:rPr>
        <w:t>- rozdzielanie zadań,</w:t>
      </w:r>
    </w:p>
    <w:p w:rsidR="00D93A73" w:rsidRPr="006A4F32" w:rsidRDefault="00D93A73" w:rsidP="008E655D">
      <w:pPr>
        <w:autoSpaceDE w:val="0"/>
        <w:autoSpaceDN w:val="0"/>
        <w:adjustRightInd w:val="0"/>
        <w:spacing w:line="276" w:lineRule="auto"/>
        <w:ind w:left="540"/>
        <w:rPr>
          <w:rFonts w:eastAsia="TimesNewRoman"/>
          <w:color w:val="000000"/>
        </w:rPr>
      </w:pPr>
      <w:r w:rsidRPr="006A4F32">
        <w:rPr>
          <w:rFonts w:eastAsia="TimesNewRoman"/>
          <w:color w:val="000000"/>
        </w:rPr>
        <w:t>- monitorowanie stresu,</w:t>
      </w:r>
    </w:p>
    <w:p w:rsidR="00D93A73" w:rsidRPr="006A4F32" w:rsidRDefault="00D93A73" w:rsidP="008E655D">
      <w:pPr>
        <w:autoSpaceDE w:val="0"/>
        <w:autoSpaceDN w:val="0"/>
        <w:adjustRightInd w:val="0"/>
        <w:spacing w:line="276" w:lineRule="auto"/>
        <w:ind w:left="540"/>
        <w:rPr>
          <w:rFonts w:eastAsia="TimesNewRoman"/>
          <w:color w:val="000000"/>
        </w:rPr>
      </w:pPr>
      <w:r w:rsidRPr="006A4F32">
        <w:rPr>
          <w:rFonts w:eastAsia="TimesNewRoman"/>
          <w:color w:val="000000"/>
        </w:rPr>
        <w:t>- budowanie powiązań,</w:t>
      </w:r>
    </w:p>
    <w:p w:rsidR="00D93A73" w:rsidRPr="006A4F32" w:rsidRDefault="00D93A73" w:rsidP="008E655D">
      <w:pPr>
        <w:autoSpaceDE w:val="0"/>
        <w:autoSpaceDN w:val="0"/>
        <w:adjustRightInd w:val="0"/>
        <w:spacing w:line="276" w:lineRule="auto"/>
        <w:ind w:left="540"/>
        <w:rPr>
          <w:rFonts w:eastAsia="TimesNewRoman"/>
          <w:color w:val="000000"/>
        </w:rPr>
      </w:pPr>
      <w:r w:rsidRPr="006A4F32">
        <w:rPr>
          <w:rFonts w:eastAsia="TimesNewRoman"/>
          <w:color w:val="000000"/>
        </w:rPr>
        <w:t>- gromadzenie i udostępnianie materiałów,</w:t>
      </w:r>
    </w:p>
    <w:p w:rsidR="00D93A73" w:rsidRPr="006A4F32" w:rsidRDefault="00D93A73" w:rsidP="008E655D">
      <w:pPr>
        <w:autoSpaceDE w:val="0"/>
        <w:autoSpaceDN w:val="0"/>
        <w:adjustRightInd w:val="0"/>
        <w:spacing w:line="276" w:lineRule="auto"/>
        <w:ind w:left="540"/>
        <w:rPr>
          <w:rFonts w:eastAsia="TimesNewRoman"/>
          <w:color w:val="000000"/>
        </w:rPr>
      </w:pPr>
      <w:r w:rsidRPr="006A4F32">
        <w:rPr>
          <w:rFonts w:eastAsia="TimesNewRoman"/>
          <w:color w:val="000000"/>
        </w:rPr>
        <w:t>- stałe gromadzenie informacji zwrotnych o efektywności działań;</w:t>
      </w:r>
    </w:p>
    <w:p w:rsidR="00D93A73" w:rsidRPr="006A4F32" w:rsidRDefault="00D93A73" w:rsidP="00B62D42">
      <w:pPr>
        <w:numPr>
          <w:ilvl w:val="0"/>
          <w:numId w:val="12"/>
        </w:numPr>
        <w:autoSpaceDE w:val="0"/>
        <w:autoSpaceDN w:val="0"/>
        <w:adjustRightInd w:val="0"/>
        <w:spacing w:line="276" w:lineRule="auto"/>
        <w:rPr>
          <w:rFonts w:eastAsia="TimesNewRoman"/>
          <w:color w:val="000000"/>
        </w:rPr>
      </w:pPr>
      <w:r w:rsidRPr="006A4F32">
        <w:rPr>
          <w:rFonts w:eastAsia="TimesNewRoman"/>
          <w:color w:val="000000"/>
        </w:rPr>
        <w:t>kierowanie do specjalistów.</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b/>
          <w:color w:val="000000"/>
        </w:rPr>
        <w:t xml:space="preserve">2.2. Realizatorzy działań kryzysowych. </w:t>
      </w:r>
      <w:r w:rsidRPr="006A4F32">
        <w:rPr>
          <w:rFonts w:eastAsia="TimesNewRoman"/>
          <w:b/>
          <w:color w:val="000000"/>
        </w:rPr>
        <w:t xml:space="preserve"> Zadania poszczególnych instytucji.</w:t>
      </w:r>
    </w:p>
    <w:p w:rsidR="00D93A73" w:rsidRPr="006A4F32" w:rsidRDefault="00D93A73" w:rsidP="008E655D">
      <w:pPr>
        <w:autoSpaceDE w:val="0"/>
        <w:autoSpaceDN w:val="0"/>
        <w:adjustRightInd w:val="0"/>
        <w:spacing w:line="276" w:lineRule="auto"/>
        <w:outlineLvl w:val="0"/>
        <w:rPr>
          <w:b/>
          <w:color w:val="000000"/>
        </w:rPr>
      </w:pPr>
    </w:p>
    <w:p w:rsidR="00D93A73" w:rsidRPr="006A4F32" w:rsidRDefault="00D93A73" w:rsidP="008E655D">
      <w:pPr>
        <w:autoSpaceDE w:val="0"/>
        <w:autoSpaceDN w:val="0"/>
        <w:adjustRightInd w:val="0"/>
        <w:spacing w:line="276" w:lineRule="auto"/>
        <w:ind w:firstLine="708"/>
        <w:jc w:val="both"/>
        <w:rPr>
          <w:rFonts w:eastAsia="TimesNewRoman"/>
          <w:color w:val="000000"/>
        </w:rPr>
      </w:pPr>
      <w:r w:rsidRPr="006A4F32">
        <w:rPr>
          <w:rFonts w:eastAsia="TimesNewRoman"/>
          <w:color w:val="000000"/>
        </w:rPr>
        <w:t>Realizacja wszelkich działań kryzysowych dotyczy bezpośrednio zaangażowanych w kryzys placówek, jak i instytucji nadzorujących, interweniujących i wspierających. Dyrektor, po zebraniu informacji o skali kryzysu, podejmuje decyzję o uzyskaniu pomocy z zewnętrznych zasobów.</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B62D42">
      <w:pPr>
        <w:numPr>
          <w:ilvl w:val="0"/>
          <w:numId w:val="13"/>
        </w:numPr>
        <w:autoSpaceDE w:val="0"/>
        <w:autoSpaceDN w:val="0"/>
        <w:adjustRightInd w:val="0"/>
        <w:spacing w:line="276" w:lineRule="auto"/>
        <w:jc w:val="both"/>
        <w:rPr>
          <w:rFonts w:eastAsia="TimesNewRoman"/>
          <w:color w:val="000000"/>
        </w:rPr>
      </w:pPr>
      <w:r w:rsidRPr="006A4F32">
        <w:rPr>
          <w:rFonts w:eastAsia="TimesNewRoman"/>
          <w:b/>
          <w:color w:val="000000"/>
        </w:rPr>
        <w:t>Szkoła (obszar działań wewnątrzszkolnych):</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 xml:space="preserve"> powołanie Szkolnego Zespołu Kryzysowego;</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 xml:space="preserve"> opracowanie lub adaptacja znanych procedur na wypadek konkretnych zdarzeń;</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 xml:space="preserve"> omówienie poszczególnych procedur w ramach innych zespołów szkolnych, np. wychowawczego;</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 xml:space="preserve"> podejmowanie działań interwencyjnych przez wych</w:t>
      </w:r>
      <w:r w:rsidR="00F21470" w:rsidRPr="006A4F32">
        <w:rPr>
          <w:rFonts w:eastAsia="TimesNewRoman"/>
          <w:color w:val="000000"/>
        </w:rPr>
        <w:t>owawców, nauczycieli, pedagoga</w:t>
      </w:r>
      <w:r w:rsidRPr="006A4F32">
        <w:rPr>
          <w:rFonts w:eastAsia="TimesNewRoman"/>
          <w:color w:val="000000"/>
        </w:rPr>
        <w:t>– niezwłoczne reagowanie na krytyczne zdarzenia wychowawcze;</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zwracanie się po pomoc i interwencję do instytucji wym</w:t>
      </w:r>
      <w:r w:rsidR="00F21470" w:rsidRPr="006A4F32">
        <w:rPr>
          <w:rFonts w:eastAsia="TimesNewRoman"/>
          <w:color w:val="000000"/>
        </w:rPr>
        <w:t xml:space="preserve">iaru sprawiedliwości, </w:t>
      </w:r>
      <w:r w:rsidRPr="006A4F32">
        <w:rPr>
          <w:rFonts w:eastAsia="TimesNewRoman"/>
          <w:color w:val="000000"/>
        </w:rPr>
        <w:t>policji, straży pożarnej, pogotowia ratunkowego (wg kompetencji służb);</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 xml:space="preserve"> podejmowanie współpracy z placówkami wsparcia ogólnego </w:t>
      </w:r>
      <w:r w:rsidRPr="006A4F32">
        <w:rPr>
          <w:rFonts w:eastAsia="TimesNewRoman"/>
          <w:color w:val="000000"/>
        </w:rPr>
        <w:br/>
        <w:t>i specjalistycznego;</w:t>
      </w:r>
    </w:p>
    <w:p w:rsidR="00D93A73" w:rsidRPr="006A4F32" w:rsidRDefault="00D93A73" w:rsidP="00B62D42">
      <w:pPr>
        <w:numPr>
          <w:ilvl w:val="0"/>
          <w:numId w:val="12"/>
        </w:numPr>
        <w:autoSpaceDE w:val="0"/>
        <w:autoSpaceDN w:val="0"/>
        <w:adjustRightInd w:val="0"/>
        <w:spacing w:line="276" w:lineRule="auto"/>
        <w:jc w:val="both"/>
        <w:rPr>
          <w:rFonts w:eastAsia="TimesNewRoman"/>
          <w:color w:val="000000"/>
        </w:rPr>
      </w:pPr>
      <w:r w:rsidRPr="006A4F32">
        <w:rPr>
          <w:rFonts w:eastAsia="TimesNewRoman"/>
          <w:color w:val="000000"/>
        </w:rPr>
        <w:t>organizowanie szkolnych form pomocy i wsparcia (np. udzielanie konsultacji pedagogicznych, zajęć socjoterapeutycznych, in.);</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jc w:val="both"/>
        <w:rPr>
          <w:rFonts w:eastAsia="TimesNewRoman"/>
          <w:b/>
          <w:color w:val="000000"/>
        </w:rPr>
      </w:pPr>
      <w:r w:rsidRPr="006A4F32">
        <w:rPr>
          <w:rFonts w:eastAsia="TimesNewRoman"/>
          <w:b/>
          <w:color w:val="000000"/>
        </w:rPr>
        <w:t>2. Placówki wsparcia ogólnego (Kuratorium Oświaty, PPP, in.):</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wsparcie w działaniach kryzysowych wg kompetencji;</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nadzór merytoryczny;</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badanie, monitorowanie skuteczności;</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edukacja;</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organizowanie treningów;</w:t>
      </w:r>
    </w:p>
    <w:p w:rsidR="00D93A73" w:rsidRPr="006A4F32" w:rsidRDefault="00D93A73" w:rsidP="00B62D42">
      <w:pPr>
        <w:numPr>
          <w:ilvl w:val="0"/>
          <w:numId w:val="14"/>
        </w:numPr>
        <w:autoSpaceDE w:val="0"/>
        <w:autoSpaceDN w:val="0"/>
        <w:adjustRightInd w:val="0"/>
        <w:spacing w:line="276" w:lineRule="auto"/>
        <w:rPr>
          <w:rFonts w:eastAsia="TimesNewRoman"/>
          <w:color w:val="000000"/>
        </w:rPr>
      </w:pPr>
      <w:r w:rsidRPr="006A4F32">
        <w:rPr>
          <w:rFonts w:eastAsia="TimesNewRoman"/>
          <w:color w:val="000000"/>
        </w:rPr>
        <w:t>koordynowanie wsparcia specjalistycznego.</w:t>
      </w:r>
    </w:p>
    <w:p w:rsidR="00D93A73" w:rsidRPr="006A4F32" w:rsidRDefault="00D93A73" w:rsidP="008E655D">
      <w:pPr>
        <w:autoSpaceDE w:val="0"/>
        <w:autoSpaceDN w:val="0"/>
        <w:adjustRightInd w:val="0"/>
        <w:spacing w:line="276" w:lineRule="auto"/>
        <w:rPr>
          <w:rFonts w:eastAsia="TimesNewRoman"/>
          <w:color w:val="000000"/>
        </w:rPr>
      </w:pPr>
    </w:p>
    <w:p w:rsidR="006A4F32" w:rsidRDefault="006A4F32" w:rsidP="008E655D">
      <w:pPr>
        <w:autoSpaceDE w:val="0"/>
        <w:autoSpaceDN w:val="0"/>
        <w:adjustRightInd w:val="0"/>
        <w:spacing w:line="276" w:lineRule="auto"/>
        <w:outlineLvl w:val="0"/>
        <w:rPr>
          <w:b/>
          <w:color w:val="000000"/>
        </w:rPr>
      </w:pPr>
    </w:p>
    <w:p w:rsidR="00D93A73" w:rsidRPr="006A4F32" w:rsidRDefault="00D93A73" w:rsidP="008E655D">
      <w:pPr>
        <w:autoSpaceDE w:val="0"/>
        <w:autoSpaceDN w:val="0"/>
        <w:adjustRightInd w:val="0"/>
        <w:spacing w:line="276" w:lineRule="auto"/>
        <w:outlineLvl w:val="0"/>
        <w:rPr>
          <w:b/>
          <w:color w:val="000000"/>
        </w:rPr>
      </w:pPr>
      <w:r w:rsidRPr="006A4F32">
        <w:rPr>
          <w:b/>
          <w:color w:val="000000"/>
        </w:rPr>
        <w:t>2.3. Zakres obowiązków pracowników szkoły, na wypadek krytycznych zdarzeń szkolnych</w:t>
      </w:r>
    </w:p>
    <w:p w:rsidR="00D93A73" w:rsidRPr="006A4F32" w:rsidRDefault="00D93A73" w:rsidP="00F21470">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rPr>
          <w:rFonts w:eastAsia="TimesNewRoman"/>
          <w:b/>
          <w:color w:val="000000"/>
        </w:rPr>
      </w:pPr>
      <w:r w:rsidRPr="006A4F32">
        <w:rPr>
          <w:rFonts w:eastAsia="TimesNewRoman"/>
          <w:b/>
          <w:color w:val="000000"/>
        </w:rPr>
        <w:t>Wychowawca, inni nauczyciele:</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powiadomienie uczniów w klasie i podjęcie tematu w dyskusji (jeśli jest to właściwe);</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lastRenderedPageBreak/>
        <w:t>niezwłoczne zidentyfikowanie uczniów potrzebujących porady, pomocy</w:t>
      </w:r>
      <w:r w:rsidRPr="006A4F32">
        <w:rPr>
          <w:rFonts w:eastAsia="TimesNewRoman"/>
          <w:color w:val="000000"/>
        </w:rPr>
        <w:br/>
        <w:t xml:space="preserve"> i zawiadomienie o tym psychologa, pedagoga lub specjalistę wspierającego szkołę;</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eskortowanie uczniów szczególnie pobudzonych, roztrzęsionych do miejsca udzielania pomocy;</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monitorowanie stanu uczniów w okresie późniejszym;</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towarzyszenie uczniom rannym, chorym;</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angażowanie zespołu klasowego w konstruktywne lub pożądane formy aktywności (w zależności od rodzaju zdarzenia);</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zmniejszanie dolegliwości skutków (w okresie po zdarzeniu).</w:t>
      </w:r>
    </w:p>
    <w:p w:rsidR="00D93A73" w:rsidRPr="006A4F32" w:rsidRDefault="00D93A73" w:rsidP="00D221B0">
      <w:pPr>
        <w:autoSpaceDE w:val="0"/>
        <w:autoSpaceDN w:val="0"/>
        <w:adjustRightInd w:val="0"/>
        <w:spacing w:line="276" w:lineRule="auto"/>
        <w:jc w:val="both"/>
        <w:rPr>
          <w:rFonts w:eastAsia="TimesNewRoman"/>
          <w:color w:val="000000"/>
        </w:rPr>
      </w:pPr>
    </w:p>
    <w:p w:rsidR="00D93A73" w:rsidRPr="006A4F32" w:rsidRDefault="00F21470" w:rsidP="00D221B0">
      <w:pPr>
        <w:autoSpaceDE w:val="0"/>
        <w:autoSpaceDN w:val="0"/>
        <w:adjustRightInd w:val="0"/>
        <w:spacing w:line="276" w:lineRule="auto"/>
        <w:jc w:val="both"/>
        <w:rPr>
          <w:rFonts w:eastAsia="TimesNewRoman"/>
          <w:b/>
          <w:color w:val="000000"/>
        </w:rPr>
      </w:pPr>
      <w:r w:rsidRPr="006A4F32">
        <w:rPr>
          <w:rFonts w:eastAsia="TimesNewRoman"/>
          <w:b/>
          <w:color w:val="000000"/>
        </w:rPr>
        <w:t>Pedagog</w:t>
      </w:r>
      <w:r w:rsidR="00D93A73" w:rsidRPr="006A4F32">
        <w:rPr>
          <w:rFonts w:eastAsia="TimesNewRoman"/>
          <w:b/>
          <w:color w:val="000000"/>
        </w:rPr>
        <w:t>:</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koordynowanie działań związanych z pomocą psychologiczną, w tym zgłaszanie zapotrzebowania wsparcia w tym zakresie;</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stałe udzielanie informacji – informacja jest podstawową formą pomocy </w:t>
      </w:r>
      <w:r w:rsidRPr="006A4F32">
        <w:rPr>
          <w:rFonts w:eastAsia="TimesNewRoman"/>
          <w:color w:val="000000"/>
        </w:rPr>
        <w:br/>
        <w:t>w sytuacji krytycznej;</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pozostawanie w stałym kontakcie z wychowawcami;</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kontaktowanie się z sąsiednimi szkołami w sprawie ew. wsparcia w opiece nad uczniami;</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prowadzenie ewidencji uczniów, którym należy udzielać pomocy;</w:t>
      </w:r>
    </w:p>
    <w:p w:rsidR="00D93A73" w:rsidRPr="006A4F32" w:rsidRDefault="00923F72"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informowanie rodziców/</w:t>
      </w:r>
      <w:r w:rsidR="00D93A73" w:rsidRPr="006A4F32">
        <w:rPr>
          <w:rFonts w:eastAsia="TimesNewRoman"/>
          <w:color w:val="000000"/>
        </w:rPr>
        <w:t>opiekunów prawnych o konieczności udzielania pomocy i zachęcanie do kontynuowania stosownych form pomocy poza szkołą;</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pomoc rodzicom w zrozumieniu podstawowych, typowych reakcji ich dzieci na zdarzenie kryzysowe;</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 xml:space="preserve"> pomoc pracownikom szkoły w radzeniu sobie z własnymi reakcjami na zdarzenie kryzysowe.</w:t>
      </w:r>
    </w:p>
    <w:p w:rsidR="00D93A73" w:rsidRPr="006A4F32" w:rsidRDefault="00D93A73" w:rsidP="00D221B0">
      <w:pPr>
        <w:autoSpaceDE w:val="0"/>
        <w:autoSpaceDN w:val="0"/>
        <w:adjustRightInd w:val="0"/>
        <w:spacing w:line="276" w:lineRule="auto"/>
        <w:jc w:val="both"/>
        <w:rPr>
          <w:rFonts w:eastAsia="TimesNewRoman"/>
          <w:color w:val="000000"/>
        </w:rPr>
      </w:pPr>
    </w:p>
    <w:p w:rsidR="00D93A73" w:rsidRPr="006A4F32" w:rsidRDefault="00D93A73" w:rsidP="00D221B0">
      <w:pPr>
        <w:autoSpaceDE w:val="0"/>
        <w:autoSpaceDN w:val="0"/>
        <w:adjustRightInd w:val="0"/>
        <w:spacing w:line="276" w:lineRule="auto"/>
        <w:jc w:val="both"/>
        <w:rPr>
          <w:rFonts w:eastAsia="TimesNewRoman"/>
          <w:b/>
          <w:color w:val="000000"/>
        </w:rPr>
      </w:pPr>
      <w:r w:rsidRPr="006A4F32">
        <w:rPr>
          <w:rFonts w:eastAsia="TimesNewRoman"/>
          <w:b/>
          <w:color w:val="000000"/>
        </w:rPr>
        <w:t>Sekretariat szkoły:</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zawiadamianie członków Szkolnego Zespołu Kryzysowego o miejscach, terminach spotkań;</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kierowanie służb interweniujących do miejsca incydentu, udzielanie informacji o topografii budynku, specyficznych cechach sytuacji;</w:t>
      </w:r>
    </w:p>
    <w:p w:rsidR="00D93A73" w:rsidRPr="006A4F32" w:rsidRDefault="00D93A73" w:rsidP="00B62D42">
      <w:pPr>
        <w:numPr>
          <w:ilvl w:val="0"/>
          <w:numId w:val="15"/>
        </w:numPr>
        <w:autoSpaceDE w:val="0"/>
        <w:autoSpaceDN w:val="0"/>
        <w:adjustRightInd w:val="0"/>
        <w:spacing w:line="276" w:lineRule="auto"/>
        <w:jc w:val="both"/>
        <w:rPr>
          <w:rFonts w:eastAsia="TimesNewRoman"/>
          <w:color w:val="000000"/>
        </w:rPr>
      </w:pPr>
      <w:r w:rsidRPr="006A4F32">
        <w:rPr>
          <w:rFonts w:eastAsia="TimesNewRoman"/>
          <w:color w:val="000000"/>
        </w:rPr>
        <w:t>kierowanie wszelkich telefonów, zapyta</w:t>
      </w:r>
      <w:r w:rsidR="00923F72" w:rsidRPr="006A4F32">
        <w:rPr>
          <w:rFonts w:eastAsia="TimesNewRoman"/>
          <w:color w:val="000000"/>
        </w:rPr>
        <w:t>ń od mediów do dyrektora szkoły</w:t>
      </w:r>
      <w:r w:rsidRPr="006A4F32">
        <w:rPr>
          <w:rFonts w:eastAsia="TimesNewRoman"/>
          <w:color w:val="000000"/>
        </w:rPr>
        <w:t>/ instytucji wyznaczonej do kontaktów z mediami.</w:t>
      </w:r>
    </w:p>
    <w:p w:rsidR="00D93A73" w:rsidRPr="006A4F32" w:rsidRDefault="00D93A73" w:rsidP="00D221B0">
      <w:pPr>
        <w:autoSpaceDE w:val="0"/>
        <w:autoSpaceDN w:val="0"/>
        <w:adjustRightInd w:val="0"/>
        <w:spacing w:line="276" w:lineRule="auto"/>
        <w:jc w:val="both"/>
        <w:outlineLvl w:val="0"/>
        <w:rPr>
          <w:b/>
          <w:color w:val="000000"/>
        </w:rPr>
      </w:pPr>
    </w:p>
    <w:p w:rsidR="00D93A73" w:rsidRPr="006A4F32" w:rsidRDefault="00D93A73" w:rsidP="00D221B0">
      <w:pPr>
        <w:autoSpaceDE w:val="0"/>
        <w:autoSpaceDN w:val="0"/>
        <w:adjustRightInd w:val="0"/>
        <w:spacing w:line="276" w:lineRule="auto"/>
        <w:jc w:val="both"/>
        <w:outlineLvl w:val="0"/>
        <w:rPr>
          <w:b/>
          <w:color w:val="000000"/>
        </w:rPr>
      </w:pPr>
      <w:r w:rsidRPr="006A4F32">
        <w:rPr>
          <w:b/>
          <w:color w:val="000000"/>
        </w:rPr>
        <w:t>2.4. Schemat postępowania działań interwencyjnych</w:t>
      </w:r>
    </w:p>
    <w:p w:rsidR="00D93A73" w:rsidRPr="006A4F32" w:rsidRDefault="00D93A73" w:rsidP="00D221B0">
      <w:pPr>
        <w:autoSpaceDE w:val="0"/>
        <w:autoSpaceDN w:val="0"/>
        <w:adjustRightInd w:val="0"/>
        <w:spacing w:line="276" w:lineRule="auto"/>
        <w:jc w:val="both"/>
        <w:outlineLvl w:val="0"/>
        <w:rPr>
          <w:b/>
          <w:color w:val="000000"/>
        </w:rPr>
      </w:pPr>
    </w:p>
    <w:p w:rsidR="00D93A73" w:rsidRPr="006A4F32" w:rsidRDefault="00D93A73" w:rsidP="00D221B0">
      <w:pPr>
        <w:autoSpaceDE w:val="0"/>
        <w:autoSpaceDN w:val="0"/>
        <w:adjustRightInd w:val="0"/>
        <w:spacing w:line="276" w:lineRule="auto"/>
        <w:jc w:val="both"/>
        <w:rPr>
          <w:b/>
          <w:color w:val="000000"/>
        </w:rPr>
      </w:pPr>
      <w:r w:rsidRPr="006A4F32">
        <w:rPr>
          <w:b/>
          <w:color w:val="000000"/>
        </w:rPr>
        <w:t>Dyrektor:</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ustala i potwierdza rodzaj zdarzenia;</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pozyskuje kluczowe informacje (co się stało, kto był zaangażowany, kto był świadkiem, jak zdarzenie się zaczęło).</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 xml:space="preserve"> w uzasadnionych sytuacjach – powiadamia  Policję (997, 112), straż pożarną (998,</w:t>
      </w:r>
      <w:r w:rsidR="002F09FF" w:rsidRPr="006A4F32">
        <w:rPr>
          <w:rFonts w:eastAsia="TimesNewRoman"/>
          <w:color w:val="000000"/>
        </w:rPr>
        <w:t xml:space="preserve"> </w:t>
      </w:r>
      <w:r w:rsidRPr="006A4F32">
        <w:rPr>
          <w:rFonts w:eastAsia="TimesNewRoman"/>
          <w:color w:val="000000"/>
        </w:rPr>
        <w:t xml:space="preserve">112), pogotowie ratunkowe (999, 112), </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rozpoczyna realizację szkolnych procedur: ewakuacji, przeciwpożarowej, bombowej, inne (w zależności od zdarzenia);</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 xml:space="preserve"> powołuje  Szkolny Zespół  Kryzysowy;</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lastRenderedPageBreak/>
        <w:t xml:space="preserve"> w uzasadnionych sytuacjach – wzywa placówkę wsparcia (np. PPP) Centrum Zarządzania Kryzysowego; </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 xml:space="preserve"> zawiadamia przez ogłoszenie lub w inny dostępny sposób personel szkoły;</w:t>
      </w:r>
    </w:p>
    <w:p w:rsidR="00D93A73" w:rsidRPr="006A4F32" w:rsidRDefault="008E655D"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c</w:t>
      </w:r>
      <w:r w:rsidR="002F09FF" w:rsidRPr="006A4F32">
        <w:rPr>
          <w:rFonts w:eastAsia="TimesNewRoman"/>
          <w:color w:val="000000"/>
        </w:rPr>
        <w:t xml:space="preserve">hroni </w:t>
      </w:r>
      <w:r w:rsidR="00D93A73" w:rsidRPr="006A4F32">
        <w:rPr>
          <w:rFonts w:eastAsia="TimesNewRoman"/>
          <w:color w:val="000000"/>
        </w:rPr>
        <w:t>(odizolowuje) wszystkich, którzy  byli narażeni na niebezpieczeństwo;</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podejmuje działania zapobiegające dezinformacji, chaosowi;</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 xml:space="preserve"> upewnia  się, że wszyscy pozostali uczniowie (personel) są bezpieczni;</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zarządza kontrolę wejść/wyjść w szkole;</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utrzymuje  kontakt z personelem szkoły, aby monitorować sytuację;</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kieruje uczestnikami zdarzeń;</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 xml:space="preserve"> na bieżąco zawiadamia jednostkę policji / straży pożarnej o przebiegu zdarzeń, monituje o zmianach;</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zbiera świadków, poszkodowanych w zdarzeniu, jeśli to możliwe;</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zbiera kluczowe informacje niezbędne do dalszych działań;</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organizuje udzielanie pierwszej pomocy przedmedycznej rannym (zapewniając bezpieczeństwo uczestnikom);</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kontroluje obecność uczniów i personelu;</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wyznacza osobę do  zawiadamiania rodziców / opiekunów prawnych uczniów;</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zleca zabezpieczenie miejsca zdarzeń, śladów;</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współpracuje z policją lub odpowiednimi służbami w rozwiązaniu problemu</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kieruje współpracą personelu ze służbami;</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za</w:t>
      </w:r>
      <w:r w:rsidR="0029389A" w:rsidRPr="006A4F32">
        <w:rPr>
          <w:rFonts w:eastAsia="TimesNewRoman"/>
          <w:color w:val="000000"/>
        </w:rPr>
        <w:t xml:space="preserve">wiadamia służby interweniujące, </w:t>
      </w:r>
      <w:r w:rsidRPr="006A4F32">
        <w:rPr>
          <w:rFonts w:eastAsia="TimesNewRoman"/>
          <w:color w:val="000000"/>
        </w:rPr>
        <w:t xml:space="preserve">personel, rodziców/opiekunów </w:t>
      </w:r>
      <w:r w:rsidRPr="006A4F32">
        <w:rPr>
          <w:rFonts w:eastAsia="TimesNewRoman"/>
          <w:color w:val="000000"/>
        </w:rPr>
        <w:br/>
        <w:t>o ustabilizowaniu sytuacji;</w:t>
      </w:r>
    </w:p>
    <w:p w:rsidR="00D93A73" w:rsidRPr="006A4F32" w:rsidRDefault="00D93A73" w:rsidP="00B62D42">
      <w:pPr>
        <w:numPr>
          <w:ilvl w:val="0"/>
          <w:numId w:val="16"/>
        </w:numPr>
        <w:autoSpaceDE w:val="0"/>
        <w:autoSpaceDN w:val="0"/>
        <w:adjustRightInd w:val="0"/>
        <w:spacing w:line="276" w:lineRule="auto"/>
        <w:jc w:val="both"/>
        <w:rPr>
          <w:rFonts w:eastAsia="TimesNewRoman"/>
          <w:color w:val="000000"/>
        </w:rPr>
      </w:pPr>
      <w:r w:rsidRPr="006A4F32">
        <w:rPr>
          <w:rFonts w:eastAsia="TimesNewRoman"/>
          <w:color w:val="000000"/>
        </w:rPr>
        <w:t>inicjuje działania naprawcze.</w:t>
      </w:r>
    </w:p>
    <w:p w:rsidR="00D93A73" w:rsidRPr="006A4F32" w:rsidRDefault="00D93A73" w:rsidP="00D221B0">
      <w:pPr>
        <w:autoSpaceDE w:val="0"/>
        <w:autoSpaceDN w:val="0"/>
        <w:adjustRightInd w:val="0"/>
        <w:spacing w:line="276" w:lineRule="auto"/>
        <w:jc w:val="both"/>
        <w:outlineLvl w:val="0"/>
        <w:rPr>
          <w:b/>
          <w:color w:val="000000"/>
        </w:rPr>
      </w:pPr>
    </w:p>
    <w:p w:rsidR="00D93A73" w:rsidRPr="006A4F32" w:rsidRDefault="00D93A73" w:rsidP="00D221B0">
      <w:pPr>
        <w:autoSpaceDE w:val="0"/>
        <w:autoSpaceDN w:val="0"/>
        <w:adjustRightInd w:val="0"/>
        <w:spacing w:line="276" w:lineRule="auto"/>
        <w:jc w:val="both"/>
        <w:outlineLvl w:val="0"/>
        <w:rPr>
          <w:b/>
          <w:color w:val="000000"/>
        </w:rPr>
      </w:pPr>
      <w:r w:rsidRPr="006A4F32">
        <w:rPr>
          <w:b/>
          <w:color w:val="000000"/>
        </w:rPr>
        <w:t>2.5. Kontakt z mediami w sytuacji kryzysowej</w:t>
      </w:r>
    </w:p>
    <w:p w:rsidR="00D93A73" w:rsidRPr="006A4F32" w:rsidRDefault="00D93A73" w:rsidP="00D221B0">
      <w:pPr>
        <w:autoSpaceDE w:val="0"/>
        <w:autoSpaceDN w:val="0"/>
        <w:adjustRightInd w:val="0"/>
        <w:spacing w:line="276" w:lineRule="auto"/>
        <w:jc w:val="both"/>
        <w:rPr>
          <w:rFonts w:eastAsia="TimesNewRoman"/>
          <w:b/>
          <w:i/>
          <w:color w:val="000000"/>
        </w:rPr>
      </w:pPr>
    </w:p>
    <w:p w:rsidR="002F09FF" w:rsidRPr="006A4F32" w:rsidRDefault="00D93A73" w:rsidP="00D221B0">
      <w:pPr>
        <w:autoSpaceDE w:val="0"/>
        <w:autoSpaceDN w:val="0"/>
        <w:adjustRightInd w:val="0"/>
        <w:spacing w:line="276" w:lineRule="auto"/>
        <w:ind w:left="720"/>
        <w:jc w:val="both"/>
        <w:rPr>
          <w:rFonts w:eastAsia="TimesNewRoman"/>
          <w:color w:val="000000"/>
        </w:rPr>
      </w:pPr>
      <w:r w:rsidRPr="006A4F32">
        <w:rPr>
          <w:rFonts w:eastAsia="TimesNewRoman"/>
          <w:color w:val="000000"/>
        </w:rPr>
        <w:t>Dyrektor szkoły</w:t>
      </w:r>
      <w:r w:rsidR="002F09FF" w:rsidRPr="006A4F32">
        <w:rPr>
          <w:rFonts w:eastAsia="TimesNewRoman"/>
          <w:color w:val="000000"/>
        </w:rPr>
        <w:t>:</w:t>
      </w:r>
    </w:p>
    <w:p w:rsidR="00D93A73" w:rsidRPr="006A4F32" w:rsidRDefault="00D93A73" w:rsidP="00B62D42">
      <w:pPr>
        <w:pStyle w:val="Akapitzlist"/>
        <w:numPr>
          <w:ilvl w:val="0"/>
          <w:numId w:val="17"/>
        </w:numPr>
        <w:autoSpaceDE w:val="0"/>
        <w:autoSpaceDN w:val="0"/>
        <w:adjustRightInd w:val="0"/>
        <w:spacing w:line="276" w:lineRule="auto"/>
        <w:jc w:val="both"/>
        <w:rPr>
          <w:rFonts w:eastAsia="TimesNewRoman"/>
          <w:color w:val="000000"/>
        </w:rPr>
      </w:pPr>
      <w:r w:rsidRPr="006A4F32">
        <w:rPr>
          <w:rFonts w:eastAsia="TimesNewRoman"/>
          <w:color w:val="000000"/>
        </w:rPr>
        <w:t>może</w:t>
      </w:r>
      <w:r w:rsidRPr="006A4F32">
        <w:rPr>
          <w:rFonts w:eastAsia="TimesNewRoman"/>
          <w:b/>
          <w:i/>
          <w:color w:val="000000"/>
        </w:rPr>
        <w:t xml:space="preserve"> </w:t>
      </w:r>
      <w:r w:rsidRPr="006A4F32">
        <w:rPr>
          <w:rFonts w:eastAsia="TimesNewRoman"/>
          <w:color w:val="000000"/>
        </w:rPr>
        <w:t xml:space="preserve">nawiązać współpracę z przedstawicielami mediów zanim nastąpi kryzys, </w:t>
      </w:r>
    </w:p>
    <w:p w:rsidR="00D93A73" w:rsidRPr="006A4F32" w:rsidRDefault="00D93A73" w:rsidP="00B62D42">
      <w:pPr>
        <w:numPr>
          <w:ilvl w:val="0"/>
          <w:numId w:val="17"/>
        </w:numPr>
        <w:autoSpaceDE w:val="0"/>
        <w:autoSpaceDN w:val="0"/>
        <w:adjustRightInd w:val="0"/>
        <w:spacing w:line="276" w:lineRule="auto"/>
        <w:jc w:val="both"/>
        <w:rPr>
          <w:rFonts w:eastAsia="TimesNewRoman"/>
          <w:color w:val="000000"/>
        </w:rPr>
      </w:pPr>
      <w:r w:rsidRPr="006A4F32">
        <w:rPr>
          <w:rFonts w:eastAsia="TimesNewRoman"/>
          <w:color w:val="000000"/>
        </w:rPr>
        <w:t xml:space="preserve">współpracuje z Wydziałem Edukacji i Szkolnym Zespołem Kryzysowym </w:t>
      </w:r>
      <w:r w:rsidRPr="006A4F32">
        <w:rPr>
          <w:rFonts w:eastAsia="TimesNewRoman"/>
          <w:color w:val="000000"/>
        </w:rPr>
        <w:br/>
        <w:t>w przygotowywaniu oficjalnych komunikatów dla mediów;</w:t>
      </w:r>
    </w:p>
    <w:p w:rsidR="00D93A73" w:rsidRPr="006A4F32" w:rsidRDefault="00D93A73" w:rsidP="00B62D42">
      <w:pPr>
        <w:numPr>
          <w:ilvl w:val="0"/>
          <w:numId w:val="17"/>
        </w:numPr>
        <w:autoSpaceDE w:val="0"/>
        <w:autoSpaceDN w:val="0"/>
        <w:adjustRightInd w:val="0"/>
        <w:spacing w:line="276" w:lineRule="auto"/>
        <w:jc w:val="both"/>
        <w:rPr>
          <w:rFonts w:eastAsia="TimesNewRoman"/>
          <w:color w:val="000000"/>
        </w:rPr>
      </w:pPr>
      <w:r w:rsidRPr="006A4F32">
        <w:rPr>
          <w:rFonts w:eastAsia="TimesNewRoman"/>
          <w:color w:val="000000"/>
        </w:rPr>
        <w:t>wyznacza osobę spośród personelu szkoły lub zespołu kryzysowego, odpowiedzialną za kontakt z dziennikarzami;</w:t>
      </w:r>
    </w:p>
    <w:p w:rsidR="00D93A73" w:rsidRPr="006A4F32" w:rsidRDefault="00D93A73" w:rsidP="00B62D42">
      <w:pPr>
        <w:numPr>
          <w:ilvl w:val="0"/>
          <w:numId w:val="17"/>
        </w:numPr>
        <w:autoSpaceDE w:val="0"/>
        <w:autoSpaceDN w:val="0"/>
        <w:adjustRightInd w:val="0"/>
        <w:spacing w:line="276" w:lineRule="auto"/>
        <w:jc w:val="both"/>
        <w:rPr>
          <w:rFonts w:eastAsia="TimesNewRoman"/>
          <w:color w:val="000000"/>
        </w:rPr>
      </w:pPr>
      <w:r w:rsidRPr="006A4F32">
        <w:rPr>
          <w:rFonts w:eastAsia="TimesNewRoman"/>
          <w:color w:val="000000"/>
        </w:rPr>
        <w:t>przekazuje  informacje do mediów;</w:t>
      </w:r>
    </w:p>
    <w:p w:rsidR="00D93A73" w:rsidRPr="006A4F32" w:rsidRDefault="00D93A73" w:rsidP="00B62D42">
      <w:pPr>
        <w:numPr>
          <w:ilvl w:val="0"/>
          <w:numId w:val="17"/>
        </w:numPr>
        <w:autoSpaceDE w:val="0"/>
        <w:autoSpaceDN w:val="0"/>
        <w:adjustRightInd w:val="0"/>
        <w:spacing w:line="276" w:lineRule="auto"/>
        <w:jc w:val="both"/>
        <w:rPr>
          <w:rFonts w:eastAsia="TimesNewRoman"/>
          <w:color w:val="000000"/>
        </w:rPr>
      </w:pPr>
      <w:r w:rsidRPr="006A4F32">
        <w:rPr>
          <w:rFonts w:eastAsia="TimesNewRoman"/>
          <w:color w:val="000000"/>
        </w:rPr>
        <w:t>wyznacza miejsce, z którego będą udzielane informacje podczas kryzysu;</w:t>
      </w:r>
    </w:p>
    <w:p w:rsidR="0029389A" w:rsidRPr="006A4F32" w:rsidRDefault="00D93A73" w:rsidP="006A4F32">
      <w:pPr>
        <w:autoSpaceDE w:val="0"/>
        <w:autoSpaceDN w:val="0"/>
        <w:adjustRightInd w:val="0"/>
        <w:spacing w:line="276" w:lineRule="auto"/>
        <w:ind w:left="720"/>
        <w:jc w:val="both"/>
        <w:rPr>
          <w:rFonts w:eastAsia="TimesNewRoman"/>
          <w:color w:val="000000"/>
        </w:rPr>
      </w:pPr>
      <w:r w:rsidRPr="006A4F32">
        <w:rPr>
          <w:rFonts w:eastAsia="TimesNewRoman"/>
          <w:color w:val="000000"/>
        </w:rPr>
        <w:t xml:space="preserve">Należy zwróć uwagę, aby dziennikarze otrzymywali informacje od </w:t>
      </w:r>
      <w:r w:rsidR="002F09FF" w:rsidRPr="006A4F32">
        <w:rPr>
          <w:rFonts w:eastAsia="TimesNewRoman"/>
          <w:color w:val="000000"/>
        </w:rPr>
        <w:t xml:space="preserve">dyrektora lub w szczególnych przypadkach </w:t>
      </w:r>
      <w:r w:rsidRPr="006A4F32">
        <w:rPr>
          <w:rFonts w:eastAsia="TimesNewRoman"/>
          <w:color w:val="000000"/>
        </w:rPr>
        <w:t>wyznaczonego personelu i nie „werbowa</w:t>
      </w:r>
      <w:r w:rsidR="0029389A" w:rsidRPr="006A4F32">
        <w:rPr>
          <w:rFonts w:eastAsia="TimesNewRoman"/>
          <w:color w:val="000000"/>
        </w:rPr>
        <w:t>li” rozmówców  spośród uczniów.</w:t>
      </w:r>
      <w:r w:rsidR="002F09FF" w:rsidRPr="006A4F32">
        <w:rPr>
          <w:rFonts w:eastAsia="TimesNewRoman"/>
          <w:color w:val="000000"/>
        </w:rPr>
        <w:t>.</w:t>
      </w:r>
    </w:p>
    <w:p w:rsidR="00D93A73" w:rsidRPr="006A4F32" w:rsidRDefault="00D93A73" w:rsidP="00B62D42">
      <w:pPr>
        <w:numPr>
          <w:ilvl w:val="0"/>
          <w:numId w:val="1"/>
        </w:numPr>
        <w:autoSpaceDE w:val="0"/>
        <w:autoSpaceDN w:val="0"/>
        <w:adjustRightInd w:val="0"/>
        <w:spacing w:line="276" w:lineRule="auto"/>
        <w:jc w:val="center"/>
        <w:outlineLvl w:val="0"/>
        <w:rPr>
          <w:rFonts w:eastAsia="TimesNewRoman"/>
          <w:b/>
          <w:color w:val="000000"/>
        </w:rPr>
      </w:pPr>
      <w:r w:rsidRPr="006A4F32">
        <w:rPr>
          <w:rFonts w:eastAsia="TimesNewRoman"/>
          <w:b/>
          <w:color w:val="000000"/>
        </w:rPr>
        <w:t>PROCEDURY SZCZEGÓŁOWE</w:t>
      </w:r>
    </w:p>
    <w:p w:rsidR="00D93A73" w:rsidRPr="006A4F32" w:rsidRDefault="00D93A73" w:rsidP="008E655D">
      <w:pPr>
        <w:autoSpaceDE w:val="0"/>
        <w:autoSpaceDN w:val="0"/>
        <w:adjustRightInd w:val="0"/>
        <w:spacing w:line="276" w:lineRule="auto"/>
        <w:outlineLvl w:val="0"/>
        <w:rPr>
          <w:rFonts w:eastAsia="TimesNewRoman"/>
          <w:b/>
          <w:color w:val="000000"/>
        </w:rPr>
      </w:pPr>
    </w:p>
    <w:p w:rsidR="00D93A73" w:rsidRPr="006A4F32" w:rsidRDefault="00D93A73" w:rsidP="00B62D42">
      <w:pPr>
        <w:numPr>
          <w:ilvl w:val="1"/>
          <w:numId w:val="1"/>
        </w:numPr>
        <w:autoSpaceDE w:val="0"/>
        <w:autoSpaceDN w:val="0"/>
        <w:adjustRightInd w:val="0"/>
        <w:spacing w:line="276" w:lineRule="auto"/>
        <w:outlineLvl w:val="0"/>
        <w:rPr>
          <w:rFonts w:eastAsia="TimesNewRoman"/>
          <w:b/>
          <w:color w:val="000000"/>
        </w:rPr>
      </w:pPr>
      <w:r w:rsidRPr="006A4F32">
        <w:rPr>
          <w:b/>
        </w:rPr>
        <w:t>Procedury postępowania nauczycieli w sytuacjach zagrożenia dzieci i młodzieży demoralizacją</w:t>
      </w:r>
    </w:p>
    <w:p w:rsidR="00D93A73" w:rsidRPr="006A4F32" w:rsidRDefault="00D93A73" w:rsidP="008E655D">
      <w:pPr>
        <w:autoSpaceDE w:val="0"/>
        <w:autoSpaceDN w:val="0"/>
        <w:adjustRightInd w:val="0"/>
        <w:spacing w:line="276" w:lineRule="auto"/>
        <w:outlineLvl w:val="0"/>
        <w:rPr>
          <w:rFonts w:eastAsia="TimesNewRoman"/>
          <w:b/>
          <w:color w:val="000000"/>
        </w:rPr>
      </w:pPr>
    </w:p>
    <w:p w:rsidR="00923F72" w:rsidRPr="006A4F32" w:rsidRDefault="00923F72" w:rsidP="00923F72">
      <w:pPr>
        <w:pStyle w:val="Tekstpodstawowy"/>
        <w:spacing w:line="276" w:lineRule="auto"/>
        <w:rPr>
          <w:i/>
          <w:szCs w:val="24"/>
        </w:rPr>
      </w:pPr>
      <w:r w:rsidRPr="006A4F32">
        <w:rPr>
          <w:b/>
          <w:szCs w:val="24"/>
        </w:rPr>
        <w:lastRenderedPageBreak/>
        <w:t>3.1.1.</w:t>
      </w:r>
      <w:r w:rsidR="00D93A73" w:rsidRPr="006A4F32">
        <w:rPr>
          <w:szCs w:val="24"/>
        </w:rPr>
        <w:t xml:space="preserve">Do podejmowania działań interwencyjnych w sytuacjach kryzysowych w szkole </w:t>
      </w:r>
      <w:r w:rsidR="0029389A" w:rsidRPr="006A4F32">
        <w:rPr>
          <w:i/>
          <w:iCs/>
          <w:szCs w:val="24"/>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D93A73" w:rsidRPr="006A4F32" w:rsidRDefault="00D93A73" w:rsidP="00923F72">
      <w:pPr>
        <w:autoSpaceDE w:val="0"/>
        <w:autoSpaceDN w:val="0"/>
        <w:adjustRightInd w:val="0"/>
        <w:spacing w:line="276" w:lineRule="auto"/>
        <w:jc w:val="both"/>
        <w:outlineLvl w:val="0"/>
        <w:rPr>
          <w:rFonts w:eastAsia="TimesNewRoman"/>
          <w:b/>
          <w:color w:val="000000"/>
        </w:rPr>
      </w:pPr>
      <w:r w:rsidRPr="006A4F32">
        <w:t xml:space="preserve">W myśl tego dokumentu szkoły i placówki podejmują działania </w:t>
      </w:r>
      <w:r w:rsidR="00923F72" w:rsidRPr="006A4F32">
        <w:t>inter</w:t>
      </w:r>
      <w:r w:rsidR="000C60E5" w:rsidRPr="006A4F32">
        <w:t>wen</w:t>
      </w:r>
      <w:r w:rsidRPr="006A4F32">
        <w:t xml:space="preserve">cyjne polegające na powiadomieniu rodziców i policji w sytuacjach kryzysowych, </w:t>
      </w:r>
      <w:r w:rsidR="000C60E5" w:rsidRPr="006A4F32">
        <w:t xml:space="preserve">                         </w:t>
      </w:r>
      <w:r w:rsidRPr="006A4F32">
        <w:t>w szczególności, gdy dzieci i młodzież używają, posiadają lub rozprowadzają środki odurzające.</w:t>
      </w:r>
    </w:p>
    <w:p w:rsidR="00D93A73" w:rsidRPr="006A4F32" w:rsidRDefault="00D93A73" w:rsidP="008E655D">
      <w:pPr>
        <w:pStyle w:val="Tekstpodstawowy"/>
        <w:spacing w:line="276" w:lineRule="auto"/>
        <w:rPr>
          <w:szCs w:val="24"/>
        </w:rPr>
      </w:pPr>
    </w:p>
    <w:p w:rsidR="00D93A73" w:rsidRPr="006A4F32" w:rsidRDefault="00D93A73" w:rsidP="00B62D42">
      <w:pPr>
        <w:pStyle w:val="Tekstpodstawowy"/>
        <w:numPr>
          <w:ilvl w:val="2"/>
          <w:numId w:val="18"/>
        </w:numPr>
        <w:spacing w:line="276" w:lineRule="auto"/>
        <w:ind w:left="426" w:hanging="710"/>
        <w:rPr>
          <w:b/>
          <w:szCs w:val="24"/>
        </w:rPr>
      </w:pPr>
      <w:r w:rsidRPr="006A4F32">
        <w:rPr>
          <w:b/>
          <w:szCs w:val="24"/>
        </w:rPr>
        <w:t>Procedura postępowania w sytuacji podejrzenia ucznia o spożywanie alkoholu lub innych środków odurzających na terenie szkoły lub gdy na terenie szkoły znajduje się uczeń będący pod wpływem alkoholu lub innych środków odurzających</w:t>
      </w:r>
    </w:p>
    <w:p w:rsidR="00D93A73" w:rsidRPr="006A4F32" w:rsidRDefault="00D93A73" w:rsidP="00B62D42">
      <w:pPr>
        <w:widowControl w:val="0"/>
        <w:numPr>
          <w:ilvl w:val="0"/>
          <w:numId w:val="19"/>
        </w:numPr>
        <w:autoSpaceDE w:val="0"/>
        <w:autoSpaceDN w:val="0"/>
        <w:adjustRightInd w:val="0"/>
        <w:spacing w:line="276" w:lineRule="auto"/>
        <w:ind w:left="0"/>
        <w:jc w:val="both"/>
      </w:pPr>
      <w:r w:rsidRPr="006A4F32">
        <w:t>W przypadku uzysk</w:t>
      </w:r>
      <w:r w:rsidR="0029389A" w:rsidRPr="006A4F32">
        <w:t>ania informacji, że uczeń, który</w:t>
      </w:r>
      <w:r w:rsidRPr="006A4F32">
        <w:t xml:space="preserve"> nie ukończył 18 lat, używa lub jest pod wpływem alkoholu lub innych środków odurzających, nauczyciel informuje </w:t>
      </w:r>
      <w:r w:rsidR="000C60E5" w:rsidRPr="006A4F32">
        <w:t xml:space="preserve">     </w:t>
      </w:r>
      <w:r w:rsidRPr="006A4F32">
        <w:t>o tym wychowawcę klasy i dyrektora szkoły.</w:t>
      </w:r>
    </w:p>
    <w:p w:rsidR="00D93A73" w:rsidRPr="006A4F32" w:rsidRDefault="00D93A73" w:rsidP="00B62D42">
      <w:pPr>
        <w:widowControl w:val="0"/>
        <w:numPr>
          <w:ilvl w:val="0"/>
          <w:numId w:val="19"/>
        </w:numPr>
        <w:tabs>
          <w:tab w:val="num" w:pos="0"/>
        </w:tabs>
        <w:autoSpaceDE w:val="0"/>
        <w:autoSpaceDN w:val="0"/>
        <w:adjustRightInd w:val="0"/>
        <w:spacing w:line="276" w:lineRule="auto"/>
        <w:ind w:left="0"/>
        <w:jc w:val="both"/>
      </w:pPr>
      <w:r w:rsidRPr="006A4F32">
        <w:t>Odizolowuje ucznia od reszty klasy, ale ze względów bezpieczeństwa nie pozostawia go samego; stwarza warunki, w których nie będzie zagrożone jego życie ani zdrowie –przekazuje pod opiekę pielęgniarce szkolnej lub innemu pracownikowi szkoły. W szczególnych wypadkach po konsultacji z pielęgniarką wzywa lekarza w celu udzielenia pomocy medycznej.</w:t>
      </w:r>
    </w:p>
    <w:p w:rsidR="00D93A73" w:rsidRPr="006A4F32" w:rsidRDefault="00D93A73" w:rsidP="00B62D42">
      <w:pPr>
        <w:widowControl w:val="0"/>
        <w:numPr>
          <w:ilvl w:val="0"/>
          <w:numId w:val="19"/>
        </w:numPr>
        <w:autoSpaceDE w:val="0"/>
        <w:autoSpaceDN w:val="0"/>
        <w:adjustRightInd w:val="0"/>
        <w:spacing w:line="276" w:lineRule="auto"/>
        <w:ind w:left="0"/>
        <w:jc w:val="both"/>
      </w:pPr>
      <w:r w:rsidRPr="006A4F32">
        <w:t>Wychowawca informuj</w:t>
      </w:r>
      <w:r w:rsidR="0029389A" w:rsidRPr="006A4F32">
        <w:t>e o zaistniałym fakcie pedagoga</w:t>
      </w:r>
      <w:r w:rsidRPr="006A4F32">
        <w:t xml:space="preserve"> szkolnego oraz  wzywa do szkoły rodziców (prawnych opiekunów) ucznia i przekazuje im uzyskaną informację. Przeprowadza rozmowę z rodzicami oraz z</w:t>
      </w:r>
      <w:r w:rsidR="0029389A" w:rsidRPr="006A4F32">
        <w:t xml:space="preserve"> uczniem, </w:t>
      </w:r>
      <w:r w:rsidR="0029389A" w:rsidRPr="006A4F32">
        <w:br/>
        <w:t>w obecności pedagoga</w:t>
      </w:r>
      <w:r w:rsidRPr="006A4F32">
        <w:t xml:space="preserve"> szkolnego i/lub dyrektora szkoły. Zobowiązuje ucznia do zaniechania negatywnego postępowania, rodziców zaś bezwzględnie do szczególnego nadzoru nad dzieckiem. W toku interwencji profilaktycznej należy zaproponować rodzicom skierowanie ucznia do specjalistycznej placówki. </w:t>
      </w:r>
      <w:r w:rsidRPr="006A4F32">
        <w:br/>
        <w:t>Z przeprowadzonej interwencji wychowawca/ pedagog sporządza notatkę, którą podpisują uczestnicy rozmowy.</w:t>
      </w:r>
    </w:p>
    <w:p w:rsidR="00D93A73" w:rsidRPr="006A4F32" w:rsidRDefault="00D93A73" w:rsidP="00B62D42">
      <w:pPr>
        <w:widowControl w:val="0"/>
        <w:numPr>
          <w:ilvl w:val="0"/>
          <w:numId w:val="19"/>
        </w:numPr>
        <w:autoSpaceDE w:val="0"/>
        <w:autoSpaceDN w:val="0"/>
        <w:adjustRightInd w:val="0"/>
        <w:spacing w:line="276" w:lineRule="auto"/>
        <w:ind w:left="0"/>
        <w:jc w:val="both"/>
      </w:pPr>
      <w:r w:rsidRPr="006A4F32">
        <w:t>Gdy rodzice ucznia odmawiają przyjścia do szkoły, a jest on agresywny, bądź swoim zachowaniem daje powód do zgorszenia albo zagraża życiu lub zdrowiu innych osób dyrektor szkoły zawiadamia najbliższą jednostkę policji.</w:t>
      </w:r>
    </w:p>
    <w:p w:rsidR="00D93A73" w:rsidRPr="006A4F32" w:rsidRDefault="00D93A73" w:rsidP="008E655D">
      <w:pPr>
        <w:spacing w:line="276" w:lineRule="auto"/>
        <w:jc w:val="both"/>
      </w:pPr>
      <w:r w:rsidRPr="006A4F32">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D93A73" w:rsidRPr="006A4F32" w:rsidRDefault="00D93A73" w:rsidP="00B62D42">
      <w:pPr>
        <w:widowControl w:val="0"/>
        <w:numPr>
          <w:ilvl w:val="0"/>
          <w:numId w:val="19"/>
        </w:numPr>
        <w:autoSpaceDE w:val="0"/>
        <w:autoSpaceDN w:val="0"/>
        <w:adjustRightInd w:val="0"/>
        <w:spacing w:line="276" w:lineRule="auto"/>
        <w:ind w:left="0"/>
        <w:jc w:val="both"/>
      </w:pPr>
      <w:r w:rsidRPr="006A4F32">
        <w:t>Jeżeli nadal  obserwuje się postępujący proces demoralizacji dziecka, a rodzice nie współpracują ze szkołą  dyrektor szkoły pisemnie powiadamia o zaistniałej sytuacji sąd rodzinny lub policję (specjalistę ds. nieletnich).</w:t>
      </w:r>
    </w:p>
    <w:p w:rsidR="00D93A73" w:rsidRPr="006A4F32" w:rsidRDefault="0029389A" w:rsidP="00B62D42">
      <w:pPr>
        <w:widowControl w:val="0"/>
        <w:numPr>
          <w:ilvl w:val="0"/>
          <w:numId w:val="19"/>
        </w:numPr>
        <w:autoSpaceDE w:val="0"/>
        <w:autoSpaceDN w:val="0"/>
        <w:adjustRightInd w:val="0"/>
        <w:spacing w:line="276" w:lineRule="auto"/>
        <w:ind w:left="0"/>
        <w:jc w:val="both"/>
      </w:pPr>
      <w:r w:rsidRPr="006A4F32">
        <w:t>Podobnie, w sytuacji gdy</w:t>
      </w:r>
      <w:r w:rsidR="00D93A73" w:rsidRPr="006A4F32">
        <w:t xml:space="preserve"> szkoła  wykorzysta wszystkie dostępne jej ś</w:t>
      </w:r>
      <w:r w:rsidRPr="006A4F32">
        <w:t>rodki oddziaływań wychowawczych</w:t>
      </w:r>
      <w:r w:rsidR="00D93A73" w:rsidRPr="006A4F32">
        <w:t xml:space="preserve"> </w:t>
      </w:r>
      <w:r w:rsidR="00D93A73" w:rsidRPr="006A4F32">
        <w:rPr>
          <w:i/>
        </w:rPr>
        <w:t>(</w:t>
      </w:r>
      <w:r w:rsidR="00D93A73" w:rsidRPr="006A4F32">
        <w:t>rozmowa z rodzicami, ostrzeżenie ucznia,</w:t>
      </w:r>
      <w:r w:rsidR="00D93A73" w:rsidRPr="006A4F32">
        <w:rPr>
          <w:i/>
        </w:rPr>
        <w:t xml:space="preserve"> </w:t>
      </w:r>
      <w:r w:rsidR="00D93A73" w:rsidRPr="006A4F32">
        <w:t xml:space="preserve">spotkania z pedagogiem, psychologiem, itp.), a ich zastosowanie nie przynosi oczekiwanych rezultatów, dyrektor szkoły powiadamia sąd rodzinny lub policję. </w:t>
      </w:r>
      <w:r w:rsidR="00D93A73" w:rsidRPr="006A4F32">
        <w:rPr>
          <w:spacing w:val="-6"/>
        </w:rPr>
        <w:t>Dalszy tok postępowania leży w kompetencji tych instytucji.</w:t>
      </w:r>
    </w:p>
    <w:p w:rsidR="00D93A73" w:rsidRPr="006A4F32" w:rsidRDefault="00D93A73" w:rsidP="00B62D42">
      <w:pPr>
        <w:widowControl w:val="0"/>
        <w:numPr>
          <w:ilvl w:val="0"/>
          <w:numId w:val="19"/>
        </w:numPr>
        <w:autoSpaceDE w:val="0"/>
        <w:autoSpaceDN w:val="0"/>
        <w:adjustRightInd w:val="0"/>
        <w:spacing w:line="276" w:lineRule="auto"/>
        <w:ind w:left="0"/>
        <w:jc w:val="both"/>
      </w:pPr>
      <w:r w:rsidRPr="006A4F32">
        <w:t>Spożywanie alkoholu na terenie szkoły przez ucznia, który ukończył 17 lat, stanowi wykroczenie z art. 43</w:t>
      </w:r>
      <w:r w:rsidRPr="006A4F32">
        <w:rPr>
          <w:vertAlign w:val="superscript"/>
        </w:rPr>
        <w:t xml:space="preserve">1 </w:t>
      </w:r>
      <w:r w:rsidRPr="006A4F32">
        <w:t xml:space="preserve">ust. 1 </w:t>
      </w:r>
      <w:r w:rsidRPr="006A4F32">
        <w:rPr>
          <w:vertAlign w:val="superscript"/>
        </w:rPr>
        <w:t xml:space="preserve"> </w:t>
      </w:r>
      <w:r w:rsidRPr="006A4F32">
        <w:t>Ustawy z dnia 26 października 1982 r.</w:t>
      </w:r>
      <w:r w:rsidR="007D1C3C" w:rsidRPr="006A4F32">
        <w:t xml:space="preserve"> </w:t>
      </w:r>
      <w:r w:rsidRPr="006A4F32">
        <w:t xml:space="preserve">o wychowaniu w trzeźwości i przeciwdziałaniu alkoholizmowi. Należy o tym fakcie powiadomić policję. Dalszy tok postępowania leży w </w:t>
      </w:r>
      <w:r w:rsidRPr="006A4F32">
        <w:lastRenderedPageBreak/>
        <w:t>kompetencji tej instytucji.</w:t>
      </w:r>
    </w:p>
    <w:p w:rsidR="000C60E5" w:rsidRPr="006A4F32" w:rsidRDefault="000C60E5" w:rsidP="008E655D">
      <w:pPr>
        <w:overflowPunct w:val="0"/>
        <w:autoSpaceDE w:val="0"/>
        <w:autoSpaceDN w:val="0"/>
        <w:adjustRightInd w:val="0"/>
        <w:spacing w:line="276" w:lineRule="auto"/>
        <w:textAlignment w:val="baseline"/>
        <w:rPr>
          <w:b/>
        </w:rPr>
      </w:pPr>
    </w:p>
    <w:p w:rsidR="00D93A73" w:rsidRPr="006A4F32" w:rsidRDefault="00D93A73" w:rsidP="008E655D">
      <w:pPr>
        <w:overflowPunct w:val="0"/>
        <w:autoSpaceDE w:val="0"/>
        <w:autoSpaceDN w:val="0"/>
        <w:adjustRightInd w:val="0"/>
        <w:spacing w:line="276" w:lineRule="auto"/>
        <w:textAlignment w:val="baseline"/>
        <w:rPr>
          <w:b/>
        </w:rPr>
      </w:pPr>
      <w:r w:rsidRPr="006A4F32">
        <w:rPr>
          <w:b/>
        </w:rPr>
        <w:t>3.1.2</w:t>
      </w:r>
      <w:r w:rsidRPr="006A4F32">
        <w:t xml:space="preserve">. </w:t>
      </w:r>
      <w:r w:rsidRPr="006A4F32">
        <w:rPr>
          <w:b/>
        </w:rPr>
        <w:t xml:space="preserve">Procedura postępowania w przypadku, gdy nauczyciel </w:t>
      </w:r>
      <w:r w:rsidR="0029389A" w:rsidRPr="006A4F32">
        <w:rPr>
          <w:b/>
        </w:rPr>
        <w:t>(</w:t>
      </w:r>
      <w:r w:rsidRPr="006A4F32">
        <w:rPr>
          <w:b/>
        </w:rPr>
        <w:t>inny pracownik szkoły) zauważy, że uczeń pali papierosy.</w:t>
      </w:r>
    </w:p>
    <w:p w:rsidR="00D93A73" w:rsidRPr="006A4F32" w:rsidRDefault="00D93A73" w:rsidP="008E655D">
      <w:pPr>
        <w:overflowPunct w:val="0"/>
        <w:spacing w:line="276" w:lineRule="auto"/>
        <w:jc w:val="center"/>
        <w:textAlignment w:val="baseline"/>
        <w:rPr>
          <w:b/>
        </w:rPr>
      </w:pPr>
    </w:p>
    <w:p w:rsidR="00D93A73" w:rsidRPr="006A4F32" w:rsidRDefault="00D93A73" w:rsidP="00B62D42">
      <w:pPr>
        <w:numPr>
          <w:ilvl w:val="0"/>
          <w:numId w:val="20"/>
        </w:numPr>
        <w:overflowPunct w:val="0"/>
        <w:autoSpaceDE w:val="0"/>
        <w:autoSpaceDN w:val="0"/>
        <w:adjustRightInd w:val="0"/>
        <w:spacing w:line="276" w:lineRule="auto"/>
        <w:jc w:val="both"/>
        <w:textAlignment w:val="baseline"/>
      </w:pPr>
      <w:r w:rsidRPr="006A4F32">
        <w:t>Nauczyciel interweniujący powinien poinformować o tym  fakci</w:t>
      </w:r>
      <w:r w:rsidR="0029389A" w:rsidRPr="006A4F32">
        <w:t>e wychowawcę klasy lub pedagoga</w:t>
      </w:r>
      <w:r w:rsidRPr="006A4F32">
        <w:t>.</w:t>
      </w:r>
    </w:p>
    <w:p w:rsidR="00D93A73" w:rsidRPr="006A4F32" w:rsidRDefault="00D93A73" w:rsidP="00B62D42">
      <w:pPr>
        <w:numPr>
          <w:ilvl w:val="0"/>
          <w:numId w:val="20"/>
        </w:numPr>
        <w:overflowPunct w:val="0"/>
        <w:autoSpaceDE w:val="0"/>
        <w:autoSpaceDN w:val="0"/>
        <w:adjustRightInd w:val="0"/>
        <w:spacing w:line="276" w:lineRule="auto"/>
        <w:jc w:val="both"/>
        <w:textAlignment w:val="baseline"/>
      </w:pPr>
      <w:r w:rsidRPr="006A4F32">
        <w:t>Wychowawca (w porozumieniu z pedagogiem/psychologa) wzywa do szkoły rodziców/prawnych opiekunów ucznia i przekazuje im informację o fakcie palenia papierosów przez dziecko. Rozmowa odbywa się w obecności pedagoga lub dyrektora szkoły. Rodzic zobowiązuje się do szczególnego nadzoru nad dzieckiem.</w:t>
      </w:r>
    </w:p>
    <w:p w:rsidR="00D93A73" w:rsidRPr="006A4F32" w:rsidRDefault="00D93A73" w:rsidP="00B62D42">
      <w:pPr>
        <w:numPr>
          <w:ilvl w:val="0"/>
          <w:numId w:val="20"/>
        </w:numPr>
        <w:overflowPunct w:val="0"/>
        <w:autoSpaceDE w:val="0"/>
        <w:autoSpaceDN w:val="0"/>
        <w:adjustRightInd w:val="0"/>
        <w:spacing w:line="276" w:lineRule="auto"/>
        <w:jc w:val="both"/>
        <w:textAlignment w:val="baseline"/>
      </w:pPr>
      <w:r w:rsidRPr="006A4F32">
        <w:t>Pedagog przeprowadza rozmowę profilaktyczno - ostrzegawczą z uczniem. Uczeń zobowiązuje się w formie pisemnej do niepalenia papierosów.</w:t>
      </w:r>
      <w:r w:rsidR="007D1C3C" w:rsidRPr="006A4F32">
        <w:t xml:space="preserve"> Podpisuje kontrakt </w:t>
      </w:r>
      <w:r w:rsidR="008E655D" w:rsidRPr="006A4F32">
        <w:t xml:space="preserve">                    </w:t>
      </w:r>
      <w:r w:rsidR="007D1C3C" w:rsidRPr="006A4F32">
        <w:t>z pedagogiem szkolnym i uczestniczy w zajęciach profilaktycznych.</w:t>
      </w:r>
    </w:p>
    <w:p w:rsidR="00D93A73" w:rsidRPr="006A4F32" w:rsidRDefault="00D93A73" w:rsidP="00B62D42">
      <w:pPr>
        <w:numPr>
          <w:ilvl w:val="0"/>
          <w:numId w:val="20"/>
        </w:numPr>
        <w:overflowPunct w:val="0"/>
        <w:autoSpaceDE w:val="0"/>
        <w:autoSpaceDN w:val="0"/>
        <w:adjustRightInd w:val="0"/>
        <w:spacing w:line="276" w:lineRule="auto"/>
        <w:jc w:val="both"/>
        <w:textAlignment w:val="baseline"/>
      </w:pPr>
      <w:r w:rsidRPr="006A4F32">
        <w:t>W przypadku notorycznego łamania zakazu palenia papierosów traktowanego jako demoralizacja decyzją dyrektora szkoły sprawa zostaje p</w:t>
      </w:r>
      <w:r w:rsidR="000C60E5" w:rsidRPr="006A4F32">
        <w:t>rzekazana odpowiednim organom (</w:t>
      </w:r>
      <w:r w:rsidRPr="006A4F32">
        <w:t>sąd rodzinny).</w:t>
      </w:r>
    </w:p>
    <w:p w:rsidR="00D93A73" w:rsidRPr="006A4F32" w:rsidRDefault="00D93A73" w:rsidP="008E655D">
      <w:pPr>
        <w:overflowPunct w:val="0"/>
        <w:autoSpaceDE w:val="0"/>
        <w:autoSpaceDN w:val="0"/>
        <w:adjustRightInd w:val="0"/>
        <w:spacing w:line="276" w:lineRule="auto"/>
        <w:jc w:val="both"/>
        <w:textAlignment w:val="baseline"/>
      </w:pPr>
    </w:p>
    <w:p w:rsidR="00D93A73" w:rsidRPr="006A4F32" w:rsidRDefault="00D93A73" w:rsidP="008E655D">
      <w:pPr>
        <w:overflowPunct w:val="0"/>
        <w:autoSpaceDE w:val="0"/>
        <w:autoSpaceDN w:val="0"/>
        <w:adjustRightInd w:val="0"/>
        <w:spacing w:line="276" w:lineRule="auto"/>
        <w:jc w:val="both"/>
        <w:textAlignment w:val="baseline"/>
        <w:rPr>
          <w:b/>
        </w:rPr>
      </w:pPr>
      <w:r w:rsidRPr="006A4F32">
        <w:rPr>
          <w:b/>
        </w:rPr>
        <w:t>3.1.3 Procedura postępowania w przypadku, gdy nauczyciel znajduje                   na terenie szkoły substancję przypominającą wyglądem narkotyk</w:t>
      </w:r>
    </w:p>
    <w:p w:rsidR="00D93A73" w:rsidRPr="006A4F32" w:rsidRDefault="00D93A73" w:rsidP="008E655D">
      <w:pPr>
        <w:spacing w:line="276" w:lineRule="auto"/>
        <w:jc w:val="center"/>
      </w:pPr>
    </w:p>
    <w:p w:rsidR="00D93A73" w:rsidRPr="006A4F32" w:rsidRDefault="00D93A73" w:rsidP="00B62D42">
      <w:pPr>
        <w:widowControl w:val="0"/>
        <w:numPr>
          <w:ilvl w:val="0"/>
          <w:numId w:val="21"/>
        </w:numPr>
        <w:autoSpaceDE w:val="0"/>
        <w:autoSpaceDN w:val="0"/>
        <w:adjustRightInd w:val="0"/>
        <w:spacing w:line="276" w:lineRule="auto"/>
        <w:jc w:val="both"/>
      </w:pPr>
      <w:r w:rsidRPr="006A4F32">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D93A73" w:rsidRPr="006A4F32" w:rsidRDefault="00D93A73" w:rsidP="00B62D42">
      <w:pPr>
        <w:widowControl w:val="0"/>
        <w:numPr>
          <w:ilvl w:val="0"/>
          <w:numId w:val="21"/>
        </w:numPr>
        <w:autoSpaceDE w:val="0"/>
        <w:autoSpaceDN w:val="0"/>
        <w:adjustRightInd w:val="0"/>
        <w:spacing w:line="276" w:lineRule="auto"/>
        <w:jc w:val="both"/>
      </w:pPr>
      <w:r w:rsidRPr="006A4F32">
        <w:t>Powiadamia o zaistniałym zdarzeniu dyrektora szkoły, wzywa policję.</w:t>
      </w:r>
    </w:p>
    <w:p w:rsidR="00D93A73" w:rsidRPr="006A4F32" w:rsidRDefault="00D93A73" w:rsidP="00B62D42">
      <w:pPr>
        <w:widowControl w:val="0"/>
        <w:numPr>
          <w:ilvl w:val="0"/>
          <w:numId w:val="21"/>
        </w:numPr>
        <w:autoSpaceDE w:val="0"/>
        <w:autoSpaceDN w:val="0"/>
        <w:adjustRightInd w:val="0"/>
        <w:spacing w:line="276" w:lineRule="auto"/>
        <w:jc w:val="both"/>
      </w:pPr>
      <w:r w:rsidRPr="006A4F32">
        <w:t>Po przyjeździe policji niezwłocznie przekazuje zabezpieczoną substancję             i przekazuje informacje dotyczące szczegółów zdarzenia.</w:t>
      </w:r>
    </w:p>
    <w:p w:rsidR="00D93A73" w:rsidRPr="006A4F32" w:rsidRDefault="00D93A73" w:rsidP="008E655D">
      <w:pPr>
        <w:widowControl w:val="0"/>
        <w:autoSpaceDE w:val="0"/>
        <w:autoSpaceDN w:val="0"/>
        <w:adjustRightInd w:val="0"/>
        <w:spacing w:line="276" w:lineRule="auto"/>
        <w:jc w:val="both"/>
      </w:pPr>
    </w:p>
    <w:p w:rsidR="00D93A73" w:rsidRPr="006A4F32" w:rsidRDefault="00D93A73" w:rsidP="008E655D">
      <w:pPr>
        <w:widowControl w:val="0"/>
        <w:autoSpaceDE w:val="0"/>
        <w:autoSpaceDN w:val="0"/>
        <w:adjustRightInd w:val="0"/>
        <w:spacing w:line="276" w:lineRule="auto"/>
        <w:jc w:val="both"/>
        <w:rPr>
          <w:b/>
        </w:rPr>
      </w:pPr>
      <w:r w:rsidRPr="006A4F32">
        <w:rPr>
          <w:b/>
        </w:rPr>
        <w:t>3.1.4. Procedura postępowania w przypadku, gdy nauczyciel podejrzewa, że uczeń posiada przy sobie substancję przypominającą narkotyk.</w:t>
      </w:r>
    </w:p>
    <w:p w:rsidR="00D93A73" w:rsidRPr="006A4F32" w:rsidRDefault="00D93A73" w:rsidP="008E655D">
      <w:pPr>
        <w:tabs>
          <w:tab w:val="left" w:pos="426"/>
        </w:tabs>
        <w:spacing w:line="276" w:lineRule="auto"/>
        <w:ind w:firstLine="709"/>
        <w:jc w:val="both"/>
        <w:rPr>
          <w:b/>
        </w:rPr>
      </w:pPr>
    </w:p>
    <w:p w:rsidR="00D93A73" w:rsidRPr="006A4F32" w:rsidRDefault="00D93A73" w:rsidP="00B62D42">
      <w:pPr>
        <w:widowControl w:val="0"/>
        <w:numPr>
          <w:ilvl w:val="0"/>
          <w:numId w:val="22"/>
        </w:numPr>
        <w:autoSpaceDE w:val="0"/>
        <w:autoSpaceDN w:val="0"/>
        <w:adjustRightInd w:val="0"/>
        <w:spacing w:line="276" w:lineRule="auto"/>
        <w:jc w:val="both"/>
        <w:rPr>
          <w:b/>
        </w:rPr>
      </w:pPr>
      <w:r w:rsidRPr="006A4F32">
        <w:t>Nauczyciel interweniujący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D93A73" w:rsidRPr="006A4F32" w:rsidRDefault="00D93A73" w:rsidP="00B62D42">
      <w:pPr>
        <w:widowControl w:val="0"/>
        <w:numPr>
          <w:ilvl w:val="0"/>
          <w:numId w:val="22"/>
        </w:numPr>
        <w:tabs>
          <w:tab w:val="left" w:pos="1800"/>
        </w:tabs>
        <w:autoSpaceDE w:val="0"/>
        <w:autoSpaceDN w:val="0"/>
        <w:adjustRightInd w:val="0"/>
        <w:spacing w:line="276" w:lineRule="auto"/>
        <w:jc w:val="both"/>
      </w:pPr>
      <w:r w:rsidRPr="006A4F32">
        <w:t>O swoich spostrzeżeniach nauczyciel interweniujący powiadamia dyrektora szkoły oraz rodziców/opiekunów</w:t>
      </w:r>
      <w:r w:rsidRPr="006A4F32">
        <w:rPr>
          <w:b/>
        </w:rPr>
        <w:t xml:space="preserve"> </w:t>
      </w:r>
      <w:r w:rsidRPr="006A4F32">
        <w:t>ucznia i wzywa ich do natychmiastowego stawiennictwa.</w:t>
      </w:r>
    </w:p>
    <w:p w:rsidR="00D93A73" w:rsidRPr="006A4F32" w:rsidRDefault="00577408" w:rsidP="00B62D42">
      <w:pPr>
        <w:widowControl w:val="0"/>
        <w:numPr>
          <w:ilvl w:val="0"/>
          <w:numId w:val="22"/>
        </w:numPr>
        <w:autoSpaceDE w:val="0"/>
        <w:autoSpaceDN w:val="0"/>
        <w:adjustRightInd w:val="0"/>
        <w:spacing w:line="276" w:lineRule="auto"/>
        <w:jc w:val="both"/>
      </w:pPr>
      <w:r w:rsidRPr="006A4F32">
        <w:t>W przypadku</w:t>
      </w:r>
      <w:r w:rsidR="00D93A73" w:rsidRPr="006A4F32">
        <w:t xml:space="preserve"> gdy uczeń, mimo wezwania, odmawia przekazania nauczycielowi substancji i pokazania zawartości plecaka, dyrektor szkoły wzywa policję, która przeszukuje odzież i przedmioty należące do ucznia oraz zabezpiecza znalezioną substancję i zabiera ją do ekspertyzy.</w:t>
      </w:r>
    </w:p>
    <w:p w:rsidR="00D93A73" w:rsidRPr="006A4F32" w:rsidRDefault="00D93A73" w:rsidP="00B62D42">
      <w:pPr>
        <w:widowControl w:val="0"/>
        <w:numPr>
          <w:ilvl w:val="0"/>
          <w:numId w:val="22"/>
        </w:numPr>
        <w:autoSpaceDE w:val="0"/>
        <w:autoSpaceDN w:val="0"/>
        <w:adjustRightInd w:val="0"/>
        <w:spacing w:line="276" w:lineRule="auto"/>
        <w:jc w:val="both"/>
      </w:pPr>
      <w:r w:rsidRPr="006A4F32">
        <w:t>Jeżeli uczeń wyda substancję dobrowolnie, nauczyciel, po odpowiednim zabezpieczeniu, zobowiązany jest bezzwłocznie przekazać ją do jednostki policji. Wcześniej próbuje u</w:t>
      </w:r>
      <w:r w:rsidR="00577408" w:rsidRPr="006A4F32">
        <w:t>stalić, w jaki sposób i od kogo</w:t>
      </w:r>
      <w:r w:rsidRPr="006A4F32">
        <w:t xml:space="preserve"> uczeń nabył substancję. Całe zdarzenie nauczyciel  interweniujący dokumentuje, </w:t>
      </w:r>
      <w:r w:rsidRPr="006A4F32">
        <w:lastRenderedPageBreak/>
        <w:t>sporządzając możliwie dokładną notatkę z ustaleń wraz ze swoimi spostrzeżeniami.</w:t>
      </w:r>
    </w:p>
    <w:p w:rsidR="00D93A73" w:rsidRPr="006A4F32" w:rsidRDefault="00D93A73" w:rsidP="008E655D">
      <w:pPr>
        <w:tabs>
          <w:tab w:val="left" w:pos="426"/>
        </w:tabs>
        <w:spacing w:line="276" w:lineRule="auto"/>
        <w:jc w:val="both"/>
        <w:rPr>
          <w:b/>
        </w:rPr>
      </w:pPr>
    </w:p>
    <w:p w:rsidR="00D93A73" w:rsidRPr="006A4F32" w:rsidRDefault="00D93A73" w:rsidP="008E655D">
      <w:pPr>
        <w:tabs>
          <w:tab w:val="left" w:pos="426"/>
        </w:tabs>
        <w:spacing w:line="276" w:lineRule="auto"/>
        <w:jc w:val="both"/>
        <w:rPr>
          <w:b/>
        </w:rPr>
      </w:pPr>
      <w:r w:rsidRPr="006A4F32">
        <w:rPr>
          <w:b/>
        </w:rPr>
        <w:t>UWAGA:</w:t>
      </w:r>
    </w:p>
    <w:p w:rsidR="00D93A73" w:rsidRPr="006A4F32" w:rsidRDefault="000C60E5" w:rsidP="00D84C65">
      <w:pPr>
        <w:tabs>
          <w:tab w:val="left" w:pos="426"/>
        </w:tabs>
        <w:spacing w:line="276" w:lineRule="auto"/>
        <w:jc w:val="both"/>
      </w:pPr>
      <w:r w:rsidRPr="006A4F32">
        <w:t xml:space="preserve">Zgodnie z przepisami </w:t>
      </w:r>
      <w:r w:rsidR="006A4F32">
        <w:t xml:space="preserve">Ustawy </w:t>
      </w:r>
      <w:r w:rsidR="006A4F32" w:rsidRPr="006A4F32">
        <w:t>z dnia 29lipca 2005r.o przeciwdziałaniu narkomanii</w:t>
      </w:r>
      <w:r w:rsidR="00D93A73" w:rsidRPr="006A4F32">
        <w:t xml:space="preserve"> wprowadzanie do obrotu środków odurzających;</w:t>
      </w:r>
    </w:p>
    <w:p w:rsidR="00D93A73" w:rsidRPr="006A4F32" w:rsidRDefault="00D93A73" w:rsidP="00B62D42">
      <w:pPr>
        <w:widowControl w:val="0"/>
        <w:numPr>
          <w:ilvl w:val="0"/>
          <w:numId w:val="23"/>
        </w:numPr>
        <w:tabs>
          <w:tab w:val="left" w:pos="426"/>
        </w:tabs>
        <w:autoSpaceDE w:val="0"/>
        <w:autoSpaceDN w:val="0"/>
        <w:adjustRightInd w:val="0"/>
        <w:spacing w:line="276" w:lineRule="auto"/>
        <w:jc w:val="both"/>
      </w:pPr>
      <w:r w:rsidRPr="006A4F32">
        <w:t>udzielanie innej osobie, ułatwianie lub umożliwianie ich użycia oraz nakłanianie do użycia;</w:t>
      </w:r>
    </w:p>
    <w:p w:rsidR="00D93A73" w:rsidRPr="006A4F32" w:rsidRDefault="00D93A73" w:rsidP="00B62D42">
      <w:pPr>
        <w:widowControl w:val="0"/>
        <w:numPr>
          <w:ilvl w:val="0"/>
          <w:numId w:val="23"/>
        </w:numPr>
        <w:tabs>
          <w:tab w:val="left" w:pos="426"/>
        </w:tabs>
        <w:autoSpaceDE w:val="0"/>
        <w:autoSpaceDN w:val="0"/>
        <w:adjustRightInd w:val="0"/>
        <w:spacing w:line="276" w:lineRule="auto"/>
        <w:jc w:val="both"/>
      </w:pPr>
      <w:r w:rsidRPr="006A4F32">
        <w:t>wytwarzanie i przetwarzanie środków odurzających</w:t>
      </w:r>
    </w:p>
    <w:p w:rsidR="00D93A73" w:rsidRPr="006A4F32" w:rsidRDefault="00D93A73" w:rsidP="008E655D">
      <w:pPr>
        <w:widowControl w:val="0"/>
        <w:numPr>
          <w:ilvl w:val="0"/>
          <w:numId w:val="23"/>
        </w:numPr>
        <w:tabs>
          <w:tab w:val="left" w:pos="426"/>
        </w:tabs>
        <w:autoSpaceDE w:val="0"/>
        <w:autoSpaceDN w:val="0"/>
        <w:adjustRightInd w:val="0"/>
        <w:spacing w:line="276" w:lineRule="auto"/>
        <w:ind w:left="360"/>
        <w:jc w:val="both"/>
      </w:pPr>
      <w:r w:rsidRPr="006A4F32">
        <w:t>a także wyrabianie, posiadanie, zbywanie, nabywanie</w:t>
      </w:r>
      <w:r w:rsidR="000C60E5" w:rsidRPr="006A4F32">
        <w:t xml:space="preserve"> </w:t>
      </w:r>
      <w:r w:rsidRPr="006A4F32">
        <w:t>lub przechowywanie przyrządów służących do nielegalnego wytwarzania lub przetwarzania środków odurzających lub substancji psychotropowych.</w:t>
      </w:r>
    </w:p>
    <w:p w:rsidR="00D93A73" w:rsidRPr="006A4F32" w:rsidRDefault="00D93A73" w:rsidP="008E655D">
      <w:pPr>
        <w:pStyle w:val="Tekstpodstawowywcity3"/>
        <w:widowControl w:val="0"/>
        <w:tabs>
          <w:tab w:val="left" w:pos="426"/>
        </w:tabs>
        <w:autoSpaceDE w:val="0"/>
        <w:autoSpaceDN w:val="0"/>
        <w:adjustRightInd w:val="0"/>
        <w:spacing w:line="276" w:lineRule="auto"/>
        <w:ind w:firstLine="0"/>
        <w:rPr>
          <w:rFonts w:ascii="Times New Roman" w:hAnsi="Times New Roman"/>
          <w:sz w:val="24"/>
        </w:rPr>
      </w:pPr>
      <w:r w:rsidRPr="006A4F32">
        <w:rPr>
          <w:rFonts w:ascii="Times New Roman" w:hAnsi="Times New Roman"/>
          <w:sz w:val="24"/>
        </w:rPr>
        <w:tab/>
        <w:t>Każde z wymienionych zachowań jest czynem karalnym w rozumieniu przepisów ustawy o postępowaniu w sprawach nieletnich, jeśli sprawcą jest uczeń, który ukończył 13 lat a nie ukończył 17 lat.</w:t>
      </w:r>
    </w:p>
    <w:p w:rsidR="00D93A73" w:rsidRPr="006A4F32" w:rsidRDefault="00D93A73" w:rsidP="008E655D">
      <w:pPr>
        <w:tabs>
          <w:tab w:val="left" w:pos="426"/>
        </w:tabs>
        <w:spacing w:line="276" w:lineRule="auto"/>
        <w:ind w:firstLine="709"/>
        <w:jc w:val="both"/>
      </w:pPr>
      <w:r w:rsidRPr="006A4F32">
        <w:t>Z przestępstwem mamy do czynienia jeżeli któryś z wymienionych czynów popełni uczeń, po ukończeniu 17 lat. W takiej sytuacji mają zastosowanie przepisy ustawy z dnia 6 czerwca 1997 r. - Kodeks postępowania karnego. W każdym przypadku popełnienia czynu karalnego przez ucznia, który nie ukończył 17 lat należy zawiadomić policję lub sąd rodzinny, a w przypadku popełnienia przestępstwa przez ucznia, który ukończył 17 rok życia prokuratora lub policję (art. 4 Upn i art. 304 Kpk).</w:t>
      </w:r>
    </w:p>
    <w:p w:rsidR="00D93A73" w:rsidRPr="006A4F32" w:rsidRDefault="00D93A73" w:rsidP="008E655D">
      <w:pPr>
        <w:tabs>
          <w:tab w:val="left" w:pos="426"/>
        </w:tabs>
        <w:spacing w:line="276" w:lineRule="auto"/>
        <w:ind w:firstLine="709"/>
        <w:jc w:val="both"/>
      </w:pPr>
    </w:p>
    <w:p w:rsidR="00D93A73" w:rsidRPr="006A4F32" w:rsidRDefault="00D93A73" w:rsidP="00B62D42">
      <w:pPr>
        <w:numPr>
          <w:ilvl w:val="2"/>
          <w:numId w:val="21"/>
        </w:numPr>
        <w:tabs>
          <w:tab w:val="left" w:pos="426"/>
        </w:tabs>
        <w:spacing w:line="276" w:lineRule="auto"/>
        <w:ind w:left="426"/>
        <w:jc w:val="both"/>
        <w:rPr>
          <w:b/>
        </w:rPr>
      </w:pPr>
      <w:r w:rsidRPr="006A4F32">
        <w:rPr>
          <w:b/>
        </w:rPr>
        <w:t xml:space="preserve"> Procedura postępowania nauczycieli na wypadek ujawnienia zachowań agresywnych.</w:t>
      </w:r>
    </w:p>
    <w:p w:rsidR="00D93A73" w:rsidRPr="006A4F32" w:rsidRDefault="00D93A73" w:rsidP="008E655D">
      <w:pPr>
        <w:tabs>
          <w:tab w:val="left" w:pos="426"/>
        </w:tabs>
        <w:spacing w:line="276" w:lineRule="auto"/>
        <w:ind w:left="-294"/>
        <w:jc w:val="both"/>
        <w:rPr>
          <w:b/>
        </w:rPr>
      </w:pPr>
    </w:p>
    <w:p w:rsidR="00D93A73" w:rsidRPr="006A4F32" w:rsidRDefault="00D93A73" w:rsidP="00B62D42">
      <w:pPr>
        <w:pStyle w:val="NormalnyWeb"/>
        <w:numPr>
          <w:ilvl w:val="0"/>
          <w:numId w:val="24"/>
        </w:numPr>
        <w:tabs>
          <w:tab w:val="num" w:pos="0"/>
        </w:tabs>
        <w:spacing w:before="0" w:beforeAutospacing="0" w:after="0" w:afterAutospacing="0" w:line="276" w:lineRule="auto"/>
        <w:ind w:left="0"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Nauczyciel, którzy zauważy zachowanie agresywne ucznia lub zostanie o nim poinformowany zgłasza ten fakt wychowawcy klasy.</w:t>
      </w:r>
    </w:p>
    <w:p w:rsidR="00D93A73" w:rsidRPr="006A4F32" w:rsidRDefault="00D93A73" w:rsidP="00B62D42">
      <w:pPr>
        <w:pStyle w:val="NormalnyWeb"/>
        <w:numPr>
          <w:ilvl w:val="0"/>
          <w:numId w:val="25"/>
        </w:numPr>
        <w:tabs>
          <w:tab w:val="num" w:pos="0"/>
        </w:tabs>
        <w:spacing w:before="0" w:beforeAutospacing="0" w:after="0" w:afterAutospacing="0" w:line="276" w:lineRule="auto"/>
        <w:ind w:left="0"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Wychowawca przeprowadza rozmowę z uczniem mającą na celu wyjaśnienie okoliczności zdarzenia.</w:t>
      </w:r>
    </w:p>
    <w:p w:rsidR="00D93A73" w:rsidRPr="006A4F32" w:rsidRDefault="00D93A73" w:rsidP="00B62D42">
      <w:pPr>
        <w:pStyle w:val="NormalnyWeb"/>
        <w:numPr>
          <w:ilvl w:val="0"/>
          <w:numId w:val="26"/>
        </w:numPr>
        <w:tabs>
          <w:tab w:val="num" w:pos="0"/>
        </w:tabs>
        <w:spacing w:before="0" w:beforeAutospacing="0" w:after="0" w:afterAutospacing="0" w:line="276" w:lineRule="auto"/>
        <w:ind w:left="0"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W przypadkach, gdy agresja jest skierowana na przedmioty, które w jej wyniku uległy zniszczeniu, wychowawca wraz z uczniem ustala, w jaki sposób uczeń może naprawić (zminimalizować) efekty swojego działania. O zdarzeniu i formie zadośćuczynienia informuje dyrektora szkoły i rodziców.</w:t>
      </w:r>
    </w:p>
    <w:p w:rsidR="00D93A73" w:rsidRPr="006A4F32" w:rsidRDefault="00577408" w:rsidP="00B62D42">
      <w:pPr>
        <w:pStyle w:val="NormalnyWeb"/>
        <w:numPr>
          <w:ilvl w:val="0"/>
          <w:numId w:val="27"/>
        </w:numPr>
        <w:tabs>
          <w:tab w:val="num" w:pos="0"/>
        </w:tabs>
        <w:spacing w:before="0" w:beforeAutospacing="0" w:after="0" w:afterAutospacing="0" w:line="276" w:lineRule="auto"/>
        <w:ind w:left="0"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W przypadku</w:t>
      </w:r>
      <w:r w:rsidR="00D93A73" w:rsidRPr="006A4F32">
        <w:rPr>
          <w:rFonts w:ascii="Times New Roman" w:hAnsi="Times New Roman" w:cs="Times New Roman"/>
          <w:color w:val="auto"/>
          <w:sz w:val="24"/>
          <w:szCs w:val="24"/>
        </w:rPr>
        <w:t xml:space="preserve"> gdy agresja skierowana jest przeciwko drugiemu człowiekowi, wychowawca przeprowadza rozmowę ze sprawcą i poszkodowanym w celu ustalenia okoliczności zdarzenia, ustala wraz ze sprawcą formę zadośćuczynienia. Rozmowę wyjaśniającą należy przeprowadzić nie łącząc ze sobą stron sporu.</w:t>
      </w:r>
    </w:p>
    <w:p w:rsidR="00D221B0" w:rsidRPr="006A4F32" w:rsidRDefault="00D93A73" w:rsidP="00B62D42">
      <w:pPr>
        <w:pStyle w:val="NormalnyWeb"/>
        <w:numPr>
          <w:ilvl w:val="0"/>
          <w:numId w:val="28"/>
        </w:numPr>
        <w:tabs>
          <w:tab w:val="num" w:pos="0"/>
        </w:tabs>
        <w:spacing w:before="0" w:beforeAutospacing="0" w:after="0" w:afterAutospacing="0" w:line="276" w:lineRule="auto"/>
        <w:ind w:left="0"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W przypadkach objętych przepisami kodeksu postępowania karnego  stosuje się  przepisy zawarte w tym kodeksie ( przestępstwo ścigane z urzędu lub na wniosek poszkodowanego)</w:t>
      </w:r>
      <w:r w:rsidR="00D221B0" w:rsidRPr="006A4F32">
        <w:rPr>
          <w:rFonts w:ascii="Times New Roman" w:hAnsi="Times New Roman" w:cs="Times New Roman"/>
          <w:color w:val="auto"/>
          <w:sz w:val="24"/>
          <w:szCs w:val="24"/>
        </w:rPr>
        <w:t>.</w:t>
      </w:r>
    </w:p>
    <w:p w:rsidR="00D93A73" w:rsidRPr="006A4F32" w:rsidRDefault="00D93A73" w:rsidP="008E655D">
      <w:pPr>
        <w:pStyle w:val="NormalnyWeb"/>
        <w:spacing w:before="0" w:beforeAutospacing="0" w:after="0" w:afterAutospacing="0" w:line="276" w:lineRule="auto"/>
        <w:ind w:right="225"/>
        <w:jc w:val="both"/>
        <w:rPr>
          <w:rFonts w:ascii="Times New Roman" w:hAnsi="Times New Roman" w:cs="Times New Roman"/>
          <w:b/>
          <w:color w:val="auto"/>
          <w:sz w:val="24"/>
          <w:szCs w:val="24"/>
        </w:rPr>
      </w:pPr>
    </w:p>
    <w:p w:rsidR="00D93A73" w:rsidRPr="006A4F32" w:rsidRDefault="00D93A73" w:rsidP="00B62D42">
      <w:pPr>
        <w:pStyle w:val="NormalnyWeb"/>
        <w:numPr>
          <w:ilvl w:val="2"/>
          <w:numId w:val="21"/>
        </w:numPr>
        <w:spacing w:before="0" w:beforeAutospacing="0" w:after="0" w:afterAutospacing="0" w:line="276" w:lineRule="auto"/>
        <w:ind w:right="225"/>
        <w:jc w:val="both"/>
        <w:rPr>
          <w:rFonts w:ascii="Times New Roman" w:hAnsi="Times New Roman" w:cs="Times New Roman"/>
          <w:b/>
          <w:color w:val="auto"/>
          <w:sz w:val="24"/>
          <w:szCs w:val="24"/>
        </w:rPr>
      </w:pPr>
      <w:r w:rsidRPr="006A4F32">
        <w:rPr>
          <w:rFonts w:ascii="Times New Roman" w:hAnsi="Times New Roman" w:cs="Times New Roman"/>
          <w:b/>
          <w:color w:val="auto"/>
          <w:sz w:val="24"/>
          <w:szCs w:val="24"/>
        </w:rPr>
        <w:t>Procedura postępowanie wobec ucznia sprawcy czynu karalnego lub przestępstwa:</w:t>
      </w:r>
    </w:p>
    <w:p w:rsidR="00D93A73" w:rsidRPr="006A4F32" w:rsidRDefault="00D93A73" w:rsidP="008E655D">
      <w:pPr>
        <w:pStyle w:val="NormalnyWeb"/>
        <w:spacing w:before="0" w:beforeAutospacing="0" w:after="0" w:afterAutospacing="0" w:line="276" w:lineRule="auto"/>
        <w:ind w:left="360" w:right="225"/>
        <w:jc w:val="both"/>
        <w:rPr>
          <w:rFonts w:ascii="Times New Roman" w:hAnsi="Times New Roman" w:cs="Times New Roman"/>
          <w:b/>
          <w:color w:val="auto"/>
          <w:sz w:val="24"/>
          <w:szCs w:val="24"/>
        </w:rPr>
      </w:pPr>
    </w:p>
    <w:p w:rsidR="00D93A73" w:rsidRPr="006A4F32" w:rsidRDefault="00D93A73" w:rsidP="00B62D42">
      <w:pPr>
        <w:numPr>
          <w:ilvl w:val="0"/>
          <w:numId w:val="29"/>
        </w:numPr>
        <w:spacing w:line="276" w:lineRule="auto"/>
        <w:ind w:right="225"/>
        <w:jc w:val="both"/>
      </w:pPr>
      <w:r w:rsidRPr="006A4F32">
        <w:t>Nauczyciel interweniujący niezwłocznie powiadamia pedagoga i dyrektora szkoły,</w:t>
      </w:r>
    </w:p>
    <w:p w:rsidR="00D93A73" w:rsidRPr="006A4F32" w:rsidRDefault="00D93A73" w:rsidP="00B62D42">
      <w:pPr>
        <w:pStyle w:val="Tekstpodstawowywcity1"/>
        <w:numPr>
          <w:ilvl w:val="0"/>
          <w:numId w:val="29"/>
        </w:numPr>
        <w:spacing w:line="276" w:lineRule="auto"/>
        <w:ind w:right="225"/>
        <w:rPr>
          <w:rFonts w:ascii="Times New Roman" w:hAnsi="Times New Roman"/>
          <w:sz w:val="24"/>
          <w:szCs w:val="24"/>
        </w:rPr>
      </w:pPr>
      <w:r w:rsidRPr="006A4F32">
        <w:rPr>
          <w:rFonts w:ascii="Times New Roman" w:hAnsi="Times New Roman"/>
          <w:sz w:val="24"/>
          <w:szCs w:val="24"/>
        </w:rPr>
        <w:t>Wspólnie z pedagogiem ustala okoliczności czynu i ewentualnych świadków zdarzenia,</w:t>
      </w:r>
    </w:p>
    <w:p w:rsidR="00D93A73" w:rsidRPr="006A4F32" w:rsidRDefault="00D93A73" w:rsidP="00B62D42">
      <w:pPr>
        <w:pStyle w:val="Tekstpodstawowywcity1"/>
        <w:numPr>
          <w:ilvl w:val="0"/>
          <w:numId w:val="29"/>
        </w:numPr>
        <w:spacing w:line="276" w:lineRule="auto"/>
        <w:ind w:right="225"/>
        <w:rPr>
          <w:rFonts w:ascii="Times New Roman" w:hAnsi="Times New Roman"/>
          <w:sz w:val="24"/>
          <w:szCs w:val="24"/>
        </w:rPr>
      </w:pPr>
      <w:r w:rsidRPr="006A4F32">
        <w:rPr>
          <w:rFonts w:ascii="Times New Roman" w:hAnsi="Times New Roman"/>
          <w:sz w:val="24"/>
          <w:szCs w:val="24"/>
        </w:rPr>
        <w:t>Przekazuje sprawcę (o ile jest znany i przebywa na terenie szkoły) wychowawcy lub pedagogowi pod opiekę,</w:t>
      </w:r>
    </w:p>
    <w:p w:rsidR="00D93A73" w:rsidRPr="006A4F32" w:rsidRDefault="00D93A73" w:rsidP="00B62D42">
      <w:pPr>
        <w:pStyle w:val="Tekstpodstawowywcity1"/>
        <w:numPr>
          <w:ilvl w:val="0"/>
          <w:numId w:val="29"/>
        </w:numPr>
        <w:spacing w:line="276" w:lineRule="auto"/>
        <w:ind w:right="225"/>
        <w:rPr>
          <w:rFonts w:ascii="Times New Roman" w:hAnsi="Times New Roman"/>
          <w:sz w:val="24"/>
          <w:szCs w:val="24"/>
        </w:rPr>
      </w:pPr>
      <w:r w:rsidRPr="006A4F32">
        <w:rPr>
          <w:rFonts w:ascii="Times New Roman" w:hAnsi="Times New Roman"/>
          <w:sz w:val="24"/>
          <w:szCs w:val="24"/>
        </w:rPr>
        <w:t>Wychowawca powiadamia rodziców ucznia - sprawcy,</w:t>
      </w:r>
    </w:p>
    <w:p w:rsidR="00D93A73" w:rsidRPr="006A4F32" w:rsidRDefault="00D93A73" w:rsidP="00B62D42">
      <w:pPr>
        <w:pStyle w:val="Tekstpodstawowywcity1"/>
        <w:numPr>
          <w:ilvl w:val="0"/>
          <w:numId w:val="29"/>
        </w:numPr>
        <w:spacing w:line="276" w:lineRule="auto"/>
        <w:ind w:right="225"/>
        <w:rPr>
          <w:rFonts w:ascii="Times New Roman" w:hAnsi="Times New Roman"/>
          <w:sz w:val="24"/>
          <w:szCs w:val="24"/>
        </w:rPr>
      </w:pPr>
      <w:r w:rsidRPr="006A4F32">
        <w:rPr>
          <w:rFonts w:ascii="Times New Roman" w:hAnsi="Times New Roman"/>
          <w:sz w:val="24"/>
          <w:szCs w:val="24"/>
        </w:rPr>
        <w:lastRenderedPageBreak/>
        <w:t xml:space="preserve">Niezwłocznie w porozumieniu z dyrektorem powiadamia  policję, </w:t>
      </w:r>
      <w:r w:rsidRPr="006A4F32">
        <w:rPr>
          <w:rFonts w:ascii="Times New Roman" w:hAnsi="Times New Roman"/>
          <w:sz w:val="24"/>
          <w:szCs w:val="24"/>
        </w:rPr>
        <w:br/>
        <w:t>w przypadku gdy sprawa jest z kategorii przestępstw z kodeksu karnego ściganych z urzędu lub sprawca nie jest uczniem szkoły i jego tożsamość nie jest nikomu znana,</w:t>
      </w:r>
    </w:p>
    <w:p w:rsidR="00D93A73" w:rsidRPr="006A4F32" w:rsidRDefault="00D93A73" w:rsidP="00B62D42">
      <w:pPr>
        <w:pStyle w:val="Tekstpodstawowywcity1"/>
        <w:numPr>
          <w:ilvl w:val="0"/>
          <w:numId w:val="29"/>
        </w:numPr>
        <w:spacing w:line="276" w:lineRule="auto"/>
        <w:ind w:right="225"/>
        <w:rPr>
          <w:rFonts w:ascii="Times New Roman" w:hAnsi="Times New Roman"/>
          <w:sz w:val="24"/>
          <w:szCs w:val="24"/>
        </w:rPr>
      </w:pPr>
      <w:r w:rsidRPr="006A4F32">
        <w:rPr>
          <w:rFonts w:ascii="Times New Roman" w:hAnsi="Times New Roman"/>
          <w:sz w:val="24"/>
          <w:szCs w:val="24"/>
        </w:rPr>
        <w:t xml:space="preserve">Nauczyciel interweniujący, wychowawca lub pedagog  zabezpiecza ewentualne dowody  przestępstwa, lub przedmioty pochodzących </w:t>
      </w:r>
      <w:r w:rsidRPr="006A4F32">
        <w:rPr>
          <w:rFonts w:ascii="Times New Roman" w:hAnsi="Times New Roman"/>
          <w:sz w:val="24"/>
          <w:szCs w:val="24"/>
        </w:rPr>
        <w:br/>
        <w:t>z przestępstwa i przekazuje je  policji (np. sprawca rozboju na terenie szkoły używa noża i uciekając porzuca go lub porzuca jakiś przedmiot pochodzący z kradzieży).</w:t>
      </w:r>
    </w:p>
    <w:p w:rsidR="00D93A73" w:rsidRPr="006A4F32" w:rsidRDefault="00D93A73" w:rsidP="008E655D">
      <w:pPr>
        <w:pStyle w:val="Tekstpodstawowywcity1"/>
        <w:spacing w:line="276" w:lineRule="auto"/>
        <w:ind w:right="225" w:firstLine="0"/>
        <w:rPr>
          <w:rFonts w:ascii="Times New Roman" w:hAnsi="Times New Roman"/>
          <w:sz w:val="24"/>
          <w:szCs w:val="24"/>
        </w:rPr>
      </w:pPr>
    </w:p>
    <w:p w:rsidR="00D93A73" w:rsidRPr="006A4F32" w:rsidRDefault="00D93A73" w:rsidP="008E655D">
      <w:pPr>
        <w:pStyle w:val="NormalnyWeb"/>
        <w:spacing w:before="0" w:beforeAutospacing="0" w:after="0" w:afterAutospacing="0" w:line="276" w:lineRule="auto"/>
        <w:ind w:left="-357" w:right="227" w:firstLine="582"/>
        <w:jc w:val="both"/>
        <w:rPr>
          <w:rFonts w:ascii="Times New Roman" w:hAnsi="Times New Roman" w:cs="Times New Roman"/>
          <w:b/>
          <w:i/>
          <w:color w:val="auto"/>
          <w:sz w:val="24"/>
          <w:szCs w:val="24"/>
        </w:rPr>
      </w:pPr>
      <w:r w:rsidRPr="006A4F32">
        <w:rPr>
          <w:rFonts w:ascii="Times New Roman" w:hAnsi="Times New Roman" w:cs="Times New Roman"/>
          <w:b/>
          <w:i/>
          <w:color w:val="auto"/>
          <w:sz w:val="24"/>
          <w:szCs w:val="24"/>
        </w:rPr>
        <w:t>Instytucje państwowe, dowiedziawszy się o popełnieniu przez nieletniego czynu karalnego ściganego z urzędu, są obowiązane niezwł</w:t>
      </w:r>
      <w:r w:rsidR="007D1C3C" w:rsidRPr="006A4F32">
        <w:rPr>
          <w:rFonts w:ascii="Times New Roman" w:hAnsi="Times New Roman" w:cs="Times New Roman"/>
          <w:b/>
          <w:i/>
          <w:color w:val="auto"/>
          <w:sz w:val="24"/>
          <w:szCs w:val="24"/>
        </w:rPr>
        <w:t>ocznie zawiadomić</w:t>
      </w:r>
      <w:r w:rsidRPr="006A4F32">
        <w:rPr>
          <w:rFonts w:ascii="Times New Roman" w:hAnsi="Times New Roman" w:cs="Times New Roman"/>
          <w:b/>
          <w:i/>
          <w:color w:val="auto"/>
          <w:sz w:val="24"/>
          <w:szCs w:val="24"/>
        </w:rPr>
        <w:t xml:space="preserve"> o tym sąd rodzinny lub policję oraz przedsięwziąć  czynności nie cierpiące zwłoki, aby nie dopuścić do zatarcia śladów i dowodów popełnienia przestępstwa.( art.4§2 ustawy o postępowaniu w sprawach nieletnich)</w:t>
      </w:r>
    </w:p>
    <w:p w:rsidR="00D93A73" w:rsidRPr="006A4F32" w:rsidRDefault="00D93A73" w:rsidP="008E655D">
      <w:pPr>
        <w:pStyle w:val="NormalnyWeb"/>
        <w:spacing w:before="0" w:beforeAutospacing="0" w:after="0" w:afterAutospacing="0" w:line="276" w:lineRule="auto"/>
        <w:ind w:left="-357" w:right="227"/>
        <w:jc w:val="both"/>
        <w:rPr>
          <w:rFonts w:ascii="Times New Roman" w:hAnsi="Times New Roman" w:cs="Times New Roman"/>
          <w:i/>
          <w:color w:val="auto"/>
          <w:sz w:val="24"/>
          <w:szCs w:val="24"/>
        </w:rPr>
      </w:pPr>
    </w:p>
    <w:p w:rsidR="00D93A73" w:rsidRPr="006A4F32" w:rsidRDefault="00D93A73" w:rsidP="008E655D">
      <w:pPr>
        <w:pStyle w:val="Tekstpodstawowywcity1"/>
        <w:spacing w:line="276" w:lineRule="auto"/>
        <w:ind w:right="225" w:firstLine="0"/>
        <w:rPr>
          <w:rFonts w:ascii="Times New Roman" w:hAnsi="Times New Roman"/>
          <w:sz w:val="24"/>
          <w:szCs w:val="24"/>
        </w:rPr>
      </w:pPr>
      <w:r w:rsidRPr="006A4F32">
        <w:rPr>
          <w:rFonts w:ascii="Times New Roman" w:hAnsi="Times New Roman"/>
          <w:b/>
          <w:bCs/>
          <w:iCs/>
          <w:sz w:val="24"/>
          <w:szCs w:val="24"/>
        </w:rPr>
        <w:t>Kategorie przestępstw z kodeksu karnego ścigane z urzędu:</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udział w bójce lub pobiciu;</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doprowadzenie małoletniego poniżej 15 lat do obcowania płciowego lub poddania się innej czynności seksualnej;</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znęcanie się;</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wywieranie wpływu na świadka w celu skłonienia do cofnięcia skarg lub wpłynięcia na złożone zeznania;</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podrabianie dokumentów;</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kradzież;</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kradzież z włamaniem;</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rozbój;</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rPr>
          <w:iCs/>
        </w:rPr>
        <w:t>przywłaszczenie;</w:t>
      </w:r>
    </w:p>
    <w:p w:rsidR="00D93A73" w:rsidRPr="006A4F32" w:rsidRDefault="00D93A73" w:rsidP="00B62D42">
      <w:pPr>
        <w:widowControl w:val="0"/>
        <w:numPr>
          <w:ilvl w:val="0"/>
          <w:numId w:val="30"/>
        </w:numPr>
        <w:autoSpaceDE w:val="0"/>
        <w:autoSpaceDN w:val="0"/>
        <w:adjustRightInd w:val="0"/>
        <w:spacing w:before="100" w:beforeAutospacing="1" w:after="100" w:afterAutospacing="1" w:line="276" w:lineRule="auto"/>
        <w:ind w:right="227"/>
        <w:jc w:val="both"/>
        <w:rPr>
          <w:iCs/>
        </w:rPr>
      </w:pPr>
      <w:r w:rsidRPr="006A4F32">
        <w:t xml:space="preserve"> oszustwo.</w:t>
      </w:r>
    </w:p>
    <w:p w:rsidR="00D93A73" w:rsidRPr="006A4F32" w:rsidRDefault="00D93A73" w:rsidP="00B62D42">
      <w:pPr>
        <w:widowControl w:val="0"/>
        <w:numPr>
          <w:ilvl w:val="2"/>
          <w:numId w:val="21"/>
        </w:numPr>
        <w:autoSpaceDE w:val="0"/>
        <w:autoSpaceDN w:val="0"/>
        <w:adjustRightInd w:val="0"/>
        <w:spacing w:line="276" w:lineRule="auto"/>
        <w:ind w:left="426" w:right="227" w:hanging="568"/>
        <w:jc w:val="both"/>
        <w:rPr>
          <w:iCs/>
        </w:rPr>
      </w:pPr>
      <w:r w:rsidRPr="006A4F32">
        <w:rPr>
          <w:b/>
        </w:rPr>
        <w:t>Procedura  postępowanie nauczyciela wobec ucznia, który stał się ofiarą czynu karalnego:</w:t>
      </w:r>
    </w:p>
    <w:p w:rsidR="00D93A73" w:rsidRPr="006A4F32" w:rsidRDefault="00D93A73" w:rsidP="008E655D">
      <w:pPr>
        <w:widowControl w:val="0"/>
        <w:autoSpaceDE w:val="0"/>
        <w:autoSpaceDN w:val="0"/>
        <w:adjustRightInd w:val="0"/>
        <w:spacing w:line="276" w:lineRule="auto"/>
        <w:ind w:left="-142" w:right="227"/>
        <w:jc w:val="both"/>
        <w:rPr>
          <w:iCs/>
        </w:rPr>
      </w:pPr>
    </w:p>
    <w:p w:rsidR="00D93A73" w:rsidRPr="006A4F32" w:rsidRDefault="00D93A73" w:rsidP="00B62D42">
      <w:pPr>
        <w:numPr>
          <w:ilvl w:val="0"/>
          <w:numId w:val="31"/>
        </w:numPr>
        <w:spacing w:line="276" w:lineRule="auto"/>
        <w:ind w:right="225"/>
        <w:jc w:val="both"/>
      </w:pPr>
      <w:r w:rsidRPr="006A4F32">
        <w:t xml:space="preserve">Nauczyciel interweniujący pozostawia poszkodowanego ucznia pod opieką </w:t>
      </w:r>
      <w:r w:rsidR="00577408" w:rsidRPr="006A4F32">
        <w:t>nauczyciela, który udziela pierwszej pomocy przedmedycznej</w:t>
      </w:r>
      <w:r w:rsidRPr="006A4F32">
        <w:t>, bądź zapewnia mu pomoc poprzez wezwanie lekarza w przypadku kiedy ofiara doznała obrażeń.</w:t>
      </w:r>
    </w:p>
    <w:p w:rsidR="00D93A73" w:rsidRPr="006A4F32" w:rsidRDefault="00D93A73" w:rsidP="00B62D42">
      <w:pPr>
        <w:pStyle w:val="Tekstpodstawowywcity1"/>
        <w:numPr>
          <w:ilvl w:val="0"/>
          <w:numId w:val="31"/>
        </w:numPr>
        <w:spacing w:before="100" w:beforeAutospacing="1" w:after="100" w:afterAutospacing="1" w:line="276" w:lineRule="auto"/>
        <w:ind w:right="225"/>
        <w:rPr>
          <w:rFonts w:ascii="Times New Roman" w:hAnsi="Times New Roman"/>
          <w:sz w:val="24"/>
          <w:szCs w:val="24"/>
        </w:rPr>
      </w:pPr>
      <w:r w:rsidRPr="006A4F32">
        <w:rPr>
          <w:rFonts w:ascii="Times New Roman" w:hAnsi="Times New Roman"/>
          <w:sz w:val="24"/>
          <w:szCs w:val="24"/>
        </w:rPr>
        <w:t>Nauczyciel interweniujący niezwłocznie powiadamia o zdarzeniu dyrektora szkoły.</w:t>
      </w:r>
    </w:p>
    <w:p w:rsidR="00D93A73" w:rsidRPr="006A4F32" w:rsidRDefault="00D93A73" w:rsidP="00B62D42">
      <w:pPr>
        <w:pStyle w:val="Tekstpodstawowywcity1"/>
        <w:numPr>
          <w:ilvl w:val="0"/>
          <w:numId w:val="31"/>
        </w:numPr>
        <w:spacing w:before="100" w:beforeAutospacing="1" w:after="100" w:afterAutospacing="1" w:line="276" w:lineRule="auto"/>
        <w:ind w:right="225"/>
        <w:rPr>
          <w:rFonts w:ascii="Times New Roman" w:hAnsi="Times New Roman"/>
          <w:sz w:val="24"/>
          <w:szCs w:val="24"/>
        </w:rPr>
      </w:pPr>
      <w:r w:rsidRPr="006A4F32">
        <w:rPr>
          <w:rFonts w:ascii="Times New Roman" w:hAnsi="Times New Roman"/>
          <w:sz w:val="24"/>
          <w:szCs w:val="24"/>
        </w:rPr>
        <w:t>Wychowawca powiadamia rodziców ucznia.</w:t>
      </w:r>
    </w:p>
    <w:p w:rsidR="00D93A73" w:rsidRPr="006A4F32" w:rsidRDefault="00D93A73" w:rsidP="00B62D42">
      <w:pPr>
        <w:pStyle w:val="Tekstpodstawowywcity1"/>
        <w:numPr>
          <w:ilvl w:val="0"/>
          <w:numId w:val="31"/>
        </w:numPr>
        <w:spacing w:before="100" w:beforeAutospacing="1" w:after="100" w:afterAutospacing="1" w:line="276" w:lineRule="auto"/>
        <w:ind w:right="225"/>
        <w:rPr>
          <w:rFonts w:ascii="Times New Roman" w:hAnsi="Times New Roman"/>
          <w:sz w:val="24"/>
          <w:szCs w:val="24"/>
        </w:rPr>
      </w:pPr>
      <w:r w:rsidRPr="006A4F32">
        <w:rPr>
          <w:rFonts w:ascii="Times New Roman" w:hAnsi="Times New Roman"/>
          <w:sz w:val="24"/>
          <w:szCs w:val="24"/>
        </w:rPr>
        <w:t xml:space="preserve">Wychowawca w porozumieniu z dyrektorem niezwłocznie wzywa policję </w:t>
      </w:r>
      <w:r w:rsidRPr="006A4F32">
        <w:rPr>
          <w:rFonts w:ascii="Times New Roman" w:hAnsi="Times New Roman"/>
          <w:sz w:val="24"/>
          <w:szCs w:val="24"/>
        </w:rPr>
        <w:br/>
        <w:t>w przypadku, kiedy istnieje konieczność profesjonalnego zabezpieczenia śladów przestępstwa, ustalenia okoliczności i ewentualnych świadków zdarzenia.</w:t>
      </w:r>
    </w:p>
    <w:p w:rsidR="00D93A73" w:rsidRPr="006A4F32" w:rsidRDefault="00D93A73" w:rsidP="00B62D42">
      <w:pPr>
        <w:pStyle w:val="Tekstpodstawowywcity1"/>
        <w:numPr>
          <w:ilvl w:val="1"/>
          <w:numId w:val="21"/>
        </w:numPr>
        <w:spacing w:before="100" w:beforeAutospacing="1" w:after="100" w:afterAutospacing="1" w:line="276" w:lineRule="auto"/>
        <w:ind w:left="567" w:right="225" w:hanging="709"/>
        <w:rPr>
          <w:rFonts w:ascii="Times New Roman" w:hAnsi="Times New Roman"/>
          <w:b/>
          <w:sz w:val="24"/>
          <w:szCs w:val="24"/>
        </w:rPr>
      </w:pPr>
      <w:r w:rsidRPr="006A4F32">
        <w:rPr>
          <w:rFonts w:ascii="Times New Roman" w:hAnsi="Times New Roman"/>
          <w:b/>
          <w:sz w:val="24"/>
          <w:szCs w:val="24"/>
        </w:rPr>
        <w:t>Procedury usprawiedliwiania nieobecności uczniów oraz egzekwowania systematycznego uczęszczania na zajęcia szkolne.</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Nauczyciele prowadzący zajęcia lekcyjne  bezwzględnie </w:t>
      </w:r>
      <w:r w:rsidRPr="006A4F32">
        <w:rPr>
          <w:rFonts w:ascii="Times New Roman" w:hAnsi="Times New Roman" w:cs="Times New Roman"/>
          <w:b/>
          <w:bCs/>
          <w:color w:val="auto"/>
          <w:sz w:val="24"/>
          <w:szCs w:val="24"/>
        </w:rPr>
        <w:t xml:space="preserve">odnotowują </w:t>
      </w:r>
      <w:r w:rsidRPr="006A4F32">
        <w:rPr>
          <w:rFonts w:ascii="Times New Roman" w:hAnsi="Times New Roman" w:cs="Times New Roman"/>
          <w:color w:val="auto"/>
          <w:sz w:val="24"/>
          <w:szCs w:val="24"/>
        </w:rPr>
        <w:t xml:space="preserve">wszystkim nieobecnym  na zajęciach uczniom </w:t>
      </w:r>
      <w:r w:rsidRPr="006A4F32">
        <w:rPr>
          <w:rFonts w:ascii="Times New Roman" w:hAnsi="Times New Roman" w:cs="Times New Roman"/>
          <w:b/>
          <w:bCs/>
          <w:color w:val="auto"/>
          <w:sz w:val="24"/>
          <w:szCs w:val="24"/>
        </w:rPr>
        <w:t>nieobecność</w:t>
      </w:r>
      <w:r w:rsidR="000C60E5" w:rsidRPr="006A4F32">
        <w:rPr>
          <w:rFonts w:ascii="Times New Roman" w:hAnsi="Times New Roman" w:cs="Times New Roman"/>
          <w:b/>
          <w:bCs/>
          <w:color w:val="auto"/>
          <w:sz w:val="24"/>
          <w:szCs w:val="24"/>
        </w:rPr>
        <w:t xml:space="preserve"> </w:t>
      </w:r>
      <w:r w:rsidRPr="006A4F32">
        <w:rPr>
          <w:rFonts w:ascii="Times New Roman" w:hAnsi="Times New Roman" w:cs="Times New Roman"/>
          <w:b/>
          <w:bCs/>
          <w:color w:val="auto"/>
          <w:sz w:val="24"/>
          <w:szCs w:val="24"/>
        </w:rPr>
        <w:t>w dzienniku</w:t>
      </w:r>
      <w:r w:rsidR="000C60E5" w:rsidRPr="006A4F32">
        <w:rPr>
          <w:rFonts w:ascii="Times New Roman" w:hAnsi="Times New Roman" w:cs="Times New Roman"/>
          <w:b/>
          <w:bCs/>
          <w:color w:val="auto"/>
          <w:sz w:val="24"/>
          <w:szCs w:val="24"/>
        </w:rPr>
        <w:t xml:space="preserve"> elektronicznym</w:t>
      </w:r>
      <w:r w:rsidRPr="006A4F32">
        <w:rPr>
          <w:rFonts w:ascii="Times New Roman" w:hAnsi="Times New Roman" w:cs="Times New Roman"/>
          <w:b/>
          <w:bCs/>
          <w:color w:val="auto"/>
          <w:sz w:val="24"/>
          <w:szCs w:val="24"/>
        </w:rPr>
        <w:t>.</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lastRenderedPageBreak/>
        <w:t>Na pierwszym organizacyjnym zebraniu z rodzicami należy przedstawić procedury zwią</w:t>
      </w:r>
      <w:r w:rsidR="000C60E5" w:rsidRPr="006A4F32">
        <w:rPr>
          <w:rFonts w:ascii="Times New Roman" w:hAnsi="Times New Roman" w:cs="Times New Roman"/>
          <w:color w:val="auto"/>
          <w:sz w:val="24"/>
          <w:szCs w:val="24"/>
        </w:rPr>
        <w:t>zane z nieobecnościami w szkole</w:t>
      </w:r>
      <w:r w:rsidRPr="006A4F32">
        <w:rPr>
          <w:rFonts w:ascii="Times New Roman" w:hAnsi="Times New Roman" w:cs="Times New Roman"/>
          <w:color w:val="auto"/>
          <w:sz w:val="24"/>
          <w:szCs w:val="24"/>
        </w:rPr>
        <w:t>.</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Uczniom uczestniczącym w zawodach sportowych, bądź konkursach przedmiotowych  odbywających się w czasie zajęć lekcyjnych nie zaznacza się nieobecności, lecz wpisuje się </w:t>
      </w:r>
      <w:r w:rsidR="00577408" w:rsidRPr="006A4F32">
        <w:rPr>
          <w:rFonts w:ascii="Times New Roman" w:hAnsi="Times New Roman" w:cs="Times New Roman"/>
          <w:color w:val="auto"/>
          <w:sz w:val="24"/>
          <w:szCs w:val="24"/>
        </w:rPr>
        <w:t>symbol „ns” (nieobecny z przyczyn szkolnych). W</w:t>
      </w:r>
      <w:r w:rsidRPr="006A4F32">
        <w:rPr>
          <w:rFonts w:ascii="Times New Roman" w:hAnsi="Times New Roman" w:cs="Times New Roman"/>
          <w:color w:val="auto"/>
          <w:sz w:val="24"/>
          <w:szCs w:val="24"/>
        </w:rPr>
        <w:t xml:space="preserve">pisu dokonuje </w:t>
      </w:r>
      <w:r w:rsidR="000C60E5" w:rsidRPr="006A4F32">
        <w:rPr>
          <w:rFonts w:ascii="Times New Roman" w:hAnsi="Times New Roman" w:cs="Times New Roman"/>
          <w:color w:val="auto"/>
          <w:sz w:val="24"/>
          <w:szCs w:val="24"/>
        </w:rPr>
        <w:t>nauczyciel</w:t>
      </w:r>
      <w:r w:rsidR="00577408" w:rsidRPr="006A4F32">
        <w:rPr>
          <w:rFonts w:ascii="Times New Roman" w:hAnsi="Times New Roman" w:cs="Times New Roman"/>
          <w:color w:val="auto"/>
          <w:sz w:val="24"/>
          <w:szCs w:val="24"/>
        </w:rPr>
        <w:t xml:space="preserve"> sprawdzający frekwencję</w:t>
      </w:r>
      <w:r w:rsidR="0056239E" w:rsidRPr="006A4F32">
        <w:rPr>
          <w:rFonts w:ascii="Times New Roman" w:hAnsi="Times New Roman" w:cs="Times New Roman"/>
          <w:color w:val="auto"/>
          <w:sz w:val="24"/>
          <w:szCs w:val="24"/>
        </w:rPr>
        <w:t>.</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Uczeń zwalniany z lekcji w trakcie ich trwania musi przedstawić pisemną prośbę rodziców zapisaną </w:t>
      </w:r>
      <w:r w:rsidR="00577408" w:rsidRPr="006A4F32">
        <w:rPr>
          <w:rFonts w:ascii="Times New Roman" w:hAnsi="Times New Roman" w:cs="Times New Roman"/>
          <w:color w:val="auto"/>
          <w:sz w:val="24"/>
          <w:szCs w:val="24"/>
        </w:rPr>
        <w:t xml:space="preserve">w </w:t>
      </w:r>
      <w:r w:rsidR="000C60E5" w:rsidRPr="006A4F32">
        <w:rPr>
          <w:rFonts w:ascii="Times New Roman" w:hAnsi="Times New Roman" w:cs="Times New Roman"/>
          <w:color w:val="auto"/>
          <w:sz w:val="24"/>
          <w:szCs w:val="24"/>
        </w:rPr>
        <w:t>dzienniku elektronicznym</w:t>
      </w:r>
      <w:r w:rsidR="00577408" w:rsidRPr="006A4F32">
        <w:rPr>
          <w:rFonts w:ascii="Times New Roman" w:hAnsi="Times New Roman" w:cs="Times New Roman"/>
          <w:color w:val="auto"/>
          <w:sz w:val="24"/>
          <w:szCs w:val="24"/>
        </w:rPr>
        <w:t xml:space="preserve"> lub kartce z podpisem</w:t>
      </w:r>
      <w:r w:rsidRPr="006A4F32">
        <w:rPr>
          <w:rFonts w:ascii="Times New Roman" w:hAnsi="Times New Roman" w:cs="Times New Roman"/>
          <w:color w:val="auto"/>
          <w:sz w:val="24"/>
          <w:szCs w:val="24"/>
        </w:rPr>
        <w:t xml:space="preserve">. Ucznia zwalnia wychowawca  a w przypadku jego nieobecności nauczyciel przedmiotu. </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W przypadku uskarżania się dziecka na złe samopoczucie nauczyciel kontaktuje ucznia z </w:t>
      </w:r>
      <w:r w:rsidR="00577408" w:rsidRPr="006A4F32">
        <w:rPr>
          <w:rFonts w:ascii="Times New Roman" w:hAnsi="Times New Roman" w:cs="Times New Roman"/>
          <w:color w:val="auto"/>
          <w:sz w:val="24"/>
          <w:szCs w:val="24"/>
        </w:rPr>
        <w:t>wychowawcą</w:t>
      </w:r>
      <w:r w:rsidRPr="006A4F32">
        <w:rPr>
          <w:rFonts w:ascii="Times New Roman" w:hAnsi="Times New Roman" w:cs="Times New Roman"/>
          <w:color w:val="auto"/>
          <w:sz w:val="24"/>
          <w:szCs w:val="24"/>
        </w:rPr>
        <w:t xml:space="preserve">. Jeżeli według oceny </w:t>
      </w:r>
      <w:r w:rsidR="00577408" w:rsidRPr="006A4F32">
        <w:rPr>
          <w:rFonts w:ascii="Times New Roman" w:hAnsi="Times New Roman" w:cs="Times New Roman"/>
          <w:color w:val="auto"/>
          <w:sz w:val="24"/>
          <w:szCs w:val="24"/>
        </w:rPr>
        <w:t xml:space="preserve">wychowawcy </w:t>
      </w:r>
      <w:r w:rsidRPr="006A4F32">
        <w:rPr>
          <w:rFonts w:ascii="Times New Roman" w:hAnsi="Times New Roman" w:cs="Times New Roman"/>
          <w:color w:val="auto"/>
          <w:sz w:val="24"/>
          <w:szCs w:val="24"/>
        </w:rPr>
        <w:t>stan zdrowia ucznia jest zły</w:t>
      </w:r>
      <w:r w:rsidR="00577408" w:rsidRPr="006A4F32">
        <w:rPr>
          <w:rFonts w:ascii="Times New Roman" w:hAnsi="Times New Roman" w:cs="Times New Roman"/>
          <w:color w:val="auto"/>
          <w:sz w:val="24"/>
          <w:szCs w:val="24"/>
        </w:rPr>
        <w:t>,</w:t>
      </w:r>
      <w:r w:rsidRPr="006A4F32">
        <w:rPr>
          <w:rFonts w:ascii="Times New Roman" w:hAnsi="Times New Roman" w:cs="Times New Roman"/>
          <w:color w:val="auto"/>
          <w:sz w:val="24"/>
          <w:szCs w:val="24"/>
        </w:rPr>
        <w:t xml:space="preserve"> nauczyciel  wzywa rodziców/opiekunów prawnych i powierza dziecko ich opiece. </w:t>
      </w:r>
      <w:r w:rsidR="000C60E5" w:rsidRPr="006A4F32">
        <w:rPr>
          <w:rFonts w:ascii="Times New Roman" w:hAnsi="Times New Roman" w:cs="Times New Roman"/>
          <w:color w:val="auto"/>
          <w:sz w:val="24"/>
          <w:szCs w:val="24"/>
        </w:rPr>
        <w:t xml:space="preserve"> </w:t>
      </w:r>
      <w:r w:rsidRPr="006A4F32">
        <w:rPr>
          <w:rFonts w:ascii="Times New Roman" w:hAnsi="Times New Roman" w:cs="Times New Roman"/>
          <w:color w:val="auto"/>
          <w:sz w:val="24"/>
          <w:szCs w:val="24"/>
        </w:rPr>
        <w:t>W przypadku gdy rodzice nie mogą odebrać dziecka</w:t>
      </w:r>
      <w:r w:rsidR="007D1C3C" w:rsidRPr="006A4F32">
        <w:rPr>
          <w:rFonts w:ascii="Times New Roman" w:hAnsi="Times New Roman" w:cs="Times New Roman"/>
          <w:color w:val="auto"/>
          <w:sz w:val="24"/>
          <w:szCs w:val="24"/>
        </w:rPr>
        <w:t xml:space="preserve">, a stan zdrowia zagraża życiu </w:t>
      </w:r>
      <w:r w:rsidRPr="006A4F32">
        <w:rPr>
          <w:rFonts w:ascii="Times New Roman" w:hAnsi="Times New Roman" w:cs="Times New Roman"/>
          <w:color w:val="auto"/>
          <w:sz w:val="24"/>
          <w:szCs w:val="24"/>
        </w:rPr>
        <w:t>wzywane je</w:t>
      </w:r>
      <w:r w:rsidR="00577408" w:rsidRPr="006A4F32">
        <w:rPr>
          <w:rFonts w:ascii="Times New Roman" w:hAnsi="Times New Roman" w:cs="Times New Roman"/>
          <w:color w:val="auto"/>
          <w:sz w:val="24"/>
          <w:szCs w:val="24"/>
        </w:rPr>
        <w:t xml:space="preserve">st pogotowie. W takim przypadku </w:t>
      </w:r>
      <w:r w:rsidRPr="006A4F32">
        <w:rPr>
          <w:rFonts w:ascii="Times New Roman" w:hAnsi="Times New Roman" w:cs="Times New Roman"/>
          <w:color w:val="auto"/>
          <w:sz w:val="24"/>
          <w:szCs w:val="24"/>
        </w:rPr>
        <w:t>o zaistniałej sytuacji infor</w:t>
      </w:r>
      <w:r w:rsidR="000C60E5" w:rsidRPr="006A4F32">
        <w:rPr>
          <w:rFonts w:ascii="Times New Roman" w:hAnsi="Times New Roman" w:cs="Times New Roman"/>
          <w:color w:val="auto"/>
          <w:sz w:val="24"/>
          <w:szCs w:val="24"/>
        </w:rPr>
        <w:t>muje się dyrektora/wicedyrektora.</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Wychowawca w terminie do </w:t>
      </w:r>
      <w:r w:rsidR="0056239E" w:rsidRPr="006A4F32">
        <w:rPr>
          <w:rFonts w:ascii="Times New Roman" w:hAnsi="Times New Roman" w:cs="Times New Roman"/>
          <w:color w:val="auto"/>
          <w:sz w:val="24"/>
          <w:szCs w:val="24"/>
        </w:rPr>
        <w:t xml:space="preserve">2 </w:t>
      </w:r>
      <w:r w:rsidR="00577408" w:rsidRPr="006A4F32">
        <w:rPr>
          <w:rFonts w:ascii="Times New Roman" w:hAnsi="Times New Roman" w:cs="Times New Roman"/>
          <w:color w:val="auto"/>
          <w:sz w:val="24"/>
          <w:szCs w:val="24"/>
        </w:rPr>
        <w:t>tygodni</w:t>
      </w:r>
      <w:r w:rsidR="00577408" w:rsidRPr="006A4F32">
        <w:rPr>
          <w:rFonts w:ascii="Times New Roman" w:hAnsi="Times New Roman" w:cs="Times New Roman"/>
          <w:b/>
          <w:bCs/>
          <w:color w:val="auto"/>
          <w:sz w:val="24"/>
          <w:szCs w:val="24"/>
        </w:rPr>
        <w:t xml:space="preserve"> </w:t>
      </w:r>
      <w:r w:rsidRPr="006A4F32">
        <w:rPr>
          <w:rFonts w:ascii="Times New Roman" w:hAnsi="Times New Roman" w:cs="Times New Roman"/>
          <w:color w:val="auto"/>
          <w:sz w:val="24"/>
          <w:szCs w:val="24"/>
        </w:rPr>
        <w:t>od zako</w:t>
      </w:r>
      <w:r w:rsidR="00577408" w:rsidRPr="006A4F32">
        <w:rPr>
          <w:rFonts w:ascii="Times New Roman" w:hAnsi="Times New Roman" w:cs="Times New Roman"/>
          <w:color w:val="auto"/>
          <w:sz w:val="24"/>
          <w:szCs w:val="24"/>
        </w:rPr>
        <w:t>ńczenia nieobecności ucznia</w:t>
      </w:r>
      <w:r w:rsidR="00D221B0" w:rsidRPr="006A4F32">
        <w:rPr>
          <w:rFonts w:ascii="Times New Roman" w:hAnsi="Times New Roman" w:cs="Times New Roman"/>
          <w:color w:val="auto"/>
          <w:sz w:val="24"/>
          <w:szCs w:val="24"/>
        </w:rPr>
        <w:t xml:space="preserve"> </w:t>
      </w:r>
      <w:r w:rsidRPr="006A4F32">
        <w:rPr>
          <w:rFonts w:ascii="Times New Roman" w:hAnsi="Times New Roman" w:cs="Times New Roman"/>
          <w:color w:val="auto"/>
          <w:sz w:val="24"/>
          <w:szCs w:val="24"/>
        </w:rPr>
        <w:t xml:space="preserve">w szkole usprawiedliwia je  na postawie </w:t>
      </w:r>
      <w:r w:rsidR="0056239E" w:rsidRPr="006A4F32">
        <w:rPr>
          <w:rFonts w:ascii="Times New Roman" w:hAnsi="Times New Roman" w:cs="Times New Roman"/>
          <w:color w:val="auto"/>
          <w:sz w:val="24"/>
          <w:szCs w:val="24"/>
        </w:rPr>
        <w:t xml:space="preserve">pisemnego usprawiedliwienia </w:t>
      </w:r>
      <w:r w:rsidR="00577408" w:rsidRPr="006A4F32">
        <w:rPr>
          <w:rFonts w:ascii="Times New Roman" w:hAnsi="Times New Roman" w:cs="Times New Roman"/>
          <w:color w:val="auto"/>
          <w:sz w:val="24"/>
          <w:szCs w:val="24"/>
        </w:rPr>
        <w:t xml:space="preserve">rodzica na kartce lub w dzienniku elektronicznym. </w:t>
      </w:r>
      <w:r w:rsidRPr="006A4F32">
        <w:rPr>
          <w:rFonts w:ascii="Times New Roman" w:hAnsi="Times New Roman" w:cs="Times New Roman"/>
          <w:color w:val="auto"/>
          <w:sz w:val="24"/>
          <w:szCs w:val="24"/>
        </w:rPr>
        <w:t>Dopuszczalne jest usprawiedliwianie nieo</w:t>
      </w:r>
      <w:r w:rsidR="00577408" w:rsidRPr="006A4F32">
        <w:rPr>
          <w:rFonts w:ascii="Times New Roman" w:hAnsi="Times New Roman" w:cs="Times New Roman"/>
          <w:color w:val="auto"/>
          <w:sz w:val="24"/>
          <w:szCs w:val="24"/>
        </w:rPr>
        <w:t xml:space="preserve">becności przez rodzica ustnie. </w:t>
      </w:r>
      <w:r w:rsidRPr="006A4F32">
        <w:rPr>
          <w:rFonts w:ascii="Times New Roman" w:hAnsi="Times New Roman" w:cs="Times New Roman"/>
          <w:color w:val="auto"/>
          <w:sz w:val="24"/>
          <w:szCs w:val="24"/>
        </w:rPr>
        <w:t>Po upływie podanego terminu godziny pozostają nieusprawiedliwione.</w:t>
      </w:r>
    </w:p>
    <w:p w:rsidR="00D93A73" w:rsidRPr="006A4F32" w:rsidRDefault="00D93A73" w:rsidP="00B62D42">
      <w:pPr>
        <w:pStyle w:val="NormalnyWeb"/>
        <w:numPr>
          <w:ilvl w:val="0"/>
          <w:numId w:val="32"/>
        </w:numPr>
        <w:spacing w:beforeAutospacing="0" w:afterAutospacing="0" w:line="276" w:lineRule="auto"/>
        <w:ind w:left="941" w:right="227" w:hanging="357"/>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Rodzic jest zobowiązany ściśle współpracować z wychowawcą w celu kontroli frekwencji ucznia a w przypadku przedłużającej się nieobecności poinformować wychowawcę.</w:t>
      </w:r>
    </w:p>
    <w:p w:rsidR="00D93A73" w:rsidRPr="006A4F32" w:rsidRDefault="00D93A73" w:rsidP="00B62D42">
      <w:pPr>
        <w:pStyle w:val="NormalnyWeb"/>
        <w:numPr>
          <w:ilvl w:val="0"/>
          <w:numId w:val="32"/>
        </w:numPr>
        <w:spacing w:beforeAutospacing="0" w:afterAutospacing="0" w:line="276" w:lineRule="auto"/>
        <w:ind w:left="941" w:right="225" w:hanging="357"/>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Wychowawca w przypadku braku informacji o przyczynach przedłużającej się nieobecności jest zobowiązany do kontaktu z rodzicami.</w:t>
      </w:r>
    </w:p>
    <w:p w:rsidR="00D93A73" w:rsidRPr="006A4F32" w:rsidRDefault="00D93A73" w:rsidP="00B62D42">
      <w:pPr>
        <w:pStyle w:val="NormalnyWeb"/>
        <w:numPr>
          <w:ilvl w:val="0"/>
          <w:numId w:val="32"/>
        </w:numPr>
        <w:spacing w:beforeAutospacing="0" w:afterAutospacing="0" w:line="276" w:lineRule="auto"/>
        <w:ind w:left="945"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Wychowawca na </w:t>
      </w:r>
      <w:r w:rsidR="00CF140B" w:rsidRPr="006A4F32">
        <w:rPr>
          <w:rFonts w:ascii="Times New Roman" w:hAnsi="Times New Roman" w:cs="Times New Roman"/>
          <w:color w:val="auto"/>
          <w:sz w:val="24"/>
          <w:szCs w:val="24"/>
        </w:rPr>
        <w:t>bieżąco podlicza frekwencję i analizuje</w:t>
      </w:r>
      <w:r w:rsidRPr="006A4F32">
        <w:rPr>
          <w:rFonts w:ascii="Times New Roman" w:hAnsi="Times New Roman" w:cs="Times New Roman"/>
          <w:color w:val="auto"/>
          <w:sz w:val="24"/>
          <w:szCs w:val="24"/>
        </w:rPr>
        <w:t xml:space="preserve"> miesięczne zestawienie n</w:t>
      </w:r>
      <w:r w:rsidR="00CF140B" w:rsidRPr="006A4F32">
        <w:rPr>
          <w:rFonts w:ascii="Times New Roman" w:hAnsi="Times New Roman" w:cs="Times New Roman"/>
          <w:color w:val="auto"/>
          <w:sz w:val="24"/>
          <w:szCs w:val="24"/>
        </w:rPr>
        <w:t>ieobecności uczniów w dzienniku elektronicznym, podejmuje stosowne działania w przypadku podejrzenia wagarów.</w:t>
      </w:r>
    </w:p>
    <w:p w:rsidR="00D93A73" w:rsidRPr="006A4F32" w:rsidRDefault="00D93A73" w:rsidP="005F2567">
      <w:pPr>
        <w:pStyle w:val="NormalnyWeb"/>
        <w:numPr>
          <w:ilvl w:val="0"/>
          <w:numId w:val="32"/>
        </w:numPr>
        <w:spacing w:beforeAutospacing="0" w:afterAutospacing="0" w:line="276" w:lineRule="auto"/>
        <w:ind w:right="225"/>
        <w:jc w:val="both"/>
        <w:rPr>
          <w:rFonts w:ascii="Times New Roman" w:hAnsi="Times New Roman" w:cs="Times New Roman"/>
          <w:color w:val="auto"/>
          <w:sz w:val="24"/>
          <w:szCs w:val="24"/>
        </w:rPr>
      </w:pPr>
      <w:r w:rsidRPr="006A4F32">
        <w:rPr>
          <w:rFonts w:ascii="Times New Roman" w:hAnsi="Times New Roman" w:cs="Times New Roman"/>
          <w:color w:val="auto"/>
          <w:sz w:val="24"/>
          <w:szCs w:val="24"/>
        </w:rPr>
        <w:t xml:space="preserve">Jeżeli rodzice odmawiają współpracy lub nie stawiają się do szkoły, </w:t>
      </w:r>
      <w:r w:rsidRPr="006A4F32">
        <w:rPr>
          <w:rFonts w:ascii="Times New Roman" w:hAnsi="Times New Roman" w:cs="Times New Roman"/>
          <w:color w:val="auto"/>
          <w:sz w:val="24"/>
          <w:szCs w:val="24"/>
        </w:rPr>
        <w:br/>
        <w:t xml:space="preserve">a uczeń nadal nie realizuje obowiązku szkolnego zostaje uruchomiona procedura  wyegzekwowania realizacji obowiązku szkolnego  zgodnie </w:t>
      </w:r>
      <w:r w:rsidRPr="006A4F32">
        <w:rPr>
          <w:rFonts w:ascii="Times New Roman" w:hAnsi="Times New Roman" w:cs="Times New Roman"/>
          <w:color w:val="auto"/>
          <w:sz w:val="24"/>
          <w:szCs w:val="24"/>
        </w:rPr>
        <w:br/>
        <w:t xml:space="preserve">z </w:t>
      </w:r>
      <w:r w:rsidR="005F2567" w:rsidRPr="006A4F32">
        <w:rPr>
          <w:rFonts w:ascii="Times New Roman" w:hAnsi="Times New Roman" w:cs="Times New Roman"/>
          <w:i/>
          <w:iCs/>
          <w:color w:val="auto"/>
          <w:sz w:val="24"/>
          <w:szCs w:val="24"/>
        </w:rPr>
        <w:t>art. 42 ust. 1 ustawy Prawo oświatowe</w:t>
      </w:r>
      <w:r w:rsidRPr="006A4F32">
        <w:rPr>
          <w:rFonts w:ascii="Times New Roman" w:hAnsi="Times New Roman" w:cs="Times New Roman"/>
          <w:color w:val="auto"/>
          <w:sz w:val="24"/>
          <w:szCs w:val="24"/>
        </w:rPr>
        <w:t>.</w:t>
      </w:r>
    </w:p>
    <w:p w:rsidR="00D93A73" w:rsidRPr="006A4F32" w:rsidRDefault="00D93A73" w:rsidP="008E655D">
      <w:pPr>
        <w:spacing w:line="276" w:lineRule="auto"/>
      </w:pPr>
    </w:p>
    <w:p w:rsidR="00D93A73" w:rsidRPr="006A4F32" w:rsidRDefault="00D93A73" w:rsidP="00B62D42">
      <w:pPr>
        <w:numPr>
          <w:ilvl w:val="1"/>
          <w:numId w:val="21"/>
        </w:numPr>
        <w:spacing w:line="276" w:lineRule="auto"/>
        <w:rPr>
          <w:b/>
        </w:rPr>
      </w:pPr>
      <w:r w:rsidRPr="006A4F32">
        <w:rPr>
          <w:b/>
        </w:rPr>
        <w:t>Procedura postępowania w przypadku złamania zakazu używania telefonów komórkowych na terenie szkoły</w:t>
      </w:r>
    </w:p>
    <w:p w:rsidR="00D93A73" w:rsidRPr="006A4F32" w:rsidRDefault="00D93A73" w:rsidP="008E655D">
      <w:pPr>
        <w:spacing w:line="276" w:lineRule="auto"/>
      </w:pPr>
    </w:p>
    <w:p w:rsidR="00D93A73" w:rsidRPr="006A4F32" w:rsidRDefault="00D93A73" w:rsidP="00B62D42">
      <w:pPr>
        <w:numPr>
          <w:ilvl w:val="0"/>
          <w:numId w:val="33"/>
        </w:numPr>
        <w:spacing w:line="276" w:lineRule="auto"/>
        <w:jc w:val="both"/>
      </w:pPr>
      <w:r w:rsidRPr="006A4F32">
        <w:t>Na terenie szkoły obowiązuje zakaz korzystania z telefonów komórkowych. Złamanie zakazu używania telefonów komórkowych obejmuje: inicjowanie</w:t>
      </w:r>
      <w:r w:rsidRPr="006A4F32">
        <w:br/>
        <w:t xml:space="preserve">i odbieranie połączeń, wysyłanie i odbieranie wiadomości sms, mms </w:t>
      </w:r>
      <w:r w:rsidRPr="006A4F32">
        <w:br/>
        <w:t>i innych, nagrywanie i odtwarzanie, fotografowanie.</w:t>
      </w:r>
    </w:p>
    <w:p w:rsidR="00D93A73" w:rsidRPr="006A4F32" w:rsidRDefault="00D93A73" w:rsidP="00B62D42">
      <w:pPr>
        <w:numPr>
          <w:ilvl w:val="0"/>
          <w:numId w:val="33"/>
        </w:numPr>
        <w:spacing w:line="276" w:lineRule="auto"/>
        <w:jc w:val="both"/>
      </w:pPr>
      <w:r w:rsidRPr="006A4F32">
        <w:t xml:space="preserve">W przypadku stwierdzenia, iż uczeń złamał zakaz korzystania z telefonu komórkowego podczas zajęć lekcyjnych, pozalekcyjnych lub przerwy nauczyciel żąda od ucznia łamiącego zakaz, wyłączenia telefonu oraz przekazania </w:t>
      </w:r>
      <w:r w:rsidR="0056239E" w:rsidRPr="006A4F32">
        <w:t>informacji wychowawcy klasy.</w:t>
      </w:r>
    </w:p>
    <w:p w:rsidR="00D93A73" w:rsidRPr="006A4F32" w:rsidRDefault="00D93A73" w:rsidP="00B62D42">
      <w:pPr>
        <w:numPr>
          <w:ilvl w:val="0"/>
          <w:numId w:val="33"/>
        </w:numPr>
        <w:spacing w:line="276" w:lineRule="auto"/>
        <w:jc w:val="both"/>
      </w:pPr>
      <w:r w:rsidRPr="006A4F32">
        <w:lastRenderedPageBreak/>
        <w:t>Nauczyciel dokonuj</w:t>
      </w:r>
      <w:r w:rsidR="00CF140B" w:rsidRPr="006A4F32">
        <w:t xml:space="preserve">e wpisu </w:t>
      </w:r>
      <w:r w:rsidRPr="006A4F32">
        <w:t>no</w:t>
      </w:r>
      <w:r w:rsidR="00CF140B" w:rsidRPr="006A4F32">
        <w:t>tatki informującej o zdarzeniu w zakładce uwagi w dzienniku elektronicznym.</w:t>
      </w:r>
    </w:p>
    <w:p w:rsidR="0056239E" w:rsidRPr="006A4F32" w:rsidRDefault="0056239E" w:rsidP="00B62D42">
      <w:pPr>
        <w:numPr>
          <w:ilvl w:val="0"/>
          <w:numId w:val="33"/>
        </w:numPr>
        <w:spacing w:line="276" w:lineRule="auto"/>
        <w:jc w:val="both"/>
      </w:pPr>
      <w:r w:rsidRPr="006A4F32">
        <w:t>O nieuprawnionym korzystaniu z telefonu komórkowego zostają poi</w:t>
      </w:r>
      <w:r w:rsidR="00CF140B" w:rsidRPr="006A4F32">
        <w:t>n</w:t>
      </w:r>
      <w:r w:rsidRPr="006A4F32">
        <w:t>formowani rodzice ucznia.</w:t>
      </w:r>
    </w:p>
    <w:p w:rsidR="00D93A73" w:rsidRPr="006A4F32" w:rsidRDefault="00D93A73" w:rsidP="00B62D42">
      <w:pPr>
        <w:numPr>
          <w:ilvl w:val="0"/>
          <w:numId w:val="33"/>
        </w:numPr>
        <w:spacing w:line="276" w:lineRule="auto"/>
        <w:jc w:val="both"/>
      </w:pPr>
      <w:r w:rsidRPr="006A4F32">
        <w:t>Nagminne łamanie zakazu używania telefonów komórkowych w szkole ma wpływ na ocenę z zachowania.</w:t>
      </w:r>
    </w:p>
    <w:p w:rsidR="00D93A73" w:rsidRPr="006A4F32" w:rsidRDefault="00D93A73" w:rsidP="008E655D">
      <w:pPr>
        <w:autoSpaceDE w:val="0"/>
        <w:autoSpaceDN w:val="0"/>
        <w:adjustRightInd w:val="0"/>
        <w:spacing w:line="276" w:lineRule="auto"/>
        <w:outlineLvl w:val="0"/>
        <w:rPr>
          <w:b/>
          <w:color w:val="000000"/>
        </w:rPr>
      </w:pPr>
    </w:p>
    <w:p w:rsidR="00D93A73" w:rsidRPr="006A4F32" w:rsidRDefault="00D93A73" w:rsidP="00B62D42">
      <w:pPr>
        <w:numPr>
          <w:ilvl w:val="1"/>
          <w:numId w:val="21"/>
        </w:numPr>
        <w:autoSpaceDE w:val="0"/>
        <w:autoSpaceDN w:val="0"/>
        <w:adjustRightInd w:val="0"/>
        <w:spacing w:line="276" w:lineRule="auto"/>
        <w:outlineLvl w:val="0"/>
        <w:rPr>
          <w:b/>
          <w:color w:val="000000"/>
        </w:rPr>
      </w:pPr>
      <w:r w:rsidRPr="006A4F32">
        <w:rPr>
          <w:b/>
          <w:color w:val="000000"/>
        </w:rPr>
        <w:t>Procedura reagowania – próba samobójstwa ucznia</w:t>
      </w:r>
    </w:p>
    <w:p w:rsidR="00D93A73" w:rsidRPr="006A4F32" w:rsidRDefault="00D93A73" w:rsidP="008E655D">
      <w:pPr>
        <w:autoSpaceDE w:val="0"/>
        <w:autoSpaceDN w:val="0"/>
        <w:adjustRightInd w:val="0"/>
        <w:spacing w:line="276" w:lineRule="auto"/>
        <w:jc w:val="center"/>
        <w:rPr>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 xml:space="preserve">Działania uprzedzające </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1. Monitorowanie przez wychowawców, nauczycieli, psychologa, pedagoga stanu psychicznego uczniów, reagowanie na symptomy ostrego, chronicznego stresu, objawy depresji.</w:t>
      </w:r>
    </w:p>
    <w:p w:rsidR="00D93A73" w:rsidRPr="006A4F32" w:rsidRDefault="00D93A73" w:rsidP="008E655D">
      <w:pPr>
        <w:autoSpaceDE w:val="0"/>
        <w:autoSpaceDN w:val="0"/>
        <w:adjustRightInd w:val="0"/>
        <w:spacing w:line="276" w:lineRule="auto"/>
        <w:ind w:left="720"/>
        <w:outlineLvl w:val="0"/>
        <w:rPr>
          <w:rFonts w:eastAsia="TimesNewRoman"/>
          <w:b/>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interwencyjne</w:t>
      </w:r>
    </w:p>
    <w:p w:rsidR="00D93A73" w:rsidRPr="006A4F32" w:rsidRDefault="00D93A73" w:rsidP="00B62D42">
      <w:pPr>
        <w:numPr>
          <w:ilvl w:val="0"/>
          <w:numId w:val="34"/>
        </w:numPr>
        <w:autoSpaceDE w:val="0"/>
        <w:autoSpaceDN w:val="0"/>
        <w:adjustRightInd w:val="0"/>
        <w:spacing w:line="276" w:lineRule="auto"/>
        <w:jc w:val="both"/>
        <w:rPr>
          <w:rFonts w:eastAsia="TimesNewRoman"/>
          <w:color w:val="000000"/>
        </w:rPr>
      </w:pPr>
      <w:r w:rsidRPr="006A4F32">
        <w:rPr>
          <w:rFonts w:eastAsia="TimesNewRoman"/>
          <w:color w:val="000000"/>
        </w:rPr>
        <w:t>osoba interweniująca ustala i potwierdza rodzaj zdarzenia;</w:t>
      </w:r>
    </w:p>
    <w:p w:rsidR="00D93A73" w:rsidRPr="006A4F32" w:rsidRDefault="00D93A73" w:rsidP="00B62D42">
      <w:pPr>
        <w:numPr>
          <w:ilvl w:val="0"/>
          <w:numId w:val="34"/>
        </w:numPr>
        <w:autoSpaceDE w:val="0"/>
        <w:autoSpaceDN w:val="0"/>
        <w:adjustRightInd w:val="0"/>
        <w:spacing w:line="276" w:lineRule="auto"/>
        <w:jc w:val="both"/>
        <w:rPr>
          <w:rFonts w:eastAsia="TimesNewRoman"/>
          <w:color w:val="000000"/>
        </w:rPr>
      </w:pPr>
      <w:r w:rsidRPr="006A4F32">
        <w:rPr>
          <w:rFonts w:eastAsia="TimesNewRoman"/>
          <w:color w:val="000000"/>
        </w:rPr>
        <w:t>nie pozostawia ucznia samego;</w:t>
      </w:r>
    </w:p>
    <w:p w:rsidR="00D93A73" w:rsidRPr="006A4F32" w:rsidRDefault="00D93A73" w:rsidP="00B62D42">
      <w:pPr>
        <w:numPr>
          <w:ilvl w:val="0"/>
          <w:numId w:val="34"/>
        </w:numPr>
        <w:autoSpaceDE w:val="0"/>
        <w:autoSpaceDN w:val="0"/>
        <w:adjustRightInd w:val="0"/>
        <w:spacing w:line="276" w:lineRule="auto"/>
        <w:jc w:val="both"/>
        <w:rPr>
          <w:rFonts w:eastAsia="TimesNewRoman"/>
          <w:color w:val="000000"/>
        </w:rPr>
      </w:pPr>
      <w:r w:rsidRPr="006A4F32">
        <w:rPr>
          <w:rFonts w:eastAsia="TimesNewRoman"/>
          <w:color w:val="000000"/>
        </w:rPr>
        <w:t xml:space="preserve"> usuwa wszystko, co może ułatwić realizację zamiaru;</w:t>
      </w:r>
    </w:p>
    <w:p w:rsidR="00D93A73" w:rsidRPr="006A4F32" w:rsidRDefault="00D93A73" w:rsidP="00B62D42">
      <w:pPr>
        <w:numPr>
          <w:ilvl w:val="0"/>
          <w:numId w:val="34"/>
        </w:numPr>
        <w:autoSpaceDE w:val="0"/>
        <w:autoSpaceDN w:val="0"/>
        <w:adjustRightInd w:val="0"/>
        <w:spacing w:line="276" w:lineRule="auto"/>
        <w:jc w:val="both"/>
        <w:rPr>
          <w:rFonts w:eastAsia="TimesNewRoman"/>
          <w:color w:val="000000"/>
        </w:rPr>
      </w:pPr>
      <w:r w:rsidRPr="006A4F32">
        <w:rPr>
          <w:rFonts w:eastAsia="TimesNewRoman"/>
          <w:color w:val="000000"/>
        </w:rPr>
        <w:t xml:space="preserve">przeprowadza ucznia w bezpieczne, ustronne miejsce (pod opiekę pielęgniarki szkolnej, pedagoga/psychologa) </w:t>
      </w:r>
    </w:p>
    <w:p w:rsidR="00D93A73" w:rsidRPr="006A4F32" w:rsidRDefault="00D93A73" w:rsidP="00B62D42">
      <w:pPr>
        <w:numPr>
          <w:ilvl w:val="0"/>
          <w:numId w:val="34"/>
        </w:numPr>
        <w:autoSpaceDE w:val="0"/>
        <w:autoSpaceDN w:val="0"/>
        <w:adjustRightInd w:val="0"/>
        <w:spacing w:line="276" w:lineRule="auto"/>
        <w:jc w:val="both"/>
        <w:rPr>
          <w:rFonts w:eastAsia="TimesNewRoman"/>
          <w:color w:val="000000"/>
        </w:rPr>
      </w:pPr>
      <w:r w:rsidRPr="006A4F32">
        <w:rPr>
          <w:rFonts w:eastAsia="TimesNewRoman"/>
          <w:color w:val="000000"/>
        </w:rPr>
        <w:t>dokonuje ona  szybkiej oceny dalszych zagrożeń, np. wg klucza:</w:t>
      </w:r>
    </w:p>
    <w:p w:rsidR="00D93A73" w:rsidRPr="006A4F32" w:rsidRDefault="00D93A73" w:rsidP="00B62D42">
      <w:pPr>
        <w:numPr>
          <w:ilvl w:val="1"/>
          <w:numId w:val="35"/>
        </w:numPr>
        <w:autoSpaceDE w:val="0"/>
        <w:autoSpaceDN w:val="0"/>
        <w:adjustRightInd w:val="0"/>
        <w:spacing w:line="276" w:lineRule="auto"/>
        <w:jc w:val="both"/>
        <w:rPr>
          <w:color w:val="000000"/>
        </w:rPr>
      </w:pPr>
      <w:r w:rsidRPr="006A4F32">
        <w:rPr>
          <w:b/>
          <w:color w:val="000000"/>
        </w:rPr>
        <w:t xml:space="preserve">RYZYKO UMIARKOWANE - </w:t>
      </w:r>
      <w:r w:rsidRPr="006A4F32">
        <w:rPr>
          <w:color w:val="000000"/>
        </w:rPr>
        <w:t>np. uczeń mówi o samobójstwie, nie mówi jak to zrobi, nie było</w:t>
      </w:r>
      <w:r w:rsidRPr="006A4F32">
        <w:rPr>
          <w:b/>
          <w:color w:val="000000"/>
        </w:rPr>
        <w:t xml:space="preserve"> </w:t>
      </w:r>
      <w:r w:rsidRPr="006A4F32">
        <w:rPr>
          <w:color w:val="000000"/>
        </w:rPr>
        <w:t>wcześniejszych prób;</w:t>
      </w:r>
    </w:p>
    <w:p w:rsidR="00D93A73" w:rsidRPr="006A4F32" w:rsidRDefault="00D93A73" w:rsidP="00B62D42">
      <w:pPr>
        <w:numPr>
          <w:ilvl w:val="1"/>
          <w:numId w:val="35"/>
        </w:numPr>
        <w:autoSpaceDE w:val="0"/>
        <w:autoSpaceDN w:val="0"/>
        <w:adjustRightInd w:val="0"/>
        <w:spacing w:line="276" w:lineRule="auto"/>
        <w:jc w:val="both"/>
        <w:rPr>
          <w:b/>
          <w:color w:val="000000"/>
        </w:rPr>
      </w:pPr>
      <w:r w:rsidRPr="006A4F32">
        <w:rPr>
          <w:b/>
          <w:color w:val="000000"/>
        </w:rPr>
        <w:t xml:space="preserve">DUŻE RYZYKO- </w:t>
      </w:r>
      <w:r w:rsidRPr="006A4F32">
        <w:rPr>
          <w:color w:val="000000"/>
        </w:rPr>
        <w:t>np. wystąpiły czynniki przedwypadkowe, uczeń mówi jak to zrobi, były</w:t>
      </w:r>
      <w:r w:rsidRPr="006A4F32">
        <w:rPr>
          <w:b/>
          <w:color w:val="000000"/>
        </w:rPr>
        <w:t xml:space="preserve"> </w:t>
      </w:r>
      <w:r w:rsidRPr="006A4F32">
        <w:rPr>
          <w:color w:val="000000"/>
        </w:rPr>
        <w:t>wcześniejsze próby;</w:t>
      </w:r>
    </w:p>
    <w:p w:rsidR="00D93A73" w:rsidRPr="006A4F32" w:rsidRDefault="00D93A73" w:rsidP="00B62D42">
      <w:pPr>
        <w:numPr>
          <w:ilvl w:val="1"/>
          <w:numId w:val="35"/>
        </w:numPr>
        <w:autoSpaceDE w:val="0"/>
        <w:autoSpaceDN w:val="0"/>
        <w:adjustRightInd w:val="0"/>
        <w:spacing w:line="276" w:lineRule="auto"/>
        <w:jc w:val="both"/>
        <w:rPr>
          <w:b/>
          <w:color w:val="000000"/>
        </w:rPr>
      </w:pPr>
      <w:r w:rsidRPr="006A4F32">
        <w:rPr>
          <w:b/>
          <w:color w:val="000000"/>
        </w:rPr>
        <w:t xml:space="preserve">EKSTREMALNE RYZYKO- </w:t>
      </w:r>
      <w:r w:rsidRPr="006A4F32">
        <w:rPr>
          <w:color w:val="000000"/>
        </w:rPr>
        <w:t>np. wystąpiły wskaźniki przedwypadkowe, uczeń dokonał samookaleczenia, podjął inne działania</w:t>
      </w:r>
      <w:r w:rsidRPr="006A4F32">
        <w:rPr>
          <w:b/>
          <w:color w:val="000000"/>
        </w:rPr>
        <w:t xml:space="preserve"> </w:t>
      </w:r>
      <w:r w:rsidRPr="006A4F32">
        <w:rPr>
          <w:color w:val="000000"/>
        </w:rPr>
        <w:t>zagrażające zdrowiu/życiu.</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zbiera wstępne informacje o okolicznościach zdarzenia;</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 xml:space="preserve">zawiadamia Dyrekcję Szkoły – Dyrekcja zawiadamia Wydział Edukacji </w:t>
      </w:r>
      <w:r w:rsidR="005F2567" w:rsidRPr="006A4F32">
        <w:rPr>
          <w:rFonts w:eastAsia="TimesNewRoman"/>
          <w:color w:val="000000"/>
        </w:rPr>
        <w:t>UG</w:t>
      </w:r>
      <w:r w:rsidRPr="006A4F32">
        <w:rPr>
          <w:rFonts w:eastAsia="TimesNewRoman"/>
          <w:color w:val="000000"/>
        </w:rPr>
        <w:t>;</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wzywa pomoc (pogotowie, policję, straż), jeśli potrzeba;</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uczniowi towarzyszy osoba interweniująca lub pedagog/psycholog (nie może zostać sam);</w:t>
      </w:r>
    </w:p>
    <w:p w:rsidR="00D93A73" w:rsidRPr="006A4F32" w:rsidRDefault="00D93A73" w:rsidP="00B62D42">
      <w:pPr>
        <w:numPr>
          <w:ilvl w:val="0"/>
          <w:numId w:val="36"/>
        </w:numPr>
        <w:autoSpaceDE w:val="0"/>
        <w:autoSpaceDN w:val="0"/>
        <w:adjustRightInd w:val="0"/>
        <w:spacing w:line="276" w:lineRule="auto"/>
        <w:rPr>
          <w:rFonts w:eastAsia="TimesNewRoman"/>
          <w:color w:val="000000"/>
        </w:rPr>
      </w:pPr>
      <w:r w:rsidRPr="006A4F32">
        <w:rPr>
          <w:rFonts w:eastAsia="TimesNewRoman"/>
          <w:color w:val="000000"/>
        </w:rPr>
        <w:t>zawiadamia wychowawcę i dyrektora szkoły o wynikach swojej oceny sytuacji (ryzyka);</w:t>
      </w:r>
    </w:p>
    <w:p w:rsidR="00D93A73" w:rsidRPr="006A4F32" w:rsidRDefault="00D93A73" w:rsidP="00B62D42">
      <w:pPr>
        <w:numPr>
          <w:ilvl w:val="0"/>
          <w:numId w:val="36"/>
        </w:numPr>
        <w:autoSpaceDE w:val="0"/>
        <w:autoSpaceDN w:val="0"/>
        <w:adjustRightInd w:val="0"/>
        <w:spacing w:line="276" w:lineRule="auto"/>
        <w:rPr>
          <w:rFonts w:eastAsia="TimesNewRoman"/>
          <w:color w:val="000000"/>
        </w:rPr>
      </w:pPr>
      <w:r w:rsidRPr="006A4F32">
        <w:rPr>
          <w:rFonts w:eastAsia="TimesNewRoman"/>
          <w:color w:val="000000"/>
        </w:rPr>
        <w:t>wychowawca powiadamia rodziców / opiekunów prawnych;</w:t>
      </w:r>
    </w:p>
    <w:p w:rsidR="00D93A73" w:rsidRPr="006A4F32" w:rsidRDefault="00D93A73" w:rsidP="00B62D42">
      <w:pPr>
        <w:numPr>
          <w:ilvl w:val="0"/>
          <w:numId w:val="36"/>
        </w:numPr>
        <w:autoSpaceDE w:val="0"/>
        <w:autoSpaceDN w:val="0"/>
        <w:adjustRightInd w:val="0"/>
        <w:spacing w:line="276" w:lineRule="auto"/>
        <w:rPr>
          <w:rFonts w:eastAsia="TimesNewRoman"/>
          <w:color w:val="000000"/>
        </w:rPr>
      </w:pPr>
      <w:r w:rsidRPr="006A4F32">
        <w:rPr>
          <w:rFonts w:eastAsia="TimesNewRoman"/>
          <w:color w:val="000000"/>
        </w:rPr>
        <w:t>powołany przez Dyrektora Szkolny Zespół Kryzysowy  dokonuje wyboru priorytetów działania uzależniając je od oceny sytuacji;</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 xml:space="preserve"> zespół ustala strategię odpowiednią do uzgodnionych priorytetów;</w:t>
      </w:r>
    </w:p>
    <w:p w:rsidR="00D93A73" w:rsidRPr="006A4F32" w:rsidRDefault="00D93A73" w:rsidP="00B62D42">
      <w:pPr>
        <w:numPr>
          <w:ilvl w:val="0"/>
          <w:numId w:val="36"/>
        </w:numPr>
        <w:autoSpaceDE w:val="0"/>
        <w:autoSpaceDN w:val="0"/>
        <w:adjustRightInd w:val="0"/>
        <w:spacing w:line="276" w:lineRule="auto"/>
        <w:jc w:val="both"/>
        <w:rPr>
          <w:rFonts w:eastAsia="TimesNewRoman"/>
          <w:color w:val="000000"/>
        </w:rPr>
      </w:pPr>
      <w:r w:rsidRPr="006A4F32">
        <w:rPr>
          <w:rFonts w:eastAsia="TimesNewRoman"/>
          <w:color w:val="000000"/>
        </w:rPr>
        <w:t>personel szkoły chroni ucznia oraz inne osoby przed zbędnymi czynnikami traumatyzującymi (np. kontaktem z mediami, świadkami, itp.)</w:t>
      </w:r>
    </w:p>
    <w:p w:rsidR="00D93A73" w:rsidRPr="006A4F32" w:rsidRDefault="00D93A73" w:rsidP="008E655D">
      <w:pPr>
        <w:autoSpaceDE w:val="0"/>
        <w:autoSpaceDN w:val="0"/>
        <w:adjustRightInd w:val="0"/>
        <w:spacing w:line="276" w:lineRule="auto"/>
        <w:outlineLvl w:val="0"/>
        <w:rPr>
          <w:rFonts w:eastAsia="TimesNewRoman"/>
          <w:b/>
          <w:i/>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naprawcze</w:t>
      </w:r>
    </w:p>
    <w:p w:rsidR="00D93A73" w:rsidRPr="006A4F32" w:rsidRDefault="00D93A73" w:rsidP="00B62D42">
      <w:pPr>
        <w:numPr>
          <w:ilvl w:val="0"/>
          <w:numId w:val="37"/>
        </w:numPr>
        <w:autoSpaceDE w:val="0"/>
        <w:autoSpaceDN w:val="0"/>
        <w:adjustRightInd w:val="0"/>
        <w:spacing w:line="276" w:lineRule="auto"/>
        <w:jc w:val="both"/>
        <w:rPr>
          <w:rFonts w:eastAsia="TimesNewRoman"/>
          <w:b/>
          <w:i/>
          <w:color w:val="000000"/>
        </w:rPr>
      </w:pPr>
      <w:r w:rsidRPr="006A4F32">
        <w:rPr>
          <w:rFonts w:eastAsia="TimesNewRoman"/>
          <w:color w:val="000000"/>
        </w:rPr>
        <w:t xml:space="preserve">zespół powołany przez dyrektora dokonuje diagnozy ryzyka ponowienia zamachu uwzględniając, że odratowana osoba ma nadal poważne kłopoty </w:t>
      </w:r>
      <w:r w:rsidRPr="006A4F32">
        <w:rPr>
          <w:rFonts w:eastAsia="TimesNewRoman"/>
          <w:color w:val="000000"/>
        </w:rPr>
        <w:br/>
        <w:t>z radzeniem sobie z problemami życiowymi;</w:t>
      </w:r>
    </w:p>
    <w:p w:rsidR="00D93A73" w:rsidRPr="006A4F32" w:rsidRDefault="00D93A73" w:rsidP="00B62D42">
      <w:pPr>
        <w:numPr>
          <w:ilvl w:val="0"/>
          <w:numId w:val="37"/>
        </w:numPr>
        <w:autoSpaceDE w:val="0"/>
        <w:autoSpaceDN w:val="0"/>
        <w:adjustRightInd w:val="0"/>
        <w:spacing w:line="276" w:lineRule="auto"/>
        <w:jc w:val="both"/>
        <w:rPr>
          <w:rFonts w:eastAsia="TimesNewRoman"/>
          <w:b/>
          <w:i/>
          <w:color w:val="000000"/>
        </w:rPr>
      </w:pPr>
      <w:r w:rsidRPr="006A4F32">
        <w:rPr>
          <w:rFonts w:eastAsia="TimesNewRoman"/>
          <w:color w:val="000000"/>
        </w:rPr>
        <w:t>zespół konsultuje dalszą stra</w:t>
      </w:r>
      <w:r w:rsidR="00586569" w:rsidRPr="006A4F32">
        <w:rPr>
          <w:rFonts w:eastAsia="TimesNewRoman"/>
          <w:color w:val="000000"/>
        </w:rPr>
        <w:t>tegię ze specjalistami, PPP</w:t>
      </w:r>
      <w:r w:rsidRPr="006A4F32">
        <w:rPr>
          <w:rFonts w:eastAsia="TimesNewRoman"/>
          <w:color w:val="000000"/>
        </w:rPr>
        <w:t xml:space="preserve"> lub placówką opieki zdrowotnej; </w:t>
      </w:r>
    </w:p>
    <w:p w:rsidR="00D93A73" w:rsidRPr="006A4F32" w:rsidRDefault="00D93A73" w:rsidP="00B62D42">
      <w:pPr>
        <w:numPr>
          <w:ilvl w:val="0"/>
          <w:numId w:val="37"/>
        </w:numPr>
        <w:autoSpaceDE w:val="0"/>
        <w:autoSpaceDN w:val="0"/>
        <w:adjustRightInd w:val="0"/>
        <w:spacing w:line="276" w:lineRule="auto"/>
        <w:jc w:val="both"/>
        <w:rPr>
          <w:rFonts w:eastAsia="TimesNewRoman"/>
          <w:b/>
          <w:i/>
          <w:color w:val="000000"/>
        </w:rPr>
      </w:pPr>
      <w:r w:rsidRPr="006A4F32">
        <w:rPr>
          <w:rFonts w:eastAsia="TimesNewRoman"/>
          <w:color w:val="000000"/>
        </w:rPr>
        <w:lastRenderedPageBreak/>
        <w:t xml:space="preserve"> zespół podejmuje próbę zmobilizowania rodziny, aby udzieliła wsparcia bliskiemu, zapewniła</w:t>
      </w:r>
      <w:r w:rsidRPr="006A4F32">
        <w:rPr>
          <w:rFonts w:eastAsia="TimesNewRoman"/>
          <w:b/>
          <w:i/>
          <w:color w:val="000000"/>
        </w:rPr>
        <w:t xml:space="preserve"> </w:t>
      </w:r>
      <w:r w:rsidRPr="006A4F32">
        <w:rPr>
          <w:rFonts w:eastAsia="TimesNewRoman"/>
          <w:color w:val="000000"/>
        </w:rPr>
        <w:t xml:space="preserve">mu bezpieczeństwo oraz  skontaktowała się ze specjalistą. </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ind w:left="426" w:hanging="284"/>
        <w:jc w:val="both"/>
        <w:outlineLvl w:val="0"/>
        <w:rPr>
          <w:b/>
          <w:color w:val="000000"/>
        </w:rPr>
      </w:pPr>
      <w:r w:rsidRPr="006A4F32">
        <w:rPr>
          <w:b/>
          <w:color w:val="000000"/>
        </w:rPr>
        <w:t>3.5. Procedura reagowania – Żałoba po śmierci ucznia</w:t>
      </w:r>
      <w:r w:rsidRPr="006A4F32">
        <w:rPr>
          <w:color w:val="000000"/>
        </w:rPr>
        <w:t xml:space="preserve"> (uwaga: za wyjątkiem śmierci samobójczej)</w:t>
      </w:r>
    </w:p>
    <w:p w:rsidR="00D93A73" w:rsidRPr="006A4F32" w:rsidRDefault="00D93A73" w:rsidP="008E655D">
      <w:pPr>
        <w:autoSpaceDE w:val="0"/>
        <w:autoSpaceDN w:val="0"/>
        <w:adjustRightInd w:val="0"/>
        <w:spacing w:line="276" w:lineRule="auto"/>
        <w:rPr>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 xml:space="preserve">Działania uprzedzające </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omówienie procedury postępowania na forum Szkolnego Zespołu Kryzysowego;</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 xml:space="preserve"> omówienie tematyki stresu, traumy, żałoby, reakcji typowych dla stresu pourazowego na forum Rady Pedagogicznej.</w:t>
      </w:r>
    </w:p>
    <w:p w:rsidR="00D93A73" w:rsidRPr="006A4F32" w:rsidRDefault="00D93A73" w:rsidP="008E655D">
      <w:pPr>
        <w:autoSpaceDE w:val="0"/>
        <w:autoSpaceDN w:val="0"/>
        <w:adjustRightInd w:val="0"/>
        <w:spacing w:line="276" w:lineRule="auto"/>
        <w:jc w:val="both"/>
        <w:outlineLvl w:val="0"/>
        <w:rPr>
          <w:rFonts w:eastAsia="TimesNewRoman"/>
          <w:b/>
          <w:color w:val="000000"/>
        </w:rPr>
      </w:pPr>
      <w:r w:rsidRPr="006A4F32">
        <w:rPr>
          <w:rFonts w:eastAsia="TimesNewRoman"/>
          <w:b/>
          <w:color w:val="000000"/>
        </w:rPr>
        <w:t>Działania interwencyjne</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Dyrektor informuje o sytuacji nauczycieli, wychowawców;</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Pedagog/psycholog przypomina (podaje) zasady kierowania dyskusją                   z elementami odreagowania z uczniami, na potrzeby godzin wychowawczych, innych lekcji (daje materiały instruktażowe);</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Wychowawca informuje uczniów na forum klasy; (opowiada                                 o okolicznościach śmierci, uwzględniając życzenia rodziny zmarłego);</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Jeśli istnieje taka potrzeba należy stworzyć warunki uczestniczenia                       w ceremoniach pogrzebowych, uroczystościach o charakterze „wspominkowym” itp.;</w:t>
      </w:r>
    </w:p>
    <w:p w:rsidR="00D93A73" w:rsidRPr="006A4F32" w:rsidRDefault="00D93A73" w:rsidP="008E655D">
      <w:pPr>
        <w:autoSpaceDE w:val="0"/>
        <w:autoSpaceDN w:val="0"/>
        <w:adjustRightInd w:val="0"/>
        <w:spacing w:line="276" w:lineRule="auto"/>
        <w:jc w:val="both"/>
        <w:rPr>
          <w:rFonts w:eastAsia="TimesNewRoman"/>
          <w:color w:val="000000"/>
        </w:rPr>
      </w:pPr>
    </w:p>
    <w:p w:rsidR="00D93A73" w:rsidRPr="006A4F32" w:rsidRDefault="00D93A73" w:rsidP="008E655D">
      <w:pPr>
        <w:autoSpaceDE w:val="0"/>
        <w:autoSpaceDN w:val="0"/>
        <w:adjustRightInd w:val="0"/>
        <w:spacing w:line="276" w:lineRule="auto"/>
        <w:jc w:val="both"/>
        <w:outlineLvl w:val="0"/>
        <w:rPr>
          <w:rFonts w:eastAsia="TimesNewRoman"/>
          <w:b/>
          <w:color w:val="000000"/>
        </w:rPr>
      </w:pPr>
      <w:r w:rsidRPr="006A4F32">
        <w:rPr>
          <w:rFonts w:eastAsia="TimesNewRoman"/>
          <w:b/>
          <w:color w:val="000000"/>
        </w:rPr>
        <w:t>Działania naprawcze</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 xml:space="preserve">Wychowawca ocenia potrzeby – monitoruje stan psychiczny uczniów </w:t>
      </w:r>
      <w:r w:rsidRPr="006A4F32">
        <w:rPr>
          <w:rFonts w:eastAsia="TimesNewRoman"/>
          <w:color w:val="000000"/>
        </w:rPr>
        <w:br/>
        <w:t>ze szczególnym uwzględnieniem reakcji stresu pourazowego, zwraca uwagę na uczniów, u których stwierdza szczególnie ostry lub chroniczny przebieg reakcji;</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Wychowawca pozostaje w stałym kontakcie z pedagogiem/psychologiem szkolnym lub specjalistą z PPP;</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 xml:space="preserve"> Wychowawca, po konsultacji z pedagogiem /psychologiem  organizuje – spotkanie, którego celem jest wymiana doświadczeń związanych </w:t>
      </w:r>
      <w:r w:rsidRPr="006A4F32">
        <w:rPr>
          <w:rFonts w:eastAsia="TimesNewRoman"/>
          <w:color w:val="000000"/>
        </w:rPr>
        <w:br/>
        <w:t xml:space="preserve">ze zdarzeniem, mobilizacja indywidualnych sposobów  radzenia sobie </w:t>
      </w:r>
      <w:r w:rsidRPr="006A4F32">
        <w:rPr>
          <w:rFonts w:eastAsia="TimesNewRoman"/>
          <w:color w:val="000000"/>
        </w:rPr>
        <w:br/>
        <w:t>ze skutkami zdarzenia, udzielanie informacji o dalszych planach, działaniach, konsekwencjach, a także monitorowanie stanu emocjonalnego poszkodowanych.</w:t>
      </w:r>
    </w:p>
    <w:p w:rsidR="00D93A73" w:rsidRPr="006A4F32" w:rsidRDefault="00D93A73" w:rsidP="00B62D42">
      <w:pPr>
        <w:numPr>
          <w:ilvl w:val="0"/>
          <w:numId w:val="38"/>
        </w:numPr>
        <w:autoSpaceDE w:val="0"/>
        <w:autoSpaceDN w:val="0"/>
        <w:adjustRightInd w:val="0"/>
        <w:spacing w:line="276" w:lineRule="auto"/>
        <w:jc w:val="both"/>
        <w:rPr>
          <w:rFonts w:eastAsia="TimesNewRoman"/>
          <w:color w:val="000000"/>
        </w:rPr>
      </w:pPr>
      <w:r w:rsidRPr="006A4F32">
        <w:rPr>
          <w:rFonts w:eastAsia="TimesNewRoman"/>
          <w:color w:val="000000"/>
        </w:rPr>
        <w:t xml:space="preserve">Wychowawca wraz z pedagogiem /psychologiem  ułatwia kontakt </w:t>
      </w:r>
      <w:r w:rsidRPr="006A4F32">
        <w:rPr>
          <w:rFonts w:eastAsia="TimesNewRoman"/>
          <w:color w:val="000000"/>
        </w:rPr>
        <w:br/>
        <w:t>ze specjalistami z placówek wsparcia zewnętrznego.</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B62D42">
      <w:pPr>
        <w:numPr>
          <w:ilvl w:val="1"/>
          <w:numId w:val="39"/>
        </w:numPr>
        <w:autoSpaceDE w:val="0"/>
        <w:autoSpaceDN w:val="0"/>
        <w:adjustRightInd w:val="0"/>
        <w:spacing w:line="276" w:lineRule="auto"/>
        <w:jc w:val="center"/>
        <w:outlineLvl w:val="0"/>
        <w:rPr>
          <w:b/>
          <w:color w:val="000000"/>
        </w:rPr>
      </w:pPr>
      <w:r w:rsidRPr="006A4F32">
        <w:rPr>
          <w:b/>
          <w:color w:val="000000"/>
        </w:rPr>
        <w:t>Procedura reagowania – konieczność zawiadomienia o śmierci ucznia</w:t>
      </w:r>
    </w:p>
    <w:p w:rsidR="00D93A73" w:rsidRPr="006A4F32" w:rsidRDefault="00D93A73" w:rsidP="008E655D">
      <w:pPr>
        <w:autoSpaceDE w:val="0"/>
        <w:autoSpaceDN w:val="0"/>
        <w:adjustRightInd w:val="0"/>
        <w:spacing w:line="276" w:lineRule="auto"/>
        <w:rPr>
          <w:b/>
          <w:color w:val="000000"/>
        </w:rPr>
      </w:pPr>
    </w:p>
    <w:p w:rsidR="00D93A73" w:rsidRPr="006A4F32" w:rsidRDefault="00D93A73" w:rsidP="008E655D">
      <w:pPr>
        <w:autoSpaceDE w:val="0"/>
        <w:autoSpaceDN w:val="0"/>
        <w:adjustRightInd w:val="0"/>
        <w:spacing w:line="276" w:lineRule="auto"/>
        <w:ind w:firstLine="708"/>
        <w:jc w:val="both"/>
        <w:rPr>
          <w:rFonts w:eastAsia="TimesNewRoman"/>
          <w:color w:val="000000"/>
        </w:rPr>
      </w:pPr>
      <w:r w:rsidRPr="006A4F32">
        <w:rPr>
          <w:rFonts w:eastAsia="TimesNewRoman"/>
          <w:color w:val="000000"/>
        </w:rPr>
        <w:t xml:space="preserve"> O śmierci ucznia lub nauczyciela, która miała miejsce na terenie szkoły lub w związku z zajęciami szkolnymi, wycieczkami, koloniami itp. powinien poinformować rodzinę dyrektor szkoły lub osoba upoważniona (jednak musi ona bezpośrednio kojarzyć się z administracją szkolną). Dotyczy to sytuacji, kiedy jest na to czas. Pozostałe przypadki pozostają w gestii policji, lekarzy, psychologów  itp. W sytuacji, gdy wyznaczona osoba  nie czuje się na siłach do konfrontacji </w:t>
      </w:r>
      <w:r w:rsidRPr="006A4F32">
        <w:rPr>
          <w:rFonts w:eastAsia="TimesNewRoman"/>
          <w:color w:val="000000"/>
        </w:rPr>
        <w:br/>
        <w:t xml:space="preserve">z ekstremalnymi emocjami przeżywanymi przez rodzinę, która doświadczyła śmierci np. dziecka, wówczas zadanie to powinien przejąć na siebie psycholog lub pedagog. </w:t>
      </w:r>
    </w:p>
    <w:p w:rsidR="00D93A73" w:rsidRPr="006A4F32" w:rsidRDefault="00586569" w:rsidP="008E655D">
      <w:pPr>
        <w:autoSpaceDE w:val="0"/>
        <w:autoSpaceDN w:val="0"/>
        <w:adjustRightInd w:val="0"/>
        <w:spacing w:line="276" w:lineRule="auto"/>
        <w:jc w:val="both"/>
        <w:rPr>
          <w:rFonts w:eastAsia="TimesNewRoman"/>
          <w:color w:val="000000"/>
        </w:rPr>
      </w:pPr>
      <w:r w:rsidRPr="006A4F32">
        <w:rPr>
          <w:rFonts w:eastAsia="TimesNewRoman"/>
          <w:color w:val="000000"/>
        </w:rPr>
        <w:lastRenderedPageBreak/>
        <w:t xml:space="preserve">- </w:t>
      </w:r>
      <w:r w:rsidR="00D93A73" w:rsidRPr="006A4F32">
        <w:rPr>
          <w:rFonts w:eastAsia="TimesNewRoman"/>
          <w:color w:val="000000"/>
        </w:rPr>
        <w:t>Powiadamianie o śmierci zawsze powinno się odbywać twarzą w twarz. Należy unikać powiadamiania za pomocą telefonu lub poczty, jeśli jest to tylko możliwe.</w:t>
      </w:r>
    </w:p>
    <w:p w:rsidR="00D93A73" w:rsidRPr="006A4F32" w:rsidRDefault="00586569" w:rsidP="008E655D">
      <w:pPr>
        <w:autoSpaceDE w:val="0"/>
        <w:autoSpaceDN w:val="0"/>
        <w:adjustRightInd w:val="0"/>
        <w:spacing w:line="276" w:lineRule="auto"/>
        <w:jc w:val="both"/>
        <w:rPr>
          <w:rFonts w:eastAsia="TimesNewRoman"/>
          <w:color w:val="000000"/>
        </w:rPr>
      </w:pPr>
      <w:r w:rsidRPr="006A4F32">
        <w:rPr>
          <w:rFonts w:eastAsia="TimesNewRoman"/>
          <w:color w:val="000000"/>
        </w:rPr>
        <w:t xml:space="preserve">- </w:t>
      </w:r>
      <w:r w:rsidR="00D93A73" w:rsidRPr="006A4F32">
        <w:rPr>
          <w:rFonts w:eastAsia="TimesNewRoman"/>
          <w:color w:val="000000"/>
        </w:rPr>
        <w:t>Powiadamianie o śmierci musi spełnić następujące warunki:</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 dostarczyć niezbędnych informacji;</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 udzielić pierwszego wsparcia dla ofiar;</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 ochronić godność;</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 okazać szacunek wobec ofiary jak i powiadamianej rodziny.</w:t>
      </w:r>
    </w:p>
    <w:p w:rsidR="00D93A73" w:rsidRPr="006A4F32" w:rsidRDefault="00D93A73" w:rsidP="00B62D42">
      <w:pPr>
        <w:numPr>
          <w:ilvl w:val="0"/>
          <w:numId w:val="40"/>
        </w:numPr>
        <w:autoSpaceDE w:val="0"/>
        <w:autoSpaceDN w:val="0"/>
        <w:adjustRightInd w:val="0"/>
        <w:spacing w:line="276" w:lineRule="auto"/>
        <w:ind w:hanging="294"/>
        <w:jc w:val="both"/>
        <w:rPr>
          <w:rFonts w:eastAsia="TimesNewRoman"/>
          <w:color w:val="000000"/>
        </w:rPr>
      </w:pPr>
      <w:r w:rsidRPr="006A4F32">
        <w:rPr>
          <w:rFonts w:eastAsia="TimesNewRoman"/>
          <w:color w:val="000000"/>
        </w:rPr>
        <w:t xml:space="preserve">Powiadomienie powinno odbyć się w czasie możliwie jak najkrótszym </w:t>
      </w:r>
      <w:r w:rsidRPr="006A4F32">
        <w:rPr>
          <w:rFonts w:eastAsia="TimesNewRoman"/>
          <w:color w:val="000000"/>
        </w:rPr>
        <w:br/>
        <w:t>od ustalenia tożsamości ofiary i ustalenia tożsamości osób mu najbliższych.</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 xml:space="preserve">Przed powiadomieniem należy zebrać informacje o relacjach ofiary z osobą powiadamianą, o stanie zdrowia osoby powiadamianej (zwłaszcza choroby serca, krążenie, cukrzyca itp.), które są istotne do przewidywania sposobu reakcji osoby powiadamianej. Osoby powiadamiane mogą reagować </w:t>
      </w:r>
      <w:r w:rsidRPr="006A4F32">
        <w:rPr>
          <w:rFonts w:eastAsia="TimesNewRoman"/>
          <w:color w:val="000000"/>
        </w:rPr>
        <w:br/>
        <w:t xml:space="preserve">w sposób bardzo emocjonalny, mogą potrzebować pierwszej pomocy. Warto przygotować sobie wsparcie pogotowia  medycznego, żeby umożliwić </w:t>
      </w:r>
      <w:r w:rsidRPr="006A4F32">
        <w:rPr>
          <w:rFonts w:eastAsia="TimesNewRoman"/>
          <w:color w:val="000000"/>
        </w:rPr>
        <w:br/>
        <w:t>w razie potrzeby, natychmiastową interwencję lekarską.</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Powiadomienie o śmierci powinno odbywać się przez co najmniej dwie osoby. Jedna udziela informacji, druga zaś obserwuje reakcje osoby powiadamianej. Powiadomienie powinno odbyć się na terenie przyjaznym osobie powiadamianej.</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 xml:space="preserve">Zawiadomienie powinno być możliwie jak najprostsze, bez „owijania </w:t>
      </w:r>
      <w:r w:rsidRPr="006A4F32">
        <w:rPr>
          <w:rFonts w:eastAsia="TimesNewRoman"/>
          <w:color w:val="000000"/>
        </w:rPr>
        <w:br/>
        <w:t>w bawełnę” i dorabiania różnych historii. Np. „Mam dla pani / pana bardzo złą wiadomość: pani / pana bliski nie żyje”. Powinno się wyrazić współczucie, przykrość i zrozumienie. Tak jak w przypadku standardowych kondolencji. Należy zachować się empatycznie, w razie potrzeby udzielić wsparcia fizycznego np. objąć osobę, podać chusteczkę do nosa.</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Trzeba być przygotowanym na udzielenie wszystkich informacji, jakich będzie wymagała osoba powiadamiana. Udzielane informacje powinny być proste i zwięzłe. Należy unikać drastycznych szczegółów i informacji niepotrzebnych, odnoszących się do drugorzędnych elementów  sprawy.</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Należy skupić się na udzieleniu pomocy i wsparcia rodzinie zmarłego – zaproponować pomoc w zawiadamianiu innych bliskich, zapytać się czy jest coś co możemy zrobić dla rodziny zmarłego.</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 xml:space="preserve"> Nie należy, po zawiadomieniu o śmierci, zostawiać rodziny i bliskich zmarłego samych bez opieki. Powinien zostać pracownik socjalny lub psycholog, tak długo, aż  minie pierwsza reakcja – szok lub pojawią się osoby bliskie np. członkowie rodziny, znajomi, przyjaciele. Należy podać swoje dane kontaktowe (telefon, ewentualnie adres), aby udzielić informacji lub / i wsparcia, w razie potrzeby. Aby rodzina ofiary nie czuła się pozostawiona sama sobie, podać namiary instytucji udzielających wsparcia (np. psychologowie)</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Jeżeli rodzina zmarłego nie znajduje się w miejscu zamieszkania, należy powiadomić sąsiadów o potrzebie kontaktu z rodziną (powodem jest wydarzenie nadzwyczajne, interwencja z udziałem medyków itp.), natomiast nie należy udzielać szczegółowych informacji sąsiadom, nie należy wspominać o śmierci, aby to nie oni zawiadomili rodzinę zmarłego.</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t>Rodzina nie powinna dowiadywać się o śmierci ucznia z mediów lub od osób trzecich. Obowiązek informowania leży po stronie personelu szkoły, dyrekcji.</w:t>
      </w:r>
    </w:p>
    <w:p w:rsidR="00D93A73" w:rsidRPr="006A4F32" w:rsidRDefault="00D93A73" w:rsidP="00B62D42">
      <w:pPr>
        <w:numPr>
          <w:ilvl w:val="0"/>
          <w:numId w:val="40"/>
        </w:numPr>
        <w:autoSpaceDE w:val="0"/>
        <w:autoSpaceDN w:val="0"/>
        <w:adjustRightInd w:val="0"/>
        <w:spacing w:line="276" w:lineRule="auto"/>
        <w:jc w:val="both"/>
        <w:rPr>
          <w:rFonts w:eastAsia="TimesNewRoman"/>
          <w:color w:val="000000"/>
        </w:rPr>
      </w:pPr>
      <w:r w:rsidRPr="006A4F32">
        <w:rPr>
          <w:rFonts w:eastAsia="TimesNewRoman"/>
          <w:color w:val="000000"/>
        </w:rPr>
        <w:lastRenderedPageBreak/>
        <w:t>Absolutnie unikać należy powierzania zadania informowania o śmierci dzieciom lub nastolatkom.</w:t>
      </w:r>
    </w:p>
    <w:p w:rsidR="005F2567" w:rsidRPr="006A4F32" w:rsidRDefault="005F2567" w:rsidP="005F2567">
      <w:pPr>
        <w:autoSpaceDE w:val="0"/>
        <w:autoSpaceDN w:val="0"/>
        <w:adjustRightInd w:val="0"/>
        <w:spacing w:line="276" w:lineRule="auto"/>
        <w:jc w:val="both"/>
        <w:rPr>
          <w:rFonts w:eastAsia="TimesNewRoman"/>
          <w:color w:val="000000"/>
        </w:rPr>
      </w:pPr>
    </w:p>
    <w:p w:rsidR="005F2567" w:rsidRPr="006A4F32" w:rsidRDefault="005F2567" w:rsidP="005F2567">
      <w:pPr>
        <w:autoSpaceDE w:val="0"/>
        <w:autoSpaceDN w:val="0"/>
        <w:adjustRightInd w:val="0"/>
        <w:spacing w:line="276" w:lineRule="auto"/>
        <w:jc w:val="both"/>
        <w:rPr>
          <w:rFonts w:eastAsia="TimesNewRoman"/>
          <w:color w:val="000000"/>
        </w:rPr>
      </w:pPr>
    </w:p>
    <w:p w:rsidR="005F2567" w:rsidRPr="006A4F32" w:rsidRDefault="005F2567" w:rsidP="005F2567">
      <w:pPr>
        <w:autoSpaceDE w:val="0"/>
        <w:autoSpaceDN w:val="0"/>
        <w:adjustRightInd w:val="0"/>
        <w:spacing w:line="276" w:lineRule="auto"/>
        <w:jc w:val="both"/>
        <w:rPr>
          <w:rFonts w:eastAsia="TimesNewRoman"/>
          <w:color w:val="000000"/>
        </w:rPr>
      </w:pPr>
    </w:p>
    <w:p w:rsidR="005F2567" w:rsidRPr="006A4F32" w:rsidRDefault="005F2567" w:rsidP="005F2567">
      <w:pPr>
        <w:autoSpaceDE w:val="0"/>
        <w:autoSpaceDN w:val="0"/>
        <w:adjustRightInd w:val="0"/>
        <w:spacing w:line="276" w:lineRule="auto"/>
        <w:jc w:val="both"/>
        <w:rPr>
          <w:rFonts w:eastAsia="TimesNewRoman"/>
          <w:color w:val="000000"/>
        </w:rPr>
      </w:pPr>
    </w:p>
    <w:p w:rsidR="00D93A73" w:rsidRPr="006A4F32" w:rsidRDefault="00D93A73" w:rsidP="00B62D42">
      <w:pPr>
        <w:numPr>
          <w:ilvl w:val="1"/>
          <w:numId w:val="39"/>
        </w:numPr>
        <w:autoSpaceDE w:val="0"/>
        <w:autoSpaceDN w:val="0"/>
        <w:adjustRightInd w:val="0"/>
        <w:spacing w:line="276" w:lineRule="auto"/>
        <w:outlineLvl w:val="0"/>
        <w:rPr>
          <w:b/>
          <w:color w:val="000000"/>
        </w:rPr>
      </w:pPr>
      <w:r w:rsidRPr="006A4F32">
        <w:rPr>
          <w:b/>
          <w:color w:val="000000"/>
        </w:rPr>
        <w:t>Procedura reagowania – epizod psychotyczny ucznia</w:t>
      </w:r>
    </w:p>
    <w:p w:rsidR="00D221B0" w:rsidRPr="006A4F32" w:rsidRDefault="00D221B0" w:rsidP="008E655D">
      <w:pPr>
        <w:autoSpaceDE w:val="0"/>
        <w:autoSpaceDN w:val="0"/>
        <w:adjustRightInd w:val="0"/>
        <w:spacing w:line="276" w:lineRule="auto"/>
        <w:outlineLvl w:val="0"/>
        <w:rPr>
          <w:rFonts w:eastAsia="TimesNewRoman"/>
          <w:b/>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 xml:space="preserve">Działania uprzedzające </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zrobienie listy symptomów psychotycznych – zaproszenie  specjalisty w tej dziedzinie, omówienie skuteczne metody reagowania;</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 xml:space="preserve"> omówienie procedury na forum Szkolnego Zespołu Kryzysowego;</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 xml:space="preserve"> zapoznanie się i udostępnienie innym </w:t>
      </w:r>
      <w:r w:rsidR="00586569" w:rsidRPr="006A4F32">
        <w:rPr>
          <w:rFonts w:eastAsia="TimesNewRoman"/>
          <w:color w:val="000000"/>
        </w:rPr>
        <w:t>materiałów informacyjnych o zachowaniach psychotycznych, między innymi ze stron fundacji specjalizujących się w takich zachowaniach;</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sprawdzenie, jak skutecznie wezwać pogotowie ratunkowe w sytuacji zagrożenia zdrowia/ życia, także spowodowanego atakami psychozy;</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opracowanie listy teleadresowej lokalnych organizacji, placówek zajmujących się udzielaniem pomocy osobom chorym psychicznie.</w:t>
      </w:r>
    </w:p>
    <w:p w:rsidR="00CF140B" w:rsidRPr="006A4F32" w:rsidRDefault="00CF140B" w:rsidP="008E655D">
      <w:pPr>
        <w:autoSpaceDE w:val="0"/>
        <w:autoSpaceDN w:val="0"/>
        <w:adjustRightInd w:val="0"/>
        <w:spacing w:line="276" w:lineRule="auto"/>
        <w:outlineLvl w:val="0"/>
        <w:rPr>
          <w:rFonts w:eastAsia="TimesNewRoman"/>
          <w:b/>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Działania interwencyjne:</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 xml:space="preserve"> osoba interweniująca nie pozostawia ucznia samego</w:t>
      </w:r>
      <w:r w:rsidR="009D47EF" w:rsidRPr="006A4F32">
        <w:rPr>
          <w:rFonts w:eastAsia="TimesNewRoman"/>
          <w:color w:val="000000"/>
        </w:rPr>
        <w:t xml:space="preserve"> </w:t>
      </w:r>
      <w:r w:rsidRPr="006A4F32">
        <w:rPr>
          <w:rFonts w:eastAsia="TimesNewRoman"/>
          <w:color w:val="000000"/>
        </w:rPr>
        <w:t>(reaguje spokojnie, łagodnie);</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bez rozgłosu przeprowadza ucznia w sp</w:t>
      </w:r>
      <w:r w:rsidR="009D47EF" w:rsidRPr="006A4F32">
        <w:rPr>
          <w:rFonts w:eastAsia="TimesNewRoman"/>
          <w:color w:val="000000"/>
        </w:rPr>
        <w:t>okojne miejsce (</w:t>
      </w:r>
      <w:r w:rsidR="005F2567" w:rsidRPr="006A4F32">
        <w:rPr>
          <w:rFonts w:eastAsia="TimesNewRoman"/>
          <w:color w:val="000000"/>
        </w:rPr>
        <w:t xml:space="preserve">np. </w:t>
      </w:r>
      <w:r w:rsidRPr="006A4F32">
        <w:rPr>
          <w:rFonts w:eastAsia="TimesNewRoman"/>
          <w:color w:val="000000"/>
        </w:rPr>
        <w:t>gabinet pedagoga);</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na ile to możliwe, nie rozpowszechnia w szkole informacji o zdarzeniu; informuje  o zdarzeniu dyrekc</w:t>
      </w:r>
      <w:r w:rsidR="005F2567" w:rsidRPr="006A4F32">
        <w:rPr>
          <w:rFonts w:eastAsia="TimesNewRoman"/>
          <w:color w:val="000000"/>
        </w:rPr>
        <w:t>ję szkoły, wychowawcę, pedagoga</w:t>
      </w:r>
      <w:r w:rsidRPr="006A4F32">
        <w:rPr>
          <w:rFonts w:eastAsia="TimesNewRoman"/>
          <w:color w:val="000000"/>
        </w:rPr>
        <w:t>;</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 xml:space="preserve"> zawiadamia pogotowie ratunkowe (999, 112) </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nie skupia się na rozstrzyganiu, czy to jest psychoza, czy nie – pozostawiamy  to lekarzom.</w:t>
      </w:r>
    </w:p>
    <w:p w:rsidR="00CF140B" w:rsidRPr="006A4F32" w:rsidRDefault="00CF140B" w:rsidP="008E655D">
      <w:pPr>
        <w:autoSpaceDE w:val="0"/>
        <w:autoSpaceDN w:val="0"/>
        <w:adjustRightInd w:val="0"/>
        <w:spacing w:line="276" w:lineRule="auto"/>
        <w:ind w:left="360"/>
        <w:outlineLvl w:val="0"/>
        <w:rPr>
          <w:rFonts w:eastAsia="TimesNewRoman"/>
          <w:b/>
          <w:color w:val="000000"/>
        </w:rPr>
      </w:pPr>
    </w:p>
    <w:p w:rsidR="00D93A73" w:rsidRPr="006A4F32" w:rsidRDefault="00D93A73" w:rsidP="008E655D">
      <w:pPr>
        <w:autoSpaceDE w:val="0"/>
        <w:autoSpaceDN w:val="0"/>
        <w:adjustRightInd w:val="0"/>
        <w:spacing w:line="276" w:lineRule="auto"/>
        <w:ind w:left="360"/>
        <w:outlineLvl w:val="0"/>
        <w:rPr>
          <w:rFonts w:eastAsia="TimesNewRoman"/>
          <w:b/>
          <w:color w:val="000000"/>
        </w:rPr>
      </w:pPr>
      <w:r w:rsidRPr="006A4F32">
        <w:rPr>
          <w:rFonts w:eastAsia="TimesNewRoman"/>
          <w:b/>
          <w:color w:val="000000"/>
        </w:rPr>
        <w:t>Działania naprawcze:</w:t>
      </w:r>
    </w:p>
    <w:p w:rsidR="00D93A73" w:rsidRPr="006A4F32" w:rsidRDefault="00D93A73" w:rsidP="00B62D42">
      <w:pPr>
        <w:numPr>
          <w:ilvl w:val="0"/>
          <w:numId w:val="41"/>
        </w:numPr>
        <w:autoSpaceDE w:val="0"/>
        <w:autoSpaceDN w:val="0"/>
        <w:adjustRightInd w:val="0"/>
        <w:spacing w:line="276" w:lineRule="auto"/>
        <w:jc w:val="both"/>
        <w:rPr>
          <w:rFonts w:eastAsia="TimesNewRoman"/>
          <w:color w:val="000000"/>
        </w:rPr>
      </w:pPr>
      <w:r w:rsidRPr="006A4F32">
        <w:rPr>
          <w:rFonts w:eastAsia="TimesNewRoman"/>
          <w:color w:val="000000"/>
        </w:rPr>
        <w:t>jeżeli uczeń wraca po leczeniu szpitalnym należy przygotować do tego klasę – np. przeprowadzić zajęcia edukacyjne na temat: „Czym jest choroba psychiczna” (jeżeli fakt choroby jest ogólnie znany);</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 xml:space="preserve">jeżeli uczeń </w:t>
      </w:r>
      <w:r w:rsidR="009D47EF" w:rsidRPr="006A4F32">
        <w:rPr>
          <w:rFonts w:eastAsia="TimesNewRoman"/>
          <w:color w:val="000000"/>
        </w:rPr>
        <w:t>i jego rodzice sobie tego nie życzą</w:t>
      </w:r>
      <w:r w:rsidRPr="006A4F32">
        <w:rPr>
          <w:rFonts w:eastAsia="TimesNewRoman"/>
          <w:color w:val="000000"/>
        </w:rPr>
        <w:t xml:space="preserve"> – nie informować klasy;</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wziąć pod uwagę skutki uboczne leczenia i choroby przy określaniu wymagań wobec ucznia;</w:t>
      </w:r>
    </w:p>
    <w:p w:rsidR="00D93A73" w:rsidRPr="006A4F32" w:rsidRDefault="009D47EF"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 xml:space="preserve">za zgodą rodziców </w:t>
      </w:r>
      <w:r w:rsidR="00D93A73" w:rsidRPr="006A4F32">
        <w:rPr>
          <w:rFonts w:eastAsia="TimesNewRoman"/>
          <w:color w:val="000000"/>
        </w:rPr>
        <w:t>konsultować postępowanie z lekarzem oddziałowym, na którym leczy się uczeń, który to lekarz jednak nie musi udzielić informacji;</w:t>
      </w:r>
    </w:p>
    <w:p w:rsidR="00D93A73" w:rsidRPr="006A4F32" w:rsidRDefault="00D93A73" w:rsidP="00B62D42">
      <w:pPr>
        <w:numPr>
          <w:ilvl w:val="0"/>
          <w:numId w:val="41"/>
        </w:numPr>
        <w:autoSpaceDE w:val="0"/>
        <w:autoSpaceDN w:val="0"/>
        <w:adjustRightInd w:val="0"/>
        <w:spacing w:line="276" w:lineRule="auto"/>
        <w:rPr>
          <w:rFonts w:eastAsia="TimesNewRoman"/>
          <w:color w:val="000000"/>
        </w:rPr>
      </w:pPr>
      <w:r w:rsidRPr="006A4F32">
        <w:rPr>
          <w:rFonts w:eastAsia="TimesNewRoman"/>
          <w:color w:val="000000"/>
        </w:rPr>
        <w:t>udzielić elementarnego wsparcia rodzicom, w tym wskazać możliwość skorzystania z f</w:t>
      </w:r>
      <w:r w:rsidR="009D47EF" w:rsidRPr="006A4F32">
        <w:rPr>
          <w:rFonts w:eastAsia="TimesNewRoman"/>
          <w:color w:val="000000"/>
        </w:rPr>
        <w:t>orm pomocy dostępnych w PPP, PCPR</w:t>
      </w:r>
      <w:r w:rsidRPr="006A4F32">
        <w:rPr>
          <w:rFonts w:eastAsia="TimesNewRoman"/>
          <w:color w:val="000000"/>
        </w:rPr>
        <w:t>, przyszpitalnych grupach wsparcia.</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rPr>
          <w:rFonts w:eastAsia="TimesNewRoman"/>
          <w:color w:val="000000"/>
        </w:rPr>
      </w:pPr>
    </w:p>
    <w:p w:rsidR="005F2567" w:rsidRPr="006A4F32" w:rsidRDefault="005F2567" w:rsidP="008E655D">
      <w:pPr>
        <w:autoSpaceDE w:val="0"/>
        <w:autoSpaceDN w:val="0"/>
        <w:adjustRightInd w:val="0"/>
        <w:spacing w:line="276" w:lineRule="auto"/>
        <w:rPr>
          <w:rFonts w:eastAsia="TimesNewRoman"/>
          <w:color w:val="000000"/>
        </w:rPr>
      </w:pPr>
    </w:p>
    <w:p w:rsidR="005F2567" w:rsidRPr="006A4F32" w:rsidRDefault="005F2567" w:rsidP="008E655D">
      <w:pPr>
        <w:autoSpaceDE w:val="0"/>
        <w:autoSpaceDN w:val="0"/>
        <w:adjustRightInd w:val="0"/>
        <w:spacing w:line="276" w:lineRule="auto"/>
        <w:rPr>
          <w:rFonts w:eastAsia="TimesNewRoman"/>
          <w:color w:val="000000"/>
        </w:rPr>
      </w:pPr>
    </w:p>
    <w:p w:rsidR="00D93A73" w:rsidRPr="006A4F32" w:rsidRDefault="00D93A73" w:rsidP="00B62D42">
      <w:pPr>
        <w:numPr>
          <w:ilvl w:val="1"/>
          <w:numId w:val="39"/>
        </w:numPr>
        <w:autoSpaceDE w:val="0"/>
        <w:autoSpaceDN w:val="0"/>
        <w:adjustRightInd w:val="0"/>
        <w:spacing w:line="276" w:lineRule="auto"/>
        <w:outlineLvl w:val="0"/>
        <w:rPr>
          <w:b/>
          <w:color w:val="000000"/>
        </w:rPr>
      </w:pPr>
      <w:r w:rsidRPr="006A4F32">
        <w:rPr>
          <w:b/>
          <w:color w:val="000000"/>
        </w:rPr>
        <w:t>Procedura reagowania: incydent bombowy i obca osoba w szkole</w:t>
      </w:r>
    </w:p>
    <w:p w:rsidR="00D93A73" w:rsidRPr="006A4F32" w:rsidRDefault="00D93A73" w:rsidP="008E655D">
      <w:pPr>
        <w:autoSpaceDE w:val="0"/>
        <w:autoSpaceDN w:val="0"/>
        <w:adjustRightInd w:val="0"/>
        <w:spacing w:line="276" w:lineRule="auto"/>
        <w:outlineLvl w:val="0"/>
        <w:rPr>
          <w:b/>
          <w:color w:val="000000"/>
        </w:rPr>
      </w:pPr>
    </w:p>
    <w:p w:rsidR="00D93A73" w:rsidRPr="006A4F32" w:rsidRDefault="00D93A73" w:rsidP="008E655D">
      <w:pPr>
        <w:pStyle w:val="Tekstpodstawowywcity1"/>
        <w:spacing w:line="276" w:lineRule="auto"/>
        <w:ind w:left="225" w:right="225"/>
        <w:rPr>
          <w:rFonts w:ascii="Times New Roman" w:hAnsi="Times New Roman"/>
          <w:sz w:val="24"/>
          <w:szCs w:val="24"/>
        </w:rPr>
      </w:pPr>
      <w:r w:rsidRPr="006A4F32">
        <w:rPr>
          <w:rFonts w:ascii="Times New Roman" w:hAnsi="Times New Roman"/>
          <w:sz w:val="24"/>
          <w:szCs w:val="24"/>
        </w:rPr>
        <w:t>W przypadku znalezienia na terenie szkoły broni, materiałów wybuchowych, innych niebezpiecz</w:t>
      </w:r>
      <w:r w:rsidR="009D47EF" w:rsidRPr="006A4F32">
        <w:rPr>
          <w:rFonts w:ascii="Times New Roman" w:hAnsi="Times New Roman"/>
          <w:sz w:val="24"/>
          <w:szCs w:val="24"/>
        </w:rPr>
        <w:t xml:space="preserve">nych substancji lub przedmiotów </w:t>
      </w:r>
      <w:r w:rsidRPr="006A4F32">
        <w:rPr>
          <w:rFonts w:ascii="Times New Roman" w:hAnsi="Times New Roman"/>
          <w:sz w:val="24"/>
          <w:szCs w:val="24"/>
        </w:rPr>
        <w:t>lub podejrzane obcej osoby należy zapewnić bezpieczeństwo przebywającym na terenie szkoły osobom, uniemożliwić dostęp osób postronnych do tych przedmiotów i wezwać policję - tel. 997 lub 112. powiadomić dyrektora szkoły, który przeprowadza ewakuację</w:t>
      </w:r>
      <w:r w:rsidR="009D47EF" w:rsidRPr="006A4F32">
        <w:rPr>
          <w:rFonts w:ascii="Times New Roman" w:hAnsi="Times New Roman"/>
          <w:sz w:val="24"/>
          <w:szCs w:val="24"/>
        </w:rPr>
        <w:t xml:space="preserve">      </w:t>
      </w:r>
      <w:r w:rsidRPr="006A4F32">
        <w:rPr>
          <w:rFonts w:ascii="Times New Roman" w:hAnsi="Times New Roman"/>
          <w:sz w:val="24"/>
          <w:szCs w:val="24"/>
        </w:rPr>
        <w:t xml:space="preserve">i powiadamia odpowiednie służby; w przypadku nieobecności dyrektora </w:t>
      </w:r>
      <w:r w:rsidR="009D47EF" w:rsidRPr="006A4F32">
        <w:rPr>
          <w:rFonts w:ascii="Times New Roman" w:hAnsi="Times New Roman"/>
          <w:sz w:val="24"/>
          <w:szCs w:val="24"/>
        </w:rPr>
        <w:t>wicedyrektorzy przejmują kierowanie akcją.</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8E655D">
      <w:pPr>
        <w:autoSpaceDE w:val="0"/>
        <w:autoSpaceDN w:val="0"/>
        <w:adjustRightInd w:val="0"/>
        <w:spacing w:line="276" w:lineRule="auto"/>
        <w:outlineLvl w:val="0"/>
        <w:rPr>
          <w:rFonts w:eastAsia="TimesNewRoman"/>
          <w:b/>
          <w:color w:val="000000"/>
        </w:rPr>
      </w:pPr>
      <w:r w:rsidRPr="006A4F32">
        <w:rPr>
          <w:rFonts w:eastAsia="TimesNewRoman"/>
          <w:b/>
          <w:color w:val="000000"/>
        </w:rPr>
        <w:t>1.Symptomy wystąpienia zagrożenia</w:t>
      </w:r>
    </w:p>
    <w:p w:rsidR="00D93A73" w:rsidRPr="006A4F32" w:rsidRDefault="00D93A73" w:rsidP="008E655D">
      <w:pPr>
        <w:autoSpaceDE w:val="0"/>
        <w:autoSpaceDN w:val="0"/>
        <w:adjustRightInd w:val="0"/>
        <w:spacing w:line="276" w:lineRule="auto"/>
        <w:outlineLvl w:val="0"/>
        <w:rPr>
          <w:rFonts w:eastAsia="TimesNewRoman"/>
          <w:b/>
          <w:color w:val="000000"/>
        </w:rPr>
      </w:pPr>
    </w:p>
    <w:p w:rsidR="00D93A73" w:rsidRPr="006A4F32" w:rsidRDefault="00D93A73" w:rsidP="008E655D">
      <w:pPr>
        <w:autoSpaceDE w:val="0"/>
        <w:autoSpaceDN w:val="0"/>
        <w:adjustRightInd w:val="0"/>
        <w:spacing w:line="276" w:lineRule="auto"/>
        <w:ind w:firstLine="708"/>
        <w:jc w:val="both"/>
        <w:rPr>
          <w:rFonts w:eastAsia="TimesNewRoman"/>
          <w:color w:val="000000"/>
        </w:rPr>
      </w:pPr>
      <w:r w:rsidRPr="006A4F32">
        <w:rPr>
          <w:rFonts w:eastAsia="TimesNewRoman"/>
          <w:color w:val="000000"/>
        </w:rPr>
        <w:t>Podstawową cechą terroryzmu jest to, iż nie ma wyraźnych znaków ostrzegawczych o możliwości wystąpienia zamachu lub są one trudno dostrzegalne.</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Zainteresowania i uwagi wymagają:</w:t>
      </w:r>
    </w:p>
    <w:p w:rsidR="00D93A73" w:rsidRPr="006A4F32" w:rsidRDefault="00D93A73" w:rsidP="00B62D42">
      <w:pPr>
        <w:numPr>
          <w:ilvl w:val="0"/>
          <w:numId w:val="42"/>
        </w:numPr>
        <w:autoSpaceDE w:val="0"/>
        <w:autoSpaceDN w:val="0"/>
        <w:adjustRightInd w:val="0"/>
        <w:spacing w:line="276" w:lineRule="auto"/>
        <w:jc w:val="both"/>
        <w:rPr>
          <w:rFonts w:eastAsia="TimesNewRoman"/>
          <w:color w:val="000000"/>
        </w:rPr>
      </w:pPr>
      <w:r w:rsidRPr="006A4F32">
        <w:rPr>
          <w:rFonts w:eastAsia="TimesNewRoman"/>
          <w:color w:val="000000"/>
        </w:rPr>
        <w:t>rzucające się w oczy lub po prostu nietypowe zachowania osób;</w:t>
      </w:r>
    </w:p>
    <w:p w:rsidR="00D93A73" w:rsidRPr="006A4F32" w:rsidRDefault="00D93A73" w:rsidP="00B62D42">
      <w:pPr>
        <w:numPr>
          <w:ilvl w:val="0"/>
          <w:numId w:val="42"/>
        </w:numPr>
        <w:autoSpaceDE w:val="0"/>
        <w:autoSpaceDN w:val="0"/>
        <w:adjustRightInd w:val="0"/>
        <w:spacing w:line="276" w:lineRule="auto"/>
        <w:jc w:val="both"/>
        <w:rPr>
          <w:rFonts w:eastAsia="TimesNewRoman"/>
          <w:color w:val="000000"/>
        </w:rPr>
      </w:pPr>
      <w:r w:rsidRPr="006A4F32">
        <w:rPr>
          <w:rFonts w:eastAsia="TimesNewRoman"/>
          <w:color w:val="000000"/>
        </w:rPr>
        <w:t>pozostawione bez opieki przedmioty, typu: teczki, paczki, pakunki itp.;</w:t>
      </w:r>
    </w:p>
    <w:p w:rsidR="00D93A73" w:rsidRPr="006A4F32" w:rsidRDefault="00D93A73" w:rsidP="00B62D42">
      <w:pPr>
        <w:numPr>
          <w:ilvl w:val="0"/>
          <w:numId w:val="42"/>
        </w:numPr>
        <w:autoSpaceDE w:val="0"/>
        <w:autoSpaceDN w:val="0"/>
        <w:adjustRightInd w:val="0"/>
        <w:spacing w:line="276" w:lineRule="auto"/>
        <w:jc w:val="both"/>
        <w:rPr>
          <w:rFonts w:eastAsia="TimesNewRoman"/>
          <w:color w:val="000000"/>
        </w:rPr>
      </w:pPr>
      <w:r w:rsidRPr="006A4F32">
        <w:rPr>
          <w:rFonts w:eastAsia="TimesNewRoman"/>
          <w:color w:val="000000"/>
        </w:rPr>
        <w:t>osoby wyglądające na obcokrajowców;</w:t>
      </w:r>
    </w:p>
    <w:p w:rsidR="00D93A73" w:rsidRPr="006A4F32" w:rsidRDefault="00D93A73" w:rsidP="00B62D42">
      <w:pPr>
        <w:numPr>
          <w:ilvl w:val="0"/>
          <w:numId w:val="42"/>
        </w:numPr>
        <w:autoSpaceDE w:val="0"/>
        <w:autoSpaceDN w:val="0"/>
        <w:adjustRightInd w:val="0"/>
        <w:spacing w:line="276" w:lineRule="auto"/>
        <w:jc w:val="both"/>
        <w:rPr>
          <w:rFonts w:eastAsia="TimesNewRoman"/>
          <w:color w:val="000000"/>
        </w:rPr>
      </w:pPr>
      <w:r w:rsidRPr="006A4F32">
        <w:rPr>
          <w:rFonts w:eastAsia="TimesNewRoman"/>
          <w:color w:val="000000"/>
        </w:rPr>
        <w:t>osoby ubrane nietypowo do występującej pory roku, wzbudzające podejrzenie swoim zachowaniem,</w:t>
      </w:r>
    </w:p>
    <w:p w:rsidR="00D93A73" w:rsidRPr="006A4F32" w:rsidRDefault="00D93A73" w:rsidP="00B62D42">
      <w:pPr>
        <w:numPr>
          <w:ilvl w:val="0"/>
          <w:numId w:val="42"/>
        </w:numPr>
        <w:autoSpaceDE w:val="0"/>
        <w:autoSpaceDN w:val="0"/>
        <w:adjustRightInd w:val="0"/>
        <w:spacing w:line="276" w:lineRule="auto"/>
        <w:jc w:val="both"/>
        <w:rPr>
          <w:rFonts w:eastAsia="TimesNewRoman"/>
          <w:color w:val="000000"/>
        </w:rPr>
      </w:pPr>
      <w:r w:rsidRPr="006A4F32">
        <w:rPr>
          <w:rFonts w:eastAsia="TimesNewRoman"/>
          <w:color w:val="000000"/>
        </w:rPr>
        <w:t>samochody, a w szczególności furgonetki, parkujące w nietypowych miejscach, tj. w pobliżu kościołów, synagog, meczetów lub miejsc organizowania imprez masowych i zgromadzeń.</w:t>
      </w:r>
    </w:p>
    <w:p w:rsidR="00D93A73" w:rsidRPr="006A4F32" w:rsidRDefault="00D93A73" w:rsidP="008E655D">
      <w:pPr>
        <w:autoSpaceDE w:val="0"/>
        <w:autoSpaceDN w:val="0"/>
        <w:adjustRightInd w:val="0"/>
        <w:spacing w:line="276" w:lineRule="auto"/>
        <w:ind w:firstLine="360"/>
        <w:jc w:val="both"/>
        <w:rPr>
          <w:rFonts w:eastAsia="TimesNewRoman"/>
          <w:color w:val="000000"/>
        </w:rPr>
      </w:pPr>
      <w:r w:rsidRPr="006A4F32">
        <w:rPr>
          <w:rFonts w:eastAsia="TimesNewRoman"/>
          <w:color w:val="000000"/>
        </w:rPr>
        <w:t xml:space="preserve">O swoich spostrzeżeniach informujemy: służby odpowiedzialne </w:t>
      </w:r>
      <w:r w:rsidRPr="006A4F32">
        <w:rPr>
          <w:rFonts w:eastAsia="TimesNewRoman"/>
          <w:color w:val="000000"/>
        </w:rPr>
        <w:br/>
        <w:t>za bezpieczeństwo obiektu lub Policję.</w:t>
      </w:r>
    </w:p>
    <w:p w:rsidR="00D93A73" w:rsidRPr="006A4F32" w:rsidRDefault="00D93A73" w:rsidP="008E655D">
      <w:pPr>
        <w:autoSpaceDE w:val="0"/>
        <w:autoSpaceDN w:val="0"/>
        <w:adjustRightInd w:val="0"/>
        <w:spacing w:line="276" w:lineRule="auto"/>
        <w:rPr>
          <w:rFonts w:eastAsia="TimesNewRoman"/>
          <w:color w:val="000000"/>
        </w:rPr>
      </w:pPr>
    </w:p>
    <w:p w:rsidR="00D93A73" w:rsidRPr="006A4F32" w:rsidRDefault="00D93A73" w:rsidP="00B62D42">
      <w:pPr>
        <w:numPr>
          <w:ilvl w:val="0"/>
          <w:numId w:val="24"/>
        </w:numPr>
        <w:autoSpaceDE w:val="0"/>
        <w:autoSpaceDN w:val="0"/>
        <w:adjustRightInd w:val="0"/>
        <w:spacing w:line="276" w:lineRule="auto"/>
        <w:rPr>
          <w:rFonts w:eastAsia="TimesNewRoman"/>
          <w:b/>
          <w:color w:val="000000"/>
        </w:rPr>
      </w:pPr>
      <w:r w:rsidRPr="006A4F32">
        <w:rPr>
          <w:rFonts w:eastAsia="TimesNewRoman"/>
          <w:b/>
          <w:color w:val="000000"/>
        </w:rPr>
        <w:t>Ogłoszenie alarmu bombowego oraz procedury postępowania w czasie zagrożenia bombowego:</w:t>
      </w:r>
    </w:p>
    <w:p w:rsidR="00D93A73" w:rsidRPr="006A4F32" w:rsidRDefault="00D93A73" w:rsidP="008E655D">
      <w:pPr>
        <w:autoSpaceDE w:val="0"/>
        <w:autoSpaceDN w:val="0"/>
        <w:adjustRightInd w:val="0"/>
        <w:spacing w:line="276" w:lineRule="auto"/>
        <w:rPr>
          <w:rFonts w:eastAsia="TimesNewRoman"/>
          <w:b/>
          <w:color w:val="000000"/>
        </w:rPr>
      </w:pP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1. Do czasu przybycia Policji akcją kieruje administrator obiektu, terenu lub osoba odpowiedzialna za jego bezpieczeństwo.</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2. Na miejsce zagrożenia incydentem bombowym należy wezwać służby pomocnicze, takie jak: pogotowie ratunkowe, straż pożarną, pogotowie gazowe, pogotowie wodno-kanalizacyjne, pogotowie energetyczne.</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3. Po przybyciu Policji na miejsce incydentu bombowego, przejmuje ona dalsze kierowanie akcją.</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4. Należy bezwzględnie wykonywać polecenia policjantów.</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5. Przy braku informacji o konkretnym miejscu podłożenia „bomby”, użytkownicy pomieszczeń służbowych powinni sprawdzić swoje miejsce pracy i jego bezpośrednie otoczenie, pod kątem obecności przedmiotów nieznanego pochodzenia.</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 xml:space="preserve">6. Pomieszczenia ogólnodostępne (korytarze, klatki schodowe, toalety, piwnice, strychy) oraz najbliższe otoczenie zewnętrzne obiektu, sprawdzają </w:t>
      </w:r>
      <w:r w:rsidRPr="006A4F32">
        <w:rPr>
          <w:rFonts w:eastAsia="TimesNewRoman"/>
          <w:color w:val="000000"/>
        </w:rPr>
        <w:br/>
        <w:t xml:space="preserve">i przeszukują osoby wyznaczone lub służby odpowiedzialne za bezpieczeństwo </w:t>
      </w:r>
      <w:r w:rsidRPr="006A4F32">
        <w:rPr>
          <w:rFonts w:eastAsia="TimesNewRoman"/>
          <w:color w:val="000000"/>
        </w:rPr>
        <w:br/>
        <w:t>w danej instytucji.</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7. Podejrzanych przedmiotów nie wolno dotykać</w:t>
      </w:r>
      <w:r w:rsidRPr="006A4F32">
        <w:rPr>
          <w:color w:val="000000"/>
        </w:rPr>
        <w:t xml:space="preserve">! </w:t>
      </w:r>
      <w:r w:rsidRPr="006A4F32">
        <w:rPr>
          <w:rFonts w:eastAsia="TimesNewRoman"/>
          <w:color w:val="000000"/>
        </w:rPr>
        <w:t>O ich lokalizacji należy powiadomić administratora oraz osoby odpowiedzialne za bezpieczeństwo.</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lastRenderedPageBreak/>
        <w:t xml:space="preserve">8. Po ogłoszeniu ewakuacji, należy zachować spokój i opanowanie, pozwoli </w:t>
      </w:r>
      <w:r w:rsidRPr="006A4F32">
        <w:rPr>
          <w:rFonts w:eastAsia="TimesNewRoman"/>
          <w:color w:val="000000"/>
        </w:rPr>
        <w:br/>
        <w:t>to sprawnie i bezpiecznie opuścić zagrożony rejon.</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9. Po ogłoszeniu ewakuacji w miejscu twojej pracy, należy je opuścić, zabierając rzeczy osobiste (torebki, siatki, nesesery itp.).</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10. Identyfikacja i rozpoznawaniem zlokalizowanego ładunku wybuchowego oraz jego neutralizacją zajmują się uprawnione i wyspecjalizowane jednostki i komórki organizacyjne Policji.</w:t>
      </w:r>
    </w:p>
    <w:p w:rsidR="00D93A73" w:rsidRPr="006A4F32" w:rsidRDefault="00D93A73" w:rsidP="008E655D">
      <w:pPr>
        <w:autoSpaceDE w:val="0"/>
        <w:autoSpaceDN w:val="0"/>
        <w:adjustRightInd w:val="0"/>
        <w:spacing w:line="276" w:lineRule="auto"/>
        <w:jc w:val="both"/>
        <w:rPr>
          <w:rFonts w:eastAsia="TimesNewRoman"/>
          <w:color w:val="000000"/>
        </w:rPr>
      </w:pPr>
    </w:p>
    <w:p w:rsidR="00D93A73" w:rsidRPr="006A4F32" w:rsidRDefault="00D93A73" w:rsidP="00B276A9">
      <w:pPr>
        <w:autoSpaceDE w:val="0"/>
        <w:autoSpaceDN w:val="0"/>
        <w:adjustRightInd w:val="0"/>
        <w:spacing w:line="276" w:lineRule="auto"/>
        <w:rPr>
          <w:rFonts w:eastAsia="TimesNewRoman"/>
          <w:b/>
          <w:color w:val="000000"/>
        </w:rPr>
      </w:pPr>
      <w:r w:rsidRPr="006A4F32">
        <w:rPr>
          <w:rFonts w:eastAsia="TimesNewRoman"/>
          <w:b/>
          <w:color w:val="000000"/>
        </w:rPr>
        <w:t>Zasady zachowania się po otrzymaniu informacji o podłożeniu lub groźbie podłożenia „bomby”:</w:t>
      </w:r>
    </w:p>
    <w:p w:rsidR="00D93A73" w:rsidRPr="006A4F32" w:rsidRDefault="00D93A73" w:rsidP="008E655D">
      <w:pPr>
        <w:autoSpaceDE w:val="0"/>
        <w:autoSpaceDN w:val="0"/>
        <w:adjustRightInd w:val="0"/>
        <w:spacing w:line="276" w:lineRule="auto"/>
        <w:jc w:val="center"/>
        <w:rPr>
          <w:rFonts w:eastAsia="TimesNewRoman"/>
          <w:b/>
          <w:color w:val="000000"/>
        </w:rPr>
      </w:pP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1. Podczas działań, związanych z neutralizacją „bomby”, stosujemy się do poleceń Policji.</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2. Jak najszybciej oddalamy się z miejsca zagrożonego wybuchem. Po drodze informujemy o zagrożeniu jak największe grono osób, będących w strefie zagrożonej lub kierujących się w jej stronę.</w:t>
      </w:r>
    </w:p>
    <w:p w:rsidR="00D93A73" w:rsidRPr="006A4F32" w:rsidRDefault="00D93A73" w:rsidP="008E655D">
      <w:pPr>
        <w:autoSpaceDE w:val="0"/>
        <w:autoSpaceDN w:val="0"/>
        <w:adjustRightInd w:val="0"/>
        <w:spacing w:line="276" w:lineRule="auto"/>
        <w:jc w:val="both"/>
        <w:rPr>
          <w:rFonts w:eastAsia="TimesNewRoman"/>
          <w:color w:val="000000"/>
        </w:rPr>
      </w:pPr>
      <w:r w:rsidRPr="006A4F32">
        <w:rPr>
          <w:rFonts w:eastAsia="TimesNewRoman"/>
          <w:color w:val="000000"/>
        </w:rPr>
        <w:t>3. Po ogłoszeniu alarmu i zarządzeniu ewakuacji niezwłocznie udajemy się do wyjścia, zgodnie ze wskazaniami administratora budynku lub wskazaniami upoważnionych osób.</w:t>
      </w:r>
    </w:p>
    <w:p w:rsidR="00B276A9" w:rsidRPr="006A4F32" w:rsidRDefault="00B276A9" w:rsidP="008E655D">
      <w:pPr>
        <w:autoSpaceDE w:val="0"/>
        <w:autoSpaceDN w:val="0"/>
        <w:adjustRightInd w:val="0"/>
        <w:spacing w:line="276" w:lineRule="auto"/>
        <w:jc w:val="both"/>
        <w:rPr>
          <w:rFonts w:eastAsia="TimesNewRoman"/>
          <w:color w:val="000000"/>
        </w:rPr>
      </w:pPr>
    </w:p>
    <w:p w:rsidR="00D93A73" w:rsidRPr="006A4F32" w:rsidRDefault="00D93A73" w:rsidP="008E655D">
      <w:pPr>
        <w:autoSpaceDE w:val="0"/>
        <w:autoSpaceDN w:val="0"/>
        <w:adjustRightInd w:val="0"/>
        <w:spacing w:line="276" w:lineRule="auto"/>
        <w:jc w:val="both"/>
        <w:rPr>
          <w:rFonts w:eastAsia="TimesNewRoman"/>
          <w:color w:val="000000"/>
        </w:rPr>
      </w:pPr>
    </w:p>
    <w:p w:rsidR="00D93A73" w:rsidRPr="006A4F32" w:rsidRDefault="00D93A73" w:rsidP="008E655D">
      <w:pPr>
        <w:autoSpaceDE w:val="0"/>
        <w:autoSpaceDN w:val="0"/>
        <w:adjustRightInd w:val="0"/>
        <w:spacing w:line="276" w:lineRule="auto"/>
        <w:jc w:val="both"/>
        <w:rPr>
          <w:rFonts w:eastAsia="TimesNewRoman"/>
          <w:b/>
          <w:color w:val="000000"/>
        </w:rPr>
      </w:pPr>
      <w:r w:rsidRPr="006A4F32">
        <w:rPr>
          <w:rFonts w:eastAsia="TimesNewRoman"/>
          <w:b/>
          <w:color w:val="000000"/>
        </w:rPr>
        <w:t>3.9 – Procedury reagowania na obecność osób obcych wchodzących na teren szkoły</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 xml:space="preserve">Ze względu na zachowanie wysokiego poziomu bezpieczeństwa ucznia w czasie zajęć lekcyjnych czynne </w:t>
      </w:r>
      <w:r w:rsidR="007738A6" w:rsidRPr="006A4F32">
        <w:rPr>
          <w:rFonts w:eastAsia="TimesNewRoman"/>
          <w:color w:val="000000"/>
        </w:rPr>
        <w:t xml:space="preserve">są dwa wejścia: </w:t>
      </w:r>
      <w:r w:rsidRPr="006A4F32">
        <w:rPr>
          <w:rFonts w:eastAsia="TimesNewRoman"/>
          <w:color w:val="000000"/>
        </w:rPr>
        <w:t xml:space="preserve"> wejście </w:t>
      </w:r>
      <w:r w:rsidR="007738A6" w:rsidRPr="006A4F32">
        <w:rPr>
          <w:rFonts w:eastAsia="TimesNewRoman"/>
          <w:color w:val="000000"/>
        </w:rPr>
        <w:t xml:space="preserve">główne </w:t>
      </w:r>
      <w:r w:rsidRPr="006A4F32">
        <w:rPr>
          <w:rFonts w:eastAsia="TimesNewRoman"/>
          <w:color w:val="000000"/>
        </w:rPr>
        <w:t xml:space="preserve">do szkoły </w:t>
      </w:r>
      <w:r w:rsidR="007738A6" w:rsidRPr="006A4F32">
        <w:rPr>
          <w:rFonts w:eastAsia="TimesNewRoman"/>
          <w:color w:val="000000"/>
        </w:rPr>
        <w:t xml:space="preserve">oraz wejście </w:t>
      </w:r>
      <w:r w:rsidR="005F2567" w:rsidRPr="006A4F32">
        <w:rPr>
          <w:rFonts w:eastAsia="TimesNewRoman"/>
          <w:color w:val="000000"/>
        </w:rPr>
        <w:t>boczne obok</w:t>
      </w:r>
      <w:r w:rsidR="007738A6" w:rsidRPr="006A4F32">
        <w:rPr>
          <w:rFonts w:eastAsia="TimesNewRoman"/>
          <w:color w:val="000000"/>
        </w:rPr>
        <w:t xml:space="preserve"> szatni </w:t>
      </w:r>
      <w:r w:rsidR="005F2567" w:rsidRPr="006A4F32">
        <w:rPr>
          <w:rFonts w:eastAsia="TimesNewRoman"/>
          <w:color w:val="000000"/>
        </w:rPr>
        <w:t>oddziałów przedszkolnych</w:t>
      </w:r>
      <w:r w:rsidR="007738A6" w:rsidRPr="006A4F32">
        <w:rPr>
          <w:rFonts w:eastAsia="TimesNewRoman"/>
          <w:color w:val="000000"/>
        </w:rPr>
        <w:t>.</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Sale lekcyjne są zamknięte w czasie przerw.</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Obecność obcych osób jest bezwzględnie monitorowana.</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 xml:space="preserve">Na terenie szkoły mają prawo przebywać uczniowie. </w:t>
      </w:r>
    </w:p>
    <w:p w:rsidR="007738A6" w:rsidRPr="006A4F32" w:rsidRDefault="007738A6"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Rodzice wchodzą do budynku szkoły w momencie odprowadzania dzieci do szkoły i odbierania ich po zakończeniu zajęć lekcyjnych – na dzieci oczekują przy szatniach, nie wchodzą do boksów.</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W przypadku podejrzenia niewłaściwych zachowań osób obcych na terenie szkoły należy natychmiast powiadomić dyrekcję szkoły.</w:t>
      </w:r>
    </w:p>
    <w:p w:rsidR="00D93A73" w:rsidRPr="006A4F32" w:rsidRDefault="00D93A73" w:rsidP="00B62D42">
      <w:pPr>
        <w:numPr>
          <w:ilvl w:val="0"/>
          <w:numId w:val="43"/>
        </w:numPr>
        <w:autoSpaceDE w:val="0"/>
        <w:autoSpaceDN w:val="0"/>
        <w:adjustRightInd w:val="0"/>
        <w:spacing w:line="276" w:lineRule="auto"/>
        <w:jc w:val="both"/>
        <w:rPr>
          <w:rFonts w:eastAsia="TimesNewRoman"/>
          <w:color w:val="000000"/>
        </w:rPr>
      </w:pPr>
      <w:r w:rsidRPr="006A4F32">
        <w:rPr>
          <w:rFonts w:eastAsia="TimesNewRoman"/>
          <w:color w:val="000000"/>
        </w:rPr>
        <w:t>Dyrekcja szkoły</w:t>
      </w:r>
      <w:r w:rsidR="007738A6" w:rsidRPr="006A4F32">
        <w:rPr>
          <w:rFonts w:eastAsia="TimesNewRoman"/>
          <w:color w:val="000000"/>
        </w:rPr>
        <w:t xml:space="preserve"> w</w:t>
      </w:r>
      <w:r w:rsidRPr="006A4F32">
        <w:rPr>
          <w:rFonts w:eastAsia="TimesNewRoman"/>
          <w:color w:val="000000"/>
        </w:rPr>
        <w:t xml:space="preserve"> przypadkach mogących stanowić zagrożenie bezpieczeństwa ucznia zawiadamia wł</w:t>
      </w:r>
      <w:r w:rsidR="005F2567" w:rsidRPr="006A4F32">
        <w:rPr>
          <w:rFonts w:eastAsia="TimesNewRoman"/>
          <w:color w:val="000000"/>
        </w:rPr>
        <w:t>aściwy organ (policja</w:t>
      </w:r>
      <w:r w:rsidR="007738A6" w:rsidRPr="006A4F32">
        <w:rPr>
          <w:rFonts w:eastAsia="TimesNewRoman"/>
          <w:color w:val="000000"/>
        </w:rPr>
        <w:t>, itp.</w:t>
      </w:r>
      <w:r w:rsidRPr="006A4F32">
        <w:rPr>
          <w:rFonts w:eastAsia="TimesNewRoman"/>
          <w:color w:val="000000"/>
        </w:rPr>
        <w:t>)</w:t>
      </w:r>
      <w:r w:rsidR="00B276A9" w:rsidRPr="006A4F32">
        <w:rPr>
          <w:rFonts w:eastAsia="TimesNewRoman"/>
          <w:color w:val="000000"/>
        </w:rPr>
        <w:t>.</w:t>
      </w:r>
    </w:p>
    <w:p w:rsidR="00B276A9" w:rsidRPr="006A4F32" w:rsidRDefault="00B276A9" w:rsidP="00B276A9">
      <w:pPr>
        <w:autoSpaceDE w:val="0"/>
        <w:autoSpaceDN w:val="0"/>
        <w:adjustRightInd w:val="0"/>
        <w:spacing w:line="276" w:lineRule="auto"/>
        <w:jc w:val="both"/>
        <w:rPr>
          <w:rFonts w:eastAsia="TimesNewRoman"/>
          <w:b/>
          <w:bCs/>
          <w:color w:val="000000"/>
          <w:lang w:bidi="pl-PL"/>
        </w:rPr>
      </w:pPr>
      <w:r w:rsidRPr="006A4F32">
        <w:rPr>
          <w:rFonts w:eastAsia="TimesNewRoman"/>
          <w:b/>
          <w:bCs/>
          <w:color w:val="000000"/>
        </w:rPr>
        <w:t xml:space="preserve">3.10 </w:t>
      </w:r>
      <w:r w:rsidRPr="006A4F32">
        <w:rPr>
          <w:rFonts w:eastAsia="TimesNewRoman"/>
          <w:color w:val="000000"/>
        </w:rPr>
        <w:tab/>
      </w:r>
      <w:r w:rsidRPr="006A4F32">
        <w:rPr>
          <w:rFonts w:eastAsia="TimesNewRoman"/>
          <w:b/>
          <w:color w:val="000000"/>
          <w:lang w:bidi="pl-PL"/>
        </w:rPr>
        <w:t>Procedura postępowania w sytuacji wypadku ucznia w szkole</w:t>
      </w:r>
      <w:r w:rsidRPr="006A4F32">
        <w:rPr>
          <w:rFonts w:eastAsia="TimesNewRoman"/>
          <w:b/>
          <w:color w:val="000000"/>
          <w:lang w:bidi="pl-PL"/>
        </w:rPr>
        <w:br/>
      </w:r>
      <w:r w:rsidRPr="006A4F32">
        <w:rPr>
          <w:rFonts w:eastAsia="TimesNewRoman"/>
          <w:b/>
          <w:color w:val="000000"/>
          <w:lang w:bidi="pl-PL"/>
        </w:rPr>
        <w:br/>
      </w:r>
      <w:r w:rsidRPr="006A4F32">
        <w:rPr>
          <w:rFonts w:eastAsia="TimesNewRoman"/>
          <w:bCs/>
          <w:color w:val="000000"/>
          <w:lang w:bidi="pl-PL"/>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p w:rsidR="00B276A9" w:rsidRPr="006A4F32" w:rsidRDefault="00B276A9" w:rsidP="00B276A9">
      <w:pPr>
        <w:autoSpaceDE w:val="0"/>
        <w:autoSpaceDN w:val="0"/>
        <w:adjustRightInd w:val="0"/>
        <w:spacing w:line="276" w:lineRule="auto"/>
        <w:jc w:val="both"/>
        <w:rPr>
          <w:rFonts w:eastAsia="TimesNewRoman"/>
          <w:b/>
          <w:bCs/>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1"/>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
          <w:bCs/>
          <w:color w:val="000000"/>
          <w:lang w:bidi="pl-PL"/>
        </w:rPr>
        <w:t>Udzielenie pierwszej pomocy przedmedycznej poszkodowanemu</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t>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t>Jej nieudzielenie, szczególnie w odniesieniu do osoby odpowiedzialnej za bezpieczeństwo ucznia, skutkuje sankcją karną.</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lastRenderedPageBreak/>
        <w:t>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w:t>
      </w:r>
      <w:r w:rsidRPr="006A4F32">
        <w:rPr>
          <w:rFonts w:eastAsia="TimesNewRoman"/>
          <w:b/>
          <w:bCs/>
          <w:color w:val="000000"/>
          <w:lang w:bidi="pl-PL"/>
        </w:rPr>
        <w:t>.</w:t>
      </w: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
          <w:bCs/>
          <w:color w:val="000000"/>
          <w:lang w:bidi="pl-PL"/>
        </w:rPr>
        <w:t>Obowiązek powiadamiania i zabezpieczenia miejsca zdarzenia</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t>O każdym wypadku zawiadamia się niezwłocznie: rodziców (opiekunów) poszkodowanego, pracownika szkoły odpowiedzialnego za bezpieczeństwo i higienę pracy, społecznego inspektora pracy, organ prowadzący szkołę lub placówkę oraz radę rodziców.</w:t>
      </w:r>
    </w:p>
    <w:p w:rsidR="00B276A9" w:rsidRPr="006A4F32" w:rsidRDefault="00B276A9" w:rsidP="00B276A9">
      <w:pPr>
        <w:autoSpaceDE w:val="0"/>
        <w:autoSpaceDN w:val="0"/>
        <w:adjustRightInd w:val="0"/>
        <w:spacing w:line="276" w:lineRule="auto"/>
        <w:jc w:val="both"/>
        <w:rPr>
          <w:rFonts w:eastAsia="TimesNewRoman"/>
          <w:bCs/>
          <w:color w:val="000000"/>
          <w:lang w:bidi="pl-PL"/>
        </w:rPr>
      </w:pPr>
    </w:p>
    <w:p w:rsidR="00B276A9" w:rsidRPr="006A4F32" w:rsidRDefault="00B276A9"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 xml:space="preserve">O wypadku śmiertelnym, ciężkim i zbiorowym zawiadamia się niezwłocznie prokuratora i kuratora oświaty. </w:t>
      </w:r>
      <w:r w:rsidRPr="006A4F32">
        <w:rPr>
          <w:rFonts w:eastAsia="TimesNewRoman"/>
          <w:bCs/>
          <w:color w:val="000000"/>
          <w:lang w:bidi="pl-PL"/>
        </w:rPr>
        <w:br/>
        <w:t xml:space="preserve">O wypadku, do którego doszło w wyniku zatrucia, zawiadamia się niezwłocznie państwowego inspektora sanitarnego. </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t xml:space="preserve">Zawiadomień dokonuje dyrektor lub upoważniony przez niego pracownik szkoły. Fakt ten powiadamiający dokumentuje wpisem w dzienniku zajęć podając datę i godzinę powiadomienia rodziców / opiekunów prawnych ucznia </w:t>
      </w:r>
      <w:r w:rsidRPr="006A4F32">
        <w:rPr>
          <w:rFonts w:eastAsia="TimesNewRoman"/>
          <w:bCs/>
          <w:color w:val="000000"/>
          <w:lang w:bidi="pl-PL"/>
        </w:rPr>
        <w:br/>
        <w:t>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Informację o powyższych ustaleniach powiadamiający zamieszcza również w dzienniku zajęć.</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Cs/>
          <w:color w:val="000000"/>
          <w:lang w:bidi="pl-PL"/>
        </w:rPr>
        <w:t>W każdym trudniejszym przypadku (widoczne obrażenia, urazy, niepokojące objawy) dyrektor lub upoważniona osoba wzywa pogotowie ratunkowe. W przypadku stwierdzenia przez lekarza potrzeby pobytu ucznia w szpitalu,</w:t>
      </w:r>
      <w:r w:rsidRPr="006A4F32">
        <w:rPr>
          <w:rFonts w:eastAsia="TimesNewRoman"/>
          <w:color w:val="000000"/>
          <w:lang w:bidi="pl-PL"/>
        </w:rPr>
        <w:t xml:space="preserve"> należy zapewnić uczniowi opiekę w drodze do szpitala.</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color w:val="000000"/>
          <w:lang w:bidi="pl-PL"/>
        </w:rPr>
        <w:t>Jeżeli wypadek został spowodowany niesprawnością techniczną pomieszczenia lub urządzeń, miejsce wypadku pozostawia się nienaruszone. Dyrektor zabezpiecza je do czasu dokonania oględzin lub wykonania szkicu przez zespół powypadkowy.</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color w:val="000000"/>
          <w:lang w:bidi="pl-PL"/>
        </w:rPr>
        <w:t xml:space="preserve">Jeżeli wypadek zdarzył się w czasie wyjścia, imprezy organizowanej poza terenem szkoły, wszystkie stosowne decyzje podejmuje opiekun grupy/kierownik wycieczki i odpowiada za nie. </w:t>
      </w:r>
      <w:r w:rsidRPr="006A4F32">
        <w:rPr>
          <w:rFonts w:eastAsia="TimesNewRoman"/>
          <w:color w:val="000000"/>
          <w:lang w:bidi="pl-PL"/>
        </w:rPr>
        <w:br/>
        <w:t>Do czasu rozpoczęcia pracy przez zespół powypadkowy dyrektor zabezpiecza miejsce wypadku w sposób wykluczający dopuszczenie osób niepowołanych.</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color w:val="000000"/>
          <w:lang w:bidi="pl-PL"/>
        </w:rPr>
        <w:t>Jeżeli czynności związanych z zabezpieczeniem miejsca wypadku nie może wykonać dyrektor, wykonuje je upoważniony przez dyrektora pracownik szkoły.</w:t>
      </w:r>
      <w:r w:rsidRPr="006A4F32">
        <w:rPr>
          <w:rFonts w:eastAsia="TimesNewRoman"/>
          <w:color w:val="000000"/>
          <w:lang w:bidi="pl-PL"/>
        </w:rPr>
        <w:br/>
      </w: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0"/>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B276A9">
      <w:pPr>
        <w:numPr>
          <w:ilvl w:val="1"/>
          <w:numId w:val="52"/>
        </w:numPr>
        <w:autoSpaceDE w:val="0"/>
        <w:autoSpaceDN w:val="0"/>
        <w:adjustRightInd w:val="0"/>
        <w:spacing w:line="276" w:lineRule="auto"/>
        <w:jc w:val="both"/>
        <w:rPr>
          <w:rFonts w:eastAsia="TimesNewRoman"/>
          <w:b/>
          <w:vanish/>
          <w:color w:val="000000"/>
          <w:lang w:bidi="pl-PL"/>
        </w:rPr>
      </w:pPr>
    </w:p>
    <w:p w:rsidR="00B276A9" w:rsidRPr="006A4F32" w:rsidRDefault="00B276A9" w:rsidP="006A4F32">
      <w:pPr>
        <w:autoSpaceDE w:val="0"/>
        <w:autoSpaceDN w:val="0"/>
        <w:adjustRightInd w:val="0"/>
        <w:spacing w:line="276" w:lineRule="auto"/>
        <w:jc w:val="both"/>
        <w:rPr>
          <w:rFonts w:eastAsia="TimesNewRoman"/>
          <w:b/>
          <w:color w:val="000000"/>
          <w:lang w:bidi="pl-PL"/>
        </w:rPr>
      </w:pPr>
      <w:r w:rsidRPr="006A4F32">
        <w:rPr>
          <w:rFonts w:eastAsia="TimesNewRoman"/>
          <w:b/>
          <w:color w:val="000000"/>
          <w:lang w:bidi="pl-PL"/>
        </w:rPr>
        <w:t>Zespół powypadkowy</w:t>
      </w: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color w:val="000000"/>
          <w:lang w:bidi="pl-PL"/>
        </w:rPr>
        <w:t>Dyrektor szkoły powołuje zespół powypadkowy. 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color w:val="000000"/>
          <w:lang w:bidi="pl-PL"/>
        </w:rPr>
        <w:t>Przewodniczącym zespołu jest pracownik odpowiedzialny za BHP w szkole, a jeżeli nie ma go w składzie zespołu - przewodniczącego zespołu spośród pracowników szkoły wyznacza dyrektor.</w:t>
      </w:r>
    </w:p>
    <w:p w:rsidR="00B276A9" w:rsidRPr="006A4F32" w:rsidRDefault="00B276A9" w:rsidP="00B276A9">
      <w:pPr>
        <w:autoSpaceDE w:val="0"/>
        <w:autoSpaceDN w:val="0"/>
        <w:adjustRightInd w:val="0"/>
        <w:spacing w:line="276" w:lineRule="auto"/>
        <w:jc w:val="both"/>
        <w:rPr>
          <w:rFonts w:eastAsia="TimesNewRoman"/>
          <w:color w:val="000000"/>
          <w:lang w:bidi="pl-PL"/>
        </w:rPr>
      </w:pPr>
    </w:p>
    <w:p w:rsidR="00B276A9" w:rsidRPr="006A4F32" w:rsidRDefault="00B276A9" w:rsidP="006A4F32">
      <w:pPr>
        <w:autoSpaceDE w:val="0"/>
        <w:autoSpaceDN w:val="0"/>
        <w:adjustRightInd w:val="0"/>
        <w:spacing w:line="276" w:lineRule="auto"/>
        <w:jc w:val="both"/>
        <w:rPr>
          <w:rFonts w:eastAsia="TimesNewRoman"/>
          <w:b/>
          <w:color w:val="000000"/>
          <w:lang w:bidi="pl-PL"/>
        </w:rPr>
      </w:pPr>
      <w:r w:rsidRPr="006A4F32">
        <w:rPr>
          <w:rFonts w:eastAsia="TimesNewRoman"/>
          <w:b/>
          <w:color w:val="000000"/>
          <w:lang w:bidi="pl-PL"/>
        </w:rPr>
        <w:lastRenderedPageBreak/>
        <w:t>Postępowanie powypadkowe</w:t>
      </w:r>
    </w:p>
    <w:p w:rsidR="00B276A9" w:rsidRPr="006A4F32" w:rsidRDefault="00B276A9" w:rsidP="00B276A9">
      <w:pPr>
        <w:autoSpaceDE w:val="0"/>
        <w:autoSpaceDN w:val="0"/>
        <w:adjustRightInd w:val="0"/>
        <w:spacing w:line="276" w:lineRule="auto"/>
        <w:jc w:val="both"/>
        <w:rPr>
          <w:rFonts w:eastAsia="TimesNewRoman"/>
          <w:color w:val="000000"/>
          <w:lang w:bidi="pl-PL"/>
        </w:rPr>
      </w:pPr>
      <w:r w:rsidRPr="006A4F32">
        <w:rPr>
          <w:rFonts w:eastAsia="TimesNewRoman"/>
          <w:b/>
          <w:color w:val="000000"/>
          <w:lang w:bidi="pl-PL"/>
        </w:rPr>
        <w:br/>
      </w:r>
      <w:r w:rsidRPr="006A4F32">
        <w:rPr>
          <w:rFonts w:eastAsia="TimesNewRoman"/>
          <w:color w:val="000000"/>
          <w:lang w:bidi="pl-PL"/>
        </w:rPr>
        <w:t>Zespół powypadkowy:</w:t>
      </w: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6A4F32">
      <w:pPr>
        <w:pStyle w:val="Akapitzlist"/>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Przeprowadza postępowanie powypadkowe i sporządza dokumentację powypadkową</w:t>
      </w:r>
    </w:p>
    <w:p w:rsidR="00B276A9" w:rsidRPr="006A4F32" w:rsidRDefault="00B276A9" w:rsidP="00B276A9">
      <w:pPr>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Rozmawia z uczniem (w obecności rodzica lub wychowawcy/pedagoga/psychologa szkolnego) i sporządza protokół przesłuchania</w:t>
      </w:r>
    </w:p>
    <w:p w:rsidR="00B276A9" w:rsidRPr="006A4F32" w:rsidRDefault="00B276A9" w:rsidP="00B276A9">
      <w:pPr>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 xml:space="preserve"> Rozmawia ze świadkami wypadku i sporządza protokoły przesłuchania: jeśli świadkami są uczniowie – przesłuchanie odbywa się w ob</w:t>
      </w:r>
      <w:r w:rsidR="006A4F32" w:rsidRPr="006A4F32">
        <w:rPr>
          <w:rFonts w:eastAsia="TimesNewRoman"/>
          <w:color w:val="000000"/>
          <w:lang w:bidi="pl-PL"/>
        </w:rPr>
        <w:t>ecności wychowawcy lub pedagoga</w:t>
      </w:r>
      <w:r w:rsidRPr="006A4F32">
        <w:rPr>
          <w:rFonts w:eastAsia="TimesNewRoman"/>
          <w:color w:val="000000"/>
          <w:lang w:bidi="pl-PL"/>
        </w:rPr>
        <w:t xml:space="preserve"> szkolnego, a protokół  przesłuchania odczytuje w obecności ucznia – świadka i jego rodziców</w:t>
      </w:r>
    </w:p>
    <w:p w:rsidR="00B276A9" w:rsidRPr="006A4F32" w:rsidRDefault="00B276A9" w:rsidP="00B276A9">
      <w:pPr>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Sporządza szkic lub fotografię miejsca wypadku</w:t>
      </w:r>
    </w:p>
    <w:p w:rsidR="00B276A9" w:rsidRPr="006A4F32" w:rsidRDefault="00B276A9" w:rsidP="00B276A9">
      <w:pPr>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Uzyskuje pisemne oświadczenie nauczyciela, pod opieką którego uczeń przebywał w czasie, gdy zdarzył się wypadek</w:t>
      </w:r>
    </w:p>
    <w:p w:rsidR="00B276A9" w:rsidRPr="006A4F32" w:rsidRDefault="00B276A9" w:rsidP="00B276A9">
      <w:pPr>
        <w:numPr>
          <w:ilvl w:val="0"/>
          <w:numId w:val="53"/>
        </w:numPr>
        <w:autoSpaceDE w:val="0"/>
        <w:autoSpaceDN w:val="0"/>
        <w:adjustRightInd w:val="0"/>
        <w:spacing w:line="276" w:lineRule="auto"/>
        <w:jc w:val="both"/>
        <w:rPr>
          <w:rFonts w:eastAsia="TimesNewRoman"/>
          <w:b/>
          <w:color w:val="000000"/>
          <w:lang w:bidi="pl-PL"/>
        </w:rPr>
      </w:pPr>
      <w:r w:rsidRPr="006A4F32">
        <w:rPr>
          <w:rFonts w:eastAsia="TimesNewRoman"/>
          <w:color w:val="000000"/>
          <w:lang w:bidi="pl-PL"/>
        </w:rPr>
        <w:t>Uzyskuje opinię lekarską z opisem doznanych obrażeń i określeniem rodzaju wypadku</w:t>
      </w:r>
    </w:p>
    <w:p w:rsidR="00B276A9" w:rsidRPr="006A4F32" w:rsidRDefault="00B276A9" w:rsidP="00B276A9">
      <w:pPr>
        <w:numPr>
          <w:ilvl w:val="0"/>
          <w:numId w:val="53"/>
        </w:numPr>
        <w:autoSpaceDE w:val="0"/>
        <w:autoSpaceDN w:val="0"/>
        <w:adjustRightInd w:val="0"/>
        <w:spacing w:line="276" w:lineRule="auto"/>
        <w:jc w:val="both"/>
        <w:rPr>
          <w:rFonts w:eastAsia="TimesNewRoman"/>
          <w:color w:val="000000"/>
        </w:rPr>
      </w:pPr>
      <w:r w:rsidRPr="006A4F32">
        <w:rPr>
          <w:rFonts w:eastAsia="TimesNewRoman"/>
          <w:color w:val="000000"/>
        </w:rPr>
        <w:t>Sporządza protokół powypadkowy nie później niż 21 dni od dnia zakończenia postępowania powyp</w:t>
      </w:r>
      <w:r w:rsidR="006A4F32" w:rsidRPr="006A4F32">
        <w:rPr>
          <w:rFonts w:eastAsia="TimesNewRoman"/>
          <w:color w:val="000000"/>
        </w:rPr>
        <w:t>adkowego i niezwłocznie doręcza</w:t>
      </w:r>
      <w:r w:rsidRPr="006A4F32">
        <w:rPr>
          <w:rFonts w:eastAsia="TimesNewRoman"/>
          <w:color w:val="000000"/>
        </w:rPr>
        <w:t xml:space="preserve"> osobom uprawnionym do zaznajomienia się z materiałami tego postępowania – protokół powypadkowy podpisują członkowie zespołu oraz dyrektor szkoły.</w:t>
      </w:r>
    </w:p>
    <w:p w:rsidR="00B276A9" w:rsidRPr="006A4F32" w:rsidRDefault="00B276A9" w:rsidP="00B276A9">
      <w:pPr>
        <w:numPr>
          <w:ilvl w:val="0"/>
          <w:numId w:val="53"/>
        </w:numPr>
        <w:autoSpaceDE w:val="0"/>
        <w:autoSpaceDN w:val="0"/>
        <w:adjustRightInd w:val="0"/>
        <w:spacing w:line="276" w:lineRule="auto"/>
        <w:jc w:val="both"/>
        <w:rPr>
          <w:rFonts w:eastAsia="TimesNewRoman"/>
          <w:color w:val="000000"/>
        </w:rPr>
      </w:pPr>
      <w:r w:rsidRPr="006A4F32">
        <w:rPr>
          <w:rFonts w:eastAsia="TimesNewRoman"/>
          <w:color w:val="000000"/>
        </w:rPr>
        <w:t>W uzasadnionych przypadkach protokół powypadkowy może być sporządzony w późniejszym terminie.</w:t>
      </w:r>
    </w:p>
    <w:p w:rsidR="00B276A9" w:rsidRPr="006A4F32" w:rsidRDefault="00B276A9" w:rsidP="00B276A9">
      <w:pPr>
        <w:autoSpaceDE w:val="0"/>
        <w:autoSpaceDN w:val="0"/>
        <w:adjustRightInd w:val="0"/>
        <w:spacing w:line="276" w:lineRule="auto"/>
        <w:jc w:val="both"/>
        <w:rPr>
          <w:rFonts w:eastAsia="TimesNewRoman"/>
          <w:color w:val="000000"/>
          <w:lang w:bidi="pl-PL"/>
        </w:rPr>
      </w:pPr>
    </w:p>
    <w:p w:rsidR="00B276A9" w:rsidRPr="006A4F32" w:rsidRDefault="006A4F32"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Przekroczenie 21-</w:t>
      </w:r>
      <w:r w:rsidR="00B276A9" w:rsidRPr="006A4F32">
        <w:rPr>
          <w:rFonts w:eastAsia="TimesNewRoman"/>
          <w:bCs/>
          <w:color w:val="000000"/>
          <w:lang w:bidi="pl-PL"/>
        </w:rPr>
        <w:t xml:space="preserve"> dniowego terminu może nastąpić w przypadku, gdy wystąpią uzasadnione przeszkody lub trudności uniemożliwiające sporządzenie protokołu w wyznaczonym terminie. W sprawach spornych rozstrzygające jest stanowisko przewodniczącego zespołu.</w:t>
      </w:r>
    </w:p>
    <w:p w:rsidR="00B276A9" w:rsidRPr="006A4F32" w:rsidRDefault="00B276A9"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Członek zespołu, który nie zgadza się ze stanowiskiem przewodniczącego, może</w:t>
      </w:r>
    </w:p>
    <w:p w:rsidR="00B276A9" w:rsidRPr="006A4F32" w:rsidRDefault="00B276A9"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B276A9" w:rsidRPr="006A4F32" w:rsidRDefault="00B276A9"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w:t>
      </w: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0"/>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1"/>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1"/>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B276A9">
      <w:pPr>
        <w:numPr>
          <w:ilvl w:val="1"/>
          <w:numId w:val="54"/>
        </w:numPr>
        <w:autoSpaceDE w:val="0"/>
        <w:autoSpaceDN w:val="0"/>
        <w:adjustRightInd w:val="0"/>
        <w:spacing w:line="276" w:lineRule="auto"/>
        <w:jc w:val="both"/>
        <w:rPr>
          <w:rFonts w:eastAsia="TimesNewRoman"/>
          <w:b/>
          <w:bCs/>
          <w:vanish/>
          <w:color w:val="000000"/>
          <w:lang w:bidi="pl-PL"/>
        </w:rPr>
      </w:pPr>
    </w:p>
    <w:p w:rsidR="00B276A9" w:rsidRPr="006A4F32" w:rsidRDefault="00B276A9" w:rsidP="006A4F32">
      <w:pPr>
        <w:autoSpaceDE w:val="0"/>
        <w:autoSpaceDN w:val="0"/>
        <w:adjustRightInd w:val="0"/>
        <w:spacing w:line="276" w:lineRule="auto"/>
        <w:jc w:val="both"/>
        <w:rPr>
          <w:rFonts w:eastAsia="TimesNewRoman"/>
          <w:b/>
          <w:bCs/>
          <w:color w:val="000000"/>
          <w:lang w:bidi="pl-PL"/>
        </w:rPr>
      </w:pPr>
      <w:r w:rsidRPr="006A4F32">
        <w:rPr>
          <w:rFonts w:eastAsia="TimesNewRoman"/>
          <w:b/>
          <w:bCs/>
          <w:color w:val="000000"/>
          <w:lang w:bidi="pl-PL"/>
        </w:rPr>
        <w:t>Składanie zastrzeżeń do protokołu powypadkowego</w:t>
      </w:r>
    </w:p>
    <w:p w:rsidR="00B276A9" w:rsidRPr="006A4F32" w:rsidRDefault="00B276A9" w:rsidP="00B276A9">
      <w:pPr>
        <w:autoSpaceDE w:val="0"/>
        <w:autoSpaceDN w:val="0"/>
        <w:adjustRightInd w:val="0"/>
        <w:spacing w:line="276" w:lineRule="auto"/>
        <w:jc w:val="both"/>
        <w:rPr>
          <w:rFonts w:eastAsia="TimesNewRoman"/>
          <w:b/>
          <w:bCs/>
          <w:color w:val="000000"/>
          <w:lang w:bidi="pl-PL"/>
        </w:rPr>
      </w:pPr>
    </w:p>
    <w:p w:rsidR="00B276A9" w:rsidRPr="006A4F32" w:rsidRDefault="00B276A9" w:rsidP="00B276A9">
      <w:pPr>
        <w:autoSpaceDE w:val="0"/>
        <w:autoSpaceDN w:val="0"/>
        <w:adjustRightInd w:val="0"/>
        <w:spacing w:line="276" w:lineRule="auto"/>
        <w:jc w:val="both"/>
        <w:rPr>
          <w:rFonts w:eastAsia="TimesNewRoman"/>
          <w:bCs/>
          <w:color w:val="000000"/>
          <w:lang w:bidi="pl-PL"/>
        </w:rPr>
      </w:pPr>
      <w:r w:rsidRPr="006A4F32">
        <w:rPr>
          <w:rFonts w:eastAsia="TimesNewRoman"/>
          <w:bCs/>
          <w:color w:val="000000"/>
          <w:lang w:bidi="pl-PL"/>
        </w:rPr>
        <w:t xml:space="preserve">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t>
      </w:r>
      <w:r w:rsidRPr="006A4F32">
        <w:rPr>
          <w:rFonts w:eastAsia="TimesNewRoman"/>
          <w:bCs/>
          <w:color w:val="000000"/>
          <w:lang w:bidi="pl-PL"/>
        </w:rPr>
        <w:br/>
        <w:t xml:space="preserve">w szczególności: niewykorzystania wszystkich środków dowodowych niezbędnych dla ustalenia stanu </w:t>
      </w:r>
      <w:r w:rsidRPr="006A4F32">
        <w:rPr>
          <w:rFonts w:eastAsia="TimesNewRoman"/>
          <w:bCs/>
          <w:color w:val="000000"/>
          <w:lang w:bidi="pl-PL"/>
        </w:rPr>
        <w:lastRenderedPageBreak/>
        <w:t>faktycznego, sprzeczności istotnych ustaleń protokołu z zebranym materiałem dowodowym Zastrzeżenia rozpatruje organ prowadzący szkołę.</w:t>
      </w:r>
      <w:r w:rsidRPr="006A4F32">
        <w:rPr>
          <w:rFonts w:eastAsia="TimesNewRoman"/>
          <w:bCs/>
          <w:color w:val="000000"/>
          <w:lang w:bidi="pl-PL"/>
        </w:rPr>
        <w:br/>
        <w:t xml:space="preserve"> Po rozpatrzeniu zastrzeżeń organ prowadzący szkołę może: zlecić dotychczasowemu zespołowi wyjaśnienie ustaleń protokołu lub przeprowadzenie określonych czynności dowodowych, powołać nowy zespół celem ponownego przeprowadzenia postępowania powypadkowego.</w:t>
      </w:r>
      <w:r w:rsidRPr="006A4F32">
        <w:rPr>
          <w:rFonts w:eastAsia="TimesNewRoman"/>
          <w:bCs/>
          <w:color w:val="000000"/>
          <w:lang w:bidi="pl-PL"/>
        </w:rPr>
        <w:br/>
      </w:r>
    </w:p>
    <w:p w:rsidR="00B276A9" w:rsidRPr="006A4F32" w:rsidRDefault="00B276A9" w:rsidP="006A4F32">
      <w:pPr>
        <w:autoSpaceDE w:val="0"/>
        <w:autoSpaceDN w:val="0"/>
        <w:adjustRightInd w:val="0"/>
        <w:spacing w:line="276" w:lineRule="auto"/>
        <w:jc w:val="both"/>
        <w:rPr>
          <w:rFonts w:eastAsia="TimesNewRoman"/>
          <w:b/>
          <w:bCs/>
          <w:color w:val="000000"/>
          <w:lang w:bidi="pl-PL"/>
        </w:rPr>
      </w:pPr>
      <w:r w:rsidRPr="006A4F32">
        <w:rPr>
          <w:rFonts w:eastAsia="TimesNewRoman"/>
          <w:b/>
          <w:bCs/>
          <w:color w:val="000000"/>
          <w:lang w:bidi="pl-PL"/>
        </w:rPr>
        <w:t>Dokumentacja</w:t>
      </w:r>
    </w:p>
    <w:p w:rsidR="00B276A9" w:rsidRPr="006A4F32" w:rsidRDefault="00B276A9" w:rsidP="00B276A9">
      <w:pPr>
        <w:autoSpaceDE w:val="0"/>
        <w:autoSpaceDN w:val="0"/>
        <w:adjustRightInd w:val="0"/>
        <w:spacing w:line="276" w:lineRule="auto"/>
        <w:jc w:val="both"/>
        <w:rPr>
          <w:rFonts w:eastAsia="TimesNewRoman"/>
          <w:b/>
          <w:bCs/>
          <w:color w:val="000000"/>
          <w:lang w:bidi="pl-PL"/>
        </w:rPr>
      </w:pPr>
    </w:p>
    <w:p w:rsidR="00B276A9" w:rsidRPr="006A4F32" w:rsidRDefault="00B276A9" w:rsidP="00B276A9">
      <w:pPr>
        <w:autoSpaceDE w:val="0"/>
        <w:autoSpaceDN w:val="0"/>
        <w:adjustRightInd w:val="0"/>
        <w:spacing w:line="276" w:lineRule="auto"/>
        <w:jc w:val="both"/>
        <w:rPr>
          <w:rFonts w:eastAsia="TimesNewRoman"/>
          <w:b/>
          <w:bCs/>
          <w:color w:val="000000"/>
          <w:lang w:bidi="pl-PL"/>
        </w:rPr>
      </w:pPr>
      <w:r w:rsidRPr="006A4F32">
        <w:rPr>
          <w:rFonts w:eastAsia="TimesNewRoman"/>
          <w:bCs/>
          <w:color w:val="000000"/>
          <w:lang w:bidi="pl-PL"/>
        </w:rPr>
        <w:t>Dyrektor szkoły prowadzi rejestr wypadków. Dyrektor wskazuje prawidłowe zachowania i odstępstwa od niniejszej procedury, informuje o wnioskach i podjętych działaniach profilaktycznych zmierzających do zapobiegania analogicznym wypadkom.</w:t>
      </w: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B276A9">
      <w:pPr>
        <w:autoSpaceDE w:val="0"/>
        <w:autoSpaceDN w:val="0"/>
        <w:adjustRightInd w:val="0"/>
        <w:spacing w:line="276" w:lineRule="auto"/>
        <w:jc w:val="both"/>
        <w:rPr>
          <w:rFonts w:eastAsia="TimesNewRoman"/>
          <w:b/>
          <w:color w:val="000000"/>
          <w:lang w:bidi="pl-PL"/>
        </w:rPr>
      </w:pPr>
    </w:p>
    <w:p w:rsidR="00B276A9" w:rsidRPr="006A4F32" w:rsidRDefault="00B276A9" w:rsidP="00B276A9">
      <w:pPr>
        <w:autoSpaceDE w:val="0"/>
        <w:autoSpaceDN w:val="0"/>
        <w:adjustRightInd w:val="0"/>
        <w:spacing w:line="276" w:lineRule="auto"/>
        <w:jc w:val="both"/>
      </w:pPr>
    </w:p>
    <w:p w:rsidR="00B276A9" w:rsidRPr="006A4F32" w:rsidRDefault="00B276A9" w:rsidP="00B276A9">
      <w:pPr>
        <w:autoSpaceDE w:val="0"/>
        <w:autoSpaceDN w:val="0"/>
        <w:adjustRightInd w:val="0"/>
        <w:spacing w:line="276" w:lineRule="auto"/>
        <w:jc w:val="both"/>
        <w:rPr>
          <w:rFonts w:eastAsia="TimesNewRoman"/>
          <w:color w:val="000000"/>
        </w:rPr>
      </w:pPr>
    </w:p>
    <w:p w:rsidR="00D93A73" w:rsidRPr="006A4F32" w:rsidRDefault="00D93A73" w:rsidP="00D93A73">
      <w:pPr>
        <w:autoSpaceDE w:val="0"/>
        <w:autoSpaceDN w:val="0"/>
        <w:adjustRightInd w:val="0"/>
        <w:jc w:val="both"/>
        <w:rPr>
          <w:rFonts w:eastAsia="TimesNewRoman"/>
          <w:color w:val="000000"/>
        </w:rPr>
      </w:pPr>
    </w:p>
    <w:p w:rsidR="00D93A73" w:rsidRPr="006A4F32" w:rsidRDefault="00D93A73" w:rsidP="00D93A73">
      <w:pPr>
        <w:autoSpaceDE w:val="0"/>
        <w:autoSpaceDN w:val="0"/>
        <w:adjustRightInd w:val="0"/>
        <w:jc w:val="both"/>
        <w:rPr>
          <w:rFonts w:eastAsia="TimesNewRoman"/>
          <w:color w:val="000000"/>
        </w:rPr>
      </w:pPr>
    </w:p>
    <w:p w:rsidR="00D93A73" w:rsidRPr="006A4F32" w:rsidRDefault="00D93A73" w:rsidP="00D93A73">
      <w:pPr>
        <w:autoSpaceDE w:val="0"/>
        <w:autoSpaceDN w:val="0"/>
        <w:adjustRightInd w:val="0"/>
        <w:jc w:val="both"/>
        <w:rPr>
          <w:rFonts w:eastAsia="TimesNewRoman"/>
          <w:color w:val="000000"/>
        </w:rPr>
      </w:pPr>
    </w:p>
    <w:p w:rsidR="00D93A73" w:rsidRPr="006A4F32" w:rsidRDefault="00D93A73" w:rsidP="00D93A73">
      <w:pPr>
        <w:autoSpaceDE w:val="0"/>
        <w:autoSpaceDN w:val="0"/>
        <w:adjustRightInd w:val="0"/>
        <w:jc w:val="right"/>
        <w:rPr>
          <w:rFonts w:eastAsia="TimesNewRoman"/>
          <w:color w:val="000000"/>
        </w:rPr>
      </w:pPr>
    </w:p>
    <w:p w:rsidR="00D93A73" w:rsidRPr="006A4F32" w:rsidRDefault="00D93A73" w:rsidP="00D93A73">
      <w:pPr>
        <w:autoSpaceDE w:val="0"/>
        <w:autoSpaceDN w:val="0"/>
        <w:adjustRightInd w:val="0"/>
        <w:jc w:val="right"/>
        <w:rPr>
          <w:rFonts w:eastAsia="TimesNewRoman"/>
          <w:color w:val="000000"/>
        </w:rPr>
      </w:pPr>
    </w:p>
    <w:p w:rsidR="00D93A73" w:rsidRPr="006A4F32" w:rsidRDefault="00D93A73" w:rsidP="00D93A73">
      <w:pPr>
        <w:autoSpaceDE w:val="0"/>
        <w:autoSpaceDN w:val="0"/>
        <w:adjustRightInd w:val="0"/>
        <w:jc w:val="right"/>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D93A73" w:rsidRPr="006A4F32" w:rsidRDefault="00D93A73" w:rsidP="00D93A73">
      <w:pPr>
        <w:autoSpaceDE w:val="0"/>
        <w:autoSpaceDN w:val="0"/>
        <w:adjustRightInd w:val="0"/>
        <w:rPr>
          <w:rFonts w:eastAsia="TimesNewRoman"/>
          <w:color w:val="000000"/>
        </w:rPr>
      </w:pPr>
    </w:p>
    <w:p w:rsidR="00B262DC" w:rsidRPr="006A4F32" w:rsidRDefault="00B262DC"/>
    <w:sectPr w:rsidR="00B262DC" w:rsidRPr="006A4F32" w:rsidSect="00F8604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BC" w:rsidRDefault="00CE20BC" w:rsidP="00D93A73">
      <w:r>
        <w:separator/>
      </w:r>
    </w:p>
  </w:endnote>
  <w:endnote w:type="continuationSeparator" w:id="0">
    <w:p w:rsidR="00CE20BC" w:rsidRDefault="00CE20BC" w:rsidP="00D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Raavi">
    <w:altName w:val="Cambria Math"/>
    <w:panose1 w:val="020005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200"/>
      <w:docPartObj>
        <w:docPartGallery w:val="Page Numbers (Bottom of Page)"/>
        <w:docPartUnique/>
      </w:docPartObj>
    </w:sdtPr>
    <w:sdtEndPr/>
    <w:sdtContent>
      <w:p w:rsidR="00D84C65" w:rsidRDefault="00D84C65">
        <w:pPr>
          <w:pStyle w:val="Stopka"/>
          <w:jc w:val="center"/>
        </w:pPr>
        <w:r>
          <w:fldChar w:fldCharType="begin"/>
        </w:r>
        <w:r>
          <w:instrText xml:space="preserve"> PAGE   \* MERGEFORMAT </w:instrText>
        </w:r>
        <w:r>
          <w:fldChar w:fldCharType="separate"/>
        </w:r>
        <w:r w:rsidR="004F05A6">
          <w:rPr>
            <w:noProof/>
          </w:rPr>
          <w:t>22</w:t>
        </w:r>
        <w:r>
          <w:rPr>
            <w:noProof/>
          </w:rPr>
          <w:fldChar w:fldCharType="end"/>
        </w:r>
      </w:p>
    </w:sdtContent>
  </w:sdt>
  <w:p w:rsidR="00D84C65" w:rsidRDefault="00D84C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BC" w:rsidRDefault="00CE20BC" w:rsidP="00D93A73">
      <w:r>
        <w:separator/>
      </w:r>
    </w:p>
  </w:footnote>
  <w:footnote w:type="continuationSeparator" w:id="0">
    <w:p w:rsidR="00CE20BC" w:rsidRDefault="00CE20BC" w:rsidP="00D93A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F9"/>
    <w:multiLevelType w:val="hybridMultilevel"/>
    <w:tmpl w:val="19DA3964"/>
    <w:lvl w:ilvl="0" w:tplc="81AC12DC">
      <w:numFmt w:val="bullet"/>
      <w:lvlText w:val=""/>
      <w:lvlJc w:val="left"/>
      <w:pPr>
        <w:tabs>
          <w:tab w:val="num" w:pos="720"/>
        </w:tabs>
        <w:ind w:left="720" w:hanging="360"/>
      </w:pPr>
      <w:rPr>
        <w:rFonts w:ascii="Symbol" w:eastAsia="Times New Roman" w:hAnsi="Symbol" w:hint="default"/>
      </w:rPr>
    </w:lvl>
    <w:lvl w:ilvl="1" w:tplc="81AC12DC">
      <w:numFmt w:val="bullet"/>
      <w:lvlText w:val=""/>
      <w:lvlJc w:val="left"/>
      <w:pPr>
        <w:tabs>
          <w:tab w:val="num" w:pos="1440"/>
        </w:tabs>
        <w:ind w:left="1440" w:hanging="360"/>
      </w:pPr>
      <w:rPr>
        <w:rFonts w:ascii="Symbol" w:eastAsia="Times New Roman"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70F7489"/>
    <w:multiLevelType w:val="multilevel"/>
    <w:tmpl w:val="06DEDFC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0B69D1"/>
    <w:multiLevelType w:val="hybridMultilevel"/>
    <w:tmpl w:val="92205742"/>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AE103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34C31"/>
    <w:multiLevelType w:val="multilevel"/>
    <w:tmpl w:val="4E9072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7F25B4"/>
    <w:multiLevelType w:val="hybridMultilevel"/>
    <w:tmpl w:val="6DE45F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58322C"/>
    <w:multiLevelType w:val="multilevel"/>
    <w:tmpl w:val="44FCD3B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5"/>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15:restartNumberingAfterBreak="0">
    <w:nsid w:val="161E2703"/>
    <w:multiLevelType w:val="multilevel"/>
    <w:tmpl w:val="930E1ADC"/>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16AE5653"/>
    <w:multiLevelType w:val="multilevel"/>
    <w:tmpl w:val="DB90C89C"/>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B960EC"/>
    <w:multiLevelType w:val="hybridMultilevel"/>
    <w:tmpl w:val="04B4B53C"/>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A347B83"/>
    <w:multiLevelType w:val="hybridMultilevel"/>
    <w:tmpl w:val="5798C38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F571432"/>
    <w:multiLevelType w:val="multilevel"/>
    <w:tmpl w:val="C8D4EF1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746C27"/>
    <w:multiLevelType w:val="hybridMultilevel"/>
    <w:tmpl w:val="1A40548C"/>
    <w:lvl w:ilvl="0" w:tplc="81AC12DC">
      <w:numFmt w:val="bullet"/>
      <w:lvlText w:val=""/>
      <w:lvlJc w:val="left"/>
      <w:pPr>
        <w:tabs>
          <w:tab w:val="num" w:pos="720"/>
        </w:tabs>
        <w:ind w:left="720" w:hanging="360"/>
      </w:pPr>
      <w:rPr>
        <w:rFonts w:ascii="Symbol" w:eastAsia="Times New Roman" w:hAnsi="Symbol" w:hint="default"/>
      </w:rPr>
    </w:lvl>
    <w:lvl w:ilvl="1" w:tplc="DFAC7924">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860EE7"/>
    <w:multiLevelType w:val="multilevel"/>
    <w:tmpl w:val="B3708284"/>
    <w:lvl w:ilvl="0">
      <w:start w:val="3"/>
      <w:numFmt w:val="decimal"/>
      <w:lvlText w:val="%1."/>
      <w:lvlJc w:val="left"/>
      <w:pPr>
        <w:ind w:left="675" w:hanging="675"/>
      </w:pPr>
      <w:rPr>
        <w:rFonts w:cs="Times New Roman"/>
      </w:rPr>
    </w:lvl>
    <w:lvl w:ilvl="1">
      <w:start w:val="1"/>
      <w:numFmt w:val="decimal"/>
      <w:lvlText w:val="%1.%2."/>
      <w:lvlJc w:val="left"/>
      <w:pPr>
        <w:ind w:left="90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14" w15:restartNumberingAfterBreak="0">
    <w:nsid w:val="21003195"/>
    <w:multiLevelType w:val="hybridMultilevel"/>
    <w:tmpl w:val="293C6D20"/>
    <w:lvl w:ilvl="0" w:tplc="0415000F">
      <w:start w:val="1"/>
      <w:numFmt w:val="decimal"/>
      <w:lvlText w:val="%1."/>
      <w:lvlJc w:val="left"/>
      <w:pPr>
        <w:tabs>
          <w:tab w:val="num" w:pos="720"/>
        </w:tabs>
        <w:ind w:left="720" w:hanging="360"/>
      </w:pPr>
      <w:rPr>
        <w:rFonts w:cs="Times New Roman"/>
      </w:rPr>
    </w:lvl>
    <w:lvl w:ilvl="1" w:tplc="FB048422">
      <w:start w:val="3"/>
      <w:numFmt w:val="upperRoman"/>
      <w:lvlText w:val="%2."/>
      <w:lvlJc w:val="left"/>
      <w:pPr>
        <w:tabs>
          <w:tab w:val="num" w:pos="1440"/>
        </w:tabs>
        <w:ind w:left="1440" w:hanging="108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34C6659"/>
    <w:multiLevelType w:val="multilevel"/>
    <w:tmpl w:val="0415001F"/>
    <w:lvl w:ilvl="0">
      <w:start w:val="1"/>
      <w:numFmt w:val="decimal"/>
      <w:lvlText w:val="%1."/>
      <w:lvlJc w:val="left"/>
      <w:pPr>
        <w:ind w:left="360" w:hanging="360"/>
      </w:pPr>
      <w:rPr>
        <w:rFonts w:hint="default"/>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5561D7B"/>
    <w:multiLevelType w:val="multilevel"/>
    <w:tmpl w:val="4B3220F4"/>
    <w:lvl w:ilvl="0">
      <w:start w:val="3"/>
      <w:numFmt w:val="decimal"/>
      <w:lvlText w:val="%1."/>
      <w:lvlJc w:val="left"/>
      <w:pPr>
        <w:ind w:left="450" w:hanging="450"/>
      </w:pPr>
      <w:rPr>
        <w:rFonts w:cs="Times New Roman"/>
      </w:rPr>
    </w:lvl>
    <w:lvl w:ilvl="1">
      <w:start w:val="6"/>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15:restartNumberingAfterBreak="0">
    <w:nsid w:val="27A64964"/>
    <w:multiLevelType w:val="hybridMultilevel"/>
    <w:tmpl w:val="9940B7E6"/>
    <w:lvl w:ilvl="0" w:tplc="4C4209B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DE286C"/>
    <w:multiLevelType w:val="hybridMultilevel"/>
    <w:tmpl w:val="FB766EDC"/>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2B510943"/>
    <w:multiLevelType w:val="hybridMultilevel"/>
    <w:tmpl w:val="E2E28D4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B6465CB"/>
    <w:multiLevelType w:val="hybridMultilevel"/>
    <w:tmpl w:val="ADC29172"/>
    <w:lvl w:ilvl="0" w:tplc="4C4209B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786F00"/>
    <w:multiLevelType w:val="multilevel"/>
    <w:tmpl w:val="6962654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2" w15:restartNumberingAfterBreak="0">
    <w:nsid w:val="30C53A6D"/>
    <w:multiLevelType w:val="hybridMultilevel"/>
    <w:tmpl w:val="AD9CED04"/>
    <w:lvl w:ilvl="0" w:tplc="FFFFFFFF">
      <w:start w:val="1"/>
      <w:numFmt w:val="decimal"/>
      <w:lvlText w:val="%1."/>
      <w:lvlJc w:val="left"/>
      <w:pPr>
        <w:tabs>
          <w:tab w:val="num" w:pos="360"/>
        </w:tabs>
        <w:ind w:left="360" w:hanging="360"/>
      </w:pPr>
      <w:rPr>
        <w:rFonts w:cs="Times New Roman"/>
      </w:rPr>
    </w:lvl>
    <w:lvl w:ilvl="1" w:tplc="FFFFFFFF">
      <w:start w:val="6"/>
      <w:numFmt w:val="upperRoman"/>
      <w:lvlText w:val="%2."/>
      <w:lvlJc w:val="left"/>
      <w:pPr>
        <w:tabs>
          <w:tab w:val="num" w:pos="1440"/>
        </w:tabs>
        <w:ind w:left="1440" w:hanging="72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3" w15:restartNumberingAfterBreak="0">
    <w:nsid w:val="31BC379E"/>
    <w:multiLevelType w:val="hybridMultilevel"/>
    <w:tmpl w:val="6E787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C629C"/>
    <w:multiLevelType w:val="hybridMultilevel"/>
    <w:tmpl w:val="107A98AA"/>
    <w:lvl w:ilvl="0" w:tplc="81AC12DC">
      <w:numFmt w:val="bullet"/>
      <w:lvlText w:val=""/>
      <w:lvlJc w:val="left"/>
      <w:pPr>
        <w:tabs>
          <w:tab w:val="num" w:pos="720"/>
        </w:tabs>
        <w:ind w:left="720" w:hanging="360"/>
      </w:pPr>
      <w:rPr>
        <w:rFonts w:ascii="Symbol" w:eastAsia="Times New Roman" w:hAnsi="Symbol"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4B66684"/>
    <w:multiLevelType w:val="hybridMultilevel"/>
    <w:tmpl w:val="50C62384"/>
    <w:lvl w:ilvl="0" w:tplc="81AC12DC">
      <w:numFmt w:val="bullet"/>
      <w:lvlText w:val=""/>
      <w:lvlJc w:val="left"/>
      <w:pPr>
        <w:ind w:left="1854"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6CF5591"/>
    <w:multiLevelType w:val="hybridMultilevel"/>
    <w:tmpl w:val="31E81AF4"/>
    <w:lvl w:ilvl="0" w:tplc="C30A057C">
      <w:start w:val="1"/>
      <w:numFmt w:val="bullet"/>
      <w:lvlText w:val=""/>
      <w:lvlJc w:val="left"/>
      <w:pPr>
        <w:tabs>
          <w:tab w:val="num" w:pos="720"/>
        </w:tabs>
        <w:ind w:left="720" w:hanging="360"/>
      </w:pPr>
      <w:rPr>
        <w:rFonts w:ascii="Symbol" w:hAnsi="Symbol" w:hint="default"/>
      </w:rPr>
    </w:lvl>
    <w:lvl w:ilvl="1" w:tplc="81AC12DC">
      <w:numFmt w:val="bullet"/>
      <w:lvlText w:val=""/>
      <w:lvlJc w:val="left"/>
      <w:pPr>
        <w:tabs>
          <w:tab w:val="num" w:pos="1440"/>
        </w:tabs>
        <w:ind w:left="1440" w:hanging="360"/>
      </w:pPr>
      <w:rPr>
        <w:rFonts w:ascii="Symbol" w:eastAsia="Times New Roman"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7056735"/>
    <w:multiLevelType w:val="hybridMultilevel"/>
    <w:tmpl w:val="70A84C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287FC6"/>
    <w:multiLevelType w:val="multilevel"/>
    <w:tmpl w:val="52D8C24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6B3CF5"/>
    <w:multiLevelType w:val="hybridMultilevel"/>
    <w:tmpl w:val="61E4D228"/>
    <w:lvl w:ilvl="0" w:tplc="EBC0B17E">
      <w:start w:val="1"/>
      <w:numFmt w:val="decimal"/>
      <w:lvlText w:val="%1."/>
      <w:lvlJc w:val="left"/>
      <w:pPr>
        <w:ind w:left="720" w:hanging="360"/>
      </w:pPr>
      <w:rPr>
        <w:rFonts w:ascii="Times New Roman" w:eastAsia="TimesNew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F7C3F38"/>
    <w:multiLevelType w:val="hybridMultilevel"/>
    <w:tmpl w:val="34E22FC0"/>
    <w:lvl w:ilvl="0" w:tplc="81AC12DC">
      <w:numFmt w:val="bullet"/>
      <w:lvlText w:val=""/>
      <w:lvlJc w:val="left"/>
      <w:pPr>
        <w:tabs>
          <w:tab w:val="num" w:pos="502"/>
        </w:tabs>
        <w:ind w:left="502" w:hanging="360"/>
      </w:pPr>
      <w:rPr>
        <w:rFonts w:ascii="Symbol" w:eastAsia="Times New Roman"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17C6C8C"/>
    <w:multiLevelType w:val="hybridMultilevel"/>
    <w:tmpl w:val="F4087BDE"/>
    <w:lvl w:ilvl="0" w:tplc="0415000F">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58132AD"/>
    <w:multiLevelType w:val="hybridMultilevel"/>
    <w:tmpl w:val="CD04B538"/>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77A4B47"/>
    <w:multiLevelType w:val="hybridMultilevel"/>
    <w:tmpl w:val="6F3E3EE0"/>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88312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2D0632"/>
    <w:multiLevelType w:val="hybridMultilevel"/>
    <w:tmpl w:val="DE26F7B4"/>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BCB0132"/>
    <w:multiLevelType w:val="hybridMultilevel"/>
    <w:tmpl w:val="E27E9FB6"/>
    <w:lvl w:ilvl="0" w:tplc="5DD2B532">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D864723"/>
    <w:multiLevelType w:val="hybridMultilevel"/>
    <w:tmpl w:val="B4B2C79C"/>
    <w:lvl w:ilvl="0" w:tplc="81AC12DC">
      <w:numFmt w:val="bullet"/>
      <w:lvlText w:val=""/>
      <w:lvlJc w:val="left"/>
      <w:pPr>
        <w:tabs>
          <w:tab w:val="num" w:pos="720"/>
        </w:tabs>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4F553752"/>
    <w:multiLevelType w:val="hybridMultilevel"/>
    <w:tmpl w:val="E75C418C"/>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9363BD4"/>
    <w:multiLevelType w:val="hybridMultilevel"/>
    <w:tmpl w:val="EC24D52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13373"/>
    <w:multiLevelType w:val="hybridMultilevel"/>
    <w:tmpl w:val="0922E2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61AD0608"/>
    <w:multiLevelType w:val="multilevel"/>
    <w:tmpl w:val="3AC050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436C61"/>
    <w:multiLevelType w:val="hybridMultilevel"/>
    <w:tmpl w:val="ED4E766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2C601CC"/>
    <w:multiLevelType w:val="hybridMultilevel"/>
    <w:tmpl w:val="2E4C971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3271132"/>
    <w:multiLevelType w:val="hybridMultilevel"/>
    <w:tmpl w:val="D3829DF4"/>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664543AF"/>
    <w:multiLevelType w:val="hybridMultilevel"/>
    <w:tmpl w:val="C9881940"/>
    <w:lvl w:ilvl="0" w:tplc="81AC12D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67E04CCF"/>
    <w:multiLevelType w:val="hybridMultilevel"/>
    <w:tmpl w:val="05CA5DB4"/>
    <w:lvl w:ilvl="0" w:tplc="317E26FE">
      <w:start w:val="1"/>
      <w:numFmt w:val="decimal"/>
      <w:lvlText w:val="%1."/>
      <w:lvlJc w:val="left"/>
      <w:pPr>
        <w:ind w:left="360" w:hanging="360"/>
      </w:pPr>
      <w:rPr>
        <w:rFonts w:ascii="Times New Roman" w:eastAsia="TimesNew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17D98"/>
    <w:multiLevelType w:val="hybridMultilevel"/>
    <w:tmpl w:val="EE2CA1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4505C"/>
    <w:multiLevelType w:val="hybridMultilevel"/>
    <w:tmpl w:val="5D38ABE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0000ED6"/>
    <w:multiLevelType w:val="hybridMultilevel"/>
    <w:tmpl w:val="99E68C4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6C1E63"/>
    <w:multiLevelType w:val="hybridMultilevel"/>
    <w:tmpl w:val="4CFCB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16BBC"/>
    <w:multiLevelType w:val="hybridMultilevel"/>
    <w:tmpl w:val="ED5C8342"/>
    <w:lvl w:ilvl="0" w:tplc="81AC12DC">
      <w:numFmt w:val="bullet"/>
      <w:lvlText w:val=""/>
      <w:lvlJc w:val="left"/>
      <w:pPr>
        <w:tabs>
          <w:tab w:val="num" w:pos="720"/>
        </w:tabs>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74750140"/>
    <w:multiLevelType w:val="multilevel"/>
    <w:tmpl w:val="497A4C2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D661021"/>
    <w:multiLevelType w:val="hybridMultilevel"/>
    <w:tmpl w:val="CB50598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7D8247E4"/>
    <w:multiLevelType w:val="hybridMultilevel"/>
    <w:tmpl w:val="64884848"/>
    <w:lvl w:ilvl="0" w:tplc="4C4209B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4"/>
  </w:num>
  <w:num w:numId="46">
    <w:abstractNumId w:val="17"/>
  </w:num>
  <w:num w:numId="47">
    <w:abstractNumId w:val="47"/>
  </w:num>
  <w:num w:numId="48">
    <w:abstractNumId w:val="39"/>
  </w:num>
  <w:num w:numId="49">
    <w:abstractNumId w:val="27"/>
  </w:num>
  <w:num w:numId="50">
    <w:abstractNumId w:val="50"/>
  </w:num>
  <w:num w:numId="51">
    <w:abstractNumId w:val="15"/>
  </w:num>
  <w:num w:numId="52">
    <w:abstractNumId w:val="34"/>
  </w:num>
  <w:num w:numId="53">
    <w:abstractNumId w:val="46"/>
  </w:num>
  <w:num w:numId="54">
    <w:abstractNumId w:val="3"/>
  </w:num>
  <w:num w:numId="55">
    <w:abstractNumId w:val="23"/>
  </w:num>
  <w:num w:numId="56">
    <w:abstractNumId w:val="0"/>
  </w:num>
  <w:num w:numId="5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73"/>
    <w:rsid w:val="0002613B"/>
    <w:rsid w:val="000C60E5"/>
    <w:rsid w:val="0011422C"/>
    <w:rsid w:val="00146D61"/>
    <w:rsid w:val="0015581B"/>
    <w:rsid w:val="00211344"/>
    <w:rsid w:val="0029389A"/>
    <w:rsid w:val="002F09FF"/>
    <w:rsid w:val="004F05A6"/>
    <w:rsid w:val="0056239E"/>
    <w:rsid w:val="00577408"/>
    <w:rsid w:val="00586569"/>
    <w:rsid w:val="005870C2"/>
    <w:rsid w:val="005B1BE9"/>
    <w:rsid w:val="005E4CF1"/>
    <w:rsid w:val="005F2567"/>
    <w:rsid w:val="006323C1"/>
    <w:rsid w:val="00634D85"/>
    <w:rsid w:val="006A4F32"/>
    <w:rsid w:val="00745593"/>
    <w:rsid w:val="007738A6"/>
    <w:rsid w:val="007D1C3C"/>
    <w:rsid w:val="0083621A"/>
    <w:rsid w:val="008A3846"/>
    <w:rsid w:val="008B43F8"/>
    <w:rsid w:val="008E655D"/>
    <w:rsid w:val="00923F72"/>
    <w:rsid w:val="00986617"/>
    <w:rsid w:val="009D47EF"/>
    <w:rsid w:val="00A04D87"/>
    <w:rsid w:val="00A07F8D"/>
    <w:rsid w:val="00A963E5"/>
    <w:rsid w:val="00B262DC"/>
    <w:rsid w:val="00B276A9"/>
    <w:rsid w:val="00B62D42"/>
    <w:rsid w:val="00CE20BC"/>
    <w:rsid w:val="00CF140B"/>
    <w:rsid w:val="00D221B0"/>
    <w:rsid w:val="00D40D60"/>
    <w:rsid w:val="00D63AD3"/>
    <w:rsid w:val="00D84C65"/>
    <w:rsid w:val="00D93A73"/>
    <w:rsid w:val="00E47DE9"/>
    <w:rsid w:val="00E6326E"/>
    <w:rsid w:val="00EC17E0"/>
    <w:rsid w:val="00ED45A6"/>
    <w:rsid w:val="00F21470"/>
    <w:rsid w:val="00F241F3"/>
    <w:rsid w:val="00F86047"/>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E3B1E-C67E-4FDC-AB76-5433E945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A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15581B"/>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93A73"/>
    <w:pPr>
      <w:spacing w:before="100" w:beforeAutospacing="1" w:after="100" w:afterAutospacing="1"/>
    </w:pPr>
    <w:rPr>
      <w:rFonts w:ascii="Tahoma" w:hAnsi="Tahoma" w:cs="Tahoma"/>
      <w:color w:val="444444"/>
      <w:sz w:val="17"/>
      <w:szCs w:val="17"/>
    </w:rPr>
  </w:style>
  <w:style w:type="paragraph" w:styleId="Tekstprzypisudolnego">
    <w:name w:val="footnote text"/>
    <w:basedOn w:val="Normalny"/>
    <w:link w:val="TekstprzypisudolnegoZnak"/>
    <w:semiHidden/>
    <w:rsid w:val="00D93A73"/>
    <w:rPr>
      <w:sz w:val="20"/>
      <w:szCs w:val="20"/>
    </w:rPr>
  </w:style>
  <w:style w:type="character" w:customStyle="1" w:styleId="TekstprzypisudolnegoZnak">
    <w:name w:val="Tekst przypisu dolnego Znak"/>
    <w:basedOn w:val="Domylnaczcionkaakapitu"/>
    <w:link w:val="Tekstprzypisudolnego"/>
    <w:semiHidden/>
    <w:rsid w:val="00D93A7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D93A73"/>
    <w:pPr>
      <w:spacing w:line="360" w:lineRule="auto"/>
      <w:jc w:val="both"/>
    </w:pPr>
    <w:rPr>
      <w:szCs w:val="20"/>
    </w:rPr>
  </w:style>
  <w:style w:type="character" w:customStyle="1" w:styleId="TekstpodstawowyZnak">
    <w:name w:val="Tekst podstawowy Znak"/>
    <w:basedOn w:val="Domylnaczcionkaakapitu"/>
    <w:link w:val="Tekstpodstawowy"/>
    <w:rsid w:val="00D93A7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93A73"/>
    <w:pPr>
      <w:spacing w:line="360" w:lineRule="auto"/>
      <w:ind w:firstLine="709"/>
      <w:jc w:val="both"/>
    </w:pPr>
    <w:rPr>
      <w:rFonts w:ascii="Arial" w:hAnsi="Arial"/>
      <w:sz w:val="22"/>
    </w:rPr>
  </w:style>
  <w:style w:type="character" w:customStyle="1" w:styleId="Tekstpodstawowywcity3Znak">
    <w:name w:val="Tekst podstawowy wcięty 3 Znak"/>
    <w:basedOn w:val="Domylnaczcionkaakapitu"/>
    <w:link w:val="Tekstpodstawowywcity3"/>
    <w:rsid w:val="00D93A73"/>
    <w:rPr>
      <w:rFonts w:ascii="Arial" w:eastAsia="Times New Roman" w:hAnsi="Arial" w:cs="Times New Roman"/>
      <w:szCs w:val="24"/>
      <w:lang w:eastAsia="pl-PL"/>
    </w:rPr>
  </w:style>
  <w:style w:type="paragraph" w:customStyle="1" w:styleId="Tekstpodstawowywcity1">
    <w:name w:val="Tekst podstawowy wcięty1"/>
    <w:basedOn w:val="Normalny"/>
    <w:rsid w:val="00D93A73"/>
    <w:pPr>
      <w:ind w:firstLine="567"/>
      <w:jc w:val="both"/>
    </w:pPr>
    <w:rPr>
      <w:rFonts w:ascii="Garamond" w:hAnsi="Garamond"/>
      <w:sz w:val="26"/>
      <w:szCs w:val="20"/>
    </w:rPr>
  </w:style>
  <w:style w:type="character" w:styleId="Odwoanieprzypisudolnego">
    <w:name w:val="footnote reference"/>
    <w:basedOn w:val="Domylnaczcionkaakapitu"/>
    <w:semiHidden/>
    <w:rsid w:val="00D93A73"/>
    <w:rPr>
      <w:rFonts w:ascii="Times New Roman" w:hAnsi="Times New Roman" w:cs="Times New Roman" w:hint="default"/>
      <w:vertAlign w:val="superscript"/>
    </w:rPr>
  </w:style>
  <w:style w:type="paragraph" w:styleId="Akapitzlist">
    <w:name w:val="List Paragraph"/>
    <w:basedOn w:val="Normalny"/>
    <w:uiPriority w:val="34"/>
    <w:qFormat/>
    <w:rsid w:val="002F09FF"/>
    <w:pPr>
      <w:ind w:left="720"/>
      <w:contextualSpacing/>
    </w:pPr>
  </w:style>
  <w:style w:type="character" w:styleId="Hipercze">
    <w:name w:val="Hyperlink"/>
    <w:basedOn w:val="Domylnaczcionkaakapitu"/>
    <w:uiPriority w:val="99"/>
    <w:semiHidden/>
    <w:unhideWhenUsed/>
    <w:rsid w:val="00EC17E0"/>
    <w:rPr>
      <w:color w:val="0000FF"/>
      <w:u w:val="single"/>
    </w:rPr>
  </w:style>
  <w:style w:type="paragraph" w:styleId="Nagwek">
    <w:name w:val="header"/>
    <w:basedOn w:val="Normalny"/>
    <w:link w:val="NagwekZnak"/>
    <w:uiPriority w:val="99"/>
    <w:semiHidden/>
    <w:unhideWhenUsed/>
    <w:rsid w:val="00D221B0"/>
    <w:pPr>
      <w:tabs>
        <w:tab w:val="center" w:pos="4536"/>
        <w:tab w:val="right" w:pos="9072"/>
      </w:tabs>
    </w:pPr>
  </w:style>
  <w:style w:type="character" w:customStyle="1" w:styleId="NagwekZnak">
    <w:name w:val="Nagłówek Znak"/>
    <w:basedOn w:val="Domylnaczcionkaakapitu"/>
    <w:link w:val="Nagwek"/>
    <w:uiPriority w:val="99"/>
    <w:semiHidden/>
    <w:rsid w:val="00D221B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221B0"/>
    <w:pPr>
      <w:tabs>
        <w:tab w:val="center" w:pos="4536"/>
        <w:tab w:val="right" w:pos="9072"/>
      </w:tabs>
    </w:pPr>
  </w:style>
  <w:style w:type="character" w:customStyle="1" w:styleId="StopkaZnak">
    <w:name w:val="Stopka Znak"/>
    <w:basedOn w:val="Domylnaczcionkaakapitu"/>
    <w:link w:val="Stopka"/>
    <w:uiPriority w:val="99"/>
    <w:rsid w:val="00D221B0"/>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5581B"/>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2339">
      <w:bodyDiv w:val="1"/>
      <w:marLeft w:val="0"/>
      <w:marRight w:val="0"/>
      <w:marTop w:val="0"/>
      <w:marBottom w:val="0"/>
      <w:divBdr>
        <w:top w:val="none" w:sz="0" w:space="0" w:color="auto"/>
        <w:left w:val="none" w:sz="0" w:space="0" w:color="auto"/>
        <w:bottom w:val="none" w:sz="0" w:space="0" w:color="auto"/>
        <w:right w:val="none" w:sz="0" w:space="0" w:color="auto"/>
      </w:divBdr>
    </w:div>
    <w:div w:id="14623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31BF-4C31-4CFB-8F04-F15C248A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0</Words>
  <Characters>458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Windows User</cp:lastModifiedBy>
  <cp:revision>2</cp:revision>
  <cp:lastPrinted>2019-05-17T12:17:00Z</cp:lastPrinted>
  <dcterms:created xsi:type="dcterms:W3CDTF">2021-01-19T17:15:00Z</dcterms:created>
  <dcterms:modified xsi:type="dcterms:W3CDTF">2021-01-19T17:15:00Z</dcterms:modified>
</cp:coreProperties>
</file>